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B2F17" w14:textId="4FD05738" w:rsidR="002C69DE" w:rsidRPr="00BB52C7" w:rsidRDefault="00FF6601" w:rsidP="00FF6601">
      <w:pPr>
        <w:wordWrap/>
        <w:spacing w:afterLines="50" w:after="120" w:line="240" w:lineRule="auto"/>
        <w:rPr>
          <w:rFonts w:asciiTheme="minorEastAsia" w:hAnsiTheme="minorEastAsia"/>
          <w:b/>
          <w:bCs/>
          <w:sz w:val="16"/>
          <w:szCs w:val="16"/>
        </w:rPr>
      </w:pPr>
      <w:r w:rsidRPr="00BB52C7">
        <w:rPr>
          <w:rFonts w:asciiTheme="minorEastAsia" w:hAnsiTheme="minorEastAsia" w:hint="eastAsia"/>
          <w:b/>
          <w:bCs/>
          <w:sz w:val="16"/>
          <w:szCs w:val="16"/>
        </w:rPr>
        <w:t xml:space="preserve">원문 링크: </w:t>
      </w:r>
      <w:hyperlink r:id="rId9" w:tgtFrame="_blank" w:history="1">
        <w:r w:rsidR="002C69DE" w:rsidRPr="00BB52C7">
          <w:rPr>
            <w:rStyle w:val="a3"/>
            <w:rFonts w:asciiTheme="minorEastAsia" w:hAnsiTheme="minorEastAsia" w:cs="Arial"/>
            <w:b/>
            <w:bCs/>
            <w:color w:val="auto"/>
            <w:spacing w:val="-8"/>
            <w:sz w:val="16"/>
            <w:szCs w:val="16"/>
            <w:shd w:val="clear" w:color="auto" w:fill="FFFFFF"/>
          </w:rPr>
          <w:t>http://dof.gob.mx/nota_detalle.php?codigo=5143790&amp;fecha=21/05/2010</w:t>
        </w:r>
      </w:hyperlink>
    </w:p>
    <w:p w14:paraId="0F5A6CC3" w14:textId="77777777" w:rsidR="002C69DE" w:rsidRPr="00BB52C7" w:rsidRDefault="002C69DE" w:rsidP="005E6784">
      <w:pPr>
        <w:wordWrap/>
        <w:spacing w:afterLines="50" w:after="120" w:line="240" w:lineRule="auto"/>
        <w:rPr>
          <w:rFonts w:asciiTheme="minorEastAsia" w:hAnsiTheme="minorEastAsia"/>
          <w:b/>
          <w:szCs w:val="20"/>
        </w:rPr>
      </w:pPr>
    </w:p>
    <w:p w14:paraId="31920503" w14:textId="5E9ADD26" w:rsidR="00934F32" w:rsidRPr="00BB52C7" w:rsidRDefault="00934F32" w:rsidP="00934F32">
      <w:pPr>
        <w:wordWrap/>
        <w:spacing w:afterLines="50" w:after="120" w:line="240" w:lineRule="auto"/>
        <w:rPr>
          <w:rFonts w:asciiTheme="minorEastAsia" w:hAnsiTheme="minorEastAsia"/>
          <w:b/>
          <w:szCs w:val="20"/>
        </w:rPr>
      </w:pPr>
      <w:r w:rsidRPr="00BB52C7">
        <w:rPr>
          <w:rFonts w:asciiTheme="minorEastAsia" w:hAnsiTheme="minorEastAsia"/>
          <w:b/>
          <w:szCs w:val="20"/>
        </w:rPr>
        <w:t>DOF: 2010</w:t>
      </w:r>
      <w:r w:rsidRPr="00BB52C7">
        <w:rPr>
          <w:rFonts w:asciiTheme="minorEastAsia" w:hAnsiTheme="minorEastAsia" w:hint="eastAsia"/>
          <w:b/>
          <w:szCs w:val="20"/>
        </w:rPr>
        <w:t>/05/21</w:t>
      </w:r>
    </w:p>
    <w:p w14:paraId="55E79DF0" w14:textId="77777777" w:rsidR="00934F32" w:rsidRPr="00BB52C7" w:rsidRDefault="00934F32" w:rsidP="00934F32">
      <w:pPr>
        <w:wordWrap/>
        <w:spacing w:afterLines="50" w:after="120" w:line="240" w:lineRule="auto"/>
        <w:rPr>
          <w:rFonts w:asciiTheme="minorEastAsia" w:hAnsiTheme="minorEastAsia"/>
          <w:b/>
          <w:szCs w:val="20"/>
        </w:rPr>
      </w:pPr>
    </w:p>
    <w:p w14:paraId="13A32D6D" w14:textId="5D1DA8F5" w:rsidR="00934F32" w:rsidRPr="00BB52C7" w:rsidRDefault="00934F32" w:rsidP="00934F32">
      <w:pPr>
        <w:widowControl/>
        <w:pBdr>
          <w:bottom w:val="single" w:sz="12" w:space="0" w:color="000000"/>
        </w:pBdr>
        <w:wordWrap/>
        <w:spacing w:before="120" w:after="0" w:line="240" w:lineRule="auto"/>
        <w:outlineLvl w:val="0"/>
        <w:rPr>
          <w:rFonts w:asciiTheme="minorEastAsia" w:hAnsiTheme="minorEastAsia" w:cs="Times New Roman"/>
          <w:b/>
          <w:bCs/>
          <w:kern w:val="36"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t>향수 및 미용 제품 생산 시 사용 금지 및 제한 물질을 결정하는 협정</w:t>
      </w:r>
      <w:r w:rsidRPr="00BB52C7">
        <w:rPr>
          <w:rFonts w:asciiTheme="minorEastAsia" w:hAnsiTheme="minorEastAsia" w:cs="Times" w:hint="eastAsia"/>
          <w:b/>
          <w:bCs/>
          <w:kern w:val="36"/>
          <w:szCs w:val="20"/>
        </w:rPr>
        <w:t>.</w:t>
      </w:r>
    </w:p>
    <w:p w14:paraId="761264C5" w14:textId="77777777" w:rsidR="00934F32" w:rsidRPr="00BB52C7" w:rsidRDefault="00934F32" w:rsidP="00934F32">
      <w:pPr>
        <w:widowControl/>
        <w:pBdr>
          <w:top w:val="single" w:sz="6" w:space="0" w:color="000000"/>
        </w:pBdr>
        <w:wordWrap/>
        <w:spacing w:before="100" w:beforeAutospacing="1" w:after="101" w:line="240" w:lineRule="auto"/>
        <w:outlineLvl w:val="1"/>
        <w:rPr>
          <w:rFonts w:asciiTheme="minorEastAsia" w:hAnsiTheme="minorEastAsia" w:cs="굴림"/>
          <w:b/>
          <w:bCs/>
          <w:kern w:val="0"/>
          <w:szCs w:val="20"/>
        </w:rPr>
      </w:pPr>
      <w:r w:rsidRPr="00BB52C7">
        <w:rPr>
          <w:rFonts w:asciiTheme="minorEastAsia" w:hAnsiTheme="minorEastAsia" w:cs="Arial" w:hint="eastAsia"/>
          <w:b/>
          <w:bCs/>
          <w:kern w:val="0"/>
          <w:szCs w:val="20"/>
        </w:rPr>
        <w:t>여백에</w:t>
      </w:r>
      <w:r w:rsidRPr="00BB52C7">
        <w:rPr>
          <w:rFonts w:asciiTheme="minorEastAsia" w:hAnsiTheme="minorEastAsia" w:cs="Arial"/>
          <w:b/>
          <w:bCs/>
          <w:kern w:val="0"/>
          <w:szCs w:val="20"/>
        </w:rPr>
        <w:t xml:space="preserve"> 국가 인장 표시: 멕시코</w:t>
      </w:r>
      <w:r w:rsidRPr="00BB52C7">
        <w:rPr>
          <w:rFonts w:asciiTheme="minorEastAsia" w:hAnsiTheme="minorEastAsia" w:cs="Arial" w:hint="eastAsia"/>
          <w:b/>
          <w:bCs/>
          <w:kern w:val="0"/>
          <w:szCs w:val="20"/>
        </w:rPr>
        <w:t>합중국</w:t>
      </w:r>
      <w:r w:rsidRPr="00BB52C7">
        <w:rPr>
          <w:rFonts w:asciiTheme="minorEastAsia" w:hAnsiTheme="minorEastAsia" w:cs="Arial"/>
          <w:b/>
          <w:bCs/>
          <w:kern w:val="0"/>
          <w:szCs w:val="20"/>
        </w:rPr>
        <w:t xml:space="preserve"> – 보건부.</w:t>
      </w:r>
    </w:p>
    <w:p w14:paraId="5DBC15F5" w14:textId="77777777" w:rsidR="00934F32" w:rsidRPr="00BB52C7" w:rsidRDefault="00934F32" w:rsidP="005E6784">
      <w:pPr>
        <w:wordWrap/>
        <w:spacing w:afterLines="50" w:after="120" w:line="240" w:lineRule="auto"/>
        <w:rPr>
          <w:rFonts w:asciiTheme="minorEastAsia" w:hAnsiTheme="minorEastAsia"/>
          <w:b/>
          <w:szCs w:val="20"/>
        </w:rPr>
      </w:pPr>
    </w:p>
    <w:p w14:paraId="5706C914" w14:textId="461B252A" w:rsidR="009864BD" w:rsidRPr="00BB52C7" w:rsidRDefault="009864BD" w:rsidP="00566DE2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보건부 장관 호세 앙헬 코르도바 빌라로보스</w:t>
      </w:r>
      <w:r w:rsidR="004D47B3" w:rsidRPr="00BB52C7">
        <w:rPr>
          <w:rFonts w:asciiTheme="minorEastAsia" w:hAnsiTheme="minorEastAsia" w:hint="eastAsia"/>
          <w:szCs w:val="20"/>
        </w:rPr>
        <w:t>는</w:t>
      </w:r>
      <w:r w:rsidRPr="00BB52C7">
        <w:rPr>
          <w:rFonts w:asciiTheme="minorEastAsia" w:hAnsiTheme="minorEastAsia" w:hint="eastAsia"/>
          <w:szCs w:val="20"/>
        </w:rPr>
        <w:t xml:space="preserve"> 멕시코합중국 정치헌법 제4조; 연방행정기본법 제39조; 연방행정절차법 제4조; 일반보건법 제1조, 2조, 3조, 섹션 XXIV, 제4조, 섹션 III, </w:t>
      </w:r>
      <w:r w:rsidRPr="00BB52C7">
        <w:rPr>
          <w:rFonts w:asciiTheme="minorEastAsia" w:hAnsiTheme="minorEastAsia"/>
          <w:szCs w:val="20"/>
        </w:rPr>
        <w:t>제</w:t>
      </w:r>
      <w:r w:rsidR="008E4523" w:rsidRPr="00BB52C7">
        <w:rPr>
          <w:rFonts w:asciiTheme="minorEastAsia" w:hAnsiTheme="minorEastAsia" w:hint="eastAsia"/>
          <w:szCs w:val="20"/>
        </w:rPr>
        <w:t>17</w:t>
      </w:r>
      <w:r w:rsidRPr="00BB52C7">
        <w:rPr>
          <w:rFonts w:asciiTheme="minorEastAsia" w:hAnsiTheme="minorEastAsia" w:hint="eastAsia"/>
          <w:szCs w:val="20"/>
        </w:rPr>
        <w:t>조</w:t>
      </w:r>
      <w:r w:rsidR="008E4523" w:rsidRPr="00BB52C7">
        <w:rPr>
          <w:rFonts w:asciiTheme="minorEastAsia" w:hAnsiTheme="minorEastAsia" w:hint="eastAsia"/>
          <w:szCs w:val="20"/>
        </w:rPr>
        <w:t>의 2</w:t>
      </w:r>
      <w:r w:rsidRPr="00BB52C7">
        <w:rPr>
          <w:rFonts w:asciiTheme="minorEastAsia" w:hAnsiTheme="minorEastAsia" w:hint="eastAsia"/>
          <w:szCs w:val="20"/>
        </w:rPr>
        <w:t xml:space="preserve">, 제194조, 섹션 I, 제212조 및 제269조; 제품 및 서비스 위생통제규정 제1조, </w:t>
      </w:r>
      <w:r w:rsidRPr="00BB52C7">
        <w:rPr>
          <w:rFonts w:asciiTheme="minorEastAsia" w:hAnsiTheme="minorEastAsia"/>
          <w:szCs w:val="20"/>
        </w:rPr>
        <w:t>섹션</w:t>
      </w:r>
      <w:r w:rsidRPr="00BB52C7">
        <w:rPr>
          <w:rFonts w:asciiTheme="minorEastAsia" w:hAnsiTheme="minorEastAsia" w:hint="eastAsia"/>
          <w:szCs w:val="20"/>
        </w:rPr>
        <w:t xml:space="preserve"> XX, 제22조, 제187조 및 제189조; </w:t>
      </w:r>
      <w:r w:rsidR="008B07F1" w:rsidRPr="00BB52C7">
        <w:rPr>
          <w:rFonts w:asciiTheme="minorEastAsia" w:hAnsiTheme="minorEastAsia" w:hint="eastAsia"/>
          <w:szCs w:val="20"/>
        </w:rPr>
        <w:t xml:space="preserve">보건부 내부규정 제6조 및 제7조 섹션 </w:t>
      </w:r>
      <w:r w:rsidR="008B07F1" w:rsidRPr="00BB52C7">
        <w:rPr>
          <w:rFonts w:asciiTheme="minorEastAsia" w:hAnsiTheme="minorEastAsia"/>
          <w:szCs w:val="20"/>
        </w:rPr>
        <w:t xml:space="preserve">XVI </w:t>
      </w:r>
      <w:r w:rsidR="008B07F1" w:rsidRPr="00BB52C7">
        <w:rPr>
          <w:rFonts w:asciiTheme="minorEastAsia" w:hAnsiTheme="minorEastAsia" w:hint="eastAsia"/>
          <w:szCs w:val="20"/>
        </w:rPr>
        <w:t>및</w:t>
      </w:r>
      <w:r w:rsidR="008B07F1" w:rsidRPr="00BB52C7">
        <w:rPr>
          <w:rFonts w:asciiTheme="minorEastAsia" w:hAnsiTheme="minorEastAsia"/>
          <w:szCs w:val="20"/>
        </w:rPr>
        <w:t xml:space="preserve"> XXVI</w:t>
      </w:r>
      <w:r w:rsidR="008B07F1" w:rsidRPr="00BB52C7">
        <w:rPr>
          <w:rFonts w:asciiTheme="minorEastAsia" w:hAnsiTheme="minorEastAsia" w:hint="eastAsia"/>
          <w:szCs w:val="20"/>
        </w:rPr>
        <w:t>에 근거하고 다음 사항을 고려하여</w:t>
      </w:r>
      <w:r w:rsidR="004D47B3" w:rsidRPr="00BB52C7">
        <w:rPr>
          <w:rFonts w:asciiTheme="minorEastAsia" w:hAnsiTheme="minorEastAsia" w:hint="eastAsia"/>
          <w:szCs w:val="20"/>
        </w:rPr>
        <w:t xml:space="preserve">, </w:t>
      </w:r>
    </w:p>
    <w:p w14:paraId="08381C5D" w14:textId="68713BFC" w:rsidR="00C16BCE" w:rsidRPr="00BB52C7" w:rsidRDefault="00C16BCE" w:rsidP="005E6784">
      <w:pPr>
        <w:wordWrap/>
        <w:spacing w:afterLines="50" w:after="120" w:line="240" w:lineRule="auto"/>
        <w:rPr>
          <w:rFonts w:asciiTheme="minorEastAsia" w:hAnsiTheme="minorEastAsia"/>
          <w:szCs w:val="20"/>
        </w:rPr>
      </w:pPr>
    </w:p>
    <w:p w14:paraId="6BA4D015" w14:textId="4B73925F" w:rsidR="00C16BCE" w:rsidRPr="00BB52C7" w:rsidRDefault="008B07F1" w:rsidP="005E6784">
      <w:pPr>
        <w:wordWrap/>
        <w:spacing w:afterLines="50" w:after="120" w:line="240" w:lineRule="auto"/>
        <w:jc w:val="center"/>
        <w:rPr>
          <w:rFonts w:asciiTheme="minorEastAsia" w:hAnsiTheme="minorEastAsia"/>
          <w:b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t>고려사항</w:t>
      </w:r>
    </w:p>
    <w:p w14:paraId="2CCFAD97" w14:textId="2730C099" w:rsidR="00C16BCE" w:rsidRPr="00BB52C7" w:rsidRDefault="008B07F1" w:rsidP="00566DE2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 xml:space="preserve">멕시코합중국 정치헌법 제4조는 모든 </w:t>
      </w:r>
      <w:r w:rsidR="00F5795A" w:rsidRPr="00BB52C7">
        <w:rPr>
          <w:rFonts w:asciiTheme="minorEastAsia" w:hAnsiTheme="minorEastAsia" w:hint="eastAsia"/>
          <w:szCs w:val="20"/>
        </w:rPr>
        <w:t>사람</w:t>
      </w:r>
      <w:r w:rsidRPr="00BB52C7">
        <w:rPr>
          <w:rFonts w:asciiTheme="minorEastAsia" w:hAnsiTheme="minorEastAsia" w:hint="eastAsia"/>
          <w:szCs w:val="20"/>
        </w:rPr>
        <w:t xml:space="preserve">이 건강을 보호할 권리가 있음을 보장한다. </w:t>
      </w:r>
    </w:p>
    <w:p w14:paraId="36434C5A" w14:textId="7447F60C" w:rsidR="00C16BCE" w:rsidRPr="00BB52C7" w:rsidRDefault="00F5795A" w:rsidP="00566DE2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국민의 건강을 보호하기 위한 조치로서, 향수 및 미용 제품 등 인체용 제품의 적합한 상태를 보장할 필요가 있다.</w:t>
      </w:r>
    </w:p>
    <w:p w14:paraId="4ED4F202" w14:textId="0CA9F001" w:rsidR="00C16BCE" w:rsidRPr="00BB52C7" w:rsidRDefault="00F5795A" w:rsidP="00566DE2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 xml:space="preserve">이전 단락에 명시된 </w:t>
      </w:r>
      <w:bookmarkStart w:id="0" w:name="_Hlk187965781"/>
      <w:r w:rsidRPr="00BB52C7">
        <w:rPr>
          <w:rFonts w:asciiTheme="minorEastAsia" w:hAnsiTheme="minorEastAsia" w:hint="eastAsia"/>
          <w:szCs w:val="20"/>
        </w:rPr>
        <w:t xml:space="preserve">제품 </w:t>
      </w:r>
      <w:r w:rsidR="00734ADC" w:rsidRPr="00BB52C7">
        <w:rPr>
          <w:rFonts w:asciiTheme="minorEastAsia" w:hAnsiTheme="minorEastAsia" w:hint="eastAsia"/>
          <w:szCs w:val="20"/>
        </w:rPr>
        <w:t>생산 시</w:t>
      </w:r>
      <w:r w:rsidRPr="00BB52C7">
        <w:rPr>
          <w:rFonts w:asciiTheme="minorEastAsia" w:hAnsiTheme="minorEastAsia" w:hint="eastAsia"/>
          <w:szCs w:val="20"/>
        </w:rPr>
        <w:t xml:space="preserve"> 사용</w:t>
      </w:r>
      <w:r w:rsidR="00CF7748" w:rsidRPr="00BB52C7">
        <w:rPr>
          <w:rFonts w:asciiTheme="minorEastAsia" w:hAnsiTheme="minorEastAsia" w:hint="eastAsia"/>
          <w:szCs w:val="20"/>
        </w:rPr>
        <w:t>될 가능성이 있</w:t>
      </w:r>
      <w:r w:rsidRPr="00BB52C7">
        <w:rPr>
          <w:rFonts w:asciiTheme="minorEastAsia" w:hAnsiTheme="minorEastAsia" w:hint="eastAsia"/>
          <w:szCs w:val="20"/>
        </w:rPr>
        <w:t xml:space="preserve">는 물질 중 일부는 독성 효과가 있거나 </w:t>
      </w:r>
      <w:r w:rsidR="00CF7748" w:rsidRPr="00BB52C7">
        <w:rPr>
          <w:rFonts w:asciiTheme="minorEastAsia" w:hAnsiTheme="minorEastAsia" w:hint="eastAsia"/>
          <w:szCs w:val="20"/>
        </w:rPr>
        <w:t xml:space="preserve">다른 </w:t>
      </w:r>
      <w:r w:rsidRPr="00BB52C7">
        <w:rPr>
          <w:rFonts w:asciiTheme="minorEastAsia" w:hAnsiTheme="minorEastAsia" w:hint="eastAsia"/>
          <w:szCs w:val="20"/>
        </w:rPr>
        <w:t>건강</w:t>
      </w:r>
      <w:r w:rsidR="00CF7748" w:rsidRPr="00BB52C7">
        <w:rPr>
          <w:rFonts w:asciiTheme="minorEastAsia" w:hAnsiTheme="minorEastAsia" w:hint="eastAsia"/>
          <w:szCs w:val="20"/>
        </w:rPr>
        <w:t xml:space="preserve"> 상의</w:t>
      </w:r>
      <w:r w:rsidRPr="00BB52C7">
        <w:rPr>
          <w:rFonts w:asciiTheme="minorEastAsia" w:hAnsiTheme="minorEastAsia" w:hint="eastAsia"/>
          <w:szCs w:val="20"/>
        </w:rPr>
        <w:t xml:space="preserve"> 위험을 초래할 수 있으므로, 사용을 명확히 규명하고 금지할 필요가 있다. </w:t>
      </w:r>
    </w:p>
    <w:bookmarkEnd w:id="0"/>
    <w:p w14:paraId="2051C308" w14:textId="2C60F70A" w:rsidR="004D47B3" w:rsidRPr="00BB52C7" w:rsidRDefault="004D47B3" w:rsidP="00566DE2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 xml:space="preserve">향수 및 화장품 산업 분야는 지속적으로 발전하고 있으므로, 국민의 건강을 보호하는 동시에 멕시코가 향수 및 화장품 산업 분야에서 뒤처지지 않도록 조치를 취할 필요가 있다. </w:t>
      </w:r>
    </w:p>
    <w:p w14:paraId="0F603A35" w14:textId="15389EEC" w:rsidR="00C16BCE" w:rsidRPr="00BB52C7" w:rsidRDefault="004D47B3" w:rsidP="00566DE2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 xml:space="preserve">업계로부터 취합된 요청에 따라 다양한 물질이 평가되었으며, </w:t>
      </w:r>
      <w:r w:rsidR="00901122" w:rsidRPr="00BB52C7">
        <w:rPr>
          <w:rFonts w:asciiTheme="minorEastAsia" w:hAnsiTheme="minorEastAsia" w:hint="eastAsia"/>
          <w:szCs w:val="20"/>
        </w:rPr>
        <w:t>본 협정</w:t>
      </w:r>
      <w:r w:rsidRPr="00BB52C7">
        <w:rPr>
          <w:rFonts w:asciiTheme="minorEastAsia" w:hAnsiTheme="minorEastAsia" w:hint="eastAsia"/>
          <w:szCs w:val="20"/>
        </w:rPr>
        <w:t>에서 정한 농도에서 착색제로 사용될 때 국민의 건강에 위험을 초래하지 않음이 증명되었다.</w:t>
      </w:r>
    </w:p>
    <w:p w14:paraId="01CF7E07" w14:textId="7A8C85C1" w:rsidR="004D47B3" w:rsidRPr="00BB52C7" w:rsidRDefault="004D47B3" w:rsidP="00566DE2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 xml:space="preserve">제품 및 서비스 위생통제규정은 보건부에게 향수 및 미용 제품 </w:t>
      </w:r>
      <w:r w:rsidR="00734ADC" w:rsidRPr="00BB52C7">
        <w:rPr>
          <w:rFonts w:asciiTheme="minorEastAsia" w:hAnsiTheme="minorEastAsia" w:hint="eastAsia"/>
          <w:szCs w:val="20"/>
        </w:rPr>
        <w:t>생산 시</w:t>
      </w:r>
      <w:r w:rsidRPr="00BB52C7">
        <w:rPr>
          <w:rFonts w:asciiTheme="minorEastAsia" w:hAnsiTheme="minorEastAsia" w:hint="eastAsia"/>
          <w:szCs w:val="20"/>
        </w:rPr>
        <w:t xml:space="preserve"> 허용, 제한 또는 금지되는 물질을 결정할 권한을 부여한다. 따라서 본인은 다음을 관보에 발표하는 것이 적절하다고 판단한다.</w:t>
      </w:r>
    </w:p>
    <w:p w14:paraId="68FD8BF6" w14:textId="3D806577" w:rsidR="00D815C8" w:rsidRPr="00BB52C7" w:rsidRDefault="00D815C8" w:rsidP="005E6784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</w:p>
    <w:p w14:paraId="36509941" w14:textId="61AEA470" w:rsidR="004D47B3" w:rsidRPr="00BB52C7" w:rsidRDefault="004D47B3" w:rsidP="005E6784">
      <w:pPr>
        <w:wordWrap/>
        <w:spacing w:afterLines="50" w:after="120" w:line="240" w:lineRule="auto"/>
        <w:jc w:val="center"/>
        <w:rPr>
          <w:rFonts w:asciiTheme="minorEastAsia" w:hAnsiTheme="minorEastAsia"/>
          <w:b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t xml:space="preserve">향수 및 미용 제품 </w:t>
      </w:r>
      <w:r w:rsidR="00734ADC" w:rsidRPr="00BB52C7">
        <w:rPr>
          <w:rFonts w:asciiTheme="minorEastAsia" w:hAnsiTheme="minorEastAsia" w:hint="eastAsia"/>
          <w:b/>
          <w:szCs w:val="20"/>
        </w:rPr>
        <w:t>생산 시</w:t>
      </w:r>
      <w:r w:rsidRPr="00BB52C7">
        <w:rPr>
          <w:rFonts w:asciiTheme="minorEastAsia" w:hAnsiTheme="minorEastAsia" w:hint="eastAsia"/>
          <w:b/>
          <w:szCs w:val="20"/>
        </w:rPr>
        <w:t xml:space="preserve"> 사용 금지 및 제한 물질을 결정하는 협정</w:t>
      </w:r>
    </w:p>
    <w:p w14:paraId="30529F2F" w14:textId="74F79220" w:rsidR="00C16BCE" w:rsidRPr="00BB52C7" w:rsidRDefault="00734ADC" w:rsidP="00566DE2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t>첫 번째</w:t>
      </w:r>
      <w:r w:rsidR="004D47B3" w:rsidRPr="00BB52C7">
        <w:rPr>
          <w:rFonts w:asciiTheme="minorEastAsia" w:hAnsiTheme="minorEastAsia" w:hint="eastAsia"/>
          <w:b/>
          <w:szCs w:val="20"/>
        </w:rPr>
        <w:t>.</w:t>
      </w:r>
      <w:r w:rsidR="004D47B3" w:rsidRPr="00BB52C7">
        <w:rPr>
          <w:rFonts w:asciiTheme="minorEastAsia" w:hAnsiTheme="minorEastAsia" w:hint="eastAsia"/>
          <w:szCs w:val="20"/>
        </w:rPr>
        <w:t xml:space="preserve"> </w:t>
      </w:r>
      <w:r w:rsidR="00901122" w:rsidRPr="00BB52C7">
        <w:rPr>
          <w:rFonts w:asciiTheme="minorEastAsia" w:hAnsiTheme="minorEastAsia" w:hint="eastAsia"/>
          <w:szCs w:val="20"/>
        </w:rPr>
        <w:t>본 협정</w:t>
      </w:r>
      <w:r w:rsidR="004D47B3" w:rsidRPr="00BB52C7">
        <w:rPr>
          <w:rFonts w:asciiTheme="minorEastAsia" w:hAnsiTheme="minorEastAsia"/>
          <w:szCs w:val="20"/>
        </w:rPr>
        <w:t>의 목적을 위하여 다음의 용어와 정의를 적용한다.</w:t>
      </w:r>
    </w:p>
    <w:p w14:paraId="4FB312F5" w14:textId="65E2A0A8" w:rsidR="002332D8" w:rsidRPr="00BB52C7" w:rsidRDefault="004D47B3" w:rsidP="00566DE2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t>착색제</w:t>
      </w:r>
      <w:r w:rsidR="00706D1A" w:rsidRPr="00BB52C7">
        <w:rPr>
          <w:rFonts w:asciiTheme="minorEastAsia" w:hAnsiTheme="minorEastAsia" w:hint="eastAsia"/>
          <w:b/>
          <w:szCs w:val="20"/>
        </w:rPr>
        <w:t>(</w:t>
      </w:r>
      <w:r w:rsidR="00C16BCE" w:rsidRPr="00BB52C7">
        <w:rPr>
          <w:rFonts w:asciiTheme="minorEastAsia" w:hAnsiTheme="minorEastAsia"/>
          <w:b/>
          <w:szCs w:val="20"/>
        </w:rPr>
        <w:t>Colorant</w:t>
      </w:r>
      <w:r w:rsidRPr="00BB52C7">
        <w:rPr>
          <w:rFonts w:asciiTheme="minorEastAsia" w:hAnsiTheme="minorEastAsia" w:hint="eastAsia"/>
          <w:b/>
          <w:szCs w:val="20"/>
        </w:rPr>
        <w:t>)</w:t>
      </w:r>
      <w:r w:rsidR="00C16BCE" w:rsidRPr="00BB52C7">
        <w:rPr>
          <w:rFonts w:asciiTheme="minorEastAsia" w:hAnsiTheme="minorEastAsia"/>
          <w:szCs w:val="20"/>
        </w:rPr>
        <w:t xml:space="preserve">, </w:t>
      </w:r>
      <w:r w:rsidR="002332D8" w:rsidRPr="00BB52C7">
        <w:rPr>
          <w:rFonts w:asciiTheme="minorEastAsia" w:hAnsiTheme="minorEastAsia" w:hint="eastAsia"/>
          <w:szCs w:val="20"/>
        </w:rPr>
        <w:t>합성</w:t>
      </w:r>
      <w:r w:rsidR="001F28EF" w:rsidRPr="00BB52C7">
        <w:rPr>
          <w:rFonts w:asciiTheme="minorEastAsia" w:hAnsiTheme="minorEastAsia" w:hint="eastAsia"/>
          <w:szCs w:val="20"/>
        </w:rPr>
        <w:t>이나</w:t>
      </w:r>
      <w:r w:rsidR="002332D8" w:rsidRPr="00BB52C7">
        <w:rPr>
          <w:rFonts w:asciiTheme="minorEastAsia" w:hAnsiTheme="minorEastAsia" w:hint="eastAsia"/>
          <w:szCs w:val="20"/>
        </w:rPr>
        <w:t xml:space="preserve"> 유사한 공정</w:t>
      </w:r>
      <w:r w:rsidR="001F28EF" w:rsidRPr="00BB52C7">
        <w:rPr>
          <w:rFonts w:asciiTheme="minorEastAsia" w:hAnsiTheme="minorEastAsia" w:hint="eastAsia"/>
          <w:szCs w:val="20"/>
        </w:rPr>
        <w:t>을 거쳐</w:t>
      </w:r>
      <w:r w:rsidR="002332D8" w:rsidRPr="00BB52C7">
        <w:rPr>
          <w:rFonts w:asciiTheme="minorEastAsia" w:hAnsiTheme="minorEastAsia" w:hint="eastAsia"/>
          <w:szCs w:val="20"/>
        </w:rPr>
        <w:t xml:space="preserve"> 생산</w:t>
      </w:r>
      <w:r w:rsidR="001F28EF" w:rsidRPr="00BB52C7">
        <w:rPr>
          <w:rFonts w:asciiTheme="minorEastAsia" w:hAnsiTheme="minorEastAsia" w:hint="eastAsia"/>
          <w:szCs w:val="20"/>
        </w:rPr>
        <w:t>된 다른 재료 또는 혼합물에 색상을 부여하는 재료로서, 추출이나 분리를 통해 동물, 식물 또는 광물질에서 얻은 다음 식품, 향수, 미용 제품 또는 그 일부분에 사용하도록 신뢰할 수 있는 안전 시험을 거</w:t>
      </w:r>
      <w:r w:rsidR="00EC0FE7" w:rsidRPr="00BB52C7">
        <w:rPr>
          <w:rFonts w:asciiTheme="minorEastAsia" w:hAnsiTheme="minorEastAsia" w:hint="eastAsia"/>
          <w:szCs w:val="20"/>
        </w:rPr>
        <w:t>쳤</w:t>
      </w:r>
      <w:r w:rsidR="001F28EF" w:rsidRPr="00BB52C7">
        <w:rPr>
          <w:rFonts w:asciiTheme="minorEastAsia" w:hAnsiTheme="minorEastAsia" w:hint="eastAsia"/>
          <w:szCs w:val="20"/>
        </w:rPr>
        <w:t>으며,</w:t>
      </w:r>
      <w:r w:rsidR="002332D8" w:rsidRPr="00BB52C7">
        <w:rPr>
          <w:rFonts w:asciiTheme="minorEastAsia" w:hAnsiTheme="minorEastAsia" w:hint="eastAsia"/>
          <w:szCs w:val="20"/>
        </w:rPr>
        <w:t xml:space="preserve"> </w:t>
      </w:r>
      <w:r w:rsidR="001F28EF" w:rsidRPr="00BB52C7">
        <w:rPr>
          <w:rFonts w:asciiTheme="minorEastAsia" w:hAnsiTheme="minorEastAsia" w:hint="eastAsia"/>
          <w:szCs w:val="20"/>
        </w:rPr>
        <w:t>직접 또는 다른 물질과의 반응을 통해 재료에 특징적인 색상을 부여할 수 있는</w:t>
      </w:r>
      <w:r w:rsidR="002332D8" w:rsidRPr="00BB52C7">
        <w:rPr>
          <w:rFonts w:asciiTheme="minorEastAsia" w:hAnsiTheme="minorEastAsia" w:hint="eastAsia"/>
          <w:szCs w:val="20"/>
        </w:rPr>
        <w:t xml:space="preserve"> 재료. </w:t>
      </w:r>
    </w:p>
    <w:p w14:paraId="74BA823D" w14:textId="503C1948" w:rsidR="00C16BCE" w:rsidRPr="00BB52C7" w:rsidRDefault="00C94EB0" w:rsidP="00566DE2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t>방부제</w:t>
      </w:r>
      <w:r w:rsidR="00706D1A" w:rsidRPr="00BB52C7">
        <w:rPr>
          <w:rFonts w:asciiTheme="minorEastAsia" w:hAnsiTheme="minorEastAsia" w:hint="eastAsia"/>
          <w:b/>
          <w:szCs w:val="20"/>
        </w:rPr>
        <w:t>(</w:t>
      </w:r>
      <w:r w:rsidRPr="00BB52C7">
        <w:rPr>
          <w:rFonts w:asciiTheme="minorEastAsia" w:hAnsiTheme="minorEastAsia" w:hint="eastAsia"/>
          <w:b/>
          <w:szCs w:val="20"/>
        </w:rPr>
        <w:t>P</w:t>
      </w:r>
      <w:r w:rsidRPr="00BB52C7">
        <w:rPr>
          <w:rFonts w:asciiTheme="minorEastAsia" w:hAnsiTheme="minorEastAsia"/>
          <w:b/>
          <w:szCs w:val="20"/>
        </w:rPr>
        <w:t>reservative</w:t>
      </w:r>
      <w:r w:rsidRPr="00BB52C7">
        <w:rPr>
          <w:rFonts w:asciiTheme="minorEastAsia" w:hAnsiTheme="minorEastAsia" w:hint="eastAsia"/>
          <w:b/>
          <w:szCs w:val="20"/>
        </w:rPr>
        <w:t>)</w:t>
      </w:r>
      <w:r w:rsidR="00C16BCE" w:rsidRPr="00BB52C7">
        <w:rPr>
          <w:rFonts w:asciiTheme="minorEastAsia" w:hAnsiTheme="minorEastAsia"/>
          <w:szCs w:val="20"/>
        </w:rPr>
        <w:t xml:space="preserve">, </w:t>
      </w:r>
      <w:r w:rsidRPr="00BB52C7">
        <w:rPr>
          <w:rFonts w:asciiTheme="minorEastAsia" w:hAnsiTheme="minorEastAsia"/>
          <w:szCs w:val="20"/>
        </w:rPr>
        <w:t>제품에서</w:t>
      </w:r>
      <w:r w:rsidRPr="00BB52C7">
        <w:rPr>
          <w:rFonts w:asciiTheme="minorEastAsia" w:hAnsiTheme="minorEastAsia" w:hint="eastAsia"/>
          <w:szCs w:val="20"/>
        </w:rPr>
        <w:t xml:space="preserve"> 미생물의 성장을 억제하는 물질 또는 물질의 혼합물.</w:t>
      </w:r>
    </w:p>
    <w:p w14:paraId="32236110" w14:textId="795AE369" w:rsidR="00C16BCE" w:rsidRPr="00BB52C7" w:rsidRDefault="00C94EB0" w:rsidP="00566DE2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bookmarkStart w:id="1" w:name="_Hlk187870022"/>
      <w:r w:rsidRPr="00BB52C7">
        <w:rPr>
          <w:rFonts w:asciiTheme="minorEastAsia" w:hAnsiTheme="minorEastAsia" w:hint="eastAsia"/>
          <w:b/>
          <w:szCs w:val="20"/>
        </w:rPr>
        <w:lastRenderedPageBreak/>
        <w:t>자외선 차단 물질</w:t>
      </w:r>
      <w:r w:rsidR="00706D1A" w:rsidRPr="00BB52C7">
        <w:rPr>
          <w:rFonts w:asciiTheme="minorEastAsia" w:hAnsiTheme="minorEastAsia" w:hint="eastAsia"/>
          <w:b/>
          <w:szCs w:val="20"/>
        </w:rPr>
        <w:t>(</w:t>
      </w:r>
      <w:r w:rsidRPr="00BB52C7">
        <w:rPr>
          <w:rFonts w:asciiTheme="minorEastAsia" w:hAnsiTheme="minorEastAsia" w:hint="eastAsia"/>
          <w:b/>
          <w:szCs w:val="20"/>
        </w:rPr>
        <w:t>Sun protection substance)</w:t>
      </w:r>
      <w:r w:rsidR="00C16BCE" w:rsidRPr="00BB52C7">
        <w:rPr>
          <w:rFonts w:asciiTheme="minorEastAsia" w:hAnsiTheme="minorEastAsia"/>
          <w:szCs w:val="20"/>
        </w:rPr>
        <w:t xml:space="preserve">, </w:t>
      </w:r>
      <w:r w:rsidRPr="00BB52C7">
        <w:rPr>
          <w:rFonts w:asciiTheme="minorEastAsia" w:hAnsiTheme="minorEastAsia" w:hint="eastAsia"/>
          <w:szCs w:val="20"/>
        </w:rPr>
        <w:t xml:space="preserve">특정 자외선의 </w:t>
      </w:r>
      <w:r w:rsidRPr="00BB52C7">
        <w:rPr>
          <w:rFonts w:asciiTheme="minorEastAsia" w:hAnsiTheme="minorEastAsia"/>
          <w:szCs w:val="20"/>
        </w:rPr>
        <w:t>잠재적으로</w:t>
      </w:r>
      <w:r w:rsidRPr="00BB52C7">
        <w:rPr>
          <w:rFonts w:asciiTheme="minorEastAsia" w:hAnsiTheme="minorEastAsia" w:hint="eastAsia"/>
          <w:szCs w:val="20"/>
        </w:rPr>
        <w:t xml:space="preserve"> 유해한 효과로부터 피부를 보호하기 위해 해당 자외선을 여과하는 물질. </w:t>
      </w:r>
    </w:p>
    <w:p w14:paraId="124F62E1" w14:textId="74E78BC9" w:rsidR="00C16BCE" w:rsidRPr="00BB52C7" w:rsidRDefault="00C94EB0" w:rsidP="00566DE2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t>염류</w:t>
      </w:r>
      <w:r w:rsidR="00706D1A" w:rsidRPr="00BB52C7">
        <w:rPr>
          <w:rFonts w:asciiTheme="minorEastAsia" w:hAnsiTheme="minorEastAsia" w:hint="eastAsia"/>
          <w:b/>
          <w:szCs w:val="20"/>
        </w:rPr>
        <w:t>(</w:t>
      </w:r>
      <w:r w:rsidRPr="00BB52C7">
        <w:rPr>
          <w:rFonts w:asciiTheme="minorEastAsia" w:hAnsiTheme="minorEastAsia" w:hint="eastAsia"/>
          <w:b/>
          <w:szCs w:val="20"/>
        </w:rPr>
        <w:t>Salts)</w:t>
      </w:r>
      <w:r w:rsidR="009B0A9D" w:rsidRPr="00BB52C7">
        <w:rPr>
          <w:rFonts w:asciiTheme="minorEastAsia" w:hAnsiTheme="minorEastAsia" w:hint="eastAsia"/>
          <w:szCs w:val="20"/>
        </w:rPr>
        <w:t>,</w:t>
      </w:r>
      <w:r w:rsidRPr="00BB52C7">
        <w:rPr>
          <w:rFonts w:asciiTheme="minorEastAsia" w:hAnsiTheme="minorEastAsia" w:hint="eastAsia"/>
          <w:szCs w:val="20"/>
        </w:rPr>
        <w:t xml:space="preserve"> </w:t>
      </w:r>
      <w:r w:rsidR="009B0A9D" w:rsidRPr="00BB52C7">
        <w:rPr>
          <w:rFonts w:asciiTheme="minorEastAsia" w:hAnsiTheme="minorEastAsia" w:hint="eastAsia"/>
          <w:szCs w:val="20"/>
        </w:rPr>
        <w:t>나트륨</w:t>
      </w:r>
      <w:r w:rsidRPr="00BB52C7">
        <w:rPr>
          <w:rFonts w:asciiTheme="minorEastAsia" w:hAnsiTheme="minorEastAsia" w:hint="eastAsia"/>
          <w:szCs w:val="20"/>
        </w:rPr>
        <w:t>, 칼륨, 칼슘, 마그네슘, 암모늄, 에탄올아민 양이온 및 클로라이드, 브로마이드, 아세테이트 및 설페이트 음이온의 염류.</w:t>
      </w:r>
      <w:bookmarkEnd w:id="1"/>
    </w:p>
    <w:p w14:paraId="0A9110D5" w14:textId="50DEA137" w:rsidR="00C16BCE" w:rsidRPr="00BB52C7" w:rsidRDefault="00C94EB0" w:rsidP="00566DE2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t>에스테르</w:t>
      </w:r>
      <w:r w:rsidR="00706D1A" w:rsidRPr="00BB52C7">
        <w:rPr>
          <w:rFonts w:asciiTheme="minorEastAsia" w:hAnsiTheme="minorEastAsia" w:hint="eastAsia"/>
          <w:b/>
          <w:szCs w:val="20"/>
        </w:rPr>
        <w:t>(</w:t>
      </w:r>
      <w:r w:rsidR="00C16BCE" w:rsidRPr="00BB52C7">
        <w:rPr>
          <w:rFonts w:asciiTheme="minorEastAsia" w:hAnsiTheme="minorEastAsia"/>
          <w:b/>
          <w:szCs w:val="20"/>
        </w:rPr>
        <w:t>Esters</w:t>
      </w:r>
      <w:r w:rsidRPr="00BB52C7">
        <w:rPr>
          <w:rFonts w:asciiTheme="minorEastAsia" w:hAnsiTheme="minorEastAsia" w:hint="eastAsia"/>
          <w:b/>
          <w:szCs w:val="20"/>
        </w:rPr>
        <w:t>)</w:t>
      </w:r>
      <w:r w:rsidR="009B0A9D" w:rsidRPr="00BB52C7">
        <w:rPr>
          <w:rFonts w:asciiTheme="minorEastAsia" w:hAnsiTheme="minorEastAsia" w:hint="eastAsia"/>
          <w:szCs w:val="20"/>
        </w:rPr>
        <w:t>,</w:t>
      </w:r>
      <w:r w:rsidR="00C16BCE" w:rsidRPr="00BB52C7">
        <w:rPr>
          <w:rFonts w:asciiTheme="minorEastAsia" w:hAnsiTheme="minorEastAsia"/>
          <w:szCs w:val="20"/>
        </w:rPr>
        <w:t xml:space="preserve"> </w:t>
      </w:r>
      <w:r w:rsidRPr="00BB52C7">
        <w:rPr>
          <w:rFonts w:asciiTheme="minorEastAsia" w:hAnsiTheme="minorEastAsia" w:hint="eastAsia"/>
          <w:szCs w:val="20"/>
        </w:rPr>
        <w:t>메틸, 에틸, 프로필, 아이소프로필, 부틸, 아이소부틸 및 페닐 에스테르.</w:t>
      </w:r>
    </w:p>
    <w:p w14:paraId="7A3F6C9B" w14:textId="18FB64D9" w:rsidR="00C16BCE" w:rsidRPr="00BB52C7" w:rsidRDefault="00734ADC" w:rsidP="00566DE2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t>두 번째</w:t>
      </w:r>
      <w:r w:rsidR="00C16BCE" w:rsidRPr="00BB52C7">
        <w:rPr>
          <w:rFonts w:asciiTheme="minorEastAsia" w:hAnsiTheme="minorEastAsia"/>
          <w:szCs w:val="20"/>
        </w:rPr>
        <w:t xml:space="preserve">. </w:t>
      </w:r>
      <w:r w:rsidR="00C94EB0" w:rsidRPr="00BB52C7">
        <w:rPr>
          <w:rFonts w:asciiTheme="minorEastAsia" w:hAnsiTheme="minorEastAsia" w:hint="eastAsia"/>
          <w:szCs w:val="20"/>
        </w:rPr>
        <w:t xml:space="preserve">일반보건법 제234조와 제245조에 명시된 물질, 의약품, 조제의약품 및 다음 물질은 향수 및 미용 제품 생산에 사용할 수 없다. </w:t>
      </w:r>
    </w:p>
    <w:p w14:paraId="6E365D1C" w14:textId="635357B4" w:rsidR="00C16BCE" w:rsidRPr="00BB52C7" w:rsidRDefault="00EE457A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안트라센 오일</w:t>
      </w:r>
    </w:p>
    <w:p w14:paraId="369EDD1B" w14:textId="0E0B8C6A" w:rsidR="00C16BCE" w:rsidRPr="00BB52C7" w:rsidRDefault="00EE457A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에파조테(</w:t>
      </w:r>
      <w:r w:rsidRPr="00BB52C7">
        <w:rPr>
          <w:rFonts w:asciiTheme="minorEastAsia" w:hAnsiTheme="minorEastAsia" w:hint="eastAsia"/>
          <w:i/>
          <w:iCs/>
          <w:szCs w:val="20"/>
        </w:rPr>
        <w:t>양명아주</w:t>
      </w:r>
      <w:r w:rsidRPr="00BB52C7">
        <w:rPr>
          <w:rFonts w:asciiTheme="minorEastAsia" w:hAnsiTheme="minorEastAsia" w:hint="eastAsia"/>
          <w:szCs w:val="20"/>
        </w:rPr>
        <w:t>) 에센셜오일</w:t>
      </w:r>
    </w:p>
    <w:p w14:paraId="079517E0" w14:textId="296CC6F1" w:rsidR="00C16BCE" w:rsidRPr="00BB52C7" w:rsidRDefault="00EE457A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i/>
          <w:iCs/>
          <w:szCs w:val="20"/>
        </w:rPr>
        <w:t>사비나</w:t>
      </w:r>
      <w:r w:rsidRPr="00BB52C7">
        <w:rPr>
          <w:rFonts w:asciiTheme="minorEastAsia" w:hAnsiTheme="minorEastAsia" w:hint="eastAsia"/>
          <w:szCs w:val="20"/>
        </w:rPr>
        <w:t xml:space="preserve"> 에센셜오일, 잎 및 제제</w:t>
      </w:r>
    </w:p>
    <w:p w14:paraId="7DC18F4A" w14:textId="381160D1" w:rsidR="00C16BCE" w:rsidRPr="00BB52C7" w:rsidRDefault="00EE457A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아세틸아이소발레릴</w:t>
      </w:r>
    </w:p>
    <w:p w14:paraId="05A2FC74" w14:textId="07DB95B9" w:rsidR="00C16BCE" w:rsidRPr="00BB52C7" w:rsidRDefault="00EE457A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아세틸에틸테트라메틸테트랄린(</w:t>
      </w:r>
      <w:r w:rsidR="00C16BCE" w:rsidRPr="00BB52C7">
        <w:rPr>
          <w:rFonts w:asciiTheme="minorEastAsia" w:hAnsiTheme="minorEastAsia"/>
          <w:szCs w:val="20"/>
        </w:rPr>
        <w:t>AETT, Versalide)</w:t>
      </w:r>
    </w:p>
    <w:p w14:paraId="58BB9746" w14:textId="6B2D82DE" w:rsidR="00C16BCE" w:rsidRPr="00BB52C7" w:rsidRDefault="00EE457A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아세토니트릴</w:t>
      </w:r>
    </w:p>
    <w:p w14:paraId="2FA74DEB" w14:textId="56528042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4-</w:t>
      </w:r>
      <w:r w:rsidR="00EE457A" w:rsidRPr="00BB52C7">
        <w:rPr>
          <w:rFonts w:asciiTheme="minorEastAsia" w:hAnsiTheme="minorEastAsia" w:hint="eastAsia"/>
          <w:szCs w:val="20"/>
        </w:rPr>
        <w:t>아미노살리실릭애씨드 및 그 염류</w:t>
      </w:r>
    </w:p>
    <w:p w14:paraId="40650304" w14:textId="0C90908A" w:rsidR="00C16BCE" w:rsidRPr="00BB52C7" w:rsidRDefault="00EE457A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아미노카프로익애씨드 및 그 염류</w:t>
      </w:r>
    </w:p>
    <w:p w14:paraId="7E3197B3" w14:textId="66432040" w:rsidR="00C16BCE" w:rsidRPr="00BB52C7" w:rsidRDefault="00EE457A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하이드로시아닉애씨드 및 그 염류</w:t>
      </w:r>
    </w:p>
    <w:p w14:paraId="4F95B9C5" w14:textId="70B71A59" w:rsidR="00C16BCE" w:rsidRPr="00BB52C7" w:rsidRDefault="00EE457A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크리소파닉애씨드 및 그 화합물</w:t>
      </w:r>
    </w:p>
    <w:p w14:paraId="3E048B44" w14:textId="7AAB4C15" w:rsidR="00C16BCE" w:rsidRPr="00BB52C7" w:rsidRDefault="00EE457A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레티노익애씨드 및 그 염류</w:t>
      </w:r>
    </w:p>
    <w:p w14:paraId="4F5F7B3B" w14:textId="1C971657" w:rsidR="00C16BCE" w:rsidRPr="00BB52C7" w:rsidRDefault="00EE457A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트리클로로아세틱애씨드</w:t>
      </w:r>
    </w:p>
    <w:p w14:paraId="1D0763DF" w14:textId="5D1043BC" w:rsidR="00C16BCE" w:rsidRPr="00BB52C7" w:rsidRDefault="00EE457A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2차 알킬아민류와 알칸올아민류 및 그 염류</w:t>
      </w:r>
    </w:p>
    <w:p w14:paraId="3F8F28E5" w14:textId="5FF2ED22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2-</w:t>
      </w:r>
      <w:r w:rsidR="00EE457A" w:rsidRPr="00BB52C7">
        <w:rPr>
          <w:rFonts w:asciiTheme="minorEastAsia" w:hAnsiTheme="minorEastAsia" w:hint="eastAsia"/>
          <w:szCs w:val="20"/>
        </w:rPr>
        <w:t>아미노</w:t>
      </w:r>
      <w:r w:rsidRPr="00BB52C7">
        <w:rPr>
          <w:rFonts w:asciiTheme="minorEastAsia" w:hAnsiTheme="minorEastAsia"/>
          <w:szCs w:val="20"/>
        </w:rPr>
        <w:t>-4-</w:t>
      </w:r>
      <w:r w:rsidR="00EE457A" w:rsidRPr="00BB52C7">
        <w:rPr>
          <w:rFonts w:asciiTheme="minorEastAsia" w:hAnsiTheme="minorEastAsia" w:hint="eastAsia"/>
          <w:szCs w:val="20"/>
        </w:rPr>
        <w:t>나이트로페놀</w:t>
      </w:r>
    </w:p>
    <w:p w14:paraId="7220AC95" w14:textId="463A361E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2-</w:t>
      </w:r>
      <w:r w:rsidR="00EE457A" w:rsidRPr="00BB52C7">
        <w:rPr>
          <w:rFonts w:asciiTheme="minorEastAsia" w:hAnsiTheme="minorEastAsia"/>
          <w:szCs w:val="20"/>
        </w:rPr>
        <w:t>아미노-</w:t>
      </w:r>
      <w:r w:rsidRPr="00BB52C7">
        <w:rPr>
          <w:rFonts w:asciiTheme="minorEastAsia" w:hAnsiTheme="minorEastAsia"/>
          <w:szCs w:val="20"/>
        </w:rPr>
        <w:t>5-</w:t>
      </w:r>
      <w:r w:rsidR="00EE457A" w:rsidRPr="00BB52C7">
        <w:rPr>
          <w:rFonts w:asciiTheme="minorEastAsia" w:hAnsiTheme="minorEastAsia"/>
          <w:szCs w:val="20"/>
        </w:rPr>
        <w:t>나이트로페놀</w:t>
      </w:r>
    </w:p>
    <w:p w14:paraId="6A89D6B3" w14:textId="324939A3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4-</w:t>
      </w:r>
      <w:r w:rsidR="00EE457A" w:rsidRPr="00BB52C7">
        <w:rPr>
          <w:rFonts w:asciiTheme="minorEastAsia" w:hAnsiTheme="minorEastAsia"/>
          <w:szCs w:val="20"/>
        </w:rPr>
        <w:t>아미노-</w:t>
      </w:r>
      <w:r w:rsidRPr="00BB52C7">
        <w:rPr>
          <w:rFonts w:asciiTheme="minorEastAsia" w:hAnsiTheme="minorEastAsia"/>
          <w:szCs w:val="20"/>
        </w:rPr>
        <w:t>2-</w:t>
      </w:r>
      <w:r w:rsidR="00EE457A" w:rsidRPr="00BB52C7">
        <w:rPr>
          <w:rFonts w:asciiTheme="minorEastAsia" w:hAnsiTheme="minorEastAsia"/>
          <w:szCs w:val="20"/>
        </w:rPr>
        <w:t>나이트로페놀</w:t>
      </w:r>
    </w:p>
    <w:p w14:paraId="44FE738F" w14:textId="42B5A1B3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4-</w:t>
      </w:r>
      <w:r w:rsidR="004B03D4" w:rsidRPr="00BB52C7">
        <w:rPr>
          <w:rFonts w:asciiTheme="minorEastAsia" w:hAnsiTheme="minorEastAsia" w:hint="eastAsia"/>
          <w:szCs w:val="20"/>
        </w:rPr>
        <w:t>아미노벤조익애씨드</w:t>
      </w:r>
      <w:r w:rsidRPr="00BB52C7">
        <w:rPr>
          <w:rFonts w:asciiTheme="minorEastAsia" w:hAnsiTheme="minorEastAsia"/>
          <w:szCs w:val="20"/>
        </w:rPr>
        <w:t xml:space="preserve"> PABA</w:t>
      </w:r>
    </w:p>
    <w:p w14:paraId="70A40951" w14:textId="0F4959BF" w:rsidR="00C16BCE" w:rsidRPr="00BB52C7" w:rsidRDefault="004B03D4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아미노벤젠</w:t>
      </w:r>
      <w:r w:rsidRPr="00BB52C7">
        <w:rPr>
          <w:rFonts w:asciiTheme="minorEastAsia" w:hAnsiTheme="minorEastAsia" w:hint="eastAsia"/>
          <w:szCs w:val="20"/>
        </w:rPr>
        <w:t>과 그 염류 및 할로겐화/설폰화 유도체</w:t>
      </w:r>
    </w:p>
    <w:p w14:paraId="6006567E" w14:textId="16671951" w:rsidR="00C16BCE" w:rsidRPr="00BB52C7" w:rsidRDefault="004B03D4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아미노톨루엔</w:t>
      </w:r>
      <w:r w:rsidRPr="00BB52C7">
        <w:rPr>
          <w:rFonts w:asciiTheme="minorEastAsia" w:hAnsiTheme="minorEastAsia" w:hint="eastAsia"/>
          <w:szCs w:val="20"/>
        </w:rPr>
        <w:t>과 그 염류 및 할로겐화/설폰화 유도체</w:t>
      </w:r>
    </w:p>
    <w:p w14:paraId="6E311988" w14:textId="7EFD2F97" w:rsidR="00C16BCE" w:rsidRPr="00BB52C7" w:rsidRDefault="004B03D4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아미노옥실렌과 그 염류 및 할로겐화/설폰화 유도체</w:t>
      </w:r>
    </w:p>
    <w:p w14:paraId="6CAD569D" w14:textId="381AB2F7" w:rsidR="00C16BCE" w:rsidRPr="00BB52C7" w:rsidRDefault="004B03D4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국</w:t>
      </w:r>
      <w:r w:rsidR="00922062" w:rsidRPr="00BB52C7">
        <w:rPr>
          <w:rFonts w:asciiTheme="minorEastAsia" w:hAnsiTheme="minorEastAsia" w:hint="eastAsia"/>
          <w:szCs w:val="20"/>
        </w:rPr>
        <w:t>소</w:t>
      </w:r>
      <w:r w:rsidRPr="00BB52C7">
        <w:rPr>
          <w:rFonts w:asciiTheme="minorEastAsia" w:hAnsiTheme="minorEastAsia" w:hint="eastAsia"/>
          <w:szCs w:val="20"/>
        </w:rPr>
        <w:t xml:space="preserve"> 마취제</w:t>
      </w:r>
    </w:p>
    <w:p w14:paraId="50E0A791" w14:textId="2FA9835D" w:rsidR="00C16BCE" w:rsidRPr="00BB52C7" w:rsidRDefault="00922062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아니실리덴아세톤</w:t>
      </w:r>
    </w:p>
    <w:p w14:paraId="55893A1E" w14:textId="06494C83" w:rsidR="00C16BCE" w:rsidRPr="00BB52C7" w:rsidRDefault="00922062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안티몬</w:t>
      </w:r>
      <w:r w:rsidR="00C16BCE" w:rsidRPr="00BB52C7">
        <w:rPr>
          <w:rFonts w:asciiTheme="minorEastAsia" w:hAnsiTheme="minorEastAsia"/>
          <w:szCs w:val="20"/>
        </w:rPr>
        <w:t xml:space="preserve"> </w:t>
      </w:r>
      <w:r w:rsidRPr="00BB52C7">
        <w:rPr>
          <w:rFonts w:asciiTheme="minorEastAsia" w:hAnsiTheme="minorEastAsia"/>
          <w:szCs w:val="20"/>
        </w:rPr>
        <w:t>및 그 화합물</w:t>
      </w:r>
    </w:p>
    <w:p w14:paraId="0C8785F1" w14:textId="320C802A" w:rsidR="00C16BCE" w:rsidRPr="00BB52C7" w:rsidRDefault="00922062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lastRenderedPageBreak/>
        <w:t>비소</w:t>
      </w:r>
      <w:r w:rsidR="00C16BCE" w:rsidRPr="00BB52C7">
        <w:rPr>
          <w:rFonts w:asciiTheme="minorEastAsia" w:hAnsiTheme="minorEastAsia"/>
          <w:szCs w:val="20"/>
        </w:rPr>
        <w:t xml:space="preserve"> </w:t>
      </w:r>
      <w:r w:rsidRPr="00BB52C7">
        <w:rPr>
          <w:rFonts w:asciiTheme="minorEastAsia" w:hAnsiTheme="minorEastAsia"/>
          <w:szCs w:val="20"/>
        </w:rPr>
        <w:t>및 그 화합물</w:t>
      </w:r>
    </w:p>
    <w:p w14:paraId="462A1763" w14:textId="60A8A9BB" w:rsidR="00C16BCE" w:rsidRPr="00BB52C7" w:rsidRDefault="00922062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벤젠</w:t>
      </w:r>
    </w:p>
    <w:p w14:paraId="57D00A94" w14:textId="1631D8E9" w:rsidR="00C16BCE" w:rsidRPr="00BB52C7" w:rsidRDefault="00922062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벤질리덴아세톤</w:t>
      </w:r>
    </w:p>
    <w:p w14:paraId="6332B2E5" w14:textId="319EB86A" w:rsidR="00C16BCE" w:rsidRPr="00BB52C7" w:rsidRDefault="00922062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비티오놀</w:t>
      </w:r>
      <w:r w:rsidR="00C16BCE" w:rsidRPr="00BB52C7">
        <w:rPr>
          <w:rFonts w:asciiTheme="minorEastAsia" w:hAnsiTheme="minorEastAsia"/>
          <w:szCs w:val="20"/>
        </w:rPr>
        <w:t xml:space="preserve">(2,2 </w:t>
      </w:r>
      <w:r w:rsidRPr="00BB52C7">
        <w:rPr>
          <w:rFonts w:asciiTheme="minorEastAsia" w:hAnsiTheme="minorEastAsia" w:hint="eastAsia"/>
          <w:szCs w:val="20"/>
        </w:rPr>
        <w:t>티오 비스</w:t>
      </w:r>
      <w:r w:rsidR="00C16BCE" w:rsidRPr="00BB52C7">
        <w:rPr>
          <w:rFonts w:asciiTheme="minorEastAsia" w:hAnsiTheme="minorEastAsia"/>
          <w:szCs w:val="20"/>
        </w:rPr>
        <w:t xml:space="preserve">[4-6 </w:t>
      </w:r>
      <w:r w:rsidRPr="00BB52C7">
        <w:rPr>
          <w:rFonts w:asciiTheme="minorEastAsia" w:hAnsiTheme="minorEastAsia" w:hint="eastAsia"/>
          <w:szCs w:val="20"/>
        </w:rPr>
        <w:t>다이클로로페놀</w:t>
      </w:r>
      <w:r w:rsidR="00C16BCE" w:rsidRPr="00BB52C7">
        <w:rPr>
          <w:rFonts w:asciiTheme="minorEastAsia" w:hAnsiTheme="minorEastAsia"/>
          <w:szCs w:val="20"/>
        </w:rPr>
        <w:t>])</w:t>
      </w:r>
    </w:p>
    <w:p w14:paraId="2B05E0F2" w14:textId="208D6B44" w:rsidR="00C16BCE" w:rsidRPr="00BB52C7" w:rsidRDefault="00922062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준금속 브롬</w:t>
      </w:r>
    </w:p>
    <w:p w14:paraId="1B937105" w14:textId="2B4E29CF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p-ter</w:t>
      </w:r>
      <w:r w:rsidR="00183ED0" w:rsidRPr="00BB52C7">
        <w:rPr>
          <w:rFonts w:asciiTheme="minorEastAsia" w:hAnsiTheme="minorEastAsia" w:hint="eastAsia"/>
          <w:szCs w:val="20"/>
        </w:rPr>
        <w:t>t</w:t>
      </w:r>
      <w:r w:rsidRPr="00BB52C7">
        <w:rPr>
          <w:rFonts w:asciiTheme="minorEastAsia" w:hAnsiTheme="minorEastAsia"/>
          <w:szCs w:val="20"/>
        </w:rPr>
        <w:t>-</w:t>
      </w:r>
      <w:r w:rsidR="00922062" w:rsidRPr="00BB52C7">
        <w:rPr>
          <w:rFonts w:asciiTheme="minorEastAsia" w:hAnsiTheme="minorEastAsia" w:hint="eastAsia"/>
          <w:szCs w:val="20"/>
        </w:rPr>
        <w:t>부틸페놀</w:t>
      </w:r>
    </w:p>
    <w:p w14:paraId="02637CC6" w14:textId="1F230DB4" w:rsidR="00C16BCE" w:rsidRPr="00BB52C7" w:rsidRDefault="00922062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카드뮴</w:t>
      </w:r>
      <w:r w:rsidR="00C16BCE" w:rsidRPr="00BB52C7">
        <w:rPr>
          <w:rFonts w:asciiTheme="minorEastAsia" w:hAnsiTheme="minorEastAsia"/>
          <w:szCs w:val="20"/>
        </w:rPr>
        <w:t xml:space="preserve"> </w:t>
      </w:r>
      <w:r w:rsidRPr="00BB52C7">
        <w:rPr>
          <w:rFonts w:asciiTheme="minorEastAsia" w:hAnsiTheme="minorEastAsia"/>
          <w:szCs w:val="20"/>
        </w:rPr>
        <w:t>및 그 화합물</w:t>
      </w:r>
    </w:p>
    <w:p w14:paraId="3DB674FF" w14:textId="51565E82" w:rsidR="00C16BCE" w:rsidRPr="00BB52C7" w:rsidRDefault="00922062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카탈라아제</w:t>
      </w:r>
    </w:p>
    <w:p w14:paraId="1BB335E7" w14:textId="662A75DC" w:rsidR="00C16BCE" w:rsidRPr="00BB52C7" w:rsidRDefault="00922062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원소 염소</w:t>
      </w:r>
    </w:p>
    <w:p w14:paraId="4527B28A" w14:textId="753D06F6" w:rsidR="00C16BCE" w:rsidRPr="00BB52C7" w:rsidRDefault="00922062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클로로포름</w:t>
      </w:r>
    </w:p>
    <w:p w14:paraId="1EF926E3" w14:textId="24020541" w:rsidR="00C16BCE" w:rsidRPr="00BB52C7" w:rsidRDefault="00922062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비닐클로라이드</w:t>
      </w:r>
      <w:r w:rsidR="00C16BCE" w:rsidRPr="00BB52C7">
        <w:rPr>
          <w:rFonts w:asciiTheme="minorEastAsia" w:hAnsiTheme="minorEastAsia"/>
          <w:szCs w:val="20"/>
        </w:rPr>
        <w:t xml:space="preserve"> </w:t>
      </w:r>
      <w:r w:rsidRPr="00BB52C7">
        <w:rPr>
          <w:rFonts w:asciiTheme="minorEastAsia" w:hAnsiTheme="minorEastAsia"/>
          <w:szCs w:val="20"/>
        </w:rPr>
        <w:t>모노머</w:t>
      </w:r>
    </w:p>
    <w:p w14:paraId="57558245" w14:textId="1ADDC83E" w:rsidR="00C16BCE" w:rsidRPr="00BB52C7" w:rsidRDefault="00922062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크리사로빈</w:t>
      </w:r>
      <w:r w:rsidR="00C16BCE" w:rsidRPr="00BB52C7">
        <w:rPr>
          <w:rFonts w:asciiTheme="minorEastAsia" w:hAnsiTheme="minorEastAsia"/>
          <w:szCs w:val="20"/>
        </w:rPr>
        <w:t xml:space="preserve"> </w:t>
      </w:r>
      <w:r w:rsidRPr="00BB52C7">
        <w:rPr>
          <w:rFonts w:asciiTheme="minorEastAsia" w:hAnsiTheme="minorEastAsia"/>
          <w:szCs w:val="20"/>
        </w:rPr>
        <w:t>및 그 화합물</w:t>
      </w:r>
    </w:p>
    <w:p w14:paraId="06736690" w14:textId="4A2322A8" w:rsidR="00C16BCE" w:rsidRPr="00BB52C7" w:rsidRDefault="00922062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메틸크로토네이트</w:t>
      </w:r>
    </w:p>
    <w:p w14:paraId="14325F75" w14:textId="7F23450A" w:rsidR="00C16BCE" w:rsidRPr="00BB52C7" w:rsidRDefault="00922062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다이브로모살리실</w:t>
      </w:r>
      <w:r w:rsidR="00BA50B6" w:rsidRPr="00BB52C7">
        <w:rPr>
          <w:rFonts w:asciiTheme="minorEastAsia" w:hAnsiTheme="minorEastAsia" w:hint="eastAsia"/>
          <w:szCs w:val="20"/>
        </w:rPr>
        <w:t>아닐리드</w:t>
      </w:r>
    </w:p>
    <w:p w14:paraId="6B84C75F" w14:textId="3968C9C5" w:rsidR="00C16BCE" w:rsidRPr="00BB52C7" w:rsidRDefault="00BA50B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다이클로로에탄</w:t>
      </w:r>
    </w:p>
    <w:p w14:paraId="5FE1665F" w14:textId="6B8D5B13" w:rsidR="00C16BCE" w:rsidRPr="00BB52C7" w:rsidRDefault="00BA50B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다이클로로페놀</w:t>
      </w:r>
    </w:p>
    <w:p w14:paraId="652122DA" w14:textId="11DEC75B" w:rsidR="00C16BCE" w:rsidRPr="00BB52C7" w:rsidRDefault="00BA50B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다이메틸아민</w:t>
      </w:r>
    </w:p>
    <w:p w14:paraId="4342E4F4" w14:textId="37C76535" w:rsidR="00C16BCE" w:rsidRPr="00BB52C7" w:rsidRDefault="00A72D53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다이메틸설폭사이드</w:t>
      </w:r>
    </w:p>
    <w:p w14:paraId="785643B9" w14:textId="41F6B930" w:rsidR="00C16BCE" w:rsidRPr="00BB52C7" w:rsidRDefault="00A72D53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디옥산</w:t>
      </w:r>
    </w:p>
    <w:p w14:paraId="2070FD4E" w14:textId="3264F623" w:rsidR="00C16BCE" w:rsidRPr="00BB52C7" w:rsidRDefault="00A72D53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카본다이설파이드</w:t>
      </w:r>
      <w:r w:rsidR="00706D1A" w:rsidRPr="00BB52C7">
        <w:rPr>
          <w:rFonts w:asciiTheme="minorEastAsia" w:hAnsiTheme="minorEastAsia" w:hint="eastAsia"/>
          <w:szCs w:val="20"/>
        </w:rPr>
        <w:t>(</w:t>
      </w:r>
      <w:r w:rsidRPr="00BB52C7">
        <w:rPr>
          <w:rFonts w:asciiTheme="minorEastAsia" w:hAnsiTheme="minorEastAsia" w:hint="eastAsia"/>
          <w:szCs w:val="20"/>
        </w:rPr>
        <w:t>카본설파이드)</w:t>
      </w:r>
    </w:p>
    <w:p w14:paraId="29B25ECC" w14:textId="5AFA91BD" w:rsidR="00C16BCE" w:rsidRPr="00BB52C7" w:rsidRDefault="00A72D53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에틸에테르</w:t>
      </w:r>
    </w:p>
    <w:p w14:paraId="3AEB7A32" w14:textId="5567676C" w:rsidR="00C16BCE" w:rsidRPr="00BB52C7" w:rsidRDefault="00A72D53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페닐아세톤</w:t>
      </w:r>
    </w:p>
    <w:p w14:paraId="76BBB1F1" w14:textId="7A895025" w:rsidR="00C16BCE" w:rsidRPr="00BB52C7" w:rsidRDefault="00A72D53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페놀</w:t>
      </w:r>
    </w:p>
    <w:p w14:paraId="19A66C54" w14:textId="2BEACF62" w:rsidR="00C16BCE" w:rsidRPr="00BB52C7" w:rsidRDefault="00A72D53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포스포러스 및 메탈 포스파이드</w:t>
      </w:r>
    </w:p>
    <w:p w14:paraId="20969D12" w14:textId="7CFA347F" w:rsidR="00C16BCE" w:rsidRPr="00BB52C7" w:rsidRDefault="00A72D53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헥사클로로펜</w:t>
      </w:r>
    </w:p>
    <w:p w14:paraId="4D148B1D" w14:textId="469DFA21" w:rsidR="00C16BCE" w:rsidRPr="00BB52C7" w:rsidRDefault="00A72D53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헥사클로로에탄</w:t>
      </w:r>
    </w:p>
    <w:p w14:paraId="2829ADA1" w14:textId="33AB7707" w:rsidR="00C16BCE" w:rsidRPr="00BB52C7" w:rsidRDefault="00A72D53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헥사하이드로쿠마린</w:t>
      </w:r>
    </w:p>
    <w:p w14:paraId="61F6C803" w14:textId="1FAA7D53" w:rsidR="00C16BCE" w:rsidRPr="00BB52C7" w:rsidRDefault="00A72D53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추진제로 사용되는 할로겐화 하이드로카본</w:t>
      </w:r>
    </w:p>
    <w:p w14:paraId="536402B7" w14:textId="4DFA2D77" w:rsidR="00C16BCE" w:rsidRPr="00BB52C7" w:rsidRDefault="00A72D53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알릴아이소티오시아네이트</w:t>
      </w:r>
    </w:p>
    <w:p w14:paraId="3EC90856" w14:textId="7206F850" w:rsidR="00C16BCE" w:rsidRPr="00BB52C7" w:rsidRDefault="00A72D53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스트론튬락테이트</w:t>
      </w:r>
    </w:p>
    <w:p w14:paraId="4151ADA0" w14:textId="4276164C" w:rsidR="00C16BCE" w:rsidRPr="00BB52C7" w:rsidRDefault="00A72D53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lastRenderedPageBreak/>
        <w:t>수은</w:t>
      </w:r>
      <w:r w:rsidR="00C16BCE" w:rsidRPr="00BB52C7">
        <w:rPr>
          <w:rFonts w:asciiTheme="minorEastAsia" w:hAnsiTheme="minorEastAsia"/>
          <w:szCs w:val="20"/>
        </w:rPr>
        <w:t xml:space="preserve"> </w:t>
      </w:r>
      <w:r w:rsidR="00922062" w:rsidRPr="00BB52C7">
        <w:rPr>
          <w:rFonts w:asciiTheme="minorEastAsia" w:hAnsiTheme="minorEastAsia"/>
          <w:szCs w:val="20"/>
        </w:rPr>
        <w:t>및 그 화합물</w:t>
      </w:r>
      <w:r w:rsidR="00706D1A" w:rsidRPr="00BB52C7">
        <w:rPr>
          <w:rFonts w:asciiTheme="minorEastAsia" w:hAnsiTheme="minorEastAsia" w:hint="eastAsia"/>
          <w:szCs w:val="20"/>
        </w:rPr>
        <w:t>(</w:t>
      </w:r>
      <w:r w:rsidRPr="00BB52C7">
        <w:rPr>
          <w:rFonts w:asciiTheme="minorEastAsia" w:hAnsiTheme="minorEastAsia" w:hint="eastAsia"/>
          <w:szCs w:val="20"/>
        </w:rPr>
        <w:t>방부제 항목에 수록된 물질 제외)</w:t>
      </w:r>
    </w:p>
    <w:p w14:paraId="757E998E" w14:textId="519C4BB5" w:rsidR="00C16BCE" w:rsidRPr="00BB52C7" w:rsidRDefault="00A72D53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메트알데하이드</w:t>
      </w:r>
      <w:r w:rsidR="00706D1A" w:rsidRPr="00BB52C7">
        <w:rPr>
          <w:rFonts w:asciiTheme="minorEastAsia" w:hAnsiTheme="minorEastAsia" w:hint="eastAsia"/>
          <w:szCs w:val="20"/>
        </w:rPr>
        <w:t>(</w:t>
      </w:r>
      <w:r w:rsidRPr="00BB52C7">
        <w:rPr>
          <w:rFonts w:asciiTheme="minorEastAsia" w:hAnsiTheme="minorEastAsia" w:hint="eastAsia"/>
          <w:szCs w:val="20"/>
        </w:rPr>
        <w:t>폴리아세트알데하이드</w:t>
      </w:r>
      <w:r w:rsidR="00C16BCE" w:rsidRPr="00BB52C7">
        <w:rPr>
          <w:rFonts w:asciiTheme="minorEastAsia" w:hAnsiTheme="minorEastAsia"/>
          <w:szCs w:val="20"/>
        </w:rPr>
        <w:t>)</w:t>
      </w:r>
    </w:p>
    <w:p w14:paraId="14D5D2E7" w14:textId="096BBE7F" w:rsidR="00C16BCE" w:rsidRPr="00BB52C7" w:rsidRDefault="003C762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메틸메타크릴레이트</w:t>
      </w:r>
    </w:p>
    <w:p w14:paraId="6A089433" w14:textId="79D47342" w:rsidR="00C16BCE" w:rsidRPr="00BB52C7" w:rsidRDefault="003C762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하이드로퀴논모노벤질에테르</w:t>
      </w:r>
    </w:p>
    <w:p w14:paraId="662A4FC7" w14:textId="5A8685BD" w:rsidR="00C16BCE" w:rsidRPr="00BB52C7" w:rsidRDefault="003C762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에틸렌글리콜모노에틸에테르 및 그 아세테이트</w:t>
      </w:r>
    </w:p>
    <w:p w14:paraId="00436AAD" w14:textId="3126DA07" w:rsidR="00C16BCE" w:rsidRPr="00BB52C7" w:rsidRDefault="003C762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하이드로퀴논모노에틸에테르</w:t>
      </w:r>
    </w:p>
    <w:p w14:paraId="3560191C" w14:textId="4BEE8C4A" w:rsidR="00C16BCE" w:rsidRPr="00BB52C7" w:rsidRDefault="003C762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에틸렌글리콜모노메틸에테르 및 그 아세테이트</w:t>
      </w:r>
    </w:p>
    <w:p w14:paraId="42B00BBC" w14:textId="4D42B4D9" w:rsidR="00C16BCE" w:rsidRPr="00BB52C7" w:rsidRDefault="003C762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하이드로퀴논모노메틸에테르</w:t>
      </w:r>
    </w:p>
    <w:p w14:paraId="76BEF4E0" w14:textId="578644EB" w:rsidR="00C16BCE" w:rsidRPr="00BB52C7" w:rsidRDefault="003C762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머스크 알파</w:t>
      </w:r>
      <w:r w:rsidR="00706D1A" w:rsidRPr="00BB52C7">
        <w:rPr>
          <w:rFonts w:asciiTheme="minorEastAsia" w:hAnsiTheme="minorEastAsia" w:hint="eastAsia"/>
          <w:szCs w:val="20"/>
        </w:rPr>
        <w:t>(</w:t>
      </w:r>
      <w:r w:rsidR="00C16BCE" w:rsidRPr="00BB52C7">
        <w:rPr>
          <w:rFonts w:asciiTheme="minorEastAsia" w:hAnsiTheme="minorEastAsia"/>
          <w:szCs w:val="20"/>
        </w:rPr>
        <w:t>1,3-</w:t>
      </w:r>
      <w:r w:rsidRPr="00BB52C7">
        <w:rPr>
          <w:rFonts w:asciiTheme="minorEastAsia" w:hAnsiTheme="minorEastAsia"/>
          <w:szCs w:val="20"/>
        </w:rPr>
        <w:t>다이브로모-</w:t>
      </w:r>
      <w:r w:rsidR="00C16BCE" w:rsidRPr="00BB52C7">
        <w:rPr>
          <w:rFonts w:asciiTheme="minorEastAsia" w:hAnsiTheme="minorEastAsia"/>
          <w:szCs w:val="20"/>
        </w:rPr>
        <w:t>4-</w:t>
      </w:r>
      <w:r w:rsidRPr="00BB52C7">
        <w:rPr>
          <w:rFonts w:asciiTheme="minorEastAsia" w:hAnsiTheme="minorEastAsia"/>
          <w:szCs w:val="20"/>
        </w:rPr>
        <w:t>메톡시-</w:t>
      </w:r>
      <w:r w:rsidR="00C16BCE" w:rsidRPr="00BB52C7">
        <w:rPr>
          <w:rFonts w:asciiTheme="minorEastAsia" w:hAnsiTheme="minorEastAsia"/>
          <w:szCs w:val="20"/>
        </w:rPr>
        <w:t>2-</w:t>
      </w:r>
      <w:r w:rsidRPr="00BB52C7">
        <w:rPr>
          <w:rFonts w:asciiTheme="minorEastAsia" w:hAnsiTheme="minorEastAsia"/>
          <w:szCs w:val="20"/>
        </w:rPr>
        <w:t>메틸-</w:t>
      </w:r>
      <w:r w:rsidR="00C16BCE" w:rsidRPr="00BB52C7">
        <w:rPr>
          <w:rFonts w:asciiTheme="minorEastAsia" w:hAnsiTheme="minorEastAsia"/>
          <w:szCs w:val="20"/>
        </w:rPr>
        <w:t>5-</w:t>
      </w:r>
      <w:r w:rsidRPr="00BB52C7">
        <w:rPr>
          <w:rFonts w:asciiTheme="minorEastAsia" w:hAnsiTheme="minorEastAsia"/>
          <w:szCs w:val="20"/>
        </w:rPr>
        <w:t>나이트로벤젠</w:t>
      </w:r>
      <w:r w:rsidR="00C16BCE" w:rsidRPr="00BB52C7">
        <w:rPr>
          <w:rFonts w:asciiTheme="minorEastAsia" w:hAnsiTheme="minorEastAsia"/>
          <w:szCs w:val="20"/>
        </w:rPr>
        <w:t>)</w:t>
      </w:r>
    </w:p>
    <w:p w14:paraId="16C51D74" w14:textId="37371F89" w:rsidR="00C16BCE" w:rsidRPr="00BB52C7" w:rsidRDefault="003C762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머스크 앰브렛</w:t>
      </w:r>
    </w:p>
    <w:p w14:paraId="2307AA28" w14:textId="35625B40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rightChars="-88" w:right="-176" w:hanging="567"/>
        <w:jc w:val="left"/>
        <w:rPr>
          <w:rFonts w:asciiTheme="minorEastAsia" w:hAnsiTheme="minorEastAsia"/>
          <w:spacing w:val="-6"/>
          <w:szCs w:val="20"/>
        </w:rPr>
      </w:pPr>
      <w:r w:rsidRPr="00BB52C7">
        <w:rPr>
          <w:rFonts w:asciiTheme="minorEastAsia" w:hAnsiTheme="minorEastAsia" w:hint="eastAsia"/>
          <w:spacing w:val="-6"/>
          <w:szCs w:val="20"/>
        </w:rPr>
        <w:t>머스크</w:t>
      </w:r>
      <w:r w:rsidR="00C16BCE" w:rsidRPr="00BB52C7">
        <w:rPr>
          <w:rFonts w:asciiTheme="minorEastAsia" w:hAnsiTheme="minorEastAsia"/>
          <w:spacing w:val="-6"/>
          <w:szCs w:val="20"/>
        </w:rPr>
        <w:t xml:space="preserve"> KS</w:t>
      </w:r>
      <w:r w:rsidR="00706D1A" w:rsidRPr="00BB52C7">
        <w:rPr>
          <w:rFonts w:asciiTheme="minorEastAsia" w:hAnsiTheme="minorEastAsia"/>
          <w:spacing w:val="-6"/>
          <w:szCs w:val="20"/>
        </w:rPr>
        <w:t>(</w:t>
      </w:r>
      <w:r w:rsidR="00C16BCE" w:rsidRPr="00BB52C7">
        <w:rPr>
          <w:rFonts w:asciiTheme="minorEastAsia" w:hAnsiTheme="minorEastAsia"/>
          <w:spacing w:val="-6"/>
          <w:szCs w:val="20"/>
        </w:rPr>
        <w:t>1,3-</w:t>
      </w:r>
      <w:r w:rsidR="003C762C" w:rsidRPr="00BB52C7">
        <w:rPr>
          <w:rFonts w:asciiTheme="minorEastAsia" w:hAnsiTheme="minorEastAsia"/>
          <w:spacing w:val="-6"/>
          <w:szCs w:val="20"/>
        </w:rPr>
        <w:t>다이브로모-</w:t>
      </w:r>
      <w:r w:rsidR="00C16BCE" w:rsidRPr="00BB52C7">
        <w:rPr>
          <w:rFonts w:asciiTheme="minorEastAsia" w:hAnsiTheme="minorEastAsia"/>
          <w:spacing w:val="-6"/>
          <w:szCs w:val="20"/>
        </w:rPr>
        <w:t>2-</w:t>
      </w:r>
      <w:r w:rsidR="003C762C" w:rsidRPr="00BB52C7">
        <w:rPr>
          <w:rFonts w:asciiTheme="minorEastAsia" w:hAnsiTheme="minorEastAsia"/>
          <w:spacing w:val="-6"/>
          <w:szCs w:val="20"/>
        </w:rPr>
        <w:t>메톡시-</w:t>
      </w:r>
      <w:r w:rsidR="00C16BCE" w:rsidRPr="00BB52C7">
        <w:rPr>
          <w:rFonts w:asciiTheme="minorEastAsia" w:hAnsiTheme="minorEastAsia"/>
          <w:spacing w:val="-6"/>
          <w:szCs w:val="20"/>
        </w:rPr>
        <w:t>4-</w:t>
      </w:r>
      <w:r w:rsidR="003C762C" w:rsidRPr="00BB52C7">
        <w:rPr>
          <w:rFonts w:asciiTheme="minorEastAsia" w:hAnsiTheme="minorEastAsia"/>
          <w:spacing w:val="-6"/>
          <w:szCs w:val="20"/>
        </w:rPr>
        <w:t>메틸-</w:t>
      </w:r>
      <w:r w:rsidR="00C16BCE" w:rsidRPr="00BB52C7">
        <w:rPr>
          <w:rFonts w:asciiTheme="minorEastAsia" w:hAnsiTheme="minorEastAsia"/>
          <w:spacing w:val="-6"/>
          <w:szCs w:val="20"/>
        </w:rPr>
        <w:t>5-</w:t>
      </w:r>
      <w:r w:rsidR="003C762C" w:rsidRPr="00BB52C7">
        <w:rPr>
          <w:rFonts w:asciiTheme="minorEastAsia" w:hAnsiTheme="minorEastAsia"/>
          <w:spacing w:val="-6"/>
          <w:szCs w:val="20"/>
        </w:rPr>
        <w:t>나이트로벤젠</w:t>
      </w:r>
      <w:r w:rsidR="00C16BCE" w:rsidRPr="00BB52C7">
        <w:rPr>
          <w:rFonts w:asciiTheme="minorEastAsia" w:hAnsiTheme="minorEastAsia"/>
          <w:spacing w:val="-6"/>
          <w:szCs w:val="20"/>
        </w:rPr>
        <w:t>) (2,6-</w:t>
      </w:r>
      <w:r w:rsidR="003C762C" w:rsidRPr="00BB52C7">
        <w:rPr>
          <w:rFonts w:asciiTheme="minorEastAsia" w:hAnsiTheme="minorEastAsia"/>
          <w:spacing w:val="-6"/>
          <w:szCs w:val="20"/>
        </w:rPr>
        <w:t>다이브로모-</w:t>
      </w:r>
      <w:r w:rsidR="00C16BCE" w:rsidRPr="00BB52C7">
        <w:rPr>
          <w:rFonts w:asciiTheme="minorEastAsia" w:hAnsiTheme="minorEastAsia"/>
          <w:spacing w:val="-6"/>
          <w:szCs w:val="20"/>
        </w:rPr>
        <w:t>3-</w:t>
      </w:r>
      <w:r w:rsidR="003C762C" w:rsidRPr="00BB52C7">
        <w:rPr>
          <w:rFonts w:asciiTheme="minorEastAsia" w:hAnsiTheme="minorEastAsia"/>
          <w:spacing w:val="-6"/>
          <w:szCs w:val="20"/>
        </w:rPr>
        <w:t>메틸-</w:t>
      </w:r>
      <w:r w:rsidR="00C16BCE" w:rsidRPr="00BB52C7">
        <w:rPr>
          <w:rFonts w:asciiTheme="minorEastAsia" w:hAnsiTheme="minorEastAsia"/>
          <w:spacing w:val="-6"/>
          <w:szCs w:val="20"/>
        </w:rPr>
        <w:t>4-</w:t>
      </w:r>
      <w:r w:rsidRPr="00BB52C7">
        <w:rPr>
          <w:rFonts w:asciiTheme="minorEastAsia" w:hAnsiTheme="minorEastAsia"/>
          <w:spacing w:val="-6"/>
          <w:szCs w:val="20"/>
        </w:rPr>
        <w:t>나이트로아니솔</w:t>
      </w:r>
      <w:r w:rsidR="00C16BCE" w:rsidRPr="00BB52C7">
        <w:rPr>
          <w:rFonts w:asciiTheme="minorEastAsia" w:hAnsiTheme="minorEastAsia"/>
          <w:spacing w:val="-6"/>
          <w:szCs w:val="20"/>
        </w:rPr>
        <w:t>)</w:t>
      </w:r>
    </w:p>
    <w:p w14:paraId="78179127" w14:textId="4D5564C5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머스크 모스크</w:t>
      </w:r>
    </w:p>
    <w:p w14:paraId="3B287017" w14:textId="164D9BAB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머스크 티베트</w:t>
      </w:r>
    </w:p>
    <w:p w14:paraId="196103FD" w14:textId="07E16115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니코틴</w:t>
      </w:r>
    </w:p>
    <w:p w14:paraId="39E2CE63" w14:textId="00D29386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스트론튬나이트레이트</w:t>
      </w:r>
    </w:p>
    <w:p w14:paraId="4D147EC3" w14:textId="28A66050" w:rsidR="00C16BCE" w:rsidRPr="00BB52C7" w:rsidRDefault="003C762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나이트로벤젠</w:t>
      </w:r>
    </w:p>
    <w:p w14:paraId="264FCDAB" w14:textId="4BB0DD46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나이트로사민</w:t>
      </w:r>
    </w:p>
    <w:p w14:paraId="5E91CFE4" w14:textId="3460F81B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에틸렌옥사이드</w:t>
      </w:r>
    </w:p>
    <w:p w14:paraId="1AE15591" w14:textId="3717F876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파이로카테콜</w:t>
      </w:r>
      <w:r w:rsidR="00706D1A" w:rsidRPr="00BB52C7">
        <w:rPr>
          <w:rFonts w:asciiTheme="minorEastAsia" w:hAnsiTheme="minorEastAsia" w:hint="eastAsia"/>
          <w:szCs w:val="20"/>
        </w:rPr>
        <w:t>(</w:t>
      </w:r>
      <w:r w:rsidRPr="00BB52C7">
        <w:rPr>
          <w:rFonts w:asciiTheme="minorEastAsia" w:hAnsiTheme="minorEastAsia" w:hint="eastAsia"/>
          <w:szCs w:val="20"/>
        </w:rPr>
        <w:t>카테콜)</w:t>
      </w:r>
    </w:p>
    <w:p w14:paraId="519C5931" w14:textId="135D782B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파이로갈롤</w:t>
      </w:r>
    </w:p>
    <w:p w14:paraId="76168B82" w14:textId="747803AC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납</w:t>
      </w:r>
      <w:r w:rsidR="00C16BCE" w:rsidRPr="00BB52C7">
        <w:rPr>
          <w:rFonts w:asciiTheme="minorEastAsia" w:hAnsiTheme="minorEastAsia"/>
          <w:szCs w:val="20"/>
        </w:rPr>
        <w:t xml:space="preserve"> </w:t>
      </w:r>
      <w:r w:rsidR="00922062" w:rsidRPr="00BB52C7">
        <w:rPr>
          <w:rFonts w:asciiTheme="minorEastAsia" w:hAnsiTheme="minorEastAsia"/>
          <w:szCs w:val="20"/>
        </w:rPr>
        <w:t>및 그 화합물</w:t>
      </w:r>
    </w:p>
    <w:p w14:paraId="59F2EAD8" w14:textId="49850805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스트론튬폴리카복실레이트</w:t>
      </w:r>
    </w:p>
    <w:p w14:paraId="57283A9B" w14:textId="3E76FA9A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슈도아이오논</w:t>
      </w:r>
    </w:p>
    <w:p w14:paraId="3D5D39DB" w14:textId="3217D636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슈도메틸아이오논</w:t>
      </w:r>
    </w:p>
    <w:p w14:paraId="3C814F77" w14:textId="2A40220E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크로뮴 및 크로믹애씨드의 염류</w:t>
      </w:r>
    </w:p>
    <w:p w14:paraId="47D257F4" w14:textId="0D9E8545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금의 염류</w:t>
      </w:r>
    </w:p>
    <w:p w14:paraId="6B850FAB" w14:textId="7AD48BD1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셀레늄</w:t>
      </w:r>
      <w:r w:rsidR="00C16BCE" w:rsidRPr="00BB52C7">
        <w:rPr>
          <w:rFonts w:asciiTheme="minorEastAsia" w:hAnsiTheme="minorEastAsia"/>
          <w:szCs w:val="20"/>
        </w:rPr>
        <w:t xml:space="preserve"> </w:t>
      </w:r>
      <w:r w:rsidR="00922062" w:rsidRPr="00BB52C7">
        <w:rPr>
          <w:rFonts w:asciiTheme="minorEastAsia" w:hAnsiTheme="minorEastAsia"/>
          <w:szCs w:val="20"/>
        </w:rPr>
        <w:t>및 그 화합물</w:t>
      </w:r>
      <w:r w:rsidR="00706D1A" w:rsidRPr="00BB52C7">
        <w:rPr>
          <w:rFonts w:asciiTheme="minorEastAsia" w:hAnsiTheme="minorEastAsia" w:hint="eastAsia"/>
          <w:szCs w:val="20"/>
        </w:rPr>
        <w:t>(</w:t>
      </w:r>
      <w:r w:rsidRPr="00BB52C7">
        <w:rPr>
          <w:rFonts w:asciiTheme="minorEastAsia" w:hAnsiTheme="minorEastAsia" w:hint="eastAsia"/>
          <w:szCs w:val="20"/>
        </w:rPr>
        <w:t>셀레늄다이설파이드 제외)</w:t>
      </w:r>
    </w:p>
    <w:p w14:paraId="6AB6FFC4" w14:textId="03177642" w:rsidR="00C16BCE" w:rsidRPr="00BB52C7" w:rsidRDefault="0037335C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테트라브로모살리실아닐라이드</w:t>
      </w:r>
    </w:p>
    <w:p w14:paraId="097EEABB" w14:textId="205EF919" w:rsidR="00C16BCE" w:rsidRPr="00BB52C7" w:rsidRDefault="0024610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테트라클로로에틸렌</w:t>
      </w:r>
    </w:p>
    <w:p w14:paraId="64FFCA51" w14:textId="307DF575" w:rsidR="00C16BCE" w:rsidRPr="00BB52C7" w:rsidRDefault="0024610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테트라클로로살리실아닐라이드</w:t>
      </w:r>
    </w:p>
    <w:p w14:paraId="44018315" w14:textId="585F4599" w:rsidR="00C16BCE" w:rsidRPr="00BB52C7" w:rsidRDefault="0024610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lastRenderedPageBreak/>
        <w:t>카본테트라클로라이드</w:t>
      </w:r>
    </w:p>
    <w:p w14:paraId="090E8790" w14:textId="226FDC9D" w:rsidR="00C16BCE" w:rsidRPr="00BB52C7" w:rsidRDefault="0024610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우라늄</w:t>
      </w:r>
      <w:r w:rsidR="00C16BCE" w:rsidRPr="00BB52C7">
        <w:rPr>
          <w:rFonts w:asciiTheme="minorEastAsia" w:hAnsiTheme="minorEastAsia"/>
          <w:szCs w:val="20"/>
        </w:rPr>
        <w:t xml:space="preserve"> </w:t>
      </w:r>
      <w:r w:rsidR="00922062" w:rsidRPr="00BB52C7">
        <w:rPr>
          <w:rFonts w:asciiTheme="minorEastAsia" w:hAnsiTheme="minorEastAsia"/>
          <w:szCs w:val="20"/>
        </w:rPr>
        <w:t>및 그 화합물</w:t>
      </w:r>
    </w:p>
    <w:p w14:paraId="0D734501" w14:textId="1C8A6B53" w:rsidR="00C16BCE" w:rsidRPr="00BB52C7" w:rsidRDefault="0024610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비타민</w:t>
      </w:r>
      <w:r w:rsidR="00C16BCE" w:rsidRPr="00BB52C7">
        <w:rPr>
          <w:rFonts w:asciiTheme="minorEastAsia" w:hAnsiTheme="minorEastAsia"/>
          <w:szCs w:val="20"/>
        </w:rPr>
        <w:t xml:space="preserve"> D2</w:t>
      </w:r>
      <w:r w:rsidR="00706D1A" w:rsidRPr="00BB52C7">
        <w:rPr>
          <w:rFonts w:asciiTheme="minorEastAsia" w:hAnsiTheme="minorEastAsia"/>
          <w:szCs w:val="20"/>
        </w:rPr>
        <w:t>(</w:t>
      </w:r>
      <w:r w:rsidRPr="00BB52C7">
        <w:rPr>
          <w:rFonts w:asciiTheme="minorEastAsia" w:hAnsiTheme="minorEastAsia" w:hint="eastAsia"/>
          <w:szCs w:val="20"/>
        </w:rPr>
        <w:t>에르고칼시페롤</w:t>
      </w:r>
      <w:r w:rsidR="00C16BCE" w:rsidRPr="00BB52C7">
        <w:rPr>
          <w:rFonts w:asciiTheme="minorEastAsia" w:hAnsiTheme="minorEastAsia"/>
          <w:szCs w:val="20"/>
        </w:rPr>
        <w:t>)</w:t>
      </w:r>
    </w:p>
    <w:p w14:paraId="1A2AF8DA" w14:textId="1F4AB376" w:rsidR="00C16BCE" w:rsidRPr="00BB52C7" w:rsidRDefault="0024610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비타민</w:t>
      </w:r>
      <w:r w:rsidR="00C16BCE" w:rsidRPr="00BB52C7">
        <w:rPr>
          <w:rFonts w:asciiTheme="minorEastAsia" w:hAnsiTheme="minorEastAsia"/>
          <w:szCs w:val="20"/>
        </w:rPr>
        <w:t xml:space="preserve"> D3</w:t>
      </w:r>
      <w:r w:rsidR="00706D1A" w:rsidRPr="00BB52C7">
        <w:rPr>
          <w:rFonts w:asciiTheme="minorEastAsia" w:hAnsiTheme="minorEastAsia"/>
          <w:szCs w:val="20"/>
        </w:rPr>
        <w:t>(</w:t>
      </w:r>
      <w:r w:rsidRPr="00BB52C7">
        <w:rPr>
          <w:rFonts w:asciiTheme="minorEastAsia" w:hAnsiTheme="minorEastAsia" w:hint="eastAsia"/>
          <w:szCs w:val="20"/>
        </w:rPr>
        <w:t>콜레칼시페롤</w:t>
      </w:r>
      <w:r w:rsidR="00C16BCE" w:rsidRPr="00BB52C7">
        <w:rPr>
          <w:rFonts w:asciiTheme="minorEastAsia" w:hAnsiTheme="minorEastAsia"/>
          <w:szCs w:val="20"/>
        </w:rPr>
        <w:t xml:space="preserve">) </w:t>
      </w:r>
      <w:r w:rsidRPr="00BB52C7">
        <w:rPr>
          <w:rFonts w:asciiTheme="minorEastAsia" w:hAnsiTheme="minorEastAsia" w:hint="eastAsia"/>
          <w:szCs w:val="20"/>
        </w:rPr>
        <w:t>및</w:t>
      </w:r>
    </w:p>
    <w:p w14:paraId="7D999397" w14:textId="1A651557" w:rsidR="00C16BCE" w:rsidRPr="00BB52C7" w:rsidRDefault="0024610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아이오딘 또는 메탈로이드아이오딘</w:t>
      </w:r>
    </w:p>
    <w:p w14:paraId="07C0043D" w14:textId="72F90CCC" w:rsidR="00C16BCE" w:rsidRPr="00BB52C7" w:rsidRDefault="00246106" w:rsidP="009009DC">
      <w:pPr>
        <w:tabs>
          <w:tab w:val="left" w:pos="993"/>
        </w:tabs>
        <w:wordWrap/>
        <w:spacing w:afterLines="50" w:after="120" w:line="240" w:lineRule="auto"/>
        <w:ind w:leftChars="213" w:left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위의 물질에 더하여, 다음 물질은 향수에 사용이 금지된다</w:t>
      </w:r>
      <w:r w:rsidR="009009DC" w:rsidRPr="00BB52C7">
        <w:rPr>
          <w:rFonts w:asciiTheme="minorEastAsia" w:hAnsiTheme="minorEastAsia" w:hint="eastAsia"/>
          <w:szCs w:val="20"/>
        </w:rPr>
        <w:t>.</w:t>
      </w:r>
    </w:p>
    <w:p w14:paraId="6C6F5FB7" w14:textId="3F31E779" w:rsidR="00C16BCE" w:rsidRPr="00BB52C7" w:rsidRDefault="0024610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차 잎 앱솔루트</w:t>
      </w:r>
      <w:r w:rsidR="00706D1A" w:rsidRPr="00BB52C7">
        <w:rPr>
          <w:rFonts w:asciiTheme="minorEastAsia" w:hAnsiTheme="minorEastAsia" w:hint="eastAsia"/>
          <w:i/>
          <w:iCs/>
          <w:szCs w:val="20"/>
        </w:rPr>
        <w:t>(</w:t>
      </w:r>
      <w:r w:rsidR="00F32436" w:rsidRPr="00BB52C7">
        <w:rPr>
          <w:rFonts w:asciiTheme="minorEastAsia" w:hAnsiTheme="minorEastAsia"/>
          <w:i/>
          <w:iCs/>
          <w:szCs w:val="20"/>
        </w:rPr>
        <w:t>Camelia sinensis</w:t>
      </w:r>
      <w:r w:rsidR="00F32436" w:rsidRPr="00BB52C7">
        <w:rPr>
          <w:rFonts w:asciiTheme="minorEastAsia" w:hAnsiTheme="minorEastAsia" w:hint="eastAsia"/>
          <w:i/>
          <w:iCs/>
          <w:szCs w:val="20"/>
        </w:rPr>
        <w:t>)</w:t>
      </w:r>
    </w:p>
    <w:p w14:paraId="07B7DB3B" w14:textId="5DFA8B2F" w:rsidR="00C16BCE" w:rsidRPr="00BB52C7" w:rsidRDefault="0024610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코스터스루트 앱솔루트</w:t>
      </w:r>
      <w:r w:rsidR="00F32436" w:rsidRPr="00BB52C7">
        <w:rPr>
          <w:rFonts w:asciiTheme="minorEastAsia" w:hAnsiTheme="minorEastAsia" w:hint="eastAsia"/>
          <w:szCs w:val="20"/>
        </w:rPr>
        <w:t xml:space="preserve"> </w:t>
      </w:r>
      <w:r w:rsidRPr="00BB52C7">
        <w:rPr>
          <w:rFonts w:asciiTheme="minorEastAsia" w:hAnsiTheme="minorEastAsia" w:hint="eastAsia"/>
          <w:szCs w:val="20"/>
        </w:rPr>
        <w:t>오일 및 고형유</w:t>
      </w:r>
      <w:r w:rsidR="00706D1A" w:rsidRPr="00BB52C7">
        <w:rPr>
          <w:rFonts w:asciiTheme="minorEastAsia" w:hAnsiTheme="minorEastAsia" w:hint="eastAsia"/>
          <w:i/>
          <w:iCs/>
          <w:szCs w:val="20"/>
        </w:rPr>
        <w:t>(</w:t>
      </w:r>
      <w:r w:rsidR="00F32436" w:rsidRPr="00BB52C7">
        <w:rPr>
          <w:rFonts w:asciiTheme="minorEastAsia" w:hAnsiTheme="minorEastAsia"/>
          <w:i/>
          <w:iCs/>
          <w:szCs w:val="20"/>
        </w:rPr>
        <w:t>Saussurea lappa clarke</w:t>
      </w:r>
      <w:r w:rsidR="00F32436" w:rsidRPr="00BB52C7">
        <w:rPr>
          <w:rFonts w:asciiTheme="minorEastAsia" w:hAnsiTheme="minorEastAsia" w:hint="eastAsia"/>
          <w:i/>
          <w:iCs/>
          <w:szCs w:val="20"/>
        </w:rPr>
        <w:t>)</w:t>
      </w:r>
    </w:p>
    <w:p w14:paraId="336221B4" w14:textId="5F88F7CB" w:rsidR="00C16BCE" w:rsidRPr="00BB52C7" w:rsidRDefault="0024610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마소이아</w:t>
      </w:r>
      <w:r w:rsidRPr="00BB52C7">
        <w:rPr>
          <w:rFonts w:asciiTheme="minorEastAsia" w:hAnsiTheme="minorEastAsia"/>
          <w:szCs w:val="20"/>
        </w:rPr>
        <w:t xml:space="preserve"> </w:t>
      </w:r>
      <w:r w:rsidRPr="00BB52C7">
        <w:rPr>
          <w:rFonts w:asciiTheme="minorEastAsia" w:hAnsiTheme="minorEastAsia" w:hint="eastAsia"/>
          <w:szCs w:val="20"/>
        </w:rPr>
        <w:t>바크</w:t>
      </w:r>
      <w:r w:rsidR="00F32436" w:rsidRPr="00BB52C7">
        <w:rPr>
          <w:rFonts w:asciiTheme="minorEastAsia" w:hAnsiTheme="minorEastAsia" w:hint="eastAsia"/>
          <w:szCs w:val="20"/>
        </w:rPr>
        <w:t xml:space="preserve"> </w:t>
      </w:r>
      <w:r w:rsidRPr="00BB52C7">
        <w:rPr>
          <w:rFonts w:asciiTheme="minorEastAsia" w:hAnsiTheme="minorEastAsia" w:hint="eastAsia"/>
          <w:szCs w:val="20"/>
        </w:rPr>
        <w:t>오일 및 마소이아 락톤</w:t>
      </w:r>
      <w:r w:rsidR="00706D1A" w:rsidRPr="00BB52C7">
        <w:rPr>
          <w:rFonts w:asciiTheme="minorEastAsia" w:hAnsiTheme="minorEastAsia" w:hint="eastAsia"/>
          <w:szCs w:val="20"/>
        </w:rPr>
        <w:t>(</w:t>
      </w:r>
      <w:r w:rsidR="00F32436" w:rsidRPr="00BB52C7">
        <w:rPr>
          <w:rFonts w:asciiTheme="minorEastAsia" w:hAnsiTheme="minorEastAsia"/>
          <w:i/>
          <w:iCs/>
          <w:szCs w:val="20"/>
        </w:rPr>
        <w:t>Cryptocaryo massoia</w:t>
      </w:r>
      <w:r w:rsidR="00F32436" w:rsidRPr="00BB52C7">
        <w:rPr>
          <w:rFonts w:asciiTheme="minorEastAsia" w:hAnsiTheme="minorEastAsia" w:hint="eastAsia"/>
          <w:szCs w:val="20"/>
        </w:rPr>
        <w:t>)</w:t>
      </w:r>
    </w:p>
    <w:p w14:paraId="56B3C3DE" w14:textId="54D8144B" w:rsidR="00C16BCE" w:rsidRPr="00BB52C7" w:rsidRDefault="0024610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목향유</w:t>
      </w:r>
      <w:r w:rsidR="00706D1A" w:rsidRPr="00BB52C7">
        <w:rPr>
          <w:rFonts w:asciiTheme="minorEastAsia" w:hAnsiTheme="minorEastAsia" w:hint="eastAsia"/>
          <w:szCs w:val="20"/>
        </w:rPr>
        <w:t>(</w:t>
      </w:r>
      <w:r w:rsidR="00C16BCE" w:rsidRPr="00BB52C7">
        <w:rPr>
          <w:rFonts w:asciiTheme="minorEastAsia" w:hAnsiTheme="minorEastAsia"/>
          <w:i/>
          <w:iCs/>
          <w:szCs w:val="20"/>
        </w:rPr>
        <w:t>Inula helenium</w:t>
      </w:r>
      <w:r w:rsidR="00C16BCE" w:rsidRPr="00BB52C7">
        <w:rPr>
          <w:rFonts w:asciiTheme="minorEastAsia" w:hAnsiTheme="minorEastAsia"/>
          <w:szCs w:val="20"/>
        </w:rPr>
        <w:t>)</w:t>
      </w:r>
    </w:p>
    <w:p w14:paraId="496DEE72" w14:textId="19FEC621" w:rsidR="00C16BCE" w:rsidRPr="00BB52C7" w:rsidRDefault="00F3243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무화과</w:t>
      </w:r>
      <w:r w:rsidR="00C16BCE" w:rsidRPr="00BB52C7">
        <w:rPr>
          <w:rFonts w:asciiTheme="minorEastAsia" w:hAnsiTheme="minorEastAsia"/>
          <w:szCs w:val="20"/>
        </w:rPr>
        <w:t xml:space="preserve"> </w:t>
      </w:r>
      <w:r w:rsidRPr="00BB52C7">
        <w:rPr>
          <w:rFonts w:asciiTheme="minorEastAsia" w:hAnsiTheme="minorEastAsia" w:hint="eastAsia"/>
          <w:szCs w:val="20"/>
        </w:rPr>
        <w:t>잎 오일</w:t>
      </w:r>
      <w:r w:rsidR="00706D1A" w:rsidRPr="00BB52C7">
        <w:rPr>
          <w:rFonts w:asciiTheme="minorEastAsia" w:hAnsiTheme="minorEastAsia" w:hint="eastAsia"/>
          <w:szCs w:val="20"/>
        </w:rPr>
        <w:t>(</w:t>
      </w:r>
      <w:r w:rsidR="00C16BCE" w:rsidRPr="00BB52C7">
        <w:rPr>
          <w:rFonts w:asciiTheme="minorEastAsia" w:hAnsiTheme="minorEastAsia"/>
          <w:i/>
          <w:iCs/>
          <w:szCs w:val="20"/>
        </w:rPr>
        <w:t>Ficus carica</w:t>
      </w:r>
      <w:r w:rsidR="00C16BCE" w:rsidRPr="00BB52C7">
        <w:rPr>
          <w:rFonts w:asciiTheme="minorEastAsia" w:hAnsiTheme="minorEastAsia"/>
          <w:szCs w:val="20"/>
        </w:rPr>
        <w:t>)</w:t>
      </w:r>
      <w:r w:rsidRPr="00BB52C7">
        <w:rPr>
          <w:rFonts w:asciiTheme="minorEastAsia" w:hAnsiTheme="minorEastAsia" w:hint="eastAsia"/>
          <w:szCs w:val="20"/>
        </w:rPr>
        <w:t xml:space="preserve"> </w:t>
      </w:r>
    </w:p>
    <w:p w14:paraId="19615A3E" w14:textId="4A1A9AF5" w:rsidR="00C16BCE" w:rsidRPr="00BB52C7" w:rsidRDefault="00F3243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멜리사 오일</w:t>
      </w:r>
      <w:r w:rsidR="00706D1A" w:rsidRPr="00BB52C7">
        <w:rPr>
          <w:rFonts w:asciiTheme="minorEastAsia" w:hAnsiTheme="minorEastAsia" w:hint="eastAsia"/>
          <w:szCs w:val="20"/>
        </w:rPr>
        <w:t>(</w:t>
      </w:r>
      <w:r w:rsidR="00C16BCE" w:rsidRPr="00BB52C7">
        <w:rPr>
          <w:rFonts w:asciiTheme="minorEastAsia" w:hAnsiTheme="minorEastAsia"/>
          <w:i/>
          <w:iCs/>
          <w:szCs w:val="20"/>
        </w:rPr>
        <w:t>Melissa officinalis</w:t>
      </w:r>
      <w:r w:rsidR="00C16BCE" w:rsidRPr="00BB52C7">
        <w:rPr>
          <w:rFonts w:asciiTheme="minorEastAsia" w:hAnsiTheme="minorEastAsia"/>
          <w:szCs w:val="20"/>
        </w:rPr>
        <w:t>)</w:t>
      </w:r>
    </w:p>
    <w:p w14:paraId="46CFB34C" w14:textId="0E2C60C7" w:rsidR="00C16BCE" w:rsidRPr="00BB52C7" w:rsidRDefault="00F3243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버베나 오일</w:t>
      </w:r>
      <w:r w:rsidR="00706D1A" w:rsidRPr="00BB52C7">
        <w:rPr>
          <w:rFonts w:asciiTheme="minorEastAsia" w:hAnsiTheme="minorEastAsia" w:hint="eastAsia"/>
          <w:szCs w:val="20"/>
        </w:rPr>
        <w:t>(</w:t>
      </w:r>
      <w:r w:rsidR="00C16BCE" w:rsidRPr="00BB52C7">
        <w:rPr>
          <w:rFonts w:asciiTheme="minorEastAsia" w:hAnsiTheme="minorEastAsia"/>
          <w:i/>
          <w:iCs/>
          <w:szCs w:val="20"/>
        </w:rPr>
        <w:t>Lippia citriodora Kunth</w:t>
      </w:r>
      <w:r w:rsidR="00C16BCE" w:rsidRPr="00BB52C7">
        <w:rPr>
          <w:rFonts w:asciiTheme="minorEastAsia" w:hAnsiTheme="minorEastAsia"/>
          <w:szCs w:val="20"/>
        </w:rPr>
        <w:t>)</w:t>
      </w:r>
    </w:p>
    <w:p w14:paraId="291E3BFC" w14:textId="63A165C3" w:rsidR="00C16BCE" w:rsidRPr="00BB52C7" w:rsidRDefault="00F3243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에틸아크릴레이트</w:t>
      </w:r>
    </w:p>
    <w:p w14:paraId="07EFF011" w14:textId="5342FE06" w:rsidR="00C16BCE" w:rsidRPr="00BB52C7" w:rsidRDefault="00F3243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사이클라멘알코올</w:t>
      </w:r>
    </w:p>
    <w:p w14:paraId="1AD97486" w14:textId="4BDB9634" w:rsidR="00C16BCE" w:rsidRPr="00BB52C7" w:rsidRDefault="00F3243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하이드로아비에틸알코올</w:t>
      </w:r>
      <w:r w:rsidR="00706D1A" w:rsidRPr="00BB52C7">
        <w:rPr>
          <w:rFonts w:asciiTheme="minorEastAsia" w:hAnsiTheme="minorEastAsia" w:hint="eastAsia"/>
          <w:szCs w:val="20"/>
        </w:rPr>
        <w:t>(</w:t>
      </w:r>
      <w:r w:rsidRPr="00BB52C7">
        <w:rPr>
          <w:rFonts w:asciiTheme="minorEastAsia" w:hAnsiTheme="minorEastAsia" w:hint="eastAsia"/>
          <w:szCs w:val="20"/>
        </w:rPr>
        <w:t>아비에톨</w:t>
      </w:r>
      <w:r w:rsidR="00C16BCE" w:rsidRPr="00BB52C7">
        <w:rPr>
          <w:rFonts w:asciiTheme="minorEastAsia" w:hAnsiTheme="minorEastAsia"/>
          <w:szCs w:val="20"/>
        </w:rPr>
        <w:t>)</w:t>
      </w:r>
    </w:p>
    <w:p w14:paraId="235802F0" w14:textId="7721F8A7" w:rsidR="00C16BCE" w:rsidRPr="00BB52C7" w:rsidRDefault="00F3243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 w:left="993" w:hanging="567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브로모스티렌</w:t>
      </w:r>
    </w:p>
    <w:p w14:paraId="027564E4" w14:textId="331C0902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3-</w:t>
      </w:r>
      <w:r w:rsidR="00F32436" w:rsidRPr="00BB52C7">
        <w:rPr>
          <w:rFonts w:asciiTheme="minorEastAsia" w:hAnsiTheme="minorEastAsia"/>
          <w:szCs w:val="20"/>
        </w:rPr>
        <w:t>브로모-</w:t>
      </w:r>
      <w:r w:rsidRPr="00BB52C7">
        <w:rPr>
          <w:rFonts w:asciiTheme="minorEastAsia" w:hAnsiTheme="minorEastAsia"/>
          <w:szCs w:val="20"/>
        </w:rPr>
        <w:t>1,7,7-</w:t>
      </w:r>
      <w:r w:rsidR="00F32436" w:rsidRPr="00BB52C7">
        <w:rPr>
          <w:rFonts w:asciiTheme="minorEastAsia" w:hAnsiTheme="minorEastAsia" w:hint="eastAsia"/>
          <w:szCs w:val="20"/>
        </w:rPr>
        <w:t>트라이메틸바이사이클로</w:t>
      </w:r>
      <w:r w:rsidRPr="00BB52C7">
        <w:rPr>
          <w:rFonts w:asciiTheme="minorEastAsia" w:hAnsiTheme="minorEastAsia"/>
          <w:szCs w:val="20"/>
        </w:rPr>
        <w:t>[2.2.1]-</w:t>
      </w:r>
      <w:r w:rsidR="00F32436" w:rsidRPr="00BB52C7">
        <w:rPr>
          <w:rFonts w:asciiTheme="minorEastAsia" w:hAnsiTheme="minorEastAsia"/>
          <w:szCs w:val="20"/>
        </w:rPr>
        <w:t>헵탄</w:t>
      </w:r>
      <w:r w:rsidRPr="00BB52C7">
        <w:rPr>
          <w:rFonts w:asciiTheme="minorEastAsia" w:hAnsiTheme="minorEastAsia"/>
          <w:szCs w:val="20"/>
        </w:rPr>
        <w:t>-2</w:t>
      </w:r>
      <w:r w:rsidR="00F32436" w:rsidRPr="00BB52C7">
        <w:rPr>
          <w:rFonts w:asciiTheme="minorEastAsia" w:hAnsiTheme="minorEastAsia"/>
          <w:szCs w:val="20"/>
        </w:rPr>
        <w:t>-온</w:t>
      </w:r>
    </w:p>
    <w:p w14:paraId="6CAC3F0A" w14:textId="388FACB4" w:rsidR="00C16BCE" w:rsidRPr="00BB52C7" w:rsidRDefault="00F3243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벤질시아나이드</w:t>
      </w:r>
    </w:p>
    <w:p w14:paraId="26FB5607" w14:textId="4EC3723C" w:rsidR="00C16BCE" w:rsidRPr="00BB52C7" w:rsidRDefault="00F3243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시나밀리덴아세톤</w:t>
      </w:r>
    </w:p>
    <w:p w14:paraId="13200A9C" w14:textId="5011CA25" w:rsidR="00C16BCE" w:rsidRPr="00BB52C7" w:rsidRDefault="00F32436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다이메틸시트라코네이트</w:t>
      </w:r>
    </w:p>
    <w:p w14:paraId="4F43C1C3" w14:textId="52716F24" w:rsidR="00C16BCE" w:rsidRPr="00BB52C7" w:rsidRDefault="00FA6101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콜로포늄</w:t>
      </w:r>
    </w:p>
    <w:p w14:paraId="756D2D6E" w14:textId="076871A0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2,2-</w:t>
      </w:r>
      <w:r w:rsidR="00FA6101" w:rsidRPr="00BB52C7">
        <w:rPr>
          <w:rFonts w:asciiTheme="minorEastAsia" w:hAnsiTheme="minorEastAsia"/>
          <w:szCs w:val="20"/>
        </w:rPr>
        <w:t>다이클로로-</w:t>
      </w:r>
      <w:r w:rsidRPr="00BB52C7">
        <w:rPr>
          <w:rFonts w:asciiTheme="minorEastAsia" w:hAnsiTheme="minorEastAsia"/>
          <w:szCs w:val="20"/>
        </w:rPr>
        <w:t>1-</w:t>
      </w:r>
      <w:r w:rsidR="00FA6101" w:rsidRPr="00BB52C7">
        <w:rPr>
          <w:rFonts w:asciiTheme="minorEastAsia" w:hAnsiTheme="minorEastAsia" w:hint="eastAsia"/>
          <w:szCs w:val="20"/>
        </w:rPr>
        <w:t>메틸사이클로프로필벤젠</w:t>
      </w:r>
    </w:p>
    <w:p w14:paraId="7874BBC2" w14:textId="33D02B48" w:rsidR="00C16BCE" w:rsidRPr="00BB52C7" w:rsidRDefault="00FA6101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트랜스-2-헥세날 다이에틸아세틸</w:t>
      </w:r>
    </w:p>
    <w:p w14:paraId="315409C6" w14:textId="20B4E814" w:rsidR="00C16BCE" w:rsidRPr="00BB52C7" w:rsidRDefault="00FA6101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다이페닐아민</w:t>
      </w:r>
    </w:p>
    <w:p w14:paraId="0007B3FF" w14:textId="45413DE2" w:rsidR="00C16BCE" w:rsidRPr="00BB52C7" w:rsidRDefault="00FA6101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다이하이드로쿠마린</w:t>
      </w:r>
    </w:p>
    <w:p w14:paraId="4290E08E" w14:textId="6968900D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2,4-</w:t>
      </w:r>
      <w:r w:rsidR="00FA6101" w:rsidRPr="00BB52C7">
        <w:rPr>
          <w:rFonts w:asciiTheme="minorEastAsia" w:hAnsiTheme="minorEastAsia"/>
          <w:szCs w:val="20"/>
        </w:rPr>
        <w:t>다이하이드록시</w:t>
      </w:r>
      <w:r w:rsidRPr="00BB52C7">
        <w:rPr>
          <w:rFonts w:asciiTheme="minorEastAsia" w:hAnsiTheme="minorEastAsia"/>
          <w:szCs w:val="20"/>
        </w:rPr>
        <w:t>-3-</w:t>
      </w:r>
      <w:r w:rsidR="00FA6101" w:rsidRPr="00BB52C7">
        <w:rPr>
          <w:rFonts w:asciiTheme="minorEastAsia" w:hAnsiTheme="minorEastAsia" w:hint="eastAsia"/>
          <w:szCs w:val="20"/>
        </w:rPr>
        <w:t>메틸벤즈알데하이드</w:t>
      </w:r>
    </w:p>
    <w:p w14:paraId="4B0373CA" w14:textId="55160FCD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3, 7-</w:t>
      </w:r>
      <w:r w:rsidR="00FA6101" w:rsidRPr="00BB52C7">
        <w:rPr>
          <w:rFonts w:asciiTheme="minorEastAsia" w:hAnsiTheme="minorEastAsia" w:hint="eastAsia"/>
          <w:szCs w:val="20"/>
        </w:rPr>
        <w:t>다이</w:t>
      </w:r>
      <w:r w:rsidR="003C762C" w:rsidRPr="00BB52C7">
        <w:rPr>
          <w:rFonts w:asciiTheme="minorEastAsia" w:hAnsiTheme="minorEastAsia"/>
          <w:szCs w:val="20"/>
        </w:rPr>
        <w:t>메틸-</w:t>
      </w:r>
      <w:r w:rsidRPr="00BB52C7">
        <w:rPr>
          <w:rFonts w:asciiTheme="minorEastAsia" w:hAnsiTheme="minorEastAsia"/>
          <w:szCs w:val="20"/>
        </w:rPr>
        <w:t>2-</w:t>
      </w:r>
      <w:r w:rsidR="00FA6101" w:rsidRPr="00BB52C7">
        <w:rPr>
          <w:rFonts w:asciiTheme="minorEastAsia" w:hAnsiTheme="minorEastAsia" w:hint="eastAsia"/>
          <w:szCs w:val="20"/>
        </w:rPr>
        <w:t>옥텐</w:t>
      </w:r>
      <w:r w:rsidRPr="00BB52C7">
        <w:rPr>
          <w:rFonts w:asciiTheme="minorEastAsia" w:hAnsiTheme="minorEastAsia"/>
          <w:szCs w:val="20"/>
        </w:rPr>
        <w:t>-1</w:t>
      </w:r>
      <w:r w:rsidR="00FA6101" w:rsidRPr="00BB52C7">
        <w:rPr>
          <w:rFonts w:asciiTheme="minorEastAsia" w:hAnsiTheme="minorEastAsia"/>
          <w:szCs w:val="20"/>
        </w:rPr>
        <w:t>-올</w:t>
      </w:r>
    </w:p>
    <w:p w14:paraId="5E7DE971" w14:textId="317B6502" w:rsidR="00C16BCE" w:rsidRPr="00BB52C7" w:rsidRDefault="00FA6101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트랜스-헥세날 다이메틸아세탈</w:t>
      </w:r>
    </w:p>
    <w:p w14:paraId="1F7184D2" w14:textId="7CB6BCFC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4,6-</w:t>
      </w:r>
      <w:r w:rsidR="00FA6101" w:rsidRPr="00BB52C7">
        <w:rPr>
          <w:rFonts w:asciiTheme="minorEastAsia" w:hAnsiTheme="minorEastAsia" w:hint="eastAsia"/>
          <w:szCs w:val="20"/>
        </w:rPr>
        <w:t>다이</w:t>
      </w:r>
      <w:r w:rsidR="003C762C" w:rsidRPr="00BB52C7">
        <w:rPr>
          <w:rFonts w:asciiTheme="minorEastAsia" w:hAnsiTheme="minorEastAsia"/>
          <w:szCs w:val="20"/>
        </w:rPr>
        <w:t>메틸-</w:t>
      </w:r>
      <w:r w:rsidRPr="00BB52C7">
        <w:rPr>
          <w:rFonts w:asciiTheme="minorEastAsia" w:hAnsiTheme="minorEastAsia"/>
          <w:szCs w:val="20"/>
        </w:rPr>
        <w:t>8-</w:t>
      </w:r>
      <w:r w:rsidR="00FA6101" w:rsidRPr="00BB52C7">
        <w:rPr>
          <w:rFonts w:asciiTheme="minorEastAsia" w:hAnsiTheme="minorEastAsia" w:hint="eastAsia"/>
          <w:szCs w:val="20"/>
        </w:rPr>
        <w:t>터부틸쿠마린</w:t>
      </w:r>
    </w:p>
    <w:p w14:paraId="61012DED" w14:textId="1C8B4A8D" w:rsidR="00C16BCE" w:rsidRPr="00BB52C7" w:rsidRDefault="00FA6101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lastRenderedPageBreak/>
        <w:t>2-옥티노익애씨드 에스테르</w:t>
      </w:r>
      <w:r w:rsidR="00706D1A" w:rsidRPr="00BB52C7">
        <w:rPr>
          <w:rFonts w:asciiTheme="minorEastAsia" w:hAnsiTheme="minorEastAsia" w:hint="eastAsia"/>
          <w:szCs w:val="20"/>
        </w:rPr>
        <w:t>(</w:t>
      </w:r>
      <w:r w:rsidRPr="00BB52C7">
        <w:rPr>
          <w:rFonts w:asciiTheme="minorEastAsia" w:hAnsiTheme="minorEastAsia" w:hint="eastAsia"/>
          <w:szCs w:val="20"/>
        </w:rPr>
        <w:t>메틸 및 알릴 헵티노익애씨드카보네이트 제외)</w:t>
      </w:r>
    </w:p>
    <w:p w14:paraId="054BBB70" w14:textId="740D9E7C" w:rsidR="00C16BCE" w:rsidRPr="00BB52C7" w:rsidRDefault="00F92B50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2-노니노익애씨드 에스테르</w:t>
      </w:r>
      <w:r w:rsidR="00706D1A" w:rsidRPr="00BB52C7">
        <w:rPr>
          <w:rFonts w:asciiTheme="minorEastAsia" w:hAnsiTheme="minorEastAsia" w:hint="eastAsia"/>
          <w:szCs w:val="20"/>
        </w:rPr>
        <w:t>(</w:t>
      </w:r>
      <w:r w:rsidRPr="00BB52C7">
        <w:rPr>
          <w:rFonts w:asciiTheme="minorEastAsia" w:hAnsiTheme="minorEastAsia" w:hint="eastAsia"/>
          <w:szCs w:val="20"/>
        </w:rPr>
        <w:t>메틸옥틴카보네이트 제외)</w:t>
      </w:r>
    </w:p>
    <w:p w14:paraId="45625F1A" w14:textId="25468A5C" w:rsidR="00C16BCE" w:rsidRPr="00BB52C7" w:rsidRDefault="00F92B50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페닐벤조에이트</w:t>
      </w:r>
    </w:p>
    <w:p w14:paraId="69E730C0" w14:textId="7DA6EBD7" w:rsidR="00C16BCE" w:rsidRPr="00BB52C7" w:rsidRDefault="00F92B50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푸르푸릴리덴아세톤</w:t>
      </w:r>
    </w:p>
    <w:p w14:paraId="65461A74" w14:textId="0CA9D668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6-</w:t>
      </w:r>
      <w:r w:rsidR="00F92B50" w:rsidRPr="00BB52C7">
        <w:rPr>
          <w:rFonts w:asciiTheme="minorEastAsia" w:hAnsiTheme="minorEastAsia"/>
          <w:szCs w:val="20"/>
        </w:rPr>
        <w:t>아이소프로필-</w:t>
      </w:r>
      <w:r w:rsidRPr="00BB52C7">
        <w:rPr>
          <w:rFonts w:asciiTheme="minorEastAsia" w:hAnsiTheme="minorEastAsia"/>
          <w:szCs w:val="20"/>
        </w:rPr>
        <w:t>2-</w:t>
      </w:r>
      <w:r w:rsidR="00F92B50" w:rsidRPr="00BB52C7">
        <w:rPr>
          <w:rFonts w:asciiTheme="minorEastAsia" w:hAnsiTheme="minorEastAsia" w:hint="eastAsia"/>
          <w:szCs w:val="20"/>
        </w:rPr>
        <w:t>데칼올</w:t>
      </w:r>
    </w:p>
    <w:p w14:paraId="4D71B2C6" w14:textId="340A2AE1" w:rsidR="00C16BCE" w:rsidRPr="00BB52C7" w:rsidRDefault="00F92B50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아이소포론</w:t>
      </w:r>
    </w:p>
    <w:p w14:paraId="1DE43F95" w14:textId="229982A4" w:rsidR="00C16BCE" w:rsidRPr="00BB52C7" w:rsidRDefault="00F92B50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다이에틸말레이트</w:t>
      </w:r>
    </w:p>
    <w:p w14:paraId="5867EEF3" w14:textId="45CD401E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-</w:t>
      </w:r>
      <w:r w:rsidR="00F92B50" w:rsidRPr="00BB52C7">
        <w:rPr>
          <w:rFonts w:asciiTheme="minorEastAsia" w:hAnsiTheme="minorEastAsia" w:hint="eastAsia"/>
          <w:szCs w:val="20"/>
        </w:rPr>
        <w:t>메틸</w:t>
      </w:r>
      <w:r w:rsidR="00922062" w:rsidRPr="00BB52C7">
        <w:rPr>
          <w:rFonts w:asciiTheme="minorEastAsia" w:hAnsiTheme="minorEastAsia"/>
          <w:szCs w:val="20"/>
        </w:rPr>
        <w:t>아니실리덴아세톤</w:t>
      </w:r>
    </w:p>
    <w:p w14:paraId="2646C67B" w14:textId="07FCD048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6-</w:t>
      </w:r>
      <w:r w:rsidR="00F92B50" w:rsidRPr="00BB52C7">
        <w:rPr>
          <w:rFonts w:asciiTheme="minorEastAsia" w:hAnsiTheme="minorEastAsia" w:hint="eastAsia"/>
          <w:szCs w:val="20"/>
        </w:rPr>
        <w:t>메틸쿠마린</w:t>
      </w:r>
    </w:p>
    <w:p w14:paraId="04392D3C" w14:textId="3810B81A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7-</w:t>
      </w:r>
      <w:r w:rsidR="00F92B50" w:rsidRPr="00BB52C7">
        <w:rPr>
          <w:rFonts w:asciiTheme="minorEastAsia" w:hAnsiTheme="minorEastAsia" w:hint="eastAsia"/>
          <w:szCs w:val="20"/>
        </w:rPr>
        <w:t>메틸쿠마린</w:t>
      </w:r>
    </w:p>
    <w:p w14:paraId="20891464" w14:textId="5A1E20E8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4-</w:t>
      </w:r>
      <w:r w:rsidR="003C762C" w:rsidRPr="00BB52C7">
        <w:rPr>
          <w:rFonts w:asciiTheme="minorEastAsia" w:hAnsiTheme="minorEastAsia"/>
          <w:szCs w:val="20"/>
        </w:rPr>
        <w:t>메틸-</w:t>
      </w:r>
      <w:r w:rsidRPr="00BB52C7">
        <w:rPr>
          <w:rFonts w:asciiTheme="minorEastAsia" w:hAnsiTheme="minorEastAsia"/>
          <w:szCs w:val="20"/>
        </w:rPr>
        <w:t>7-</w:t>
      </w:r>
      <w:r w:rsidR="00F92B50" w:rsidRPr="00BB52C7">
        <w:rPr>
          <w:rFonts w:asciiTheme="minorEastAsia" w:hAnsiTheme="minorEastAsia" w:hint="eastAsia"/>
          <w:szCs w:val="20"/>
        </w:rPr>
        <w:t>에톡시쿠마린</w:t>
      </w:r>
    </w:p>
    <w:p w14:paraId="45DFFFA4" w14:textId="19C4D9B7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7-</w:t>
      </w:r>
      <w:r w:rsidR="00F92B50" w:rsidRPr="00BB52C7">
        <w:rPr>
          <w:rFonts w:asciiTheme="minorEastAsia" w:hAnsiTheme="minorEastAsia" w:hint="eastAsia"/>
          <w:szCs w:val="20"/>
        </w:rPr>
        <w:t>메톡시쿠마린</w:t>
      </w:r>
    </w:p>
    <w:p w14:paraId="3D5F2313" w14:textId="57AAB687" w:rsidR="00C16BCE" w:rsidRPr="00BB52C7" w:rsidRDefault="00C16BCE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2-</w:t>
      </w:r>
      <w:r w:rsidR="00F92B50" w:rsidRPr="00BB52C7">
        <w:rPr>
          <w:rFonts w:asciiTheme="minorEastAsia" w:hAnsiTheme="minorEastAsia" w:hint="eastAsia"/>
          <w:szCs w:val="20"/>
        </w:rPr>
        <w:t>펜틸리덴사이클로헥산</w:t>
      </w:r>
      <w:r w:rsidRPr="00BB52C7">
        <w:rPr>
          <w:rFonts w:asciiTheme="minorEastAsia" w:hAnsiTheme="minorEastAsia"/>
          <w:szCs w:val="20"/>
        </w:rPr>
        <w:t>-1</w:t>
      </w:r>
      <w:r w:rsidR="00F32436" w:rsidRPr="00BB52C7">
        <w:rPr>
          <w:rFonts w:asciiTheme="minorEastAsia" w:hAnsiTheme="minorEastAsia"/>
          <w:szCs w:val="20"/>
        </w:rPr>
        <w:t>-온</w:t>
      </w:r>
      <w:r w:rsidRPr="00BB52C7">
        <w:rPr>
          <w:rFonts w:asciiTheme="minorEastAsia" w:hAnsiTheme="minorEastAsia"/>
          <w:szCs w:val="20"/>
        </w:rPr>
        <w:t xml:space="preserve"> </w:t>
      </w:r>
      <w:r w:rsidR="00F92B50" w:rsidRPr="00BB52C7">
        <w:rPr>
          <w:rFonts w:asciiTheme="minorEastAsia" w:hAnsiTheme="minorEastAsia" w:hint="eastAsia"/>
          <w:szCs w:val="20"/>
        </w:rPr>
        <w:t>또는</w:t>
      </w:r>
      <w:r w:rsidRPr="00BB52C7">
        <w:rPr>
          <w:rFonts w:asciiTheme="minorEastAsia" w:hAnsiTheme="minorEastAsia"/>
          <w:szCs w:val="20"/>
        </w:rPr>
        <w:t xml:space="preserve"> </w:t>
      </w:r>
      <w:r w:rsidR="00F92B50" w:rsidRPr="00BB52C7">
        <w:rPr>
          <w:rFonts w:asciiTheme="minorEastAsia" w:hAnsiTheme="minorEastAsia" w:hint="eastAsia"/>
          <w:szCs w:val="20"/>
        </w:rPr>
        <w:t>펜틸리덴사이클로헥사논</w:t>
      </w:r>
    </w:p>
    <w:p w14:paraId="05D16A58" w14:textId="5D6B7968" w:rsidR="00C16BCE" w:rsidRPr="00BB52C7" w:rsidRDefault="00F92B50" w:rsidP="008B7BA2">
      <w:pPr>
        <w:pStyle w:val="a6"/>
        <w:numPr>
          <w:ilvl w:val="0"/>
          <w:numId w:val="2"/>
        </w:numPr>
        <w:tabs>
          <w:tab w:val="left" w:pos="993"/>
        </w:tabs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트랜스</w:t>
      </w:r>
      <w:r w:rsidR="00C16BCE" w:rsidRPr="00BB52C7">
        <w:rPr>
          <w:rFonts w:asciiTheme="minorEastAsia" w:hAnsiTheme="minorEastAsia"/>
          <w:szCs w:val="20"/>
        </w:rPr>
        <w:t>-2-</w:t>
      </w:r>
      <w:r w:rsidRPr="00BB52C7">
        <w:rPr>
          <w:rFonts w:asciiTheme="minorEastAsia" w:hAnsiTheme="minorEastAsia" w:hint="eastAsia"/>
          <w:szCs w:val="20"/>
        </w:rPr>
        <w:t>헵탄알.</w:t>
      </w:r>
    </w:p>
    <w:p w14:paraId="4DE96EA9" w14:textId="4927B75E" w:rsidR="00C16BCE" w:rsidRPr="00BB52C7" w:rsidRDefault="00734ADC" w:rsidP="00B81166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t>세 번째</w:t>
      </w:r>
      <w:r w:rsidR="00F92B50" w:rsidRPr="00BB52C7">
        <w:rPr>
          <w:rFonts w:asciiTheme="minorEastAsia" w:hAnsiTheme="minorEastAsia" w:hint="eastAsia"/>
          <w:szCs w:val="20"/>
        </w:rPr>
        <w:t>. 아래 나열된 물질의 사용은 아래의 사용 조건 및 최대 허용 농도로 제한된다.</w:t>
      </w:r>
    </w:p>
    <w:p w14:paraId="0F47282F" w14:textId="77777777" w:rsidR="00C16BCE" w:rsidRPr="00BB52C7" w:rsidRDefault="00C16BCE" w:rsidP="005E6784">
      <w:pPr>
        <w:widowControl/>
        <w:wordWrap/>
        <w:autoSpaceDE/>
        <w:autoSpaceDN/>
        <w:spacing w:afterLines="50" w:after="120" w:line="240" w:lineRule="auto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br w:type="page"/>
      </w: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1417"/>
        <w:gridCol w:w="3210"/>
      </w:tblGrid>
      <w:tr w:rsidR="00E7144A" w:rsidRPr="00BB52C7" w14:paraId="193CE361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37DD3DEF" w14:textId="394A6EEC" w:rsidR="00716E7C" w:rsidRPr="00BB52C7" w:rsidRDefault="00F92B5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  <w:lastRenderedPageBreak/>
              <w:t>일반명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3D9DCFC4" w14:textId="05CC442B" w:rsidR="00716E7C" w:rsidRPr="00BB52C7" w:rsidRDefault="002F0E77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화학명 및 동의어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DBD2B36" w14:textId="77777777" w:rsidR="00695397" w:rsidRPr="00BB52C7" w:rsidRDefault="002F0E77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최대 허용 농도</w:t>
            </w:r>
          </w:p>
          <w:p w14:paraId="6A387927" w14:textId="6D2F9A1F" w:rsidR="00716E7C" w:rsidRPr="00BB52C7" w:rsidRDefault="00706D1A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  <w:t>(</w:t>
            </w:r>
            <w:r w:rsidR="00716E7C" w:rsidRPr="00BB52C7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  <w:t>%)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138CBD0A" w14:textId="0A7023A3" w:rsidR="00716E7C" w:rsidRPr="00BB52C7" w:rsidRDefault="002F0E77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사용 조건</w:t>
            </w:r>
          </w:p>
        </w:tc>
      </w:tr>
      <w:tr w:rsidR="00E7144A" w:rsidRPr="00BB52C7" w14:paraId="2ECE451E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EBC34C" w14:textId="060A8769" w:rsidR="00716E7C" w:rsidRPr="00BB52C7" w:rsidRDefault="00716E7C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.</w:t>
            </w:r>
            <w:r w:rsidR="00730DAD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="00F92B50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아세톤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E8096C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Propanone</w:t>
            </w:r>
          </w:p>
          <w:p w14:paraId="6BBE162D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methyl ketone</w:t>
            </w:r>
          </w:p>
          <w:p w14:paraId="6C04E059" w14:textId="7665A10C" w:rsidR="00716E7C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methylformaldehyde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21FA4DB" w14:textId="77777777" w:rsidR="00716E7C" w:rsidRPr="00BB52C7" w:rsidRDefault="00716E7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041609" w14:textId="559884FD" w:rsidR="00716E7C" w:rsidRPr="00BB52C7" w:rsidRDefault="001909C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손발톱 관리용 제품에만 사용 가능.</w:t>
            </w:r>
          </w:p>
        </w:tc>
      </w:tr>
      <w:tr w:rsidR="00E7144A" w:rsidRPr="00BB52C7" w14:paraId="0DD9FF6D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3E4E50" w14:textId="30DC3A84" w:rsidR="00716E7C" w:rsidRPr="00BB52C7" w:rsidRDefault="00716E7C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.</w:t>
            </w:r>
            <w:r w:rsidR="00730DAD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아스코빅애씨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6889D8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3-Dehydro-L-threo-hexono-1,4-lactone</w:t>
            </w:r>
          </w:p>
          <w:p w14:paraId="797CFC68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Keto-L-gulofuranolactone</w:t>
            </w:r>
          </w:p>
          <w:p w14:paraId="4AEC12EC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tamin C</w:t>
            </w:r>
          </w:p>
          <w:p w14:paraId="5D9ECC5D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ascorbate</w:t>
            </w:r>
          </w:p>
          <w:p w14:paraId="3012E374" w14:textId="5D12EDCA" w:rsidR="002B1500" w:rsidRPr="00BB52C7" w:rsidRDefault="005B6016" w:rsidP="005B6016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A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scorb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cium sal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t</w:t>
            </w:r>
            <w:r w:rsidR="002B1500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</w:p>
          <w:p w14:paraId="5FACA08C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ascorbate</w:t>
            </w:r>
          </w:p>
          <w:p w14:paraId="7C97F8AB" w14:textId="5185A93F" w:rsidR="002B1500" w:rsidRPr="00BB52C7" w:rsidRDefault="005B6016" w:rsidP="005B6016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A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scorb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m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gnesium salt</w:t>
            </w:r>
          </w:p>
          <w:p w14:paraId="6D2BA1D8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ascorbate</w:t>
            </w:r>
          </w:p>
          <w:p w14:paraId="48EBBCC9" w14:textId="552FDDC1" w:rsidR="005B6016" w:rsidRPr="00BB52C7" w:rsidRDefault="005B6016" w:rsidP="005B6016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A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scorb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dium salt</w:t>
            </w:r>
          </w:p>
          <w:p w14:paraId="76E4E001" w14:textId="7CFCB314" w:rsidR="00716E7C" w:rsidRPr="00BB52C7" w:rsidRDefault="005B6016" w:rsidP="005B6016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및</w:t>
            </w:r>
            <w:r w:rsidR="002B1500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기타 양이온(정의에 따름)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727E8C" w14:textId="77777777" w:rsidR="00716E7C" w:rsidRPr="00BB52C7" w:rsidRDefault="00716E7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5,0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6DA82F" w14:textId="2397DC81" w:rsidR="00716E7C" w:rsidRPr="00BB52C7" w:rsidRDefault="001909C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모든 제품 유형의 활성 물질로 사용. 제품의 </w:t>
            </w:r>
            <w:r w:rsidR="0094736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산화방지제로 사용될 경우, </w:t>
            </w:r>
            <w:r w:rsidR="003401B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화장품의 특성이 </w:t>
            </w:r>
            <w:r w:rsidR="0094736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산</w:t>
            </w:r>
            <w:r w:rsidR="003401B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에 기인해서는 </w:t>
            </w:r>
            <w:r w:rsidR="0094736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안 된다. </w:t>
            </w:r>
          </w:p>
        </w:tc>
      </w:tr>
      <w:tr w:rsidR="00E7144A" w:rsidRPr="00BB52C7" w14:paraId="2A627555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289EBC" w14:textId="42F91FDE" w:rsidR="00716E7C" w:rsidRPr="00BB52C7" w:rsidRDefault="00716E7C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.</w:t>
            </w:r>
            <w:r w:rsidR="002F0E7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벤조익애씨드 및 그 나트륨염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F7E04F" w14:textId="69D8709F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B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nzenecarboxylic acid</w:t>
            </w:r>
          </w:p>
          <w:p w14:paraId="70651BED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carboxylic acid</w:t>
            </w:r>
          </w:p>
          <w:p w14:paraId="71ED3C38" w14:textId="5F65A760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formic acid</w:t>
            </w:r>
          </w:p>
          <w:p w14:paraId="05CEAF88" w14:textId="352C2A8E" w:rsidR="00716E7C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oic acid sodium sa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30B13F" w14:textId="77777777" w:rsidR="00716E7C" w:rsidRPr="00BB52C7" w:rsidRDefault="00716E7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5</w:t>
            </w:r>
          </w:p>
          <w:p w14:paraId="180CAA9C" w14:textId="77777777" w:rsidR="00716E7C" w:rsidRPr="00BB52C7" w:rsidRDefault="00716E7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5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F9EBA7" w14:textId="7508FA4D" w:rsidR="00716E7C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린스오프 제품</w:t>
            </w:r>
            <w:r w:rsidR="00716E7C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66D23C5C" w14:textId="452042CD" w:rsidR="00716E7C" w:rsidRPr="00BB52C7" w:rsidRDefault="00CC0C3A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</w:t>
            </w:r>
            <w:r w:rsidR="00716E7C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962C2B" w:rsidRPr="00BB52C7" w14:paraId="7DD818CF" w14:textId="77777777" w:rsidTr="00470FA1">
        <w:trPr>
          <w:trHeight w:val="3113"/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86E09F" w14:textId="7728D80B" w:rsidR="00962C2B" w:rsidRPr="00BB52C7" w:rsidRDefault="00962C2B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4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보릭애씨드보레이트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89D7DE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oracic acid</w:t>
            </w:r>
          </w:p>
          <w:p w14:paraId="622B1898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rthoboric acid</w:t>
            </w:r>
          </w:p>
          <w:p w14:paraId="2A5B5ADC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orax</w:t>
            </w:r>
          </w:p>
          <w:p w14:paraId="0DB96305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borate</w:t>
            </w:r>
          </w:p>
          <w:p w14:paraId="1C187A08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borate</w:t>
            </w:r>
          </w:p>
          <w:p w14:paraId="4A1CB1B8" w14:textId="4E7AF2D8" w:rsidR="00962C2B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rihydroxyborane</w:t>
            </w:r>
          </w:p>
          <w:p w14:paraId="5DC32022" w14:textId="77777777" w:rsidR="00AB0DEF" w:rsidRPr="00BB52C7" w:rsidRDefault="00AB0DEF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47023F70" w14:textId="052ECEE2" w:rsidR="002B1500" w:rsidRPr="00BB52C7" w:rsidRDefault="00C26726" w:rsidP="00C26726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B</w:t>
            </w:r>
            <w:r w:rsidRPr="00BB52C7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oric acid </w:t>
            </w: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굴림"/>
                <w:kern w:val="0"/>
                <w:sz w:val="18"/>
                <w:szCs w:val="18"/>
              </w:rPr>
              <w:t>odium salt</w:t>
            </w:r>
          </w:p>
          <w:p w14:paraId="3C48848E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/>
                <w:kern w:val="0"/>
                <w:sz w:val="18"/>
                <w:szCs w:val="18"/>
              </w:rPr>
              <w:t>Boron trihydroxide</w:t>
            </w:r>
          </w:p>
          <w:p w14:paraId="45120ADC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/>
                <w:kern w:val="0"/>
                <w:sz w:val="18"/>
                <w:szCs w:val="18"/>
              </w:rPr>
              <w:t>Potassium borate</w:t>
            </w:r>
          </w:p>
          <w:p w14:paraId="2E7022C2" w14:textId="60377A81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/>
                <w:kern w:val="0"/>
                <w:sz w:val="18"/>
                <w:szCs w:val="18"/>
              </w:rPr>
              <w:t>Potassium borat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78E737" w14:textId="00F589A0" w:rsidR="00962C2B" w:rsidRPr="00BB52C7" w:rsidRDefault="00962C2B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66AD6423" w14:textId="24E78895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616F705A" w14:textId="0B361DB1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361DBF7B" w14:textId="2E47A3A8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0D5E32EF" w14:textId="71D4B890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08B95FEE" w14:textId="21B4A620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A55D113" w14:textId="77777777" w:rsidR="00AB0DEF" w:rsidRPr="00BB52C7" w:rsidRDefault="00AB0DEF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404B0392" w14:textId="77777777" w:rsidR="00962C2B" w:rsidRPr="00BB52C7" w:rsidRDefault="00962C2B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00</w:t>
            </w:r>
          </w:p>
          <w:p w14:paraId="18D4C2AC" w14:textId="77777777" w:rsidR="00962C2B" w:rsidRPr="00BB52C7" w:rsidRDefault="00962C2B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0</w:t>
            </w:r>
          </w:p>
          <w:p w14:paraId="1EF23D2D" w14:textId="013C83D6" w:rsidR="00962C2B" w:rsidRPr="00BB52C7" w:rsidRDefault="00962C2B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5127DB" w14:textId="77777777" w:rsidR="00962C2B" w:rsidRPr="00BB52C7" w:rsidRDefault="00962C2B" w:rsidP="0060034E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세 미만 영유아용 제품에는 사용할 수 없다.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긁히거나 자극</w:t>
            </w:r>
            <w:r w:rsidR="00BA284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받은 피부에 사용할 수 없다.</w:t>
            </w:r>
          </w:p>
          <w:p w14:paraId="1041C81F" w14:textId="77777777" w:rsidR="00AB0DEF" w:rsidRPr="00BB52C7" w:rsidRDefault="00AB0DEF" w:rsidP="0060034E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0E83D377" w14:textId="77777777" w:rsidR="00AB0DEF" w:rsidRPr="00BB52C7" w:rsidRDefault="00AB0DEF" w:rsidP="0060034E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5EA3F92" w14:textId="77777777" w:rsidR="00AB0DEF" w:rsidRPr="00BB52C7" w:rsidRDefault="00AB0DEF" w:rsidP="0060034E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513EBBCB" w14:textId="77777777" w:rsidR="00AB0DEF" w:rsidRPr="00BB52C7" w:rsidRDefault="00AB0DEF" w:rsidP="0060034E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4928641" w14:textId="60667176" w:rsidR="00AB0DEF" w:rsidRPr="00BB52C7" w:rsidRDefault="00E93A8B" w:rsidP="0060034E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다양한 제품</w:t>
            </w:r>
          </w:p>
          <w:p w14:paraId="4E21B2E0" w14:textId="33C85C15" w:rsidR="00AB0DEF" w:rsidRPr="00BB52C7" w:rsidRDefault="00E93A8B" w:rsidP="0060034E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활석 가루</w:t>
            </w:r>
          </w:p>
        </w:tc>
      </w:tr>
      <w:tr w:rsidR="00E7144A" w:rsidRPr="00BB52C7" w14:paraId="02A8BCE0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F58697" w14:textId="5DCACD8A" w:rsidR="00716E7C" w:rsidRPr="00BB52C7" w:rsidRDefault="00716E7C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.</w:t>
            </w:r>
            <w:r w:rsidR="002F0E7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포믹애씨드 및 그 나트륨염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E65430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formate</w:t>
            </w:r>
          </w:p>
          <w:p w14:paraId="5B38A47B" w14:textId="77777777" w:rsidR="002B1500" w:rsidRPr="00BB52C7" w:rsidRDefault="002B1500" w:rsidP="002B150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formate</w:t>
            </w:r>
          </w:p>
          <w:p w14:paraId="27F25B68" w14:textId="0841BD71" w:rsidR="00716E7C" w:rsidRPr="00BB52C7" w:rsidRDefault="00AD0208" w:rsidP="00AD0208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F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m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dium sal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t</w:t>
            </w:r>
            <w:r w:rsidR="002B1500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A972DC" w14:textId="043D6661" w:rsidR="00716E7C" w:rsidRPr="00BB52C7" w:rsidRDefault="00FF5742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50</w:t>
            </w:r>
          </w:p>
          <w:p w14:paraId="5AA81FBD" w14:textId="13F02985" w:rsidR="00716E7C" w:rsidRPr="00BB52C7" w:rsidRDefault="00716E7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94736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포믹애씨드</w:t>
            </w:r>
            <w:r w:rsidR="005B182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D669E0" w14:textId="518F61E3" w:rsidR="00716E7C" w:rsidRPr="00BB52C7" w:rsidRDefault="00F77C8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</w:t>
            </w:r>
            <w:r w:rsidR="00716E7C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353474" w:rsidRPr="00BB52C7" w14:paraId="46EB11DA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A0C9C4" w14:textId="4C3EE853" w:rsidR="00353474" w:rsidRPr="00BB52C7" w:rsidRDefault="00353474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. p-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하이드록시벤조익애씨드 및 그 염류와 에스테르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8559AE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hydroxybenzoic acid</w:t>
            </w:r>
          </w:p>
          <w:p w14:paraId="2ACE214F" w14:textId="503A57B6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salicylic acid</w:t>
            </w:r>
          </w:p>
          <w:p w14:paraId="40E096E9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araben</w:t>
            </w:r>
          </w:p>
          <w:p w14:paraId="030A3FDD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3B40C53F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paraben</w:t>
            </w:r>
          </w:p>
          <w:p w14:paraId="3EDBD210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paraben</w:t>
            </w:r>
          </w:p>
          <w:p w14:paraId="121687EE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yl paraben</w:t>
            </w:r>
          </w:p>
          <w:p w14:paraId="05698051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yl paraben</w:t>
            </w:r>
          </w:p>
          <w:p w14:paraId="3B6C6883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paraben</w:t>
            </w:r>
          </w:p>
          <w:p w14:paraId="48F22F33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Phenylparaben</w:t>
            </w:r>
          </w:p>
          <w:p w14:paraId="0E09878E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1EA205C4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ydroxybenzoates</w:t>
            </w:r>
          </w:p>
          <w:p w14:paraId="48C3E600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butyl paraben</w:t>
            </w:r>
          </w:p>
          <w:p w14:paraId="1E5B77E0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phenylparaben</w:t>
            </w:r>
          </w:p>
          <w:p w14:paraId="3612991A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propylparaben</w:t>
            </w:r>
          </w:p>
          <w:p w14:paraId="0288544A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propylparaben</w:t>
            </w:r>
          </w:p>
          <w:p w14:paraId="43164631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ylparaben</w:t>
            </w:r>
          </w:p>
          <w:p w14:paraId="488F9F31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ylparaben</w:t>
            </w:r>
          </w:p>
          <w:p w14:paraId="48DB0007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149CF598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araben</w:t>
            </w:r>
          </w:p>
          <w:p w14:paraId="64869505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 paraben</w:t>
            </w:r>
          </w:p>
          <w:p w14:paraId="1A0FC1A0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paraben</w:t>
            </w:r>
          </w:p>
          <w:p w14:paraId="6983E4AC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yl paraben</w:t>
            </w:r>
          </w:p>
          <w:p w14:paraId="03E89A9E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 paraben</w:t>
            </w:r>
          </w:p>
          <w:p w14:paraId="0D8043BE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butyl paraben</w:t>
            </w:r>
          </w:p>
          <w:p w14:paraId="0CB3872D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propyl paraben</w:t>
            </w:r>
          </w:p>
          <w:p w14:paraId="5E5570D5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yl paraben</w:t>
            </w:r>
          </w:p>
          <w:p w14:paraId="0ED69105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paraben</w:t>
            </w:r>
          </w:p>
          <w:p w14:paraId="58862709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ropyl paraben</w:t>
            </w:r>
          </w:p>
          <w:p w14:paraId="2D946348" w14:textId="574317C0" w:rsidR="00EC597F" w:rsidRPr="00BB52C7" w:rsidRDefault="00AC6F6D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="00EC597F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dium paraben</w:t>
            </w:r>
          </w:p>
          <w:p w14:paraId="30B180EC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araben</w:t>
            </w:r>
          </w:p>
          <w:p w14:paraId="24ABA751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 paraben</w:t>
            </w:r>
          </w:p>
          <w:p w14:paraId="683E9023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paraben</w:t>
            </w:r>
          </w:p>
          <w:p w14:paraId="432C7405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paraben</w:t>
            </w:r>
          </w:p>
          <w:p w14:paraId="1B6BAD79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paraben</w:t>
            </w:r>
          </w:p>
          <w:p w14:paraId="0CEAC3A4" w14:textId="78075C07" w:rsidR="00EC597F" w:rsidRPr="00BB52C7" w:rsidRDefault="00AC6F6D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="00EC597F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dium paraben</w:t>
            </w:r>
          </w:p>
          <w:p w14:paraId="25602566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yl paraben</w:t>
            </w:r>
          </w:p>
          <w:p w14:paraId="74878415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 paraben</w:t>
            </w:r>
          </w:p>
          <w:p w14:paraId="0DE30528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butyl paraben</w:t>
            </w:r>
          </w:p>
          <w:p w14:paraId="594975D2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araben isopropyl</w:t>
            </w:r>
          </w:p>
          <w:p w14:paraId="7239CC28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yl paraben</w:t>
            </w:r>
          </w:p>
          <w:p w14:paraId="2E5A16B0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paraben</w:t>
            </w:r>
          </w:p>
          <w:p w14:paraId="51253707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ropyl paraben</w:t>
            </w:r>
          </w:p>
          <w:p w14:paraId="1917E473" w14:textId="43D309D8" w:rsidR="00353474" w:rsidRPr="00BB52C7" w:rsidRDefault="00AC6F6D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="00EC597F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dium paraben</w:t>
            </w:r>
          </w:p>
          <w:p w14:paraId="7770FB18" w14:textId="77777777" w:rsidR="00353474" w:rsidRPr="00BB52C7" w:rsidRDefault="00353474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405D2D30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Butyl hydroxybenzoate</w:t>
            </w:r>
          </w:p>
          <w:p w14:paraId="519B73DC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Calcium hydroxybenzoate</w:t>
            </w:r>
          </w:p>
          <w:p w14:paraId="53B8AE90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Butyl hydroxybenzoate</w:t>
            </w:r>
          </w:p>
          <w:p w14:paraId="6F0DBCE0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Calcium hydroxybenzoate</w:t>
            </w:r>
          </w:p>
          <w:p w14:paraId="7D13D329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Ethyl hydroxybenzoate</w:t>
            </w:r>
          </w:p>
          <w:p w14:paraId="7C98BA69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Isobutyl hydroxybenzoate</w:t>
            </w:r>
          </w:p>
          <w:p w14:paraId="0A344B5A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Phenyl hydroxybenzoate</w:t>
            </w:r>
          </w:p>
          <w:p w14:paraId="133B8341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Isopropyl hydroxybenzoate</w:t>
            </w:r>
          </w:p>
          <w:p w14:paraId="6D2719FF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p-Methyl hydroxybenzoate</w:t>
            </w:r>
          </w:p>
          <w:p w14:paraId="101D2D1F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Potassium hydroxybenzoate</w:t>
            </w:r>
          </w:p>
          <w:p w14:paraId="4A58BDE0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Propyl hydroxybenzoate</w:t>
            </w:r>
          </w:p>
          <w:p w14:paraId="49791C62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Sodium hydroxybenzoate</w:t>
            </w:r>
          </w:p>
          <w:p w14:paraId="4642A58E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Ethyl hydroxybenzoate</w:t>
            </w:r>
          </w:p>
          <w:p w14:paraId="05D61D25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Phenyl hydroxybenzoate</w:t>
            </w:r>
          </w:p>
          <w:p w14:paraId="0228BEC8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Isobutyl hydroxybenzoate</w:t>
            </w:r>
          </w:p>
          <w:p w14:paraId="702BA3D1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Isopropyl hydroxybenzoate</w:t>
            </w:r>
          </w:p>
          <w:p w14:paraId="55388CBA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Methyl hydroxybenzoate</w:t>
            </w:r>
          </w:p>
          <w:p w14:paraId="757B9974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Propyl hydroxybenzoate</w:t>
            </w:r>
          </w:p>
          <w:p w14:paraId="21BAE7D6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Potassium hydroxybenzoate</w:t>
            </w:r>
          </w:p>
          <w:p w14:paraId="1A5CB76A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Sodium hydroxybenzoate</w:t>
            </w:r>
          </w:p>
          <w:p w14:paraId="71F51999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ropylparaben</w:t>
            </w:r>
          </w:p>
          <w:p w14:paraId="6CD973F6" w14:textId="62E3F658" w:rsidR="00353474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ropylparaben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429AD4" w14:textId="77777777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0,40</w:t>
            </w:r>
          </w:p>
          <w:p w14:paraId="6FC7278F" w14:textId="77777777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스테르 애씨드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  <w:p w14:paraId="1CAE3F9B" w14:textId="77777777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46459E2C" w14:textId="53D7E663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80</w:t>
            </w:r>
          </w:p>
          <w:p w14:paraId="77D1D652" w14:textId="77777777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스테르 화합물의 애씨드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  <w:p w14:paraId="2F3A9799" w14:textId="693B6654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D6A7AA" w14:textId="522CE95E" w:rsidR="00353474" w:rsidRPr="00BB52C7" w:rsidRDefault="00353474" w:rsidP="0060034E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E7144A" w:rsidRPr="00BB52C7" w14:paraId="02085743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0DE11D" w14:textId="3C4897F9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7.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옥살릭애씨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8200C1" w14:textId="2DB94724" w:rsidR="00947369" w:rsidRPr="00BB52C7" w:rsidRDefault="00EC597F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anedioic acid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63E98C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035609" w14:textId="63E00785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두발용 제품에만 사용 가능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39895A30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085D77" w14:textId="4537888A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.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프로피오닉애씨드 및 그 염류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C64BAF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ropanoic acid</w:t>
            </w:r>
          </w:p>
          <w:p w14:paraId="2F52314C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ylacetic acid</w:t>
            </w:r>
          </w:p>
          <w:p w14:paraId="7F39F757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rboxymethane</w:t>
            </w:r>
          </w:p>
          <w:p w14:paraId="6DD2C76E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um propionate</w:t>
            </w:r>
          </w:p>
          <w:p w14:paraId="4A39A67F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um propionate</w:t>
            </w:r>
          </w:p>
          <w:p w14:paraId="20B52065" w14:textId="08A5C426" w:rsidR="00EC597F" w:rsidRPr="00BB52C7" w:rsidRDefault="00C963E7" w:rsidP="00C963E7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ropion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a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monium salt</w:t>
            </w:r>
          </w:p>
          <w:p w14:paraId="5FA87664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propionate</w:t>
            </w:r>
          </w:p>
          <w:p w14:paraId="5CD2C0E7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propionate</w:t>
            </w:r>
          </w:p>
          <w:p w14:paraId="1C3F514F" w14:textId="740B50C1" w:rsidR="00EC597F" w:rsidRPr="00BB52C7" w:rsidRDefault="00C963E7" w:rsidP="00C963E7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ropion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cium salt</w:t>
            </w:r>
          </w:p>
          <w:p w14:paraId="441F130C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propionate</w:t>
            </w:r>
          </w:p>
          <w:p w14:paraId="772A9AE8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propionate</w:t>
            </w:r>
          </w:p>
          <w:p w14:paraId="3885B789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dipropionate</w:t>
            </w:r>
          </w:p>
          <w:p w14:paraId="7CDEC2FB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dipropionate</w:t>
            </w:r>
          </w:p>
          <w:p w14:paraId="08EB0A94" w14:textId="419AFA8C" w:rsidR="00EC597F" w:rsidRPr="00BB52C7" w:rsidRDefault="00C963E7" w:rsidP="00C963E7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ropion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m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gnesium salt</w:t>
            </w:r>
          </w:p>
          <w:p w14:paraId="3C0178C1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propionate</w:t>
            </w:r>
          </w:p>
          <w:p w14:paraId="1F82454E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propionate</w:t>
            </w:r>
          </w:p>
          <w:p w14:paraId="63A975DC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ethanecarboxylate</w:t>
            </w:r>
          </w:p>
          <w:p w14:paraId="771B5F6C" w14:textId="15ACD77D" w:rsidR="00EC597F" w:rsidRPr="00BB52C7" w:rsidRDefault="00384B88" w:rsidP="00384B8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ropion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dium salt</w:t>
            </w:r>
          </w:p>
          <w:p w14:paraId="70289EA7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propionate</w:t>
            </w:r>
          </w:p>
          <w:p w14:paraId="615B6693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propionate</w:t>
            </w:r>
          </w:p>
          <w:p w14:paraId="0A7B03A0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propanoate</w:t>
            </w:r>
          </w:p>
          <w:p w14:paraId="2C46CC05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propanoate</w:t>
            </w:r>
          </w:p>
          <w:p w14:paraId="78780D6F" w14:textId="490CAEAD" w:rsidR="00947369" w:rsidRPr="00BB52C7" w:rsidRDefault="00384B88" w:rsidP="00384B88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ropion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tassium salt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0A86292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00</w:t>
            </w:r>
          </w:p>
          <w:p w14:paraId="46DA4FA2" w14:textId="187CDA6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애씨드</w:t>
            </w:r>
            <w:r w:rsidR="005B182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2DD677" w14:textId="2649A9A3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206ACE" w:rsidRPr="00BB52C7" w14:paraId="75F9E6E0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5F3D90" w14:textId="6E2E0954" w:rsidR="00206ACE" w:rsidRPr="00BB52C7" w:rsidRDefault="00206ACE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9.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살리실릭애씨드 및 그 나트륨, 칼슘, 칼륨 및 마그네슘 염류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F1C882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-Hydroxybenzoic acid</w:t>
            </w:r>
          </w:p>
          <w:p w14:paraId="20A60336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benzoic acid</w:t>
            </w:r>
          </w:p>
          <w:p w14:paraId="1BD5FC3F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Zinc disalicylate</w:t>
            </w:r>
          </w:p>
          <w:p w14:paraId="7B3AB741" w14:textId="77777777" w:rsidR="00EC597F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A salicylate</w:t>
            </w:r>
          </w:p>
          <w:p w14:paraId="2B2BAB0E" w14:textId="16952590" w:rsidR="00206ACE" w:rsidRPr="00BB52C7" w:rsidRDefault="00EC597F" w:rsidP="00EC597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-Carboxyphenol</w:t>
            </w:r>
          </w:p>
          <w:p w14:paraId="59BC4C73" w14:textId="77777777" w:rsidR="00206ACE" w:rsidRPr="00BB52C7" w:rsidRDefault="00206ACE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6E0308F4" w14:textId="419247BE" w:rsidR="0086671F" w:rsidRPr="00BB52C7" w:rsidRDefault="00AD0208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lastRenderedPageBreak/>
              <w:t>S</w:t>
            </w:r>
            <w:r w:rsidR="0086671F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icylic acid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cium salt</w:t>
            </w:r>
          </w:p>
          <w:p w14:paraId="057B7ACC" w14:textId="2D6F5CDD" w:rsidR="0086671F" w:rsidRPr="00BB52C7" w:rsidRDefault="00C03D16" w:rsidP="0075169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="0075169C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alicylic acid </w:t>
            </w:r>
            <w:r w:rsidR="0075169C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m</w:t>
            </w:r>
            <w:r w:rsidR="0075169C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noethanolamine salt</w:t>
            </w:r>
          </w:p>
          <w:p w14:paraId="70539FFA" w14:textId="2EF2FC49" w:rsidR="00206ACE" w:rsidRPr="00BB52C7" w:rsidRDefault="0075169C" w:rsidP="0075169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2-Hydroxybenzo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cium salt</w:t>
            </w:r>
          </w:p>
          <w:p w14:paraId="244A615B" w14:textId="77777777" w:rsidR="00C03D16" w:rsidRPr="00BB52C7" w:rsidRDefault="00C03D16" w:rsidP="0075169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7AB94057" w14:textId="750BC8A1" w:rsidR="0086671F" w:rsidRPr="00BB52C7" w:rsidRDefault="0075169C" w:rsidP="0075169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benzoic acid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m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noethanolamine salt</w:t>
            </w:r>
          </w:p>
          <w:p w14:paraId="2FE63C9F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onoethanolamine 2-hydroxybenzoate</w:t>
            </w:r>
          </w:p>
          <w:p w14:paraId="2EB072B5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onoethanolamine 2-Hydroxybenzoate</w:t>
            </w:r>
          </w:p>
          <w:p w14:paraId="422D6684" w14:textId="404DC805" w:rsidR="0086671F" w:rsidRPr="00BB52C7" w:rsidRDefault="0075169C" w:rsidP="0075169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alicyl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m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gnesium salt</w:t>
            </w:r>
          </w:p>
          <w:p w14:paraId="055DF66D" w14:textId="77777777" w:rsidR="0075169C" w:rsidRPr="00BB52C7" w:rsidRDefault="0075169C" w:rsidP="0075169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benzoic acid</w:t>
            </w:r>
          </w:p>
          <w:p w14:paraId="62C2AAD8" w14:textId="0081C3F8" w:rsidR="0086671F" w:rsidRPr="00BB52C7" w:rsidRDefault="0075169C" w:rsidP="0075169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m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gnesium salt</w:t>
            </w:r>
          </w:p>
          <w:p w14:paraId="7566849F" w14:textId="4D33927D" w:rsidR="00535DF3" w:rsidRPr="00BB52C7" w:rsidRDefault="00535DF3" w:rsidP="0075169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2-hydroxybenzoate</w:t>
            </w:r>
          </w:p>
          <w:p w14:paraId="1E277A3B" w14:textId="7DA29680" w:rsidR="00535DF3" w:rsidRPr="00BB52C7" w:rsidRDefault="00535DF3" w:rsidP="0075169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icylic acid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tassium salt</w:t>
            </w:r>
          </w:p>
          <w:p w14:paraId="5088CFCD" w14:textId="1DD68B3F" w:rsidR="00535DF3" w:rsidRPr="00BB52C7" w:rsidRDefault="00535DF3" w:rsidP="0075169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alicylic acid monosodium salt</w:t>
            </w:r>
          </w:p>
          <w:p w14:paraId="6BCF0197" w14:textId="5CD0DE31" w:rsidR="00535DF3" w:rsidRPr="00BB52C7" w:rsidRDefault="00535DF3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benzoic acid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tassium salt</w:t>
            </w:r>
          </w:p>
          <w:p w14:paraId="7F7CDC30" w14:textId="236D4034" w:rsidR="00535DF3" w:rsidRPr="00BB52C7" w:rsidRDefault="00535DF3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benzoate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tassium</w:t>
            </w:r>
          </w:p>
          <w:p w14:paraId="20EF2C73" w14:textId="292828CB" w:rsidR="00535DF3" w:rsidRPr="00BB52C7" w:rsidRDefault="00535DF3" w:rsidP="00535DF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benzoic acid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m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nosodium salt</w:t>
            </w:r>
          </w:p>
          <w:p w14:paraId="5CCB78BF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o-Hydroxybenzoate</w:t>
            </w:r>
          </w:p>
          <w:p w14:paraId="04E41307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salicylate</w:t>
            </w:r>
          </w:p>
          <w:p w14:paraId="3CBAACA4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salicylate</w:t>
            </w:r>
          </w:p>
          <w:p w14:paraId="607DD2CA" w14:textId="146B7711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Sodium salicylate </w:t>
            </w:r>
            <w:r w:rsidR="005A18B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E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hanolamine</w:t>
            </w:r>
            <w:r w:rsidR="005A18B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salicylate</w:t>
            </w:r>
          </w:p>
          <w:p w14:paraId="560C6699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salicylate</w:t>
            </w:r>
          </w:p>
          <w:p w14:paraId="34C8E5E8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onoethanolamine salicylate</w:t>
            </w:r>
          </w:p>
          <w:p w14:paraId="1A28C575" w14:textId="3442A400" w:rsidR="0086671F" w:rsidRPr="00BB52C7" w:rsidRDefault="00535DF3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="0086671F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tassium salicylate</w:t>
            </w:r>
          </w:p>
          <w:p w14:paraId="292BDA9E" w14:textId="6E94415A" w:rsidR="0086671F" w:rsidRPr="00BB52C7" w:rsidRDefault="00535DF3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="0086671F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dium salicylate</w:t>
            </w:r>
          </w:p>
          <w:p w14:paraId="126EB352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salicylate</w:t>
            </w:r>
          </w:p>
          <w:p w14:paraId="3BE2150D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salicylate</w:t>
            </w:r>
          </w:p>
          <w:p w14:paraId="02707557" w14:textId="2680AAFA" w:rsidR="00206ACE" w:rsidRPr="00BB52C7" w:rsidRDefault="00535DF3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Z</w:t>
            </w:r>
            <w:r w:rsidR="0086671F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c salicylate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E2651D" w14:textId="50EFD1E7" w:rsidR="00206ACE" w:rsidRPr="00BB52C7" w:rsidRDefault="00206ACE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1303D18B" w14:textId="148A8370" w:rsidR="00206ACE" w:rsidRPr="00BB52C7" w:rsidRDefault="00206ACE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0E10D2C" w14:textId="74C30E46" w:rsidR="00206ACE" w:rsidRPr="00BB52C7" w:rsidRDefault="00206ACE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7A078398" w14:textId="0D505B47" w:rsidR="00206ACE" w:rsidRPr="00BB52C7" w:rsidRDefault="00206ACE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5ECA6C69" w14:textId="16ADEC23" w:rsidR="00206ACE" w:rsidRPr="00BB52C7" w:rsidRDefault="00206ACE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6B2DA1A6" w14:textId="77777777" w:rsidR="00206ACE" w:rsidRPr="00BB52C7" w:rsidRDefault="00206ACE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2F4DE8FF" w14:textId="509F3FD6" w:rsidR="00206ACE" w:rsidRPr="00BB52C7" w:rsidRDefault="00206ACE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3,00</w:t>
            </w:r>
          </w:p>
          <w:p w14:paraId="0860C931" w14:textId="0413051E" w:rsidR="00206ACE" w:rsidRPr="00BB52C7" w:rsidRDefault="00206ACE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68B7F8BB" w14:textId="74CE1DE9" w:rsidR="00206ACE" w:rsidRPr="00BB52C7" w:rsidRDefault="00206ACE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25E56C7" w14:textId="1833CFC3" w:rsidR="00206ACE" w:rsidRPr="00BB52C7" w:rsidRDefault="00206ACE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16B6198D" w14:textId="62FEE20E" w:rsidR="00206ACE" w:rsidRPr="00BB52C7" w:rsidRDefault="00206ACE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54859615" w14:textId="77777777" w:rsidR="00C03D16" w:rsidRPr="00BB52C7" w:rsidRDefault="00C03D16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5AF041D9" w14:textId="77777777" w:rsidR="00206ACE" w:rsidRPr="00BB52C7" w:rsidRDefault="00206ACE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00</w:t>
            </w:r>
          </w:p>
          <w:p w14:paraId="2F523790" w14:textId="4E1AF90C" w:rsidR="00206ACE" w:rsidRPr="00BB52C7" w:rsidRDefault="00206ACE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애씨드로 표현)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B028C3" w14:textId="2E020092" w:rsidR="00206ACE" w:rsidRPr="00BB52C7" w:rsidRDefault="00206ACE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lastRenderedPageBreak/>
              <w:t>3세 미만 어린이용 제제에는 사용 불가.</w:t>
            </w:r>
          </w:p>
          <w:p w14:paraId="1DDCAF6B" w14:textId="36424F33" w:rsidR="00206ACE" w:rsidRPr="00BB52C7" w:rsidRDefault="00206AC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8E51B44" w14:textId="7853BAF8" w:rsidR="00206ACE" w:rsidRPr="00BB52C7" w:rsidRDefault="00206AC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3F38AFEF" w14:textId="62B72143" w:rsidR="00206ACE" w:rsidRPr="00BB52C7" w:rsidRDefault="00206AC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683F45D" w14:textId="77777777" w:rsidR="00470FA1" w:rsidRPr="00BB52C7" w:rsidRDefault="00470FA1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6E189428" w14:textId="7CC236C4" w:rsidR="00206ACE" w:rsidRPr="00BB52C7" w:rsidRDefault="00206ACE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두발용 린스오프 제품.</w:t>
            </w:r>
          </w:p>
          <w:p w14:paraId="41BC0054" w14:textId="64656B8F" w:rsidR="00206ACE" w:rsidRPr="00BB52C7" w:rsidRDefault="00206AC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1DC2D02" w14:textId="16B77A53" w:rsidR="00206ACE" w:rsidRPr="00BB52C7" w:rsidRDefault="00206AC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17DC7867" w14:textId="0003CE61" w:rsidR="00206ACE" w:rsidRPr="00BB52C7" w:rsidRDefault="00206AC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D11133D" w14:textId="2F426948" w:rsidR="00206ACE" w:rsidRPr="00BB52C7" w:rsidRDefault="00206AC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3DB7C0C" w14:textId="77777777" w:rsidR="00C03D16" w:rsidRPr="00BB52C7" w:rsidRDefault="00C03D16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002A688F" w14:textId="3FF8C222" w:rsidR="00206ACE" w:rsidRPr="00BB52C7" w:rsidRDefault="00206AC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E7144A" w:rsidRPr="00BB52C7" w14:paraId="77791FCC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80B9D6" w14:textId="6F4CB7E1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0.</w:t>
            </w:r>
            <w:r w:rsidR="00BC047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="00BC047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소르빅애씨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CE905C0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Hexadienoic acid</w:t>
            </w:r>
          </w:p>
          <w:p w14:paraId="628E4727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Propenyl-acrylic acid</w:t>
            </w:r>
          </w:p>
          <w:p w14:paraId="074C8A0C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3-Pentadiene-1-carboxylic acid</w:t>
            </w:r>
          </w:p>
          <w:p w14:paraId="1E58B0E6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sorbate</w:t>
            </w:r>
          </w:p>
          <w:p w14:paraId="4B87266B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sorbate</w:t>
            </w:r>
          </w:p>
          <w:p w14:paraId="1AD9BFEC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rbic acid calcium salt</w:t>
            </w:r>
          </w:p>
          <w:p w14:paraId="2EA48D8A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2,4-Hexadienoic acid calcium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salt</w:t>
            </w:r>
          </w:p>
          <w:p w14:paraId="79D6A193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sorbate</w:t>
            </w:r>
          </w:p>
          <w:p w14:paraId="3A017851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sorbate</w:t>
            </w:r>
          </w:p>
          <w:p w14:paraId="65719543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rbic acid sodium salt</w:t>
            </w:r>
          </w:p>
          <w:p w14:paraId="51782360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Hexadienoic acid sodium salt</w:t>
            </w:r>
          </w:p>
          <w:p w14:paraId="08F1F345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sorbate</w:t>
            </w:r>
          </w:p>
          <w:p w14:paraId="450E45EE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sorbate</w:t>
            </w:r>
          </w:p>
          <w:p w14:paraId="4F9D8736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rbic acid potassium salt</w:t>
            </w:r>
          </w:p>
          <w:p w14:paraId="695914F5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2,4-Hexadienoate</w:t>
            </w:r>
          </w:p>
          <w:p w14:paraId="648B7E22" w14:textId="1985DBE4" w:rsidR="00947369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2,4-Hexadieno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72B963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,0</w:t>
            </w:r>
          </w:p>
          <w:p w14:paraId="0A3EFF68" w14:textId="48BB4B48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애씨드</w:t>
            </w:r>
            <w:r w:rsidR="005B182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D8F699" w14:textId="06BBDDE9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353474" w:rsidRPr="00BB52C7" w14:paraId="7F9E1D91" w14:textId="77777777" w:rsidTr="00470FA1">
        <w:trPr>
          <w:trHeight w:val="542"/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C5DB9A" w14:textId="6625805B" w:rsidR="00353474" w:rsidRPr="00BB52C7" w:rsidRDefault="00353474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1.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티오글리콜릭애씨드, 그 염류 및 에스테르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ED322D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rcaptoacetic acid</w:t>
            </w:r>
          </w:p>
          <w:p w14:paraId="4CAADFDC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ulfhydrylacetic acid</w:t>
            </w:r>
          </w:p>
          <w:p w14:paraId="659736F5" w14:textId="00004145" w:rsidR="00353474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hiovanic acid</w:t>
            </w:r>
          </w:p>
          <w:p w14:paraId="24D496D6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1A8481DD" w14:textId="04D20D40" w:rsidR="0086671F" w:rsidRPr="00BB52C7" w:rsidRDefault="00535DF3" w:rsidP="00535DF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T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hioglycol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b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utyl ester</w:t>
            </w:r>
            <w:r w:rsidR="0086671F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</w:p>
          <w:p w14:paraId="5ABFE71C" w14:textId="3F6BFDB1" w:rsidR="00535DF3" w:rsidRPr="00BB52C7" w:rsidRDefault="00535DF3" w:rsidP="00535DF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T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ioglycolic acid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g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lyceryl ester</w:t>
            </w:r>
          </w:p>
          <w:p w14:paraId="229F8D42" w14:textId="3CEFE8B9" w:rsidR="00535DF3" w:rsidRPr="00BB52C7" w:rsidRDefault="00535DF3" w:rsidP="00535DF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483CD1F8" w14:textId="77777777" w:rsidR="00353474" w:rsidRPr="00BB52C7" w:rsidRDefault="00353474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5A335025" w14:textId="7FCF9139" w:rsidR="0086671F" w:rsidRPr="00BB52C7" w:rsidRDefault="00535DF3" w:rsidP="00535DF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t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ioglycolic acid Isopropyl ester</w:t>
            </w:r>
          </w:p>
          <w:p w14:paraId="76C9BEE1" w14:textId="7D968948" w:rsidR="00353474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 thioglycolate</w:t>
            </w:r>
          </w:p>
          <w:p w14:paraId="0CA3B26A" w14:textId="3C9A99A6" w:rsidR="00353474" w:rsidRPr="00BB52C7" w:rsidRDefault="00353474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0F9E48B1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 thioglycolate</w:t>
            </w:r>
          </w:p>
          <w:p w14:paraId="465777CE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ycerol thioglycolate</w:t>
            </w:r>
          </w:p>
          <w:p w14:paraId="249BFAF2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yceryl thioglycolate</w:t>
            </w:r>
          </w:p>
          <w:p w14:paraId="0EF6D8FA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yceryl thioglycolate</w:t>
            </w:r>
          </w:p>
          <w:p w14:paraId="2EEEB81A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propyl thioglycolate</w:t>
            </w:r>
          </w:p>
          <w:p w14:paraId="68F480F4" w14:textId="171989A6" w:rsidR="00353474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propyl thioglycolat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040A1A" w14:textId="77777777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00</w:t>
            </w:r>
          </w:p>
          <w:p w14:paraId="6C9B0E7D" w14:textId="1094CC93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애씨드로 표현)</w:t>
            </w:r>
          </w:p>
          <w:p w14:paraId="3778DDB3" w14:textId="32DDDBA5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1387CEB1" w14:textId="77777777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0</w:t>
            </w:r>
          </w:p>
          <w:p w14:paraId="5C112AC0" w14:textId="77777777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애씨드로 표현)</w:t>
            </w:r>
          </w:p>
          <w:p w14:paraId="747C2245" w14:textId="77777777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19A1E869" w14:textId="404467AC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,00</w:t>
            </w:r>
          </w:p>
          <w:p w14:paraId="735DC3C1" w14:textId="77777777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애씨드로 표현)</w:t>
            </w:r>
          </w:p>
          <w:p w14:paraId="6B8120C2" w14:textId="58C3F2CB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6F2BCB7B" w14:textId="02F77CF3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,00</w:t>
            </w:r>
          </w:p>
          <w:p w14:paraId="41044BC8" w14:textId="7E2A1DFF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애씨드로 표현)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B753AA" w14:textId="326467C0" w:rsidR="00353474" w:rsidRPr="00BB52C7" w:rsidRDefault="00353474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H가 7</w:t>
            </w:r>
            <w:r w:rsidR="0069539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~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.5인 린스오프 헤어 트리트먼트 제품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550F469B" w14:textId="48C28EEF" w:rsidR="00353474" w:rsidRPr="00BB52C7" w:rsidRDefault="00353474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6AF24BFA" w14:textId="77777777" w:rsidR="00E944EC" w:rsidRPr="00BB52C7" w:rsidRDefault="00E944EC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321160F9" w14:textId="30013CEF" w:rsidR="00353474" w:rsidRPr="00BB52C7" w:rsidRDefault="00353474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염류는 pH가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</w:t>
            </w:r>
            <w:r w:rsidR="0069539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~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.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인 제모제에만 사용 가능.</w:t>
            </w:r>
          </w:p>
          <w:p w14:paraId="1E867E50" w14:textId="2EB62245" w:rsidR="00353474" w:rsidRPr="00BB52C7" w:rsidRDefault="00353474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1C4D85F6" w14:textId="77777777" w:rsidR="00362F42" w:rsidRPr="00BB52C7" w:rsidRDefault="00362F42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5FC1FD7B" w14:textId="0440A9E2" w:rsidR="00353474" w:rsidRPr="00BB52C7" w:rsidRDefault="00353474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스테르의 경우 pH 6.0</w:t>
            </w:r>
            <w:r w:rsidR="0069539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~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.5, 염류의 경우 pH 7.0</w:t>
            </w:r>
            <w:r w:rsidR="0069539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~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.5인 스트레이트너 및 퍼머넌트 제품에만 사용 가능.</w:t>
            </w:r>
          </w:p>
          <w:p w14:paraId="4404F217" w14:textId="77777777" w:rsidR="0086671F" w:rsidRPr="00BB52C7" w:rsidRDefault="0086671F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5CDC044E" w14:textId="5A143D81" w:rsidR="00353474" w:rsidRPr="00BB52C7" w:rsidRDefault="00353474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스테르의 경우 pH 6.0</w:t>
            </w:r>
            <w:r w:rsidR="0069539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~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.5, 염류의 경우 pH 7.0</w:t>
            </w:r>
            <w:r w:rsidR="0069539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~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.5인 스트레이트너 및 퍼머넌트 제품에만 사용 가능.</w:t>
            </w:r>
          </w:p>
        </w:tc>
      </w:tr>
      <w:tr w:rsidR="00E7144A" w:rsidRPr="00BB52C7" w14:paraId="121D80BC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05843B" w14:textId="1CAD503A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12. </w:t>
            </w:r>
            <w:r w:rsidR="00BC047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운데실레닉애씨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87D5DF" w14:textId="1C6CF204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Undecenoic acid</w:t>
            </w:r>
          </w:p>
          <w:p w14:paraId="0E24BD3B" w14:textId="3683FA01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-Undecenoic acid</w:t>
            </w:r>
          </w:p>
          <w:p w14:paraId="079CE434" w14:textId="1F4F8E74" w:rsidR="00947369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Undec-10-enoic acid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EB4AA7" w14:textId="4FC5FE49" w:rsidR="00947369" w:rsidRPr="00BB52C7" w:rsidRDefault="00FF5742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2</w:t>
            </w:r>
          </w:p>
          <w:p w14:paraId="659BAAA4" w14:textId="577E89DC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애씨드</w:t>
            </w:r>
            <w:r w:rsidR="005B182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EE4017" w14:textId="6CBD5372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E7144A" w:rsidRPr="00BB52C7" w14:paraId="7CC6C8CC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E05FA0" w14:textId="2D51B033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13. </w:t>
            </w:r>
            <w:r w:rsidR="00BC047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알란토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E8437E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2,5-dioxo-4-imidazolidinyl) urea</w:t>
            </w:r>
          </w:p>
          <w:p w14:paraId="2F723CB9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2,4-diaminopyramidine oxide</w:t>
            </w:r>
          </w:p>
          <w:p w14:paraId="4C905A1A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ureidohydantoin</w:t>
            </w:r>
          </w:p>
          <w:p w14:paraId="0C897A9D" w14:textId="58DD6991" w:rsidR="00947369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yoxylic diureide Glyoxyldiurei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318180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30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41C246" w14:textId="7FE3CDBA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353474" w:rsidRPr="00BB52C7" w14:paraId="4FE2DE1A" w14:textId="77777777" w:rsidTr="00470FA1">
        <w:trPr>
          <w:trHeight w:val="1230"/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D50F7A" w14:textId="6932CB2D" w:rsidR="00353474" w:rsidRPr="00BB52C7" w:rsidRDefault="00353474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14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캠퍼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천연 및 합성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121877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7,7-Trimethylbicyclo[2.2.1]eptan-2-one</w:t>
            </w:r>
          </w:p>
          <w:p w14:paraId="5CBFB2FB" w14:textId="14E52629" w:rsidR="00353474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Bornanon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DA85DC" w14:textId="77777777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1C2464B4" w14:textId="77777777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6F214F56" w14:textId="35F5B85B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41422418" w14:textId="3B3804EA" w:rsidR="00353474" w:rsidRPr="00BB52C7" w:rsidRDefault="0035347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50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539763" w14:textId="10446A13" w:rsidR="00353474" w:rsidRPr="00BB52C7" w:rsidRDefault="00353474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네일 폴리시에 대한</w:t>
            </w:r>
            <w:r w:rsidR="0049632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제한 없음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.</w:t>
            </w:r>
          </w:p>
          <w:p w14:paraId="10059AF7" w14:textId="6D6C9638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79CBE41E" w14:textId="77777777" w:rsidR="0086671F" w:rsidRPr="00BB52C7" w:rsidRDefault="0086671F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16F8F8D" w14:textId="4BE3925F" w:rsidR="00353474" w:rsidRPr="00BB52C7" w:rsidRDefault="00353474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리프레시 제품의 활성 성분으로 사용. </w:t>
            </w:r>
          </w:p>
        </w:tc>
      </w:tr>
      <w:tr w:rsidR="00E7144A" w:rsidRPr="00BB52C7" w14:paraId="66327991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7566FB" w14:textId="47AE9821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 xml:space="preserve">15. </w:t>
            </w:r>
            <w:r w:rsidR="00BC047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벤질알코올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F5BA51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enemethanol</w:t>
            </w:r>
          </w:p>
          <w:p w14:paraId="7BF998DA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carbinol</w:t>
            </w:r>
          </w:p>
          <w:p w14:paraId="3169E4D3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methanol</w:t>
            </w:r>
          </w:p>
          <w:p w14:paraId="467C2F6B" w14:textId="77777777" w:rsidR="0086671F" w:rsidRPr="00BB52C7" w:rsidRDefault="0086671F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methyl alcohol</w:t>
            </w:r>
          </w:p>
          <w:p w14:paraId="1F3DD19C" w14:textId="44921952" w:rsidR="00947369" w:rsidRPr="00BB52C7" w:rsidRDefault="00266CB2" w:rsidP="0086671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α</w:t>
            </w:r>
            <w:r w:rsidR="0086671F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Toluenol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9EFFE0" w14:textId="16E1F6EA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CB02AC" w14:textId="0706F4B9" w:rsidR="00947369" w:rsidRPr="00BB52C7" w:rsidRDefault="003859F8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용매, 향수 및 향기 성분.</w:t>
            </w:r>
          </w:p>
        </w:tc>
      </w:tr>
      <w:tr w:rsidR="00E7144A" w:rsidRPr="00BB52C7" w14:paraId="7EF9E025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6E9DE5" w14:textId="4678CBE2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16. </w:t>
            </w:r>
            <w:r w:rsidR="00BC047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다이클로로벤질알코올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3BCFA5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Dichlorobenzenemethanol</w:t>
            </w:r>
          </w:p>
          <w:p w14:paraId="33999867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Dichlorobenzyl alcohol</w:t>
            </w:r>
          </w:p>
          <w:p w14:paraId="59A64254" w14:textId="26786862" w:rsidR="00947369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Benzyl dichloro alcohol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4B83D4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5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0D4AC3" w14:textId="172700AD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E7144A" w:rsidRPr="00BB52C7" w14:paraId="4F99E63D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18EC51" w14:textId="5A58111A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17. </w:t>
            </w:r>
            <w:r w:rsidR="00BC047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알파하이드록시애씨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5BBC10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HAs</w:t>
            </w:r>
          </w:p>
          <w:p w14:paraId="63F31B70" w14:textId="59BB2273" w:rsidR="00947369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α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Hydroxy Acids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708FCD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</w:t>
            </w:r>
          </w:p>
          <w:p w14:paraId="4BC488C5" w14:textId="3762D9CF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단독으로 또는 혼합물로</w:t>
            </w:r>
            <w:r w:rsidR="00706D1A" w:rsidRPr="00BB52C7">
              <w:rPr>
                <w:rFonts w:asciiTheme="minorEastAsia" w:hAnsiTheme="minorEastAsia" w:cs="Arial" w:hint="eastAsia"/>
                <w:spacing w:val="-20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 w:hint="eastAsia"/>
                <w:spacing w:val="-20"/>
                <w:kern w:val="0"/>
                <w:sz w:val="18"/>
                <w:szCs w:val="18"/>
              </w:rPr>
              <w:t>예,</w:t>
            </w:r>
            <w:r w:rsidR="00CF520E" w:rsidRPr="00BB52C7">
              <w:rPr>
                <w:rFonts w:asciiTheme="minorEastAsia" w:hAnsiTheme="minorEastAsia" w:cs="Arial" w:hint="eastAsia"/>
                <w:spacing w:val="-20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 w:hint="eastAsia"/>
                <w:spacing w:val="-20"/>
                <w:kern w:val="0"/>
                <w:sz w:val="18"/>
                <w:szCs w:val="18"/>
              </w:rPr>
              <w:t>글리콜릭애씨드)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BFBBF1" w14:textId="27D08A44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</w:t>
            </w:r>
            <w:r w:rsidR="003859F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가 3.5 이상인 제품에만 사용 가능.</w:t>
            </w:r>
          </w:p>
        </w:tc>
      </w:tr>
      <w:tr w:rsidR="00E7144A" w:rsidRPr="00BB52C7" w14:paraId="0622363F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229C42" w14:textId="77777777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. BHA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BF87AF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Terbutyl-4-hydroxyanisole</w:t>
            </w:r>
          </w:p>
          <w:p w14:paraId="0EC50A09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hydroxyanisole</w:t>
            </w:r>
          </w:p>
          <w:p w14:paraId="59E9F3C0" w14:textId="381EBD5B" w:rsidR="00947369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ated hydroxyanisole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38E982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5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631B7C" w14:textId="03CF3277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품의 산화방지제로만 사용 가능.</w:t>
            </w:r>
          </w:p>
        </w:tc>
      </w:tr>
      <w:tr w:rsidR="00E7144A" w:rsidRPr="00BB52C7" w14:paraId="501967DF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87CC53" w14:textId="77777777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9. BH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D50BF4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6-Di-tert-butyl-p-cresol</w:t>
            </w:r>
          </w:p>
          <w:p w14:paraId="7B384702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hydroxytoluene</w:t>
            </w:r>
          </w:p>
          <w:p w14:paraId="390920D9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butylhydroxytoluene</w:t>
            </w:r>
          </w:p>
          <w:p w14:paraId="3AF95A63" w14:textId="2E3DE7E5" w:rsidR="00947369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ated hydroxytolue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0D4BB4" w14:textId="2D837145" w:rsidR="00947369" w:rsidRPr="00BB52C7" w:rsidRDefault="00FF5742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50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1DF3A9" w14:textId="423B2D97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품의 산화방지제로만 사용 가능.</w:t>
            </w:r>
          </w:p>
        </w:tc>
      </w:tr>
      <w:tr w:rsidR="00ED17D9" w:rsidRPr="00BB52C7" w14:paraId="411B6184" w14:textId="77777777" w:rsidTr="00470FA1">
        <w:trPr>
          <w:trHeight w:val="401"/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BFAF51" w14:textId="2A38B896" w:rsidR="00ED17D9" w:rsidRPr="00BB52C7" w:rsidRDefault="00ED17D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20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소듐바이카보네이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FFCCF8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hydrogen carbonate</w:t>
            </w:r>
          </w:p>
          <w:p w14:paraId="41670BED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hydrogen carbonate</w:t>
            </w:r>
          </w:p>
          <w:p w14:paraId="29416807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492780FD" w14:textId="54D7F005" w:rsidR="00ED17D9" w:rsidRPr="00BB52C7" w:rsidRDefault="00EB4EC5" w:rsidP="00EB4EC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rbonic acid Monosodium sal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4B1BDA" w14:textId="15C5B0A2" w:rsidR="00ED17D9" w:rsidRPr="00BB52C7" w:rsidRDefault="00ED17D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5C15FF9B" w14:textId="52FBC575" w:rsidR="00ED17D9" w:rsidRPr="00BB52C7" w:rsidRDefault="00ED17D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1FD305C7" w14:textId="7D9168D3" w:rsidR="00ED17D9" w:rsidRPr="00BB52C7" w:rsidRDefault="00ED17D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1D785B28" w14:textId="77777777" w:rsidR="00ED17D9" w:rsidRPr="00BB52C7" w:rsidRDefault="00ED17D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0</w:t>
            </w:r>
          </w:p>
          <w:p w14:paraId="3BAE609A" w14:textId="77777777" w:rsidR="00C73107" w:rsidRPr="00BB52C7" w:rsidRDefault="00C73107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0B8C489F" w14:textId="0CE80256" w:rsidR="00ED17D9" w:rsidRPr="00BB52C7" w:rsidRDefault="00ED17D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0,00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14EFBC" w14:textId="77777777" w:rsidR="00ED17D9" w:rsidRPr="00BB52C7" w:rsidRDefault="00ED17D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서 pH 조절제로 사용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31073630" w14:textId="77777777" w:rsidR="00ED17D9" w:rsidRPr="00BB52C7" w:rsidRDefault="00ED17D9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4A3DEB91" w14:textId="7CB69258" w:rsidR="00ED17D9" w:rsidRPr="00BB52C7" w:rsidRDefault="00ED17D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데오도런트의 활성 성분으로 사용.</w:t>
            </w:r>
          </w:p>
          <w:p w14:paraId="06E1762B" w14:textId="77777777" w:rsidR="00C73107" w:rsidRPr="00BB52C7" w:rsidRDefault="00C73107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1FCAC605" w14:textId="2BBCD91A" w:rsidR="00ED17D9" w:rsidRPr="00BB52C7" w:rsidRDefault="00ED17D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거품목욕 및 목욕용 제품: 소금 및 버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05ABC952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527824" w14:textId="7E78C253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21. </w:t>
            </w:r>
            <w:r w:rsidR="003D500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브로모클로로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3D2378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3´-Dibromo-5,5´-dichloro-2,2´-dihydroxydiphenylmethane</w:t>
            </w:r>
          </w:p>
          <w:p w14:paraId="72865AFA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rofen</w:t>
            </w:r>
          </w:p>
          <w:p w14:paraId="275D255A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,6-Dibromo-4,4-dichloro-2,2´-methylenebis[6-bromo-4-chlorophenol]</w:t>
            </w:r>
          </w:p>
          <w:p w14:paraId="3B6EC357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bromo 3,3´-dichloro 5,5´-dihydroxy-2,2´-diphenyl methane</w:t>
            </w:r>
          </w:p>
          <w:p w14:paraId="03FEECD8" w14:textId="2348ABB0" w:rsidR="00947369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.2´-Methylene-bis(6-bromo-4-chlorophenol)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D0C8D9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B61762" w14:textId="2B978C4D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E7144A" w:rsidRPr="00BB52C7" w14:paraId="12956F5F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57038A" w14:textId="0258DFD2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2. 2-브로모-2-</w:t>
            </w:r>
            <w:r w:rsidR="003D50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나이트로프로판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1,3</w:t>
            </w:r>
            <w:r w:rsidR="003D50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디올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F04854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Bromo-2-nitro-1,3-propanediol</w:t>
            </w:r>
          </w:p>
          <w:p w14:paraId="283A9068" w14:textId="1C137D4F" w:rsidR="00947369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ronopol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C2BA60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74D17C" w14:textId="6752E57C" w:rsidR="00947369" w:rsidRPr="00BB52C7" w:rsidRDefault="00B2697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나이트로사민 형성을 촉진하는 물질이 포함된 제품에는 사용 불가.</w:t>
            </w:r>
          </w:p>
        </w:tc>
      </w:tr>
      <w:tr w:rsidR="00E7144A" w:rsidRPr="00BB52C7" w14:paraId="503A0374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DE4397" w14:textId="374BF04B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23. </w:t>
            </w:r>
            <w:r w:rsidR="003D500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세트리모늄</w:t>
            </w:r>
            <w:r w:rsidR="00D66120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="003D500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브로마이드 또는 클로라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F4E8A2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  <w:vertAlign w:val="subscript"/>
              </w:rPr>
              <w:t>16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Alkyltrimethyl ammonium bromide</w:t>
            </w:r>
          </w:p>
          <w:p w14:paraId="408D50B7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Cetyltrimethyl ammonium bromide</w:t>
            </w:r>
          </w:p>
          <w:p w14:paraId="085E495C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  <w:vertAlign w:val="subscript"/>
              </w:rPr>
              <w:t>16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Alkyltrimethyl ammonium chloride</w:t>
            </w:r>
          </w:p>
          <w:p w14:paraId="4179DC7B" w14:textId="24310FD6" w:rsidR="00947369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etyltrimethyl ammonium chloride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0C242F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2,5</w:t>
            </w:r>
          </w:p>
          <w:p w14:paraId="1BD5268C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348BEB" w14:textId="723AC592" w:rsidR="00947369" w:rsidRPr="00BB52C7" w:rsidRDefault="00BC0473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두발용 린스오프 제품.</w:t>
            </w:r>
          </w:p>
          <w:p w14:paraId="4E2EBE8B" w14:textId="77777777" w:rsidR="00B2697E" w:rsidRPr="00BB52C7" w:rsidRDefault="00B2697E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두발용 리브온 제품.</w:t>
            </w:r>
          </w:p>
          <w:p w14:paraId="3D35B3A8" w14:textId="3AEA29E6" w:rsidR="00947369" w:rsidRPr="00BB52C7" w:rsidRDefault="00B2697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lastRenderedPageBreak/>
              <w:t>단독으로 또는 베헨트라이모늄이나 스테아트라이모늄 클로라이드와 혼합하여 사용할 경우 최대 농도</w:t>
            </w:r>
            <w:r w:rsidR="00706D1A"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방부제 용도 포함)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0E6C74A2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A367A9" w14:textId="260010F8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 xml:space="preserve">24. </w:t>
            </w:r>
            <w:r w:rsidR="003D500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스테아트라이모늄</w:t>
            </w:r>
            <w:r w:rsidR="00D66120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="003D500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브로마이드 또는 클로라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8D531E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  <w:vertAlign w:val="subscript"/>
              </w:rPr>
              <w:t>18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alkyltrimethyl ammonium bromide</w:t>
            </w:r>
          </w:p>
          <w:p w14:paraId="2ABA7EFD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tearyltrimethyl ammonium bromide</w:t>
            </w:r>
          </w:p>
          <w:p w14:paraId="4FA688A0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  <w:vertAlign w:val="subscript"/>
              </w:rPr>
              <w:t>18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alkyltrimethyl ammonium chloride</w:t>
            </w:r>
          </w:p>
          <w:p w14:paraId="415A3DA1" w14:textId="42D43E5D" w:rsidR="00947369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tearyltrimethyl ammonium chloride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FB1D43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5</w:t>
            </w:r>
          </w:p>
          <w:p w14:paraId="659E60AA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EF44FC" w14:textId="51FEABFE" w:rsidR="00947369" w:rsidRPr="00BB52C7" w:rsidRDefault="00BC0473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두발용 린스오프 제품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01362841" w14:textId="685AC510" w:rsidR="00947369" w:rsidRPr="00BB52C7" w:rsidRDefault="00B2697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두발용 리브온 제품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15B2FBA4" w14:textId="38B6E648" w:rsidR="00947369" w:rsidRPr="00BB52C7" w:rsidRDefault="00B2697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단독으로 또는 베헨트라이모늄이나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세트리모늄 클로라이드와 혼합하여 </w:t>
            </w: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사용할 경우 최대 농도</w:t>
            </w:r>
            <w:r w:rsidR="00706D1A"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방부제 용도 포함)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6E175C7F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C336B7" w14:textId="124BDA2F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25. </w:t>
            </w:r>
            <w:r w:rsidR="003D500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베헨트라이모늄</w:t>
            </w:r>
            <w:r w:rsidR="00D66120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="003D500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브로마이드 또는 클로라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4FEF35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  <w:vertAlign w:val="subscript"/>
              </w:rPr>
              <w:t>22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Alkyltrimethylammonium bromide</w:t>
            </w:r>
          </w:p>
          <w:p w14:paraId="55989C4B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henyltrimethylammonium bromide</w:t>
            </w:r>
          </w:p>
          <w:p w14:paraId="5AB0DEF5" w14:textId="77777777" w:rsidR="00266CB2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  <w:vertAlign w:val="subscript"/>
              </w:rPr>
              <w:t>22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Alkyltrimethylammonium chloride</w:t>
            </w:r>
          </w:p>
          <w:p w14:paraId="7AF8E8D3" w14:textId="4E66448E" w:rsidR="00947369" w:rsidRPr="00BB52C7" w:rsidRDefault="00266CB2" w:rsidP="00266C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henyltrimethylammonium chloride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08F2EB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</w:t>
            </w:r>
          </w:p>
          <w:p w14:paraId="045BFC6A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EF1638" w14:textId="5FA23895" w:rsidR="00947369" w:rsidRPr="00BB52C7" w:rsidRDefault="00BC0473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두발용 린스오프 제품.</w:t>
            </w:r>
          </w:p>
          <w:p w14:paraId="0A344687" w14:textId="2254B61B" w:rsidR="00947369" w:rsidRPr="00BB52C7" w:rsidRDefault="00B2697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두발용 리브온 제품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128256E7" w14:textId="1BB1F459" w:rsidR="00947369" w:rsidRPr="00BB52C7" w:rsidRDefault="00B2697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른 스테아트라이모늄 또는 세트리모늄 클로라이드와의 혼합물을 사용할 경우, 완제품에서 해당 물질의 최종 농도는 린스오프 제품의 경우 2.5% 또는 리브온 제품의 경우 1.0%를 초과할 수 없다</w:t>
            </w:r>
            <w:r w:rsidR="00706D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방부제 용도 포함).</w:t>
            </w:r>
          </w:p>
          <w:p w14:paraId="2D4C95B0" w14:textId="5A37F9C0" w:rsidR="00947369" w:rsidRPr="00BB52C7" w:rsidRDefault="00B2697E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혼합물의 최종 농도는 </w:t>
            </w:r>
            <w:r w:rsidR="00BC047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두발용 린스오프 제품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경우 5%,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두발용 리브온 제품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경우 3%를 초과할 수 없다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74845065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4472FE" w14:textId="2A9BBEF5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26. </w:t>
            </w:r>
            <w:r w:rsidR="00D66120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라우트라이모늄, 미르트라이모늄 브로마이드 또는 클로라이드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06316D" w14:textId="01403CEC" w:rsidR="00493A57" w:rsidRPr="00BB52C7" w:rsidRDefault="00493A57" w:rsidP="00493A57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kyl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12-14) trimethyl ammonium</w:t>
            </w:r>
          </w:p>
          <w:p w14:paraId="68A30B15" w14:textId="5A6FFC1D" w:rsidR="00493A57" w:rsidRPr="00BB52C7" w:rsidRDefault="00493A57" w:rsidP="00493A57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Bromide 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chloride</w:t>
            </w:r>
          </w:p>
          <w:p w14:paraId="51ED1D1D" w14:textId="77777777" w:rsidR="00493A57" w:rsidRPr="00BB52C7" w:rsidRDefault="00493A57" w:rsidP="00493A57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Laurtrimonium bromide</w:t>
            </w:r>
          </w:p>
          <w:p w14:paraId="1082BE60" w14:textId="77777777" w:rsidR="00493A57" w:rsidRPr="00BB52C7" w:rsidRDefault="00493A57" w:rsidP="00493A57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yrtrimonium bromide</w:t>
            </w:r>
          </w:p>
          <w:p w14:paraId="02CE1E61" w14:textId="77777777" w:rsidR="00493A57" w:rsidRPr="00BB52C7" w:rsidRDefault="00493A57" w:rsidP="00493A57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Laurtrimonium chloride</w:t>
            </w:r>
          </w:p>
          <w:p w14:paraId="602CD4DE" w14:textId="387016E0" w:rsidR="00947369" w:rsidRPr="00BB52C7" w:rsidRDefault="00493A57" w:rsidP="00493A57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yrtrimonium chlori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EF2915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0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07DBB4" w14:textId="2049D4CD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ED17D9" w:rsidRPr="00BB52C7" w14:paraId="1A955E63" w14:textId="77777777" w:rsidTr="00470FA1">
        <w:trPr>
          <w:trHeight w:val="1948"/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2FAE7F" w14:textId="11D53C6E" w:rsidR="00ED17D9" w:rsidRPr="00BB52C7" w:rsidRDefault="00ED17D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27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소듐카보네이트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735F74" w14:textId="77777777" w:rsidR="00493A57" w:rsidRPr="00BB52C7" w:rsidRDefault="00493A57" w:rsidP="00493A57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sodium carbonate</w:t>
            </w:r>
          </w:p>
          <w:p w14:paraId="641BC5A2" w14:textId="2212C0F1" w:rsidR="00ED17D9" w:rsidRPr="00BB52C7" w:rsidRDefault="00AD0208" w:rsidP="00AD0208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arbon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d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dium salt</w:t>
            </w:r>
            <w:r w:rsidR="00493A5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1296EB" w14:textId="76E5A3A3" w:rsidR="00ED17D9" w:rsidRPr="00BB52C7" w:rsidRDefault="00ED17D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62C39009" w14:textId="77777777" w:rsidR="00ED17D9" w:rsidRPr="00BB52C7" w:rsidRDefault="00ED17D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6348300" w14:textId="037991CC" w:rsidR="00ED17D9" w:rsidRPr="00BB52C7" w:rsidRDefault="00ED17D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0</w:t>
            </w:r>
          </w:p>
          <w:p w14:paraId="1879BF08" w14:textId="4792515E" w:rsidR="00ED17D9" w:rsidRPr="00BB52C7" w:rsidRDefault="00ED17D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0,00</w:t>
            </w: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D872D6" w14:textId="77777777" w:rsidR="00ED17D9" w:rsidRPr="00BB52C7" w:rsidRDefault="00ED17D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에서 pH 조절제로 사용.</w:t>
            </w:r>
          </w:p>
          <w:p w14:paraId="13BA2DB9" w14:textId="77777777" w:rsidR="00ED17D9" w:rsidRPr="00BB52C7" w:rsidRDefault="00ED17D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데오도런트의 활성 성분으로 사용.</w:t>
            </w:r>
          </w:p>
          <w:p w14:paraId="11A24DF5" w14:textId="6878CB9A" w:rsidR="00ED17D9" w:rsidRPr="00BB52C7" w:rsidRDefault="00ED17D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거품목욕 및 목욕용 제품: 소금 및 버블.</w:t>
            </w:r>
          </w:p>
        </w:tc>
      </w:tr>
      <w:tr w:rsidR="007566A5" w:rsidRPr="00BB52C7" w14:paraId="7C6A1EC9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47D139" w14:textId="6970C886" w:rsidR="007566A5" w:rsidRPr="00BB52C7" w:rsidRDefault="007566A5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28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알루미늄/지르코늄 클로로하이드레이트 및 그 글리신 복합체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1BBDD0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 zirconium chlorohydrate</w:t>
            </w:r>
          </w:p>
          <w:p w14:paraId="064D9E12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Aluminum zirconium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chlorohydroxy</w:t>
            </w:r>
          </w:p>
          <w:p w14:paraId="6AB5D348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 zirconium chlorohydroxide</w:t>
            </w:r>
          </w:p>
          <w:p w14:paraId="5C775A94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 zirconium hydroxychloride</w:t>
            </w:r>
          </w:p>
          <w:p w14:paraId="69DACF68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 zirconium oxychloride</w:t>
            </w:r>
          </w:p>
          <w:p w14:paraId="0A53BB5A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 zirconium trichlorohydrate</w:t>
            </w:r>
          </w:p>
          <w:p w14:paraId="494714C1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 zirconium trichlorohydrate</w:t>
            </w:r>
          </w:p>
          <w:p w14:paraId="46F41EA2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 zirconium trichlorohydrate and glycine</w:t>
            </w:r>
          </w:p>
          <w:p w14:paraId="1E48039F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 zirconium trichlorohydrex</w:t>
            </w:r>
          </w:p>
          <w:p w14:paraId="4BBFAB46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 zirconium trichlorohydrex Gly</w:t>
            </w:r>
          </w:p>
          <w:p w14:paraId="131A8555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 zirconium hydroxychlorides and glycine</w:t>
            </w:r>
          </w:p>
          <w:p w14:paraId="7B79CCBE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 zirconium trichlorohydrate and glycine</w:t>
            </w:r>
          </w:p>
          <w:p w14:paraId="0AB07E14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 zirconium tetrachlorohydrate</w:t>
            </w:r>
          </w:p>
          <w:p w14:paraId="2FE16BDB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 zirconium tetrachlorohydrate</w:t>
            </w:r>
          </w:p>
          <w:p w14:paraId="75F378F0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 zirconium tetrachlorohydrate and glycine.</w:t>
            </w:r>
          </w:p>
          <w:p w14:paraId="18737ADD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y aluminum/zirconium tetrachlorohydrex</w:t>
            </w:r>
          </w:p>
          <w:p w14:paraId="213D2483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/Zirconium Tetrachlorohydrex Gly Aluminum/Zirconium Tetrachlorohydrate and Glycine.</w:t>
            </w:r>
          </w:p>
          <w:p w14:paraId="41AE8038" w14:textId="249B1311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</w:t>
            </w:r>
            <w:r w:rsidR="001A775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/zirconium pentahydrochloride</w:t>
            </w:r>
          </w:p>
          <w:p w14:paraId="5E79BAE2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/zirconium pentahydrochloride</w:t>
            </w:r>
          </w:p>
          <w:p w14:paraId="7F03686F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/zirconium pentahydrochloride and glycine.</w:t>
            </w:r>
          </w:p>
          <w:p w14:paraId="40CA5F96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y aluminum/zirconium pentachlorohydrex</w:t>
            </w:r>
          </w:p>
          <w:p w14:paraId="2EC1E1AC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Aluminum/Zirconium Tetrachlorohydrex Gly Aluminum/Zirconium Hydroxychlorides and Glycine.</w:t>
            </w:r>
          </w:p>
          <w:p w14:paraId="5EFB57B4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/zirconium pentahydrochloride and glycine.</w:t>
            </w:r>
          </w:p>
          <w:p w14:paraId="6B607485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/Zirconium Octachlorohydrate</w:t>
            </w:r>
          </w:p>
          <w:p w14:paraId="6E63143D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y Aluminum/Zirconium Octachlorohydrex</w:t>
            </w:r>
          </w:p>
          <w:p w14:paraId="6A0C6729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/Zirconium Octachlorohydrex</w:t>
            </w:r>
          </w:p>
          <w:p w14:paraId="78DE8B99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y Aluminum/Zirconium Hydroxychlorides</w:t>
            </w:r>
          </w:p>
          <w:p w14:paraId="0C9E6884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 Octachlorohydrate/Aluminum/Zirconium Octachlorohydrate</w:t>
            </w:r>
          </w:p>
          <w:p w14:paraId="341C5437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/Zirconium Octachlorohydrate and Glycine</w:t>
            </w:r>
          </w:p>
          <w:p w14:paraId="565135F0" w14:textId="3DD787AA" w:rsidR="007566A5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/Zirconium Octachlorohydrate and Glycin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8F1E3E" w14:textId="77777777" w:rsidR="007566A5" w:rsidRPr="00BB52C7" w:rsidRDefault="007566A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25,00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87F324" w14:textId="47DDC889" w:rsidR="007566A5" w:rsidRPr="00BB52C7" w:rsidRDefault="007566A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데오도런트 및 발한억제제의 활성 성분으로만 사용</w:t>
            </w:r>
            <w:r w:rsidR="00706D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건조 기반).</w:t>
            </w:r>
          </w:p>
          <w:p w14:paraId="57874B8C" w14:textId="5E2C653A" w:rsidR="007566A5" w:rsidRPr="00BB52C7" w:rsidRDefault="007566A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에어로졸 제형으로 제공될 경우 사용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lastRenderedPageBreak/>
              <w:t>불가.</w:t>
            </w:r>
          </w:p>
        </w:tc>
      </w:tr>
      <w:tr w:rsidR="00E7144A" w:rsidRPr="00BB52C7" w14:paraId="4F9CFEAC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C32378" w14:textId="23A5242E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 xml:space="preserve">29. </w:t>
            </w:r>
            <w:r w:rsidR="00D66120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클로로실레놀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3FEC32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Chloro-3,5-dimethylphenol</w:t>
            </w:r>
          </w:p>
          <w:p w14:paraId="4E551294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odimethylhydroxybenzene</w:t>
            </w:r>
          </w:p>
          <w:p w14:paraId="30B69E7E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Chloro-m-xylenol</w:t>
            </w:r>
          </w:p>
          <w:p w14:paraId="68EB22BC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Chloro-3,5-xylenol</w:t>
            </w:r>
          </w:p>
          <w:p w14:paraId="6182A1DF" w14:textId="1FA073C5" w:rsidR="00947369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Chloro-m-xylenol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88D973" w14:textId="74D932F0" w:rsidR="00947369" w:rsidRPr="00BB52C7" w:rsidRDefault="00FF5742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5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0B1120" w14:textId="73BC0A4A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E7144A" w:rsidRPr="00BB52C7" w14:paraId="624B3B7D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E2E4AD" w14:textId="4E7ACD50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30. </w:t>
            </w:r>
            <w:r w:rsidR="00D66120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알루미늄클로라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6B92AC" w14:textId="1F6D4AF4" w:rsidR="00947369" w:rsidRPr="00BB52C7" w:rsidRDefault="00856882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richloroaluminum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E69172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,0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66AEC3" w14:textId="096D81F2" w:rsidR="00947369" w:rsidRPr="00BB52C7" w:rsidRDefault="00A961F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데오도런트 및 발한억제제의 활성 성분으로만 사용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0493C00D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3623A4" w14:textId="57BEE8B5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31. </w:t>
            </w:r>
            <w:r w:rsidR="00CE40C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벤잘코늄 클로라이드, 브로마이드 및 사카리네이트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DD5256" w14:textId="32040BEF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C8-C18 alkyl dimethylbenzyl ammonium chloride, bromide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saccharinate</w:t>
            </w:r>
          </w:p>
          <w:p w14:paraId="7FAC5BEB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kyl dimethylbenzyl ammonium bromide</w:t>
            </w:r>
          </w:p>
          <w:p w14:paraId="124F4CCC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kyl dimethylbenzyl ammonium chloride</w:t>
            </w:r>
          </w:p>
          <w:p w14:paraId="62AA7072" w14:textId="0741F36C" w:rsidR="00947369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kyl dimethylbenzyl ammonium saccharinate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A8B642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0</w:t>
            </w:r>
          </w:p>
          <w:p w14:paraId="4664CA95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BC9058" w14:textId="2970B8F8" w:rsidR="00947369" w:rsidRPr="00BB52C7" w:rsidRDefault="00A961F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두발용 린스오프 제품.</w:t>
            </w:r>
          </w:p>
          <w:p w14:paraId="13FA4E1F" w14:textId="635B5C79" w:rsidR="00947369" w:rsidRPr="00BB52C7" w:rsidRDefault="00A961F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기타 제품.</w:t>
            </w:r>
          </w:p>
        </w:tc>
      </w:tr>
      <w:tr w:rsidR="00E7144A" w:rsidRPr="00BB52C7" w14:paraId="2423E55E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3B5C75" w14:textId="0A54B19A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2.</w:t>
            </w:r>
            <w:r w:rsidR="00CE40C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폴리헥사메틸렌바이구아나이드하이드로클로라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56D504" w14:textId="0A7D9962" w:rsidR="00947369" w:rsidRPr="00BB52C7" w:rsidRDefault="00947369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36AC22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3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76583D" w14:textId="2EF28AB9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E7144A" w:rsidRPr="00BB52C7" w14:paraId="7D376BF4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230C63" w14:textId="5AB5733F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33. </w:t>
            </w:r>
            <w:r w:rsidR="00CE40C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패티애씨드 다이알킬아미드 및 다이알카놀아미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9EDF26" w14:textId="0F7202DF" w:rsidR="00947369" w:rsidRPr="00BB52C7" w:rsidRDefault="00947369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E37C97" w14:textId="209EF7F6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2F60C9" w14:textId="5432999B" w:rsidR="00947369" w:rsidRPr="00BB52C7" w:rsidRDefault="00A961F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나이트로사민을 생성하는 물질과 함께 사용 불가</w:t>
            </w:r>
          </w:p>
          <w:p w14:paraId="26A0ADC7" w14:textId="4B1A16F7" w:rsidR="00947369" w:rsidRPr="00BB52C7" w:rsidRDefault="00A961F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이차 아민류 최대 함량 0.5%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원료 중 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5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.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%).</w:t>
            </w:r>
          </w:p>
        </w:tc>
      </w:tr>
      <w:tr w:rsidR="00E7144A" w:rsidRPr="00BB52C7" w14:paraId="471A2368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35667A" w14:textId="05C63B05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34. 다이하이드록시</w:t>
            </w:r>
            <w:r w:rsidR="00CE40C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아세톤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00FE86C" w14:textId="5566C6B4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1,3-Dihydroxy-2-propanone)</w:t>
            </w:r>
          </w:p>
          <w:p w14:paraId="2727E0E1" w14:textId="6D54484E" w:rsidR="00947369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HA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EAD541" w14:textId="0D9B6C71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03FD53" w14:textId="3B5CC920" w:rsidR="00947369" w:rsidRPr="00BB52C7" w:rsidRDefault="00A961F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셀프태닝 제품에만 사용 가능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419D55B0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CD26D8" w14:textId="5E11904C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35. </w:t>
            </w:r>
            <w:r w:rsidR="00CE40C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셀레늄다이설파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58130B" w14:textId="23E4D651" w:rsidR="00947369" w:rsidRPr="00BB52C7" w:rsidRDefault="00947369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DF8062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4D2551" w14:textId="25A19561" w:rsidR="00947369" w:rsidRPr="00BB52C7" w:rsidRDefault="00A961F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비듬방지 샴푸에만 사용 가능.</w:t>
            </w:r>
          </w:p>
        </w:tc>
      </w:tr>
      <w:tr w:rsidR="00E7144A" w:rsidRPr="00BB52C7" w14:paraId="58AA2076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ED22CC" w14:textId="6A067E64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36. EDTA </w:t>
            </w:r>
            <w:r w:rsidR="00CE40C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및 그 칼슘, 나트륨 염류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5ACCB6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ylenediamine tetraacetic acid</w:t>
            </w:r>
          </w:p>
          <w:p w14:paraId="6D6C2673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disodium EDTA</w:t>
            </w:r>
          </w:p>
          <w:p w14:paraId="690BFCCA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sodium EDTA</w:t>
            </w:r>
          </w:p>
          <w:p w14:paraId="0BEDCAB2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sodium ethylenediamine tetraacetate</w:t>
            </w:r>
          </w:p>
          <w:p w14:paraId="3C85C510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etrasodium EDTA Calcium disodium ethylenediamine tetraacetate</w:t>
            </w:r>
          </w:p>
          <w:p w14:paraId="59FAB643" w14:textId="72E5CBB4" w:rsidR="00947369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etrasodium ethylenediamine tetraacetate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2F1F54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D19E13" w14:textId="5E1CDF7E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E7144A" w:rsidRPr="00BB52C7" w14:paraId="37B7D97E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AC2C61" w14:textId="7CFCCB89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37. </w:t>
            </w:r>
            <w:r w:rsidR="00CE40C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나세틴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D2318E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-(4-ethoxyphenyl)acetamide</w:t>
            </w:r>
          </w:p>
          <w:p w14:paraId="5921C912" w14:textId="06E9C02A" w:rsidR="00947369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cetophenetidine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ethoxyphenyl) acetamide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2B968D" w14:textId="4EF70597" w:rsidR="00947369" w:rsidRPr="00BB52C7" w:rsidRDefault="00FF5742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2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3B5EFD" w14:textId="5FF74932" w:rsidR="00947369" w:rsidRPr="00BB52C7" w:rsidRDefault="00A961F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퍼옥사이드 안정제로만 사용 가능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079F75AE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1F86E0" w14:textId="29A211C2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8. o-</w:t>
            </w:r>
            <w:r w:rsidR="00CE40C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닐페놀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49F874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1,1'-biphenyl)-2-ol</w:t>
            </w:r>
          </w:p>
          <w:p w14:paraId="33CD51CF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-Diphenylol</w:t>
            </w:r>
          </w:p>
          <w:p w14:paraId="66C8399B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Phenylphenol</w:t>
            </w:r>
          </w:p>
          <w:p w14:paraId="2A56CD1F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ifeni-2-ol.</w:t>
            </w:r>
          </w:p>
          <w:p w14:paraId="5F07E19F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A o-Phenylphenate</w:t>
            </w:r>
          </w:p>
          <w:p w14:paraId="4C6775EA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anolamine o-phenylphenol</w:t>
            </w:r>
          </w:p>
          <w:p w14:paraId="38237417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onoethanolamine o-phenylphenol</w:t>
            </w:r>
          </w:p>
          <w:p w14:paraId="43296747" w14:textId="106DDB8A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o-</w:t>
            </w:r>
            <w:r w:rsidR="003E156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enylphenate</w:t>
            </w:r>
          </w:p>
          <w:p w14:paraId="266BEF3A" w14:textId="68C39025" w:rsidR="00856882" w:rsidRPr="00BB52C7" w:rsidRDefault="009D6BD1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="0085688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dium o-phenylphenoxide</w:t>
            </w:r>
          </w:p>
          <w:p w14:paraId="15C55525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diphenyl sodium</w:t>
            </w:r>
          </w:p>
          <w:p w14:paraId="4E603472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o-phenylphenate</w:t>
            </w:r>
          </w:p>
          <w:p w14:paraId="5BC8E89B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2-phenylphenoxide</w:t>
            </w:r>
          </w:p>
          <w:p w14:paraId="5610EF78" w14:textId="4590716D" w:rsidR="00947369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-Potassium Phenylphenoxide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BFAB5A" w14:textId="53D94833" w:rsidR="00947369" w:rsidRPr="00BB52C7" w:rsidRDefault="00FF5742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2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</w:t>
            </w:r>
          </w:p>
          <w:p w14:paraId="6E1D96F3" w14:textId="70F2E228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A961FD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놀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34E0C4" w14:textId="1E9BD6E3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E7144A" w:rsidRPr="00BB52C7" w14:paraId="623DBAED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7249B7" w14:textId="0C081374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39. </w:t>
            </w:r>
            <w:r w:rsidR="00CE40C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징크페놀설포네이트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BE968D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Zinc phenolsulfonate</w:t>
            </w:r>
          </w:p>
          <w:p w14:paraId="2CA27E4F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Zinc p-Hydroxybenzenesulfonate</w:t>
            </w:r>
          </w:p>
          <w:p w14:paraId="70D4636E" w14:textId="5586C3A0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hydroxy benzenesulfonic acid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z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c salt</w:t>
            </w:r>
          </w:p>
          <w:p w14:paraId="1EF75EC9" w14:textId="089DD123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hydroxybenzenesulfonic acid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z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c salt</w:t>
            </w:r>
          </w:p>
          <w:p w14:paraId="12FC072F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Zinc sulfophenate</w:t>
            </w:r>
          </w:p>
          <w:p w14:paraId="11EA3C4E" w14:textId="69AC5875" w:rsidR="00947369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Zinc sulfophenate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183C53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,0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CF1AA3" w14:textId="23C226BD" w:rsidR="00947369" w:rsidRPr="00BB52C7" w:rsidRDefault="00DA47F3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데오도런트, 발한억제제 및 수렴 로션의 활성 성분으로 사용.</w:t>
            </w:r>
          </w:p>
        </w:tc>
      </w:tr>
      <w:tr w:rsidR="00E7144A" w:rsidRPr="00BB52C7" w14:paraId="1BDC0C65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38FC86" w14:textId="03BBB1FC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40. </w:t>
            </w:r>
            <w:r w:rsidR="00CE40C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녹시에탄올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801A88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Phenoxyethanol</w:t>
            </w:r>
          </w:p>
          <w:p w14:paraId="3086A47B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Ethylene glycol monophenyl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ether</w:t>
            </w:r>
          </w:p>
          <w:p w14:paraId="3860CAB1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ethyl phenyl ether</w:t>
            </w:r>
          </w:p>
          <w:p w14:paraId="744CB121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phenoxyethyl alcohol</w:t>
            </w:r>
          </w:p>
          <w:p w14:paraId="3D342E1C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oxytol</w:t>
            </w:r>
          </w:p>
          <w:p w14:paraId="78721326" w14:textId="15D9AA09" w:rsidR="00947369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oxy-2-ethanol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558D65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,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1E2772" w14:textId="32211447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E7144A" w:rsidRPr="00BB52C7" w14:paraId="5A446CF6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D43935" w14:textId="5710B373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 xml:space="preserve">41. </w:t>
            </w:r>
            <w:r w:rsidR="00CE40C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폼알데하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A523B9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anal</w:t>
            </w:r>
          </w:p>
          <w:p w14:paraId="2369915C" w14:textId="1158391E" w:rsidR="00947369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ormalin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FA4181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6C8C05" w14:textId="6C677C46" w:rsidR="00947369" w:rsidRPr="00BB52C7" w:rsidRDefault="00DA47F3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네일 경화제에만 사용 가능.</w:t>
            </w:r>
          </w:p>
        </w:tc>
      </w:tr>
      <w:tr w:rsidR="00E7144A" w:rsidRPr="00BB52C7" w14:paraId="0908BB00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150EB5" w14:textId="374DCE85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42. </w:t>
            </w:r>
            <w:r w:rsidR="00CE40C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다이메틸프탈레이트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555214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2-Benzene dicarboxylate, dimethyl</w:t>
            </w:r>
          </w:p>
          <w:p w14:paraId="2F3A9A7D" w14:textId="77777777" w:rsidR="00856882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2-Benzene carboxylic acid dimethyl ester</w:t>
            </w:r>
          </w:p>
          <w:p w14:paraId="25AD5E0D" w14:textId="7645835A" w:rsidR="00947369" w:rsidRPr="00BB52C7" w:rsidRDefault="00856882" w:rsidP="0085688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2-Benzene dicarboxylic acid dimethyl ester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FDF078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,0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FED39B" w14:textId="7A7EC9A0" w:rsidR="00947369" w:rsidRPr="00BB52C7" w:rsidRDefault="00DA47F3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네일 폴리시에만 사용 가능.</w:t>
            </w:r>
          </w:p>
        </w:tc>
      </w:tr>
      <w:tr w:rsidR="00E7144A" w:rsidRPr="00BB52C7" w14:paraId="4A31172C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FAB2BD" w14:textId="644DA231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43. </w:t>
            </w:r>
            <w:r w:rsidR="00E7144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프로필갈레이트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B65C62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4,5-Trihydroxy benzoic acid</w:t>
            </w:r>
          </w:p>
          <w:p w14:paraId="7402FA88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4,5, -Propyl trihydrobenzoate</w:t>
            </w:r>
          </w:p>
          <w:p w14:paraId="315238EE" w14:textId="63ACD8CD" w:rsidR="00BB1CBA" w:rsidRPr="00BB52C7" w:rsidRDefault="00AD0208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A</w:t>
            </w:r>
            <w:r w:rsidR="00BB1CB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id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opyl ester</w:t>
            </w:r>
          </w:p>
          <w:p w14:paraId="3A5ED050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ropyl gallate</w:t>
            </w:r>
          </w:p>
          <w:p w14:paraId="3250AEA6" w14:textId="626A5C56" w:rsidR="00947369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4,5-Trihydroxy benzoic acid propyl ester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48E7C0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3EF9B98" w14:textId="7BEDA6D4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품의 산화방지제로만 사용 가능.</w:t>
            </w:r>
          </w:p>
        </w:tc>
      </w:tr>
      <w:tr w:rsidR="00E7144A" w:rsidRPr="00BB52C7" w14:paraId="5F22FA26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52BDB0" w14:textId="3CD4E4CD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44. </w:t>
            </w:r>
            <w:r w:rsidR="00E7144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클로르헥시딘 글루코네이트, 다이하이드로클로라이드 및 다이아세테이트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0B2A8C" w14:textId="5F343F1B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is-(p-chlorophenyl-diguanide)-1,6-Hexane:</w:t>
            </w:r>
            <w:r w:rsidR="001A775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acetate, diacetate, gluconate, hydrochloride </w:t>
            </w:r>
            <w:r w:rsidR="001A775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및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dihydrochloride, hydrochloride </w:t>
            </w:r>
            <w:r w:rsidR="001A775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dihydrochloride</w:t>
            </w:r>
          </w:p>
          <w:p w14:paraId="176BFA9A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,N´-bis(4-chlorophenyl)-3,12-diamino-2,4,11,13-tetraaza-tetradecanediimidamide</w:t>
            </w:r>
          </w:p>
          <w:p w14:paraId="2479B333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6-di(N-p-chlorophenyldiguanido)hexane</w:t>
            </w:r>
          </w:p>
          <w:p w14:paraId="6BDC696A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1-Hexamethylene bis(5-(p-chlorophenyl)biguanide)</w:t>
            </w:r>
          </w:p>
          <w:p w14:paraId="01C50910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hexidine bigluconate</w:t>
            </w:r>
          </w:p>
          <w:p w14:paraId="7EF96088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hexidine gluconate</w:t>
            </w:r>
          </w:p>
          <w:p w14:paraId="3FF94AAD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hexidine acetate</w:t>
            </w:r>
          </w:p>
          <w:p w14:paraId="59B2B6C6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hexidine hydrochloride</w:t>
            </w:r>
          </w:p>
          <w:p w14:paraId="381AA14C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hexidine hydrochloride</w:t>
            </w:r>
          </w:p>
          <w:p w14:paraId="0A17228F" w14:textId="70AAB281" w:rsidR="00947369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hexidine dihydrochloride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958C36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30</w:t>
            </w:r>
          </w:p>
          <w:p w14:paraId="6830B94C" w14:textId="1C9B6548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DA47F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클로르헥시딘으</w:t>
            </w:r>
            <w:r w:rsidR="005B182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04195F7" w14:textId="417381F1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E7144A" w:rsidRPr="00BB52C7" w14:paraId="5B52BA9E" w14:textId="77777777" w:rsidTr="00470FA1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E36057" w14:textId="015057E4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45. </w:t>
            </w:r>
            <w:r w:rsidR="00E7144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헥사미딘 및 그 염류</w:t>
            </w:r>
            <w:r w:rsidR="00706D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(</w:t>
            </w:r>
            <w:r w:rsidR="00E7144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이세티오네이트 및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p-</w:t>
            </w:r>
            <w:r w:rsidR="00E714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록시벤조에이트</w:t>
            </w:r>
            <w:r w:rsidR="00E7144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포함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F34D0C" w14:textId="73235E85" w:rsidR="003E156A" w:rsidRPr="00BB52C7" w:rsidRDefault="003E156A" w:rsidP="003E156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6-di(4-amidinophenoxy)-hexane 2-Deoxyphenobarbital</w:t>
            </w:r>
          </w:p>
          <w:p w14:paraId="781C7376" w14:textId="4505AE0F" w:rsidR="00BB1CBA" w:rsidRPr="00BB52C7" w:rsidRDefault="00BB1CBA" w:rsidP="003E156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4-Diamidino-1,6-diphenoxy hexane</w:t>
            </w:r>
          </w:p>
          <w:p w14:paraId="768664FC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4'-(1,6-hexanediyl bis(oxy))bisbenzenecarboximid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amide</w:t>
            </w:r>
          </w:p>
          <w:p w14:paraId="1CDCFFC6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examidine isethionate</w:t>
            </w:r>
          </w:p>
          <w:p w14:paraId="654D1BE1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examidine p-hydroxybenzoate</w:t>
            </w:r>
          </w:p>
          <w:p w14:paraId="5A33757B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parabenhexamidine</w:t>
            </w:r>
          </w:p>
          <w:p w14:paraId="057931EB" w14:textId="032EDB5C" w:rsidR="00947369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arabenhexamidi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7CC75C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0,1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F8D6BB" w14:textId="279CC799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7566A5" w:rsidRPr="00BB52C7" w14:paraId="7F7195CE" w14:textId="77777777" w:rsidTr="00470FA1">
        <w:trPr>
          <w:trHeight w:val="1597"/>
          <w:jc w:val="center"/>
        </w:trPr>
        <w:tc>
          <w:tcPr>
            <w:tcW w:w="2830" w:type="dxa"/>
            <w:tcBorders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CE34D0" w14:textId="31224242" w:rsidR="007566A5" w:rsidRPr="00BB52C7" w:rsidRDefault="007566A5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 xml:space="preserve">46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하이드로퀴논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421E3A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4-Dihydroxybenzene</w:t>
            </w:r>
          </w:p>
          <w:p w14:paraId="72039E88" w14:textId="5B8E6957" w:rsidR="007566A5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Hydroxyphenol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685511" w14:textId="45C4F982" w:rsidR="007566A5" w:rsidRPr="00BB52C7" w:rsidRDefault="007566A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02</w:t>
            </w:r>
          </w:p>
          <w:p w14:paraId="30A4D262" w14:textId="3E27D17E" w:rsidR="007566A5" w:rsidRPr="00BB52C7" w:rsidRDefault="007566A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189CAB16" w14:textId="77777777" w:rsidR="007566A5" w:rsidRPr="00BB52C7" w:rsidRDefault="007566A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0FE5AC7D" w14:textId="3494673C" w:rsidR="007566A5" w:rsidRPr="00BB52C7" w:rsidRDefault="007566A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3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F11B36" w14:textId="2EB0960C" w:rsidR="007566A5" w:rsidRPr="00BB52C7" w:rsidRDefault="007566A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전문가용 네일 시스템</w:t>
            </w:r>
            <w:r w:rsidR="00706D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혼합 후 사용)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7916EC3B" w14:textId="5AADAD6C" w:rsidR="007566A5" w:rsidRPr="00BB52C7" w:rsidRDefault="007566A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모발 염색을 위한 산화 염료.</w:t>
            </w:r>
          </w:p>
        </w:tc>
      </w:tr>
      <w:tr w:rsidR="00E7144A" w:rsidRPr="00BB52C7" w14:paraId="4980DF6C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887F02" w14:textId="5E6CA614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47. </w:t>
            </w:r>
            <w:r w:rsidR="00E7144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암모늄하이드록사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E46F50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acal water</w:t>
            </w:r>
          </w:p>
          <w:p w14:paraId="374FEE61" w14:textId="3D8F0DBB" w:rsidR="00947369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um hydroxi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78C9B8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,00</w:t>
            </w:r>
          </w:p>
          <w:p w14:paraId="04DF6074" w14:textId="142DD72F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NH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  <w:vertAlign w:val="subscript"/>
              </w:rPr>
              <w:t>3</w:t>
            </w:r>
            <w:r w:rsidR="00682D0C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83F5FF" w14:textId="35A51620" w:rsidR="00947369" w:rsidRPr="00BB52C7" w:rsidRDefault="00682D0C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두발용 제품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. </w:t>
            </w:r>
            <w:r w:rsidR="00B2697E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에서 pH 조절제로 사용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3334EC" w:rsidRPr="00BB52C7" w14:paraId="704FECF9" w14:textId="77777777" w:rsidTr="00470FA1">
        <w:trPr>
          <w:trHeight w:val="4087"/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5C08B4" w14:textId="7F1BFA43" w:rsidR="003334EC" w:rsidRPr="00BB52C7" w:rsidRDefault="003334EC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8. 칼슘하이드록사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C69B9D" w14:textId="3E290829" w:rsidR="003334EC" w:rsidRPr="00BB52C7" w:rsidRDefault="003334EC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14C8EAF" w14:textId="709FD130" w:rsidR="003334EC" w:rsidRPr="00BB52C7" w:rsidRDefault="003334EC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3370EC8" w14:textId="4D49E6E3" w:rsidR="003334EC" w:rsidRPr="00BB52C7" w:rsidRDefault="003334E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,0</w:t>
            </w:r>
          </w:p>
          <w:p w14:paraId="272B81BC" w14:textId="4B1CD905" w:rsidR="003334EC" w:rsidRPr="00BB52C7" w:rsidRDefault="003334E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CBE78D9" w14:textId="222EE31E" w:rsidR="003334EC" w:rsidRPr="00BB52C7" w:rsidRDefault="003334E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7BCBB7E8" w14:textId="515B4075" w:rsidR="003334EC" w:rsidRPr="00BB52C7" w:rsidRDefault="003334E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34C4A80A" w14:textId="5A905136" w:rsidR="003334EC" w:rsidRPr="00BB52C7" w:rsidRDefault="003334E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110AA658" w14:textId="223F001A" w:rsidR="003334EC" w:rsidRPr="00BB52C7" w:rsidRDefault="003334E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0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9C3E7B" w14:textId="12472965" w:rsidR="003334EC" w:rsidRPr="00BB52C7" w:rsidRDefault="003334EC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음 두 구성요소가 포함된 헤어 스트레이트너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: 칼슘하이드록사이드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및 구아니딘염.</w:t>
            </w:r>
          </w:p>
          <w:p w14:paraId="6515DD95" w14:textId="06C913C8" w:rsidR="003334EC" w:rsidRPr="00BB52C7" w:rsidRDefault="003334EC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H 12.7까지 제모제의 pH 조절제로 사용.</w:t>
            </w:r>
          </w:p>
          <w:p w14:paraId="6F72DF9C" w14:textId="0DD47E9C" w:rsidR="003334EC" w:rsidRPr="00BB52C7" w:rsidRDefault="003334EC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기타 용도의 경우</w:t>
            </w:r>
            <w:r w:rsidR="00706D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H 조절제, 보조제), pH 11까지.</w:t>
            </w:r>
          </w:p>
          <w:p w14:paraId="16AFC61C" w14:textId="24F96586" w:rsidR="003334EC" w:rsidRPr="00BB52C7" w:rsidRDefault="003334EC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모제에만 사용 가능.</w:t>
            </w:r>
          </w:p>
        </w:tc>
      </w:tr>
      <w:tr w:rsidR="00E7144A" w:rsidRPr="00BB52C7" w14:paraId="66856534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3C2789" w14:textId="5E76A540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49. </w:t>
            </w:r>
            <w:r w:rsidR="00E7144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스트론튬하이드록사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C57DED" w14:textId="4E055AD4" w:rsidR="00947369" w:rsidRPr="00BB52C7" w:rsidRDefault="00947369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7CA7B1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5</w:t>
            </w:r>
          </w:p>
          <w:p w14:paraId="0F89F9BD" w14:textId="1F170810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5B182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스트론튬으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3E77C4" w14:textId="3B400AAD" w:rsidR="00947369" w:rsidRPr="00BB52C7" w:rsidRDefault="00587214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최대 pH 12.7까지 제모제의 pH 조절제로 사용.</w:t>
            </w:r>
          </w:p>
        </w:tc>
      </w:tr>
      <w:tr w:rsidR="003334EC" w:rsidRPr="00BB52C7" w14:paraId="79EA3739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7C0FAB" w14:textId="26EEC5AD" w:rsidR="003334EC" w:rsidRPr="00BB52C7" w:rsidRDefault="003334EC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50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리튬하이드록사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371E59D" w14:textId="3E7A6815" w:rsidR="003334EC" w:rsidRPr="00BB52C7" w:rsidRDefault="003334EC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7382B7B6" w14:textId="78F7CB23" w:rsidR="003334EC" w:rsidRPr="00BB52C7" w:rsidRDefault="003334EC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78CEAEBC" w14:textId="5538F1ED" w:rsidR="003334EC" w:rsidRPr="00BB52C7" w:rsidRDefault="003334EC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E1B4BD" w14:textId="77777777" w:rsidR="003334EC" w:rsidRPr="00BB52C7" w:rsidRDefault="003334E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07C6B497" w14:textId="77777777" w:rsidR="003334EC" w:rsidRPr="00BB52C7" w:rsidRDefault="003334E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4E3D52D6" w14:textId="77777777" w:rsidR="003334EC" w:rsidRPr="00BB52C7" w:rsidRDefault="003334E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4F511A6F" w14:textId="6D0AB136" w:rsidR="003334EC" w:rsidRPr="00BB52C7" w:rsidRDefault="003334E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0</w:t>
            </w:r>
          </w:p>
          <w:p w14:paraId="68C9775C" w14:textId="13F4FF75" w:rsidR="003334EC" w:rsidRPr="00BB52C7" w:rsidRDefault="003334E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C12589C" w14:textId="756FEBD6" w:rsidR="003334EC" w:rsidRPr="00BB52C7" w:rsidRDefault="003334EC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5</w:t>
            </w: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DE2B51" w14:textId="419AA0E4" w:rsidR="003334EC" w:rsidRPr="00BB52C7" w:rsidRDefault="003334EC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최대 pH 12.7까지 제모제의 pH 조절제로 사용.</w:t>
            </w:r>
          </w:p>
          <w:p w14:paraId="11888C84" w14:textId="77777777" w:rsidR="003334EC" w:rsidRPr="00BB52C7" w:rsidRDefault="003334EC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pH 11까지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린스오프 제품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pH 조절제로 사용.</w:t>
            </w:r>
          </w:p>
          <w:p w14:paraId="3E8352EF" w14:textId="77777777" w:rsidR="003334EC" w:rsidRPr="00BB52C7" w:rsidRDefault="003334EC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일반 헤어 스트레이트너 제품.</w:t>
            </w:r>
          </w:p>
          <w:p w14:paraId="2430A9AE" w14:textId="4F117064" w:rsidR="003334EC" w:rsidRPr="00BB52C7" w:rsidRDefault="003334EC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전문가용 헤어 스트레이트너 제품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426393" w:rsidRPr="00BB52C7" w14:paraId="5749C62C" w14:textId="77777777" w:rsidTr="00470FA1">
        <w:trPr>
          <w:trHeight w:val="3544"/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68780B" w14:textId="082559DF" w:rsidR="00426393" w:rsidRPr="00BB52C7" w:rsidRDefault="00426393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 xml:space="preserve">51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포타슘하이드록사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79297A" w14:textId="1835228C" w:rsidR="00426393" w:rsidRPr="00BB52C7" w:rsidRDefault="00BB1CBA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hydroxid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34D5CA7" w14:textId="77777777" w:rsidR="00426393" w:rsidRPr="00BB52C7" w:rsidRDefault="00426393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617B1593" w14:textId="77777777" w:rsidR="00426393" w:rsidRPr="00BB52C7" w:rsidRDefault="00426393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37A29251" w14:textId="77777777" w:rsidR="00426393" w:rsidRPr="00BB52C7" w:rsidRDefault="00426393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49CE9CE5" w14:textId="77777777" w:rsidR="00426393" w:rsidRPr="00BB52C7" w:rsidRDefault="00426393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5B4AA756" w14:textId="77777777" w:rsidR="00426393" w:rsidRPr="00BB52C7" w:rsidRDefault="00426393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4ADBCC01" w14:textId="1665D28A" w:rsidR="00426393" w:rsidRPr="00BB52C7" w:rsidRDefault="00426393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0</w:t>
            </w:r>
          </w:p>
          <w:p w14:paraId="2BDDE298" w14:textId="77777777" w:rsidR="00426393" w:rsidRPr="00BB52C7" w:rsidRDefault="00426393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6D2E220B" w14:textId="5A0278B7" w:rsidR="00426393" w:rsidRPr="00BB52C7" w:rsidRDefault="00426393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5</w:t>
            </w:r>
          </w:p>
          <w:p w14:paraId="1B063907" w14:textId="77777777" w:rsidR="00426393" w:rsidRPr="00BB52C7" w:rsidRDefault="00426393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6E38EC68" w14:textId="7A4A9A16" w:rsidR="00426393" w:rsidRPr="00BB52C7" w:rsidRDefault="00426393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</w:t>
            </w: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F00616" w14:textId="77777777" w:rsidR="00426393" w:rsidRPr="00BB52C7" w:rsidRDefault="00426393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모든 제품 유형에서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pH 11 및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모제에서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pH 12.7까지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 조절제로 사용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.</w:t>
            </w:r>
          </w:p>
          <w:p w14:paraId="4C2622AE" w14:textId="77777777" w:rsidR="00426393" w:rsidRPr="00BB52C7" w:rsidRDefault="00426393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일반 헤어 스트레이트너 제품.</w:t>
            </w:r>
          </w:p>
          <w:p w14:paraId="6E0D38E3" w14:textId="77777777" w:rsidR="00426393" w:rsidRPr="00BB52C7" w:rsidRDefault="00426393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전문가용 헤어 스트레이트너 제품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18D24FBD" w14:textId="277732ED" w:rsidR="00426393" w:rsidRPr="00BB52C7" w:rsidRDefault="00426393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큐티클 제거제.</w:t>
            </w:r>
          </w:p>
        </w:tc>
      </w:tr>
      <w:tr w:rsidR="00147FF0" w:rsidRPr="00BB52C7" w14:paraId="5BB88DDF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82436B" w14:textId="1BF57CEE" w:rsidR="00147FF0" w:rsidRPr="00BB52C7" w:rsidRDefault="00147FF0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52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소듐하이드록사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DBA9FE" w14:textId="324C82B8" w:rsidR="00147FF0" w:rsidRPr="00BB52C7" w:rsidRDefault="00BB1CBA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hydroxid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A34258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798BB825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0C15C50A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1448F240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19CB571D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40AC927A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44F30AB8" w14:textId="28D9A570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0</w:t>
            </w:r>
          </w:p>
          <w:p w14:paraId="331E4267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3AEF09F7" w14:textId="377C358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5</w:t>
            </w:r>
          </w:p>
          <w:p w14:paraId="5C2849BF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3B154140" w14:textId="2AE63266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0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707AC7" w14:textId="77777777" w:rsidR="00147FF0" w:rsidRPr="00BB52C7" w:rsidRDefault="00147FF0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모든 제품 유형에서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pH 11 및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모제에서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pH 12.7까지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 조절제로 사용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.</w:t>
            </w:r>
          </w:p>
          <w:p w14:paraId="3622F60A" w14:textId="77777777" w:rsidR="00147FF0" w:rsidRPr="00BB52C7" w:rsidRDefault="00147FF0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일반 헤어 스트레이트너 제품.</w:t>
            </w:r>
          </w:p>
          <w:p w14:paraId="7645BDFD" w14:textId="10A2044C" w:rsidR="00147FF0" w:rsidRPr="00BB52C7" w:rsidRDefault="00147FF0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전문가용 헤어 스트레이트너 제품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39751522" w14:textId="6C968360" w:rsidR="00147FF0" w:rsidRPr="00BB52C7" w:rsidRDefault="00147FF0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큐티클 제거제.</w:t>
            </w:r>
          </w:p>
        </w:tc>
      </w:tr>
      <w:tr w:rsidR="00E7144A" w:rsidRPr="00BB52C7" w14:paraId="0824F1A9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EC7DE7" w14:textId="155605FA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53. </w:t>
            </w:r>
            <w:r w:rsidR="00E714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이미다졸리디닐우레아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94D8F41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,N-Methylenebis[N-[1-(hydroxymethyl)-2,5-dioxo-4-imidizolidinyl]urea]</w:t>
            </w:r>
          </w:p>
          <w:p w14:paraId="004B159F" w14:textId="10815B4D" w:rsidR="00947369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3´-bis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hydroxymethyl)-2,5-dioxoimidazollidinyl-4-yl)1,1´-methylenediurea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892F6E" w14:textId="72E3317A" w:rsidR="00947369" w:rsidRPr="00BB52C7" w:rsidRDefault="00FF5742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6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ED716B" w14:textId="183F2FB2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E7144A" w:rsidRPr="00BB52C7" w14:paraId="0BDBD50A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C57A76E" w14:textId="68CC17A9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54. </w:t>
            </w:r>
            <w:r w:rsidR="00E714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메탄올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9BEE1EF" w14:textId="011657EB" w:rsidR="00947369" w:rsidRPr="00BB52C7" w:rsidRDefault="00BB1CBA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yl alcohol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EE3F6D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</w:t>
            </w:r>
          </w:p>
          <w:p w14:paraId="31041BE1" w14:textId="42779597" w:rsidR="00947369" w:rsidRPr="00BB52C7" w:rsidRDefault="0058721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틸알코올 및 아이소프로필알코올의 백분율로 계산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AE5411" w14:textId="09CD18BD" w:rsidR="00947369" w:rsidRPr="00BB52C7" w:rsidRDefault="00587214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틸알코올 및 아이소프로필알코올의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변성제.</w:t>
            </w:r>
          </w:p>
        </w:tc>
      </w:tr>
      <w:tr w:rsidR="00E7144A" w:rsidRPr="00BB52C7" w14:paraId="7B668EA8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889157" w14:textId="0048E2B3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55. </w:t>
            </w:r>
            <w:r w:rsidR="00E714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메텐아민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75561E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examethylene tetramine</w:t>
            </w:r>
          </w:p>
          <w:p w14:paraId="4875BC20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inoform</w:t>
            </w:r>
          </w:p>
          <w:p w14:paraId="67BF01F2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ormamine</w:t>
            </w:r>
          </w:p>
          <w:p w14:paraId="25BA9774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examethylenamine</w:t>
            </w:r>
          </w:p>
          <w:p w14:paraId="0250FE42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examethylene tetramine</w:t>
            </w:r>
          </w:p>
          <w:p w14:paraId="7836D788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enamide</w:t>
            </w:r>
          </w:p>
          <w:p w14:paraId="6AF76707" w14:textId="77777777" w:rsidR="00BB1CBA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enamine</w:t>
            </w:r>
          </w:p>
          <w:p w14:paraId="48365384" w14:textId="30387A98" w:rsidR="00947369" w:rsidRPr="00BB52C7" w:rsidRDefault="00BB1CBA" w:rsidP="00BB1CB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3,5,7-Tetraazatricyclo[3,3,1,1]decane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2EB8C1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5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72C119" w14:textId="01FC3A17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E7144A" w:rsidRPr="00BB52C7" w14:paraId="5A377FF2" w14:textId="77777777" w:rsidTr="00470FA1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7BB42D" w14:textId="4245C8A5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56. </w:t>
            </w:r>
            <w:r w:rsidR="00394D5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모노알킬아민, </w:t>
            </w:r>
            <w:r w:rsidR="00394D5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lastRenderedPageBreak/>
              <w:t xml:space="preserve">모노알카놀아민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BBE09D" w14:textId="17FB86B4" w:rsidR="00947369" w:rsidRPr="00BB52C7" w:rsidRDefault="00947369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A4BEB4" w14:textId="276B6CA0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34C6CC" w14:textId="438EB65D" w:rsidR="00947369" w:rsidRPr="00BB52C7" w:rsidRDefault="00A961F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나이트로사민을 생성하는 물질과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함께 사용 불가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70BB5DEB" w14:textId="6A160213" w:rsidR="00947369" w:rsidRPr="00BB52C7" w:rsidRDefault="00134038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완제품 및 원료에서 </w:t>
            </w:r>
            <w:r w:rsidR="00A961F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이차 아민류 최대 함량 0.5%</w:t>
            </w:r>
          </w:p>
          <w:p w14:paraId="5F0EEA18" w14:textId="58E14B5C" w:rsidR="00947369" w:rsidRPr="00BB52C7" w:rsidRDefault="00134038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최소 순도 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99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.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%.</w:t>
            </w:r>
          </w:p>
        </w:tc>
      </w:tr>
      <w:tr w:rsidR="00147FF0" w:rsidRPr="00BB52C7" w14:paraId="374D8EC3" w14:textId="77777777" w:rsidTr="00470FA1">
        <w:trPr>
          <w:trHeight w:val="1014"/>
          <w:jc w:val="center"/>
        </w:trPr>
        <w:tc>
          <w:tcPr>
            <w:tcW w:w="2830" w:type="dxa"/>
            <w:tcBorders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7ED937" w14:textId="40E4DC93" w:rsidR="00147FF0" w:rsidRPr="00BB52C7" w:rsidRDefault="00147FF0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 xml:space="preserve">57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머스크 실렌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5FE088" w14:textId="54E3B1FE" w:rsidR="00147FF0" w:rsidRPr="00BB52C7" w:rsidRDefault="00147FF0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1359B2C" w14:textId="3E303264" w:rsidR="00147FF0" w:rsidRPr="00BB52C7" w:rsidRDefault="00147FF0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08EB1B1" w14:textId="5A0A0D5A" w:rsidR="00147FF0" w:rsidRPr="00BB52C7" w:rsidRDefault="00147FF0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6C2A14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0</w:t>
            </w:r>
          </w:p>
          <w:p w14:paraId="7697236B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4</w:t>
            </w:r>
          </w:p>
          <w:p w14:paraId="1D438A73" w14:textId="1F36BE21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03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FF8CB3" w14:textId="77777777" w:rsidR="00147FF0" w:rsidRPr="00BB52C7" w:rsidRDefault="00147FF0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향수.</w:t>
            </w:r>
          </w:p>
          <w:p w14:paraId="48C57AEE" w14:textId="77777777" w:rsidR="00147FF0" w:rsidRPr="00BB52C7" w:rsidRDefault="00147FF0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화장수.</w:t>
            </w:r>
          </w:p>
          <w:p w14:paraId="43232BA1" w14:textId="5B09D660" w:rsidR="00147FF0" w:rsidRPr="00BB52C7" w:rsidRDefault="00147FF0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기타 제품.</w:t>
            </w:r>
          </w:p>
        </w:tc>
      </w:tr>
      <w:tr w:rsidR="00147FF0" w:rsidRPr="00BB52C7" w14:paraId="22963EFC" w14:textId="77777777" w:rsidTr="00470FA1">
        <w:trPr>
          <w:trHeight w:val="1014"/>
          <w:jc w:val="center"/>
        </w:trPr>
        <w:tc>
          <w:tcPr>
            <w:tcW w:w="2830" w:type="dxa"/>
            <w:tcBorders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F208E5" w14:textId="24C3EC5B" w:rsidR="00147FF0" w:rsidRPr="00BB52C7" w:rsidRDefault="00147FF0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58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머스크 케톤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4C14FB" w14:textId="5468F820" w:rsidR="00147FF0" w:rsidRPr="00BB52C7" w:rsidRDefault="00147FF0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0CDA838" w14:textId="5A03CFBF" w:rsidR="00147FF0" w:rsidRPr="00BB52C7" w:rsidRDefault="00147FF0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0CBB2751" w14:textId="5F45B058" w:rsidR="00147FF0" w:rsidRPr="00BB52C7" w:rsidRDefault="00147FF0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9535E3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4</w:t>
            </w:r>
          </w:p>
          <w:p w14:paraId="1F4112F1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56</w:t>
            </w:r>
          </w:p>
          <w:p w14:paraId="02E00008" w14:textId="1E807A59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04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6AB388" w14:textId="77777777" w:rsidR="00147FF0" w:rsidRPr="00BB52C7" w:rsidRDefault="00147FF0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향수.</w:t>
            </w:r>
          </w:p>
          <w:p w14:paraId="41763090" w14:textId="77777777" w:rsidR="00147FF0" w:rsidRPr="00BB52C7" w:rsidRDefault="00147FF0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화장수.</w:t>
            </w:r>
          </w:p>
          <w:p w14:paraId="666DEFD2" w14:textId="6E31DB14" w:rsidR="00147FF0" w:rsidRPr="00BB52C7" w:rsidRDefault="00147FF0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기타 제품.</w:t>
            </w:r>
          </w:p>
        </w:tc>
      </w:tr>
      <w:tr w:rsidR="00E7144A" w:rsidRPr="00BB52C7" w14:paraId="7BCB49F4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7F502B" w14:textId="0C5AC224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59. </w:t>
            </w:r>
            <w:r w:rsidR="00394D5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소듐나이트라이트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33576A" w14:textId="0F8B17A2" w:rsidR="00947369" w:rsidRPr="00BB52C7" w:rsidRDefault="00947369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AD5686" w14:textId="741934C8" w:rsidR="00947369" w:rsidRPr="00BB52C7" w:rsidRDefault="00FF5742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2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DD246D" w14:textId="15231AC4" w:rsidR="00947369" w:rsidRPr="00BB52C7" w:rsidRDefault="004259F1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부식방지제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="0098084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나이트로사민을 생성하는 물질과 함께 사용 불가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223CB0C2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E1061C" w14:textId="76F4CCA1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60. </w:t>
            </w:r>
            <w:r w:rsidR="0020477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나이트로메탄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B42C61" w14:textId="66165866" w:rsidR="00947369" w:rsidRPr="00BB52C7" w:rsidRDefault="00947369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172E4E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3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580821" w14:textId="00FE5AEA" w:rsidR="00947369" w:rsidRPr="00BB52C7" w:rsidRDefault="004259F1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부식방지제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56C9175E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55D9FF" w14:textId="77AD4D61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61. </w:t>
            </w:r>
            <w:r w:rsidR="00FB70C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아미노피리미딘옥사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8D536E" w14:textId="77777777" w:rsidR="002B27A0" w:rsidRPr="00BB52C7" w:rsidRDefault="002B27A0" w:rsidP="002B27A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Diaminopyrimidine-3-oxide</w:t>
            </w:r>
          </w:p>
          <w:p w14:paraId="40C68EA2" w14:textId="77777777" w:rsidR="002B27A0" w:rsidRPr="00BB52C7" w:rsidRDefault="002B27A0" w:rsidP="002B27A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Diamino pyrimidine-3-oxide</w:t>
            </w:r>
          </w:p>
          <w:p w14:paraId="297F1AE6" w14:textId="1C5AB75E" w:rsidR="00947369" w:rsidRPr="00BB52C7" w:rsidRDefault="002B27A0" w:rsidP="002B27A0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inexil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C37AF64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5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504DE5" w14:textId="742ED9A4" w:rsidR="00947369" w:rsidRPr="00BB52C7" w:rsidRDefault="009D3DD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탈모 트리트먼트용 화장품의 활성 성분으로 사용.</w:t>
            </w:r>
          </w:p>
        </w:tc>
      </w:tr>
      <w:tr w:rsidR="00E7144A" w:rsidRPr="00BB52C7" w14:paraId="6A3332EC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924E6E" w14:textId="13E139DB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62. </w:t>
            </w:r>
            <w:r w:rsidR="00FB70C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레티닐팔미테이트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676D06" w14:textId="77777777" w:rsidR="002B27A0" w:rsidRPr="00BB52C7" w:rsidRDefault="002B27A0" w:rsidP="002B27A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tinyl hexadecanoate</w:t>
            </w:r>
          </w:p>
          <w:p w14:paraId="11783D7E" w14:textId="6ECE70EB" w:rsidR="00947369" w:rsidRPr="00BB52C7" w:rsidRDefault="002B27A0" w:rsidP="002B27A0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tamin A Palmitate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DBC3DE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0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F60539" w14:textId="10B86036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E7144A" w:rsidRPr="00BB52C7" w14:paraId="4C852195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35720F" w14:textId="4B34B8AE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63. </w:t>
            </w:r>
            <w:r w:rsidR="00FB70C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판테놀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9FE065" w14:textId="77777777" w:rsidR="002B27A0" w:rsidRPr="00BB52C7" w:rsidRDefault="002B27A0" w:rsidP="002B27A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Dihydroxy-n-(3-hydroxypropyl)-3,3-dimethylbutanamide</w:t>
            </w:r>
          </w:p>
          <w:p w14:paraId="1E70794E" w14:textId="77777777" w:rsidR="002B27A0" w:rsidRPr="00BB52C7" w:rsidRDefault="002B27A0" w:rsidP="002B27A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antothenyl alcohol</w:t>
            </w:r>
          </w:p>
          <w:p w14:paraId="1E30E815" w14:textId="5BEA6D6A" w:rsidR="00947369" w:rsidRPr="00BB52C7" w:rsidRDefault="002B27A0" w:rsidP="002B27A0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rovitamin B5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4431E3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3ABD83" w14:textId="678EA773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E7144A" w:rsidRPr="00BB52C7" w14:paraId="67C6716D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66268C" w14:textId="53703F15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64. </w:t>
            </w:r>
            <w:r w:rsidR="00FB70C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소듐퍼보레이트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28C145" w14:textId="77777777" w:rsidR="008D1529" w:rsidRPr="00BB52C7" w:rsidRDefault="008D1529" w:rsidP="008D1529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peroxoborate</w:t>
            </w:r>
          </w:p>
          <w:p w14:paraId="5E8B61FC" w14:textId="77777777" w:rsidR="008D1529" w:rsidRPr="00BB52C7" w:rsidRDefault="008D1529" w:rsidP="008D1529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perborate</w:t>
            </w:r>
          </w:p>
          <w:p w14:paraId="438F567B" w14:textId="1588D2C8" w:rsidR="00947369" w:rsidRPr="00BB52C7" w:rsidRDefault="001A775A" w:rsidP="001A775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erboric acid </w:t>
            </w:r>
            <w:r w:rsidR="00E06CF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d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dium salt</w:t>
            </w:r>
            <w:r w:rsidR="008D152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F58865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,0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7E711F" w14:textId="2B144844" w:rsidR="00947369" w:rsidRPr="00BB52C7" w:rsidRDefault="009D3DD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발 탈색제에만 사용 가능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78B29FCB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FA4128" w14:textId="462C69B3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65. </w:t>
            </w:r>
            <w:r w:rsidR="00FB70C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벤조일퍼옥사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A27E37" w14:textId="3821F177" w:rsidR="00947369" w:rsidRPr="00BB52C7" w:rsidRDefault="00947369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D0BFED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7</w:t>
            </w:r>
          </w:p>
          <w:p w14:paraId="045FA691" w14:textId="7B46E1C8" w:rsidR="00947369" w:rsidRPr="00BB52C7" w:rsidRDefault="009D3DDD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최종 제제에서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85B661" w14:textId="155F0D7C" w:rsidR="00947369" w:rsidRPr="00BB52C7" w:rsidRDefault="009D3DD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인조 네일 시스템에만 사용 가능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147FF0" w:rsidRPr="00BB52C7" w14:paraId="51E17683" w14:textId="77777777" w:rsidTr="00470FA1">
        <w:trPr>
          <w:trHeight w:val="1557"/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35D433" w14:textId="48C0BA9D" w:rsidR="00147FF0" w:rsidRPr="00BB52C7" w:rsidRDefault="00147FF0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66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하이드로젠퍼옥사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0DB60D" w14:textId="06377E7A" w:rsidR="00147FF0" w:rsidRPr="00BB52C7" w:rsidRDefault="00C32FEA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ydrogen peroxide</w:t>
            </w:r>
          </w:p>
          <w:p w14:paraId="200DF2BB" w14:textId="71D6C653" w:rsidR="00147FF0" w:rsidRPr="00BB52C7" w:rsidRDefault="00147FF0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CBE505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0</w:t>
            </w:r>
          </w:p>
          <w:p w14:paraId="301DBD2B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00</w:t>
            </w:r>
          </w:p>
          <w:p w14:paraId="7FEEF7FA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13 vol)</w:t>
            </w:r>
          </w:p>
          <w:p w14:paraId="0DAC3E77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,00</w:t>
            </w:r>
          </w:p>
          <w:p w14:paraId="5225B9E3" w14:textId="23E50C76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40 vol)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6128C51" w14:textId="77777777" w:rsidR="00147FF0" w:rsidRPr="00BB52C7" w:rsidRDefault="00147FF0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네일 경화용 제제.</w:t>
            </w:r>
          </w:p>
          <w:p w14:paraId="409DE75A" w14:textId="77777777" w:rsidR="00147FF0" w:rsidRPr="00BB52C7" w:rsidRDefault="00147FF0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피부 위생용 제제.</w:t>
            </w:r>
          </w:p>
          <w:p w14:paraId="6F8784C9" w14:textId="77777777" w:rsidR="00147FF0" w:rsidRPr="00BB52C7" w:rsidRDefault="00147FF0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0C591E06" w14:textId="085CE9F1" w:rsidR="00147FF0" w:rsidRPr="00BB52C7" w:rsidRDefault="00147FF0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두발 제품용 제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24D12F82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DD86D5" w14:textId="4DB1791E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67. </w:t>
            </w:r>
            <w:r w:rsidR="00FB70C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암모늄퍼설페이트 및 소듐퍼설페이트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309653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um peroxydisulfate</w:t>
            </w:r>
          </w:p>
          <w:p w14:paraId="1D039BC9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um persulfate</w:t>
            </w:r>
          </w:p>
          <w:p w14:paraId="2E7C3940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peroxydisulfate</w:t>
            </w:r>
          </w:p>
          <w:p w14:paraId="6EAD24D0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persulfate</w:t>
            </w:r>
          </w:p>
          <w:p w14:paraId="036A343B" w14:textId="59E10838" w:rsidR="00C32FEA" w:rsidRPr="00BB52C7" w:rsidRDefault="001A775A" w:rsidP="001A775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eroxydisulfur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d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ammonium salt</w:t>
            </w:r>
            <w:r w:rsidR="00C32FE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</w:p>
          <w:p w14:paraId="0C081641" w14:textId="1D82E0E5" w:rsidR="00947369" w:rsidRPr="00BB52C7" w:rsidRDefault="001A775A" w:rsidP="001A775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eroxydisulfur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d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dium salt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4A6679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0,0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4A05E7" w14:textId="39ABB678" w:rsidR="00947369" w:rsidRPr="00BB52C7" w:rsidRDefault="009D3DD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발 탈색제에만 사용 가능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1AFFDF31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1857BC" w14:textId="27B51669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 xml:space="preserve">68. </w:t>
            </w:r>
            <w:r w:rsidR="00FB70C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록톤올아민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FE7E5B" w14:textId="43B5E415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Hydroxy-4-methyl-6-(2,</w:t>
            </w:r>
            <w:r w:rsidR="001A775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4-trimethylpentyl)-2-pyridone</w:t>
            </w:r>
            <w:r w:rsidR="0066086C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와</w:t>
            </w:r>
            <w:r w:rsidR="001A775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그의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monoethanol amino salt</w:t>
            </w:r>
          </w:p>
          <w:p w14:paraId="52FB3FBA" w14:textId="324218A4" w:rsidR="00947369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iroctone olami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C8B524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0</w:t>
            </w:r>
          </w:p>
          <w:p w14:paraId="2DD9CF24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5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EC603D" w14:textId="19B7262E" w:rsidR="00947369" w:rsidRPr="00BB52C7" w:rsidRDefault="009D3DD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린스오프 제품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6234B490" w14:textId="5C758132" w:rsidR="00947369" w:rsidRPr="00BB52C7" w:rsidRDefault="009D3DD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그 밖의 제품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147FF0" w:rsidRPr="00BB52C7" w14:paraId="392A85FE" w14:textId="77777777" w:rsidTr="00470FA1">
        <w:trPr>
          <w:trHeight w:val="966"/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CC5178" w14:textId="01C2FC0F" w:rsidR="00147FF0" w:rsidRPr="00BB52C7" w:rsidRDefault="00147FF0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9. 징크피리치온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DD64B3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Zinc pyrithione</w:t>
            </w:r>
          </w:p>
          <w:p w14:paraId="2D89A0D5" w14:textId="4A6D1998" w:rsidR="00147FF0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is(1-hydroxy-2(1H)-pyridimethionate) zin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4E6408" w14:textId="58D3F6DA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</w:t>
            </w:r>
          </w:p>
          <w:p w14:paraId="56B1EC8D" w14:textId="77777777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13EBE46F" w14:textId="0A607C19" w:rsidR="00147FF0" w:rsidRPr="00BB52C7" w:rsidRDefault="00147FF0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0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2368D4" w14:textId="77777777" w:rsidR="00147FF0" w:rsidRPr="00BB52C7" w:rsidRDefault="00147FF0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리브온 모발관리 제품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5BA7385F" w14:textId="57796368" w:rsidR="00147FF0" w:rsidRPr="00BB52C7" w:rsidRDefault="00147FF0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린스오프 제품.</w:t>
            </w:r>
          </w:p>
        </w:tc>
      </w:tr>
      <w:tr w:rsidR="00E76225" w:rsidRPr="00BB52C7" w14:paraId="138534DF" w14:textId="77777777" w:rsidTr="00470FA1">
        <w:trPr>
          <w:trHeight w:val="1285"/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D4FE1B" w14:textId="3AE1FC49" w:rsidR="00E76225" w:rsidRPr="00BB52C7" w:rsidRDefault="00E76225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70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퀴닌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4A9983" w14:textId="4F91081C" w:rsidR="00E76225" w:rsidRPr="00BB52C7" w:rsidRDefault="00E76225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311201" w14:textId="0A98431B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5</w:t>
            </w:r>
          </w:p>
          <w:p w14:paraId="0E531A55" w14:textId="77777777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12F0136E" w14:textId="2B8C7CA4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2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A8384C" w14:textId="77777777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샴푸에 사용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 퀴닌으로 계산.</w:t>
            </w:r>
          </w:p>
          <w:p w14:paraId="67846B1D" w14:textId="77777777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헤어 로션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1F261876" w14:textId="5E0E1784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퀴닌으로 계산.</w:t>
            </w:r>
          </w:p>
        </w:tc>
      </w:tr>
      <w:tr w:rsidR="00E7144A" w:rsidRPr="00BB52C7" w14:paraId="5EA4651A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4D54B8" w14:textId="39A7CE54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71. </w:t>
            </w:r>
            <w:r w:rsidR="00FB70C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레티놀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3FE106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7-Dimethyl-9-(2,6,6-trimethyl-1-cyclohexen-1-yl)-2,4,6,8-nonatetraen-1-ol</w:t>
            </w:r>
          </w:p>
          <w:p w14:paraId="4C7A8999" w14:textId="4DA873CD" w:rsidR="00947369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tamin A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FD9C75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5</w:t>
            </w:r>
          </w:p>
          <w:p w14:paraId="0368013C" w14:textId="21B57F40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9D3DDD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레티놀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040E46" w14:textId="27A7061D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E7144A" w:rsidRPr="00BB52C7" w14:paraId="184ADE65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C76FD5" w14:textId="5270BCFB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72. </w:t>
            </w:r>
            <w:r w:rsidR="00FB70C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틸살리실레이트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37BFABC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Carbomethoxyphenol</w:t>
            </w:r>
          </w:p>
          <w:p w14:paraId="764EE46C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benzoic acid methyl ester</w:t>
            </w:r>
          </w:p>
          <w:p w14:paraId="7D2C93E1" w14:textId="4B9DF340" w:rsidR="00947369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alicylic acid methyl ester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322CF4" w14:textId="1236832C" w:rsidR="00947369" w:rsidRPr="00BB52C7" w:rsidRDefault="00FF5742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2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F35D30" w14:textId="0CABE2E5" w:rsidR="00947369" w:rsidRPr="00BB52C7" w:rsidRDefault="007B1A94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리프레시 제품의 활성 성분으로만 사용 가능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4BB5E71B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428802" w14:textId="4BD1C007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3.</w:t>
            </w:r>
            <w:r w:rsidR="00FB70C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알루미늄세스퀴클로로하이드레이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2687ADD" w14:textId="014DC5A4" w:rsidR="00947369" w:rsidRPr="00BB52C7" w:rsidRDefault="00C32FEA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um sesquichlorohydr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3E245C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,00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05C07A" w14:textId="4105B823" w:rsidR="00947369" w:rsidRPr="00BB52C7" w:rsidRDefault="00A961F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데오도런트 및 발한억제제의 활성 성분으로만 사용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6225" w:rsidRPr="00BB52C7" w14:paraId="427EEB0F" w14:textId="77777777" w:rsidTr="00470FA1">
        <w:trPr>
          <w:trHeight w:val="1948"/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E25BC9" w14:textId="166F6DBE" w:rsidR="00E76225" w:rsidRPr="00BB52C7" w:rsidRDefault="00E76225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74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소듐세스퀴카보네이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A872A4" w14:textId="3005D105" w:rsidR="00C32FEA" w:rsidRPr="00BB52C7" w:rsidRDefault="00C25F66" w:rsidP="00C25F66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arbon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dium salt</w:t>
            </w:r>
            <w:r w:rsidR="00C32FE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</w:p>
          <w:p w14:paraId="3030F6B2" w14:textId="5293AA41" w:rsidR="00E76225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sesquicarbonat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3F472B" w14:textId="6650AA60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3FA5206F" w14:textId="77777777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99A1556" w14:textId="3CDA09F5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0</w:t>
            </w:r>
          </w:p>
          <w:p w14:paraId="13BCC85C" w14:textId="77777777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6174D6DD" w14:textId="1731607B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0,00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9764A7" w14:textId="77777777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에서 pH 조절제로 사용.</w:t>
            </w:r>
          </w:p>
          <w:p w14:paraId="2EFD1FE7" w14:textId="77777777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데오도런트의 활성 성분으로 사용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5A63D212" w14:textId="3FBDB477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거품목욕 및 목욕용 제품: 소금 및 버블.</w:t>
            </w:r>
          </w:p>
        </w:tc>
      </w:tr>
      <w:tr w:rsidR="00E7144A" w:rsidRPr="00BB52C7" w14:paraId="3329E3F1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346754D" w14:textId="6C20A041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75. </w:t>
            </w:r>
            <w:r w:rsidR="00FB70C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징크설페이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6A3ADD" w14:textId="13A44AF9" w:rsidR="00C32FEA" w:rsidRPr="00BB52C7" w:rsidRDefault="00207946" w:rsidP="00207946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ulfur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z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c salt</w:t>
            </w:r>
          </w:p>
          <w:p w14:paraId="57289669" w14:textId="77777777" w:rsidR="00207946" w:rsidRPr="00BB52C7" w:rsidRDefault="00207946" w:rsidP="00207946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ulfur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z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c salt</w:t>
            </w:r>
          </w:p>
          <w:p w14:paraId="06EEAFA1" w14:textId="11DFAA09" w:rsidR="00947369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Zinc sulf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D4550F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00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CFE250" w14:textId="6510E5D1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E76225" w:rsidRPr="00BB52C7" w14:paraId="77FD558B" w14:textId="77777777" w:rsidTr="00470FA1">
        <w:trPr>
          <w:trHeight w:val="2490"/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2D6175" w14:textId="3010FABA" w:rsidR="00E76225" w:rsidRPr="00BB52C7" w:rsidRDefault="00E76225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76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무기 설파이트 및 바이설파이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489373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um sulfite</w:t>
            </w:r>
          </w:p>
          <w:p w14:paraId="344D4B9D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um bisulfite</w:t>
            </w:r>
          </w:p>
          <w:p w14:paraId="145A9FA7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73AB866F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sulfite</w:t>
            </w:r>
          </w:p>
          <w:p w14:paraId="16513614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bisulfite</w:t>
            </w:r>
          </w:p>
          <w:p w14:paraId="44946A84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4DA46416" w14:textId="41561D1C" w:rsidR="00E76225" w:rsidRPr="00BB52C7" w:rsidRDefault="00C32FEA" w:rsidP="00387F3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Potassium sulfite </w:t>
            </w:r>
            <w:r w:rsidR="00387F3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및 기타 양이온(정의에 따름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4BEF4B" w14:textId="77777777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,7</w:t>
            </w:r>
          </w:p>
          <w:p w14:paraId="06C7FF68" w14:textId="77777777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6496F976" w14:textId="77777777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66281385" w14:textId="419DFA45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67</w:t>
            </w:r>
          </w:p>
          <w:p w14:paraId="39FAFECF" w14:textId="77777777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4F9F059C" w14:textId="77777777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2A81B826" w14:textId="6D0E1095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45</w:t>
            </w:r>
          </w:p>
          <w:p w14:paraId="7F431D4F" w14:textId="77777777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3BB28E15" w14:textId="77777777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36A074BD" w14:textId="4CC85004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4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1E231E" w14:textId="77777777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염모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737C9203" w14:textId="77777777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013DD111" w14:textId="77777777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1B360750" w14:textId="0CFA8144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헤어 스트레이트너 및 컬링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4091E0D0" w14:textId="77777777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02C335E3" w14:textId="3B8A37F7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얼굴 셀프태닝 제품 </w:t>
            </w:r>
          </w:p>
          <w:p w14:paraId="0822ADB2" w14:textId="77777777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62815581" w14:textId="77777777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44AB3AD8" w14:textId="356E4607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바디 셀프태닝 제품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7D9CB275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17F632" w14:textId="71572C13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77. </w:t>
            </w:r>
            <w:r w:rsidR="0007089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알칼라인 설파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4CBCE5" w14:textId="1005A29A" w:rsidR="00947369" w:rsidRPr="00BB52C7" w:rsidRDefault="003B6319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F78A23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00</w:t>
            </w:r>
          </w:p>
          <w:p w14:paraId="747B3E99" w14:textId="0C178EF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7B1A9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설퍼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1D6446" w14:textId="3C1FC602" w:rsidR="00947369" w:rsidRPr="00BB52C7" w:rsidRDefault="007B1A94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pH 12.7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이하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="0048065F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모제에만 사용 가능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</w:p>
        </w:tc>
      </w:tr>
      <w:tr w:rsidR="00E7144A" w:rsidRPr="00BB52C7" w14:paraId="6A76DFC0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773B52" w14:textId="01B54CFC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 xml:space="preserve">78. </w:t>
            </w:r>
            <w:r w:rsidR="0007089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알칼라인 토류 설파이드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2BACB5" w14:textId="2EFDC5B1" w:rsidR="00947369" w:rsidRPr="00BB52C7" w:rsidRDefault="003B6319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8D4F3B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,00</w:t>
            </w:r>
          </w:p>
          <w:p w14:paraId="12255C1C" w14:textId="6C1AF3A0" w:rsidR="00947369" w:rsidRPr="00BB52C7" w:rsidRDefault="007B1A94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설퍼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4B5133" w14:textId="372119E8" w:rsidR="00947369" w:rsidRPr="00BB52C7" w:rsidRDefault="007B1A94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pH 12.7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이하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="0048065F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모제에만 사용 가능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20D33450" w14:textId="77777777" w:rsidTr="00470FA1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72BADD" w14:textId="141DEB95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79. </w:t>
            </w:r>
            <w:r w:rsidR="0007089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테트라브로모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</w:t>
            </w:r>
            <w:r w:rsidR="0007089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크레솔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77A2A0" w14:textId="24958E41" w:rsidR="00947369" w:rsidRPr="00BB52C7" w:rsidRDefault="00C32FEA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4,5,6-Tetrabromo o-cres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A6B528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30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80A1FD" w14:textId="53EEB2DC" w:rsidR="00947369" w:rsidRPr="00BB52C7" w:rsidRDefault="00A961FD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데오도런트의 활성 성분으로</w:t>
            </w:r>
            <w:r w:rsidR="007B1A9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만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사용</w:t>
            </w:r>
            <w:r w:rsidR="007B1A9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가능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6225" w:rsidRPr="00BB52C7" w14:paraId="480B7ABC" w14:textId="77777777" w:rsidTr="00470FA1">
        <w:trPr>
          <w:trHeight w:val="1285"/>
          <w:jc w:val="center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1779C7" w14:textId="0440B7BC" w:rsidR="00E76225" w:rsidRPr="00BB52C7" w:rsidRDefault="00E76225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80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테트라보레이토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1D2EC8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tetraborate</w:t>
            </w:r>
          </w:p>
          <w:p w14:paraId="49986175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tetraborate</w:t>
            </w:r>
          </w:p>
          <w:p w14:paraId="2F28E471" w14:textId="72CD9C9C" w:rsidR="00E76225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tetraborate</w:t>
            </w:r>
          </w:p>
          <w:p w14:paraId="54FE012F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34AC8449" w14:textId="6B5F7C2C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/>
                <w:kern w:val="0"/>
                <w:sz w:val="18"/>
                <w:szCs w:val="18"/>
              </w:rPr>
              <w:t>Potassium tetraborat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6869BE4" w14:textId="1C30E24B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,00</w:t>
            </w:r>
          </w:p>
          <w:p w14:paraId="1A660A46" w14:textId="57A4EDA7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6D3E11C8" w14:textId="38091EDF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50F2199E" w14:textId="77777777" w:rsidR="00C32FEA" w:rsidRPr="00BB52C7" w:rsidRDefault="00C32FEA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595BC15B" w14:textId="25176CEC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,0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A00B2B" w14:textId="77777777" w:rsidR="00C651D0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헤어웨이브 제품</w:t>
            </w:r>
          </w:p>
          <w:p w14:paraId="050D700B" w14:textId="01D968F6" w:rsidR="00E76225" w:rsidRPr="00BB52C7" w:rsidRDefault="00706D1A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(</w:t>
            </w:r>
            <w:r w:rsidR="00E7622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보릭애씨드로 표현</w:t>
            </w:r>
            <w:r w:rsidR="00E7622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.</w:t>
            </w:r>
          </w:p>
          <w:p w14:paraId="2A3B17B4" w14:textId="74827133" w:rsidR="00C32FEA" w:rsidRPr="00BB52C7" w:rsidRDefault="00C32FEA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4B3D9927" w14:textId="77777777" w:rsidR="002875BC" w:rsidRPr="00BB52C7" w:rsidRDefault="002875BC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30159BEC" w14:textId="6F90013A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목욕용 제품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58E4513C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275467" w14:textId="4A9C7F76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81. </w:t>
            </w:r>
            <w:r w:rsidR="0007089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칼슘티오글라이콜레이트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398065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mercaptoacetate</w:t>
            </w:r>
          </w:p>
          <w:p w14:paraId="47FF8825" w14:textId="11C66007" w:rsidR="00C32FEA" w:rsidRPr="00BB52C7" w:rsidRDefault="00F04054" w:rsidP="00F04054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M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ercaptoacet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cium salt</w:t>
            </w:r>
          </w:p>
          <w:p w14:paraId="7EA3DF7D" w14:textId="3116CB09" w:rsidR="00947369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thioglycolate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C1C414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8C3543" w14:textId="07B05ADD" w:rsidR="00947369" w:rsidRPr="00BB52C7" w:rsidRDefault="0048065F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모제에만 사용 가능.</w:t>
            </w:r>
          </w:p>
        </w:tc>
      </w:tr>
      <w:tr w:rsidR="00E7144A" w:rsidRPr="00BB52C7" w14:paraId="1B8C115C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0D5B6A" w14:textId="179C87E9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82. </w:t>
            </w:r>
            <w:r w:rsidR="0007089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리튬티오글라이콜레이트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2D0977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Lithium mercaptoacetate</w:t>
            </w:r>
          </w:p>
          <w:p w14:paraId="1E26869E" w14:textId="31543AEC" w:rsidR="00947369" w:rsidRPr="00BB52C7" w:rsidRDefault="00F04054" w:rsidP="00F04054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M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ercaptoacet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l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thium salt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072880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,0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A98CD0" w14:textId="285371CF" w:rsidR="00947369" w:rsidRPr="00BB52C7" w:rsidRDefault="0048065F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모제에만 사용 가능.</w:t>
            </w:r>
          </w:p>
        </w:tc>
      </w:tr>
      <w:tr w:rsidR="00E7144A" w:rsidRPr="00BB52C7" w14:paraId="1BBD99E0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82AB65" w14:textId="7F4B5C89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83. </w:t>
            </w:r>
            <w:r w:rsidR="0007089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토코페롤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B7B6D8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4-Dihydro-2,5,7,8,-tetramethyl-2-(4,8,12-trimethyltridecyl)-2H-1-benzopyran-6-ol</w:t>
            </w:r>
          </w:p>
          <w:p w14:paraId="1AEE5496" w14:textId="1B846E7B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L-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α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tocopherol</w:t>
            </w:r>
          </w:p>
          <w:p w14:paraId="02FE8127" w14:textId="442FC958" w:rsidR="00947369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tamin 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AD60D9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0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696111" w14:textId="42DCF691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</w:t>
            </w:r>
            <w:r w:rsidR="003270C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활성 성분으로 사용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6225" w:rsidRPr="00BB52C7" w14:paraId="09C6D86A" w14:textId="77777777" w:rsidTr="00470FA1">
        <w:trPr>
          <w:trHeight w:val="3464"/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81085B" w14:textId="49B48E3B" w:rsidR="00E76225" w:rsidRPr="00BB52C7" w:rsidRDefault="00E76225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84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트라이알킬아민, 트라이알카놀아민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2A51F2" w14:textId="30D4E9E2" w:rsidR="00E76225" w:rsidRPr="00BB52C7" w:rsidRDefault="00E76225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C965DF3" w14:textId="458C4236" w:rsidR="00E76225" w:rsidRPr="00BB52C7" w:rsidRDefault="00E76225" w:rsidP="00E762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CDC97F" w14:textId="4BCD6EE6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3244393" w14:textId="414125F6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7B5A13BF" w14:textId="77777777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1F9EED20" w14:textId="28B7D465" w:rsidR="00E76225" w:rsidRPr="00BB52C7" w:rsidRDefault="00E76225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5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A242B8" w14:textId="15294F1A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모든 제품 유형</w:t>
            </w:r>
            <w:r w:rsidR="00706D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헹구지 않는 제품 제외)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6CCC5B6E" w14:textId="77777777" w:rsidR="002875BC" w:rsidRPr="00BB52C7" w:rsidRDefault="002875BC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02E6524E" w14:textId="77777777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헹구지 않는 제품</w:t>
            </w:r>
          </w:p>
          <w:p w14:paraId="58F03C6C" w14:textId="77777777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나이트로사민을 생성하는 물질과 함께 사용 불가</w:t>
            </w:r>
          </w:p>
          <w:p w14:paraId="134ADD05" w14:textId="77777777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완제품 및 원료에서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이차 아민류 최대 함량 0.5%</w:t>
            </w:r>
          </w:p>
          <w:p w14:paraId="2EFBB7CC" w14:textId="3A0DD4DF" w:rsidR="00E76225" w:rsidRPr="00BB52C7" w:rsidRDefault="00E76225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최소 순도 99%.</w:t>
            </w:r>
          </w:p>
        </w:tc>
      </w:tr>
      <w:tr w:rsidR="00E7144A" w:rsidRPr="00BB52C7" w14:paraId="303880E5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7D6D1A" w14:textId="159A7E8F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85. </w:t>
            </w:r>
            <w:r w:rsidR="0007089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트리클로카반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B16F40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4,4´-Trichlorocarbanilide</w:t>
            </w:r>
          </w:p>
          <w:p w14:paraId="1F05D879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richlorocarbanilide</w:t>
            </w:r>
          </w:p>
          <w:p w14:paraId="3E4E54DA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BT</w:t>
            </w:r>
          </w:p>
          <w:p w14:paraId="5CFC78D9" w14:textId="77777777" w:rsidR="00C32FEA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richlorocarban</w:t>
            </w:r>
          </w:p>
          <w:p w14:paraId="6C703DB2" w14:textId="07337AD9" w:rsidR="00947369" w:rsidRPr="00BB52C7" w:rsidRDefault="00C32FEA" w:rsidP="00C32FEA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(4-chlorophenyl)-3-(3.4-dichlorophenyl) urea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FBC203" w14:textId="77777777" w:rsidR="00947369" w:rsidRPr="00BB52C7" w:rsidRDefault="00947369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5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4EB9BD" w14:textId="751EEC07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린스오프 제품</w:t>
            </w:r>
            <w:r w:rsidR="00A560E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만 사용 가능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E7144A" w:rsidRPr="00BB52C7" w14:paraId="0C327980" w14:textId="77777777" w:rsidTr="00470FA1">
        <w:trPr>
          <w:jc w:val="center"/>
        </w:trPr>
        <w:tc>
          <w:tcPr>
            <w:tcW w:w="283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B5A6FD" w14:textId="0F09AEC8" w:rsidR="00947369" w:rsidRPr="00BB52C7" w:rsidRDefault="00947369" w:rsidP="00470FA1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86. </w:t>
            </w:r>
            <w:r w:rsidR="0007089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트리클로산</w:t>
            </w:r>
          </w:p>
        </w:tc>
        <w:tc>
          <w:tcPr>
            <w:tcW w:w="2694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5195EF" w14:textId="77777777" w:rsidR="00197E18" w:rsidRPr="00BB52C7" w:rsidRDefault="00197E18" w:rsidP="00197E1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,4´-Trichloro-2´-hydroxydiphenyl ether.</w:t>
            </w:r>
          </w:p>
          <w:p w14:paraId="3AF1A30E" w14:textId="77777777" w:rsidR="00197E18" w:rsidRPr="00BB52C7" w:rsidRDefault="00197E18" w:rsidP="00197E1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riclosane</w:t>
            </w:r>
          </w:p>
          <w:p w14:paraId="63091086" w14:textId="77777777" w:rsidR="00197E18" w:rsidRPr="00BB52C7" w:rsidRDefault="00197E18" w:rsidP="00197E1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richloro-2,4,4' hydroxy-2' di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phenyl ether</w:t>
            </w:r>
          </w:p>
          <w:p w14:paraId="30FA329A" w14:textId="6DCBC69C" w:rsidR="00947369" w:rsidRPr="00BB52C7" w:rsidRDefault="00197E18" w:rsidP="00197E18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chloro-2-(2,4-dichlorophenoxy)phenol</w:t>
            </w:r>
          </w:p>
        </w:tc>
        <w:tc>
          <w:tcPr>
            <w:tcW w:w="1417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740AE6" w14:textId="27FEBFB2" w:rsidR="00947369" w:rsidRPr="00BB52C7" w:rsidRDefault="00FF5742" w:rsidP="00E76225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0.50</w:t>
            </w:r>
          </w:p>
        </w:tc>
        <w:tc>
          <w:tcPr>
            <w:tcW w:w="321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D2E1EF" w14:textId="1C841A87" w:rsidR="00947369" w:rsidRPr="00BB52C7" w:rsidRDefault="00947369" w:rsidP="00E76225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</w:tbl>
    <w:p w14:paraId="076BD7A7" w14:textId="77777777" w:rsidR="00716E7C" w:rsidRPr="00BB52C7" w:rsidRDefault="00716E7C" w:rsidP="005E6784">
      <w:pPr>
        <w:widowControl/>
        <w:wordWrap/>
        <w:autoSpaceDE/>
        <w:autoSpaceDN/>
        <w:spacing w:afterLines="50" w:after="120" w:line="240" w:lineRule="auto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lastRenderedPageBreak/>
        <w:br w:type="page"/>
      </w:r>
    </w:p>
    <w:p w14:paraId="4F3CE554" w14:textId="1EA7D7AD" w:rsidR="00716E7C" w:rsidRPr="00BB52C7" w:rsidRDefault="002742E7" w:rsidP="005E6784">
      <w:pPr>
        <w:wordWrap/>
        <w:spacing w:afterLines="50" w:after="120" w:line="240" w:lineRule="auto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lastRenderedPageBreak/>
        <w:t>네 번째</w:t>
      </w:r>
      <w:r w:rsidR="00716E7C" w:rsidRPr="00BB52C7">
        <w:rPr>
          <w:rFonts w:asciiTheme="minorEastAsia" w:hAnsiTheme="minorEastAsia"/>
          <w:szCs w:val="20"/>
        </w:rPr>
        <w:t xml:space="preserve">. </w:t>
      </w:r>
      <w:r w:rsidR="0007089A" w:rsidRPr="00BB52C7">
        <w:rPr>
          <w:rFonts w:asciiTheme="minorEastAsia" w:hAnsiTheme="minorEastAsia" w:hint="eastAsia"/>
          <w:szCs w:val="20"/>
        </w:rPr>
        <w:t>아래 물질은 표시된 조건 및 농도에서 방부제로 사용하는 것이 허용된다.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2849"/>
        <w:gridCol w:w="1418"/>
        <w:gridCol w:w="3260"/>
      </w:tblGrid>
      <w:tr w:rsidR="00FC2709" w:rsidRPr="00BB52C7" w14:paraId="6AF95A6C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6E36A22D" w14:textId="31216671" w:rsidR="00523698" w:rsidRPr="00BB52C7" w:rsidRDefault="00F92B50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  <w:t>일반명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0F8904F" w14:textId="36DB14D6" w:rsidR="00523698" w:rsidRPr="00BB52C7" w:rsidRDefault="0007089A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 xml:space="preserve">화학명 및 </w:t>
            </w:r>
            <w:r w:rsidR="009D3DDD" w:rsidRPr="00BB52C7">
              <w:rPr>
                <w:rFonts w:ascii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동의어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0BE5061A" w14:textId="77777777" w:rsidR="00D128C9" w:rsidRPr="00BB52C7" w:rsidRDefault="009D3DDD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최대 허용 농도</w:t>
            </w:r>
          </w:p>
          <w:p w14:paraId="1198CC7B" w14:textId="6C27C1E6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  <w:t>(%)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2DE951F1" w14:textId="37A19A0D" w:rsidR="00523698" w:rsidRPr="00BB52C7" w:rsidRDefault="009D3DDD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사용 조건</w:t>
            </w:r>
          </w:p>
        </w:tc>
      </w:tr>
      <w:tr w:rsidR="00FC2709" w:rsidRPr="00BB52C7" w14:paraId="211C46B3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0ED332" w14:textId="1803CF49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.</w:t>
            </w:r>
            <w:r w:rsidR="00ED00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1B0E3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벤조익애씨드 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  <w:r w:rsidR="001B0E3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와 에스테르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4AA83C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enecarboxylic acid</w:t>
            </w:r>
          </w:p>
          <w:p w14:paraId="1124F525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eneformic acid</w:t>
            </w:r>
          </w:p>
          <w:p w14:paraId="51DD3CEB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enemethaneic acid</w:t>
            </w:r>
          </w:p>
          <w:p w14:paraId="2F76F138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racylic acid</w:t>
            </w:r>
          </w:p>
          <w:p w14:paraId="0110AFC3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carboxylic acid</w:t>
            </w:r>
          </w:p>
          <w:p w14:paraId="78338B14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formic acid</w:t>
            </w:r>
          </w:p>
          <w:p w14:paraId="6C6B63CB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um benzoate</w:t>
            </w:r>
          </w:p>
          <w:p w14:paraId="6EE04CEB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um benzoate</w:t>
            </w:r>
          </w:p>
          <w:p w14:paraId="2DF3BC0C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 benzoate</w:t>
            </w:r>
          </w:p>
          <w:p w14:paraId="7A81E8C1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 benzoate</w:t>
            </w:r>
          </w:p>
          <w:p w14:paraId="64CB307E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benzoate</w:t>
            </w:r>
          </w:p>
          <w:p w14:paraId="62103FB1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benzoate</w:t>
            </w:r>
          </w:p>
          <w:p w14:paraId="2468550D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 benzoate</w:t>
            </w:r>
          </w:p>
          <w:p w14:paraId="51938ED7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 benzoate</w:t>
            </w:r>
          </w:p>
          <w:p w14:paraId="24DBB403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benzoate</w:t>
            </w:r>
          </w:p>
          <w:p w14:paraId="1B958BC4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benzoate</w:t>
            </w:r>
          </w:p>
          <w:p w14:paraId="531FAC47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benzoate</w:t>
            </w:r>
          </w:p>
          <w:p w14:paraId="012103FA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benzoate</w:t>
            </w:r>
          </w:p>
          <w:p w14:paraId="6AA23BAD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ropyl benzoate</w:t>
            </w:r>
          </w:p>
          <w:p w14:paraId="6CD83BFB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ropyl benzoate</w:t>
            </w:r>
          </w:p>
          <w:p w14:paraId="3E81F336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benzoate</w:t>
            </w:r>
          </w:p>
          <w:p w14:paraId="1A5C2F2B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benzoate</w:t>
            </w:r>
          </w:p>
          <w:p w14:paraId="5D8A4236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rboxybenzene</w:t>
            </w:r>
          </w:p>
          <w:p w14:paraId="1C1AF74C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dibenzoate</w:t>
            </w:r>
          </w:p>
          <w:p w14:paraId="518DE4BE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dibenzoate</w:t>
            </w:r>
          </w:p>
          <w:p w14:paraId="4B8D2776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oic acid butyl ester</w:t>
            </w:r>
          </w:p>
          <w:p w14:paraId="012FBCED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oic acid n-butyl ester</w:t>
            </w:r>
          </w:p>
          <w:p w14:paraId="1F6F8885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oic acid phenyl ester</w:t>
            </w:r>
          </w:p>
          <w:p w14:paraId="14D5278B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oic acid propyl ester</w:t>
            </w:r>
          </w:p>
          <w:p w14:paraId="505ABA94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oic acid n-propyl ester</w:t>
            </w:r>
          </w:p>
          <w:p w14:paraId="43B48F01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oic acid ammonium salt</w:t>
            </w:r>
          </w:p>
          <w:p w14:paraId="00DEE33F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oic acid calcium salt Benzoic acid</w:t>
            </w:r>
          </w:p>
          <w:p w14:paraId="01C09F1D" w14:textId="65CF9C94" w:rsidR="00197E1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B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enzo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m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gnesium salt</w:t>
            </w:r>
          </w:p>
          <w:p w14:paraId="55A4C9FE" w14:textId="03EFC1E8" w:rsidR="00197E1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B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enzo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tassium salt</w:t>
            </w:r>
          </w:p>
          <w:p w14:paraId="2DE5EBED" w14:textId="37A81F61" w:rsidR="00197E1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B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enzo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dium salt</w:t>
            </w:r>
          </w:p>
          <w:p w14:paraId="67717BE5" w14:textId="09BAFEDA" w:rsidR="0052369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B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enzo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dium salt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AAE340" w14:textId="6838E607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50</w:t>
            </w:r>
          </w:p>
          <w:p w14:paraId="41DCC6AC" w14:textId="11720C99" w:rsidR="00523698" w:rsidRPr="00BB52C7" w:rsidRDefault="00947369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애씨드</w:t>
            </w:r>
            <w:r w:rsidR="005B182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BE85B5" w14:textId="2DAB5994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17B40385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D1019D" w14:textId="50F4159E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.</w:t>
            </w:r>
            <w:r w:rsidR="00ED00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1B0E3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데하이드로아세틱애씨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15259F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Acetyl-6-methyl-2H-pyran-2,4(3H)-dione</w:t>
            </w:r>
          </w:p>
          <w:p w14:paraId="52514C15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dehydroacetate</w:t>
            </w:r>
          </w:p>
          <w:p w14:paraId="13E09D45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Methylacetopyrone</w:t>
            </w:r>
          </w:p>
          <w:p w14:paraId="2AFE192A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Acetyl-4-hydroxy-6-methyl-2H-pyran-2-one</w:t>
            </w:r>
          </w:p>
          <w:p w14:paraId="71182377" w14:textId="43EBAA73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acetyl-6-methyl-2H-pyran-2,4(3H)-dione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s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dium salt</w:t>
            </w:r>
          </w:p>
          <w:p w14:paraId="311813E0" w14:textId="20D43E19" w:rsidR="0052369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D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ehydroacet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dium salt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BF4089" w14:textId="4FE2FCDD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0.60</w:t>
            </w:r>
          </w:p>
          <w:p w14:paraId="47DE16DC" w14:textId="3A0AE413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아세틱애씨드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1FDED3" w14:textId="4D1AF083" w:rsidR="00523698" w:rsidRPr="00BB52C7" w:rsidRDefault="000D0FAA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에어로졸 제형으로 사용 불가.</w:t>
            </w:r>
          </w:p>
        </w:tc>
      </w:tr>
      <w:tr w:rsidR="00FC2709" w:rsidRPr="00BB52C7" w14:paraId="1FE6A71F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F7C800" w14:textId="42415E89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3.</w:t>
            </w:r>
            <w:r w:rsidR="00ED00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1B0E3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포믹애씨드 및 그 나트륨 염류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DCA9AF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formate</w:t>
            </w:r>
          </w:p>
          <w:p w14:paraId="7B664F33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formate</w:t>
            </w:r>
          </w:p>
          <w:p w14:paraId="7F39E898" w14:textId="3A6F5254" w:rsidR="0052369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F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m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dium sa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9D0B39" w14:textId="4C308D72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50</w:t>
            </w:r>
          </w:p>
          <w:p w14:paraId="02C47B3A" w14:textId="4633FF5C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포믹애씨드로 표현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B81ABD" w14:textId="6DA1126B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C50BA9" w:rsidRPr="00BB52C7" w14:paraId="3A3C1CA3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2AAAD4" w14:textId="0F320F38" w:rsidR="00C50BA9" w:rsidRPr="00BB52C7" w:rsidRDefault="00C50BA9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.p</w:t>
            </w:r>
            <w:r w:rsidR="00C116BB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하이드록시벤조익애씨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와 에스테르</w:t>
            </w:r>
          </w:p>
        </w:tc>
        <w:tc>
          <w:tcPr>
            <w:tcW w:w="2849" w:type="dxa"/>
            <w:tcBorders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260CEC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hydroxybenzoic acid</w:t>
            </w:r>
          </w:p>
          <w:p w14:paraId="1FCA662B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salicylic acid</w:t>
            </w:r>
          </w:p>
          <w:p w14:paraId="32BE4E72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araben</w:t>
            </w:r>
          </w:p>
          <w:p w14:paraId="49D4488D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6FF01A98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Carboxyphenol</w:t>
            </w:r>
          </w:p>
          <w:p w14:paraId="69391D19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ylparaben</w:t>
            </w:r>
          </w:p>
          <w:p w14:paraId="4F1E26DE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ylparaben</w:t>
            </w:r>
          </w:p>
          <w:p w14:paraId="52C5E3DF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paraben</w:t>
            </w:r>
          </w:p>
          <w:p w14:paraId="0CC3B7F5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paraben</w:t>
            </w:r>
          </w:p>
          <w:p w14:paraId="4B74F297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yl paraben</w:t>
            </w:r>
          </w:p>
          <w:p w14:paraId="608B7AB9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yl paraben</w:t>
            </w:r>
          </w:p>
          <w:p w14:paraId="61EFEC50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paraben</w:t>
            </w:r>
          </w:p>
          <w:p w14:paraId="4C49A27C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paraben</w:t>
            </w:r>
          </w:p>
          <w:p w14:paraId="3FEB5EB1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oxyethylparaben</w:t>
            </w:r>
          </w:p>
          <w:p w14:paraId="439C7881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64C7BC49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ydroxybenzoates</w:t>
            </w:r>
          </w:p>
          <w:p w14:paraId="5D8F2B0A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butyl paraben</w:t>
            </w:r>
          </w:p>
          <w:p w14:paraId="5872F566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phenylparaben</w:t>
            </w:r>
          </w:p>
          <w:p w14:paraId="4D3D30EE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propylparaben</w:t>
            </w:r>
          </w:p>
          <w:p w14:paraId="3F8B035C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propylparaben</w:t>
            </w:r>
          </w:p>
          <w:p w14:paraId="530CC5A6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decylpareben</w:t>
            </w:r>
          </w:p>
          <w:p w14:paraId="2C075A5B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decylparaben</w:t>
            </w:r>
          </w:p>
          <w:p w14:paraId="312221DC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ylparaben</w:t>
            </w:r>
          </w:p>
          <w:p w14:paraId="0579D5BC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ylparaben</w:t>
            </w:r>
          </w:p>
          <w:p w14:paraId="2E09347C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322F52D0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araben</w:t>
            </w:r>
          </w:p>
          <w:p w14:paraId="5C88C044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 paraben</w:t>
            </w:r>
          </w:p>
          <w:p w14:paraId="0544CE38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paraben</w:t>
            </w:r>
          </w:p>
          <w:p w14:paraId="3BA7E1D5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yl paraben</w:t>
            </w:r>
          </w:p>
          <w:p w14:paraId="328F77A7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 paraben</w:t>
            </w:r>
          </w:p>
          <w:p w14:paraId="44EE2240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butyl paraben</w:t>
            </w:r>
          </w:p>
          <w:p w14:paraId="7EA4D041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propyl paraben</w:t>
            </w:r>
          </w:p>
          <w:p w14:paraId="13D65A1B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yl paraben</w:t>
            </w:r>
          </w:p>
          <w:p w14:paraId="214B8777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paraben</w:t>
            </w:r>
          </w:p>
          <w:p w14:paraId="6998A8E9" w14:textId="74A0122B" w:rsidR="00197E18" w:rsidRPr="00BB52C7" w:rsidRDefault="002A20E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opyl paraben</w:t>
            </w:r>
          </w:p>
          <w:p w14:paraId="2094D3D4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sodium paraben</w:t>
            </w:r>
          </w:p>
          <w:p w14:paraId="088F360C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araben</w:t>
            </w:r>
          </w:p>
          <w:p w14:paraId="79192F84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 paraben</w:t>
            </w:r>
          </w:p>
          <w:p w14:paraId="5640CDE4" w14:textId="5F5A53BF" w:rsidR="00197E18" w:rsidRPr="00BB52C7" w:rsidRDefault="00E06CF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Paraben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c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cium</w:t>
            </w:r>
          </w:p>
          <w:p w14:paraId="0F27963F" w14:textId="737B643A" w:rsidR="00197E18" w:rsidRPr="00BB52C7" w:rsidRDefault="00E06CF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Calcium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raben</w:t>
            </w:r>
          </w:p>
          <w:p w14:paraId="7CBBB05F" w14:textId="449490DA" w:rsidR="00197E18" w:rsidRPr="00BB52C7" w:rsidRDefault="00E06CF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Potassium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raben</w:t>
            </w:r>
          </w:p>
          <w:p w14:paraId="476A2346" w14:textId="35A630C9" w:rsidR="00197E18" w:rsidRPr="00BB52C7" w:rsidRDefault="00197E18" w:rsidP="00E06C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Sodium </w:t>
            </w:r>
            <w:r w:rsidR="00E06CF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raben</w:t>
            </w:r>
          </w:p>
          <w:p w14:paraId="4DD80A86" w14:textId="05DE858A" w:rsidR="00197E18" w:rsidRPr="00BB52C7" w:rsidRDefault="00E06CF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Ethyl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raben</w:t>
            </w:r>
          </w:p>
          <w:p w14:paraId="74188534" w14:textId="224AB1E3" w:rsidR="00197E18" w:rsidRPr="00BB52C7" w:rsidRDefault="00E06CF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Phenyl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raben</w:t>
            </w:r>
          </w:p>
          <w:p w14:paraId="6BBB0384" w14:textId="5B9C7CB9" w:rsidR="00197E18" w:rsidRPr="00BB52C7" w:rsidRDefault="00E06CF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Isobutyl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raben</w:t>
            </w:r>
          </w:p>
          <w:p w14:paraId="0082C0E3" w14:textId="02F1B44F" w:rsidR="00197E18" w:rsidRPr="00BB52C7" w:rsidRDefault="00E06CF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Isopropyl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raben</w:t>
            </w:r>
          </w:p>
          <w:p w14:paraId="332E8787" w14:textId="0A11B20C" w:rsidR="00197E18" w:rsidRPr="00BB52C7" w:rsidRDefault="00E06CF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Methyl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raben</w:t>
            </w:r>
          </w:p>
          <w:p w14:paraId="1B120F54" w14:textId="4D6CB54F" w:rsidR="00197E18" w:rsidRPr="00BB52C7" w:rsidRDefault="00E06CF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Potassium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raben</w:t>
            </w:r>
          </w:p>
          <w:p w14:paraId="1EE2BADC" w14:textId="33604638" w:rsidR="00197E18" w:rsidRPr="00BB52C7" w:rsidRDefault="00E06CF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Propyl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raben</w:t>
            </w:r>
          </w:p>
          <w:p w14:paraId="7B2741A1" w14:textId="49703DA4" w:rsidR="00197E18" w:rsidRPr="00BB52C7" w:rsidRDefault="00E06CF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Sodium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raben</w:t>
            </w:r>
          </w:p>
          <w:p w14:paraId="2C0DAC6C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239C6EE6" w14:textId="2E74E14B" w:rsidR="00197E18" w:rsidRPr="00BB52C7" w:rsidRDefault="00E06CF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p-Butyl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h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droxybenzoate</w:t>
            </w:r>
          </w:p>
          <w:p w14:paraId="435721DB" w14:textId="57470B8F" w:rsidR="00197E18" w:rsidRPr="00BB52C7" w:rsidRDefault="00E06CF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p-Calcium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h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droxybenzoate</w:t>
            </w:r>
          </w:p>
          <w:p w14:paraId="00BAA029" w14:textId="3C57278A" w:rsidR="00197E18" w:rsidRPr="00BB52C7" w:rsidRDefault="00E06CF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p-Butyl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h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droxybenzoate</w:t>
            </w:r>
          </w:p>
          <w:p w14:paraId="129EF0F5" w14:textId="625E3EB8" w:rsidR="00197E18" w:rsidRPr="00BB52C7" w:rsidRDefault="00E06CF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p-Calcium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h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droxybenzoate</w:t>
            </w:r>
          </w:p>
          <w:p w14:paraId="768E92FC" w14:textId="4BFB5A63" w:rsidR="00197E18" w:rsidRPr="00BB52C7" w:rsidRDefault="00E06CF7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p-Ethyl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h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droxybenzoate</w:t>
            </w:r>
          </w:p>
          <w:p w14:paraId="56A9CACA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 -Isobutyl hydroxybenzoate</w:t>
            </w:r>
          </w:p>
          <w:p w14:paraId="4AD58591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Phenyl hydroxybenzoate</w:t>
            </w:r>
          </w:p>
          <w:p w14:paraId="7C71F1E0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Isopropyl hydroxybenzoate</w:t>
            </w:r>
          </w:p>
          <w:p w14:paraId="3A591549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Methyl hydroxybenzoate</w:t>
            </w:r>
          </w:p>
          <w:p w14:paraId="0692758D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Potassium hydroxybenzoate</w:t>
            </w:r>
          </w:p>
          <w:p w14:paraId="3BB46882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Propyl hydroxybenzoate</w:t>
            </w:r>
          </w:p>
          <w:p w14:paraId="131A053E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Sodium hydroxybenzoate</w:t>
            </w:r>
          </w:p>
          <w:p w14:paraId="6847CFF9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Ethyl hydroxybenzoate</w:t>
            </w:r>
          </w:p>
          <w:p w14:paraId="260262FE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Phenyl hydroxybenzoate</w:t>
            </w:r>
          </w:p>
          <w:p w14:paraId="449C7474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Hydroxybenzoate isobutyl</w:t>
            </w:r>
          </w:p>
          <w:p w14:paraId="412C593D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propyl p-hydroxybenzoate</w:t>
            </w:r>
          </w:p>
          <w:p w14:paraId="5D683D7E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yl p-hydroxybenzoate</w:t>
            </w:r>
          </w:p>
          <w:p w14:paraId="030BFDCB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ropyl p-hydroxybenzoate</w:t>
            </w:r>
          </w:p>
          <w:p w14:paraId="7E140140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p-hydroxybenzoate</w:t>
            </w:r>
          </w:p>
          <w:p w14:paraId="6080F068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p-hydroxybenzoate</w:t>
            </w:r>
          </w:p>
          <w:p w14:paraId="4D93B5CC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36B24227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ropylparaben</w:t>
            </w:r>
          </w:p>
          <w:p w14:paraId="6FA0B359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ropylparaben</w:t>
            </w:r>
          </w:p>
          <w:p w14:paraId="030D4DBA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butylparaben</w:t>
            </w:r>
          </w:p>
          <w:p w14:paraId="306B9DBB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ethylparaben</w:t>
            </w:r>
          </w:p>
          <w:p w14:paraId="2B8EDB84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methylparaben</w:t>
            </w:r>
          </w:p>
          <w:p w14:paraId="2288137F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paraben</w:t>
            </w:r>
          </w:p>
          <w:p w14:paraId="5960BFFC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propylparaben</w:t>
            </w:r>
          </w:p>
          <w:p w14:paraId="6FB20002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Sodium butylparaben</w:t>
            </w:r>
          </w:p>
          <w:p w14:paraId="1AB74849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ethylparaben</w:t>
            </w:r>
          </w:p>
          <w:p w14:paraId="045CE03B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isopropylparaben</w:t>
            </w:r>
          </w:p>
          <w:p w14:paraId="7A12E463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methylparaben Sodium paraben</w:t>
            </w:r>
          </w:p>
          <w:p w14:paraId="7FE25269" w14:textId="41D0A991" w:rsidR="00C50BA9" w:rsidRPr="00BB52C7" w:rsidRDefault="00197E18" w:rsidP="00197E18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propylparabe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808659" w14:textId="77777777" w:rsidR="00C50BA9" w:rsidRPr="00BB52C7" w:rsidRDefault="00C50BA9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0.40</w:t>
            </w:r>
          </w:p>
          <w:p w14:paraId="4B0457B0" w14:textId="77777777" w:rsidR="00C50BA9" w:rsidRPr="00BB52C7" w:rsidRDefault="00C50BA9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스테르의 애씨드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  <w:p w14:paraId="09F3BCCC" w14:textId="77777777" w:rsidR="009A36ED" w:rsidRPr="00BB52C7" w:rsidRDefault="009A36ED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00A4E87D" w14:textId="669E8AD7" w:rsidR="00C50BA9" w:rsidRPr="00BB52C7" w:rsidRDefault="00C50BA9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80</w:t>
            </w:r>
          </w:p>
          <w:p w14:paraId="5177A5F4" w14:textId="77777777" w:rsidR="00C50BA9" w:rsidRPr="00BB52C7" w:rsidRDefault="00C50BA9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스테르 혼합물의 애씨드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  <w:p w14:paraId="7F579D9F" w14:textId="6C4E9DF8" w:rsidR="00C50BA9" w:rsidRPr="00BB52C7" w:rsidRDefault="00C50BA9" w:rsidP="00065438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368AF3" w14:textId="77777777" w:rsidR="00C50BA9" w:rsidRPr="00BB52C7" w:rsidRDefault="00C50BA9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  <w:p w14:paraId="5F46CD3A" w14:textId="1F0F3519" w:rsidR="00C50BA9" w:rsidRPr="00BB52C7" w:rsidRDefault="00C50BA9" w:rsidP="00065438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FC2709" w:rsidRPr="00BB52C7" w14:paraId="0F4EAE0F" w14:textId="77777777" w:rsidTr="00470FA1">
        <w:trPr>
          <w:jc w:val="center"/>
        </w:trPr>
        <w:tc>
          <w:tcPr>
            <w:tcW w:w="2468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02DE8A" w14:textId="002607AC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5.</w:t>
            </w:r>
            <w:r w:rsidR="00ED00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1B0E3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프로피오닉애씨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CDF1A2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ropanoic acid</w:t>
            </w:r>
          </w:p>
          <w:p w14:paraId="3CBB9856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ylacetic acid</w:t>
            </w:r>
          </w:p>
          <w:p w14:paraId="03CFF5D6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rboxymethane</w:t>
            </w:r>
          </w:p>
          <w:p w14:paraId="5C16B702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um propionate</w:t>
            </w:r>
          </w:p>
          <w:p w14:paraId="6E779E44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um propionate</w:t>
            </w:r>
          </w:p>
          <w:p w14:paraId="7DFF8F09" w14:textId="021E7FA0" w:rsidR="00197E1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ropion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a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monium salt</w:t>
            </w:r>
          </w:p>
          <w:p w14:paraId="501F41AE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propionate</w:t>
            </w:r>
          </w:p>
          <w:p w14:paraId="5A27A253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propionate</w:t>
            </w:r>
          </w:p>
          <w:p w14:paraId="3D8B3C7E" w14:textId="626AFC30" w:rsidR="00197E1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ropion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cium salt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</w:p>
          <w:p w14:paraId="219C8EA8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propionate</w:t>
            </w:r>
          </w:p>
          <w:p w14:paraId="0E19978E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propionate</w:t>
            </w:r>
          </w:p>
          <w:p w14:paraId="06D7D1DF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dipropionate</w:t>
            </w:r>
          </w:p>
          <w:p w14:paraId="209AFCBB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dipropionate</w:t>
            </w:r>
          </w:p>
          <w:p w14:paraId="74DE458E" w14:textId="6F3C21AB" w:rsidR="00197E1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ropion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m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gnesium salt</w:t>
            </w:r>
          </w:p>
          <w:p w14:paraId="0E1F5E90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propionate</w:t>
            </w:r>
          </w:p>
          <w:p w14:paraId="647B6518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propionate</w:t>
            </w:r>
          </w:p>
          <w:p w14:paraId="6CE23F0E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ethanecarboxylate</w:t>
            </w:r>
          </w:p>
          <w:p w14:paraId="3E99E729" w14:textId="0D43CC81" w:rsidR="00197E1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ropion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dium salt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</w:p>
          <w:p w14:paraId="3145D91A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propionate</w:t>
            </w:r>
          </w:p>
          <w:p w14:paraId="5FA67FAD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propionate</w:t>
            </w:r>
          </w:p>
          <w:p w14:paraId="117D09C2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propanoate</w:t>
            </w:r>
          </w:p>
          <w:p w14:paraId="04EC1F43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propanoate</w:t>
            </w:r>
          </w:p>
          <w:p w14:paraId="1DBBC8C9" w14:textId="7F080244" w:rsidR="0052369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ropion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tassium salt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129A44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00</w:t>
            </w:r>
          </w:p>
          <w:p w14:paraId="0CB4F4FA" w14:textId="1BC6892F" w:rsidR="00523698" w:rsidRPr="00BB52C7" w:rsidRDefault="00947369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애씨드</w:t>
            </w:r>
            <w:r w:rsidR="005B182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26DF3C" w14:textId="50F2C17A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1B4677D0" w14:textId="77777777" w:rsidTr="00470FA1">
        <w:trPr>
          <w:jc w:val="center"/>
        </w:trPr>
        <w:tc>
          <w:tcPr>
            <w:tcW w:w="2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781DD6" w14:textId="63AABBCE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.</w:t>
            </w:r>
            <w:r w:rsidR="00ED00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1B0E3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살리실릭애씨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396221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-hydroxybenzoic acid</w:t>
            </w:r>
          </w:p>
          <w:p w14:paraId="3D7647B5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benzoic acid</w:t>
            </w:r>
          </w:p>
          <w:p w14:paraId="7DA9BBAC" w14:textId="4C0C6A11" w:rsidR="00197E18" w:rsidRPr="00BB52C7" w:rsidRDefault="00F04054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Z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c disalicylate</w:t>
            </w:r>
          </w:p>
          <w:p w14:paraId="7391BC47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A salicylate</w:t>
            </w:r>
          </w:p>
          <w:p w14:paraId="38F0E74E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-Carboxyphenol</w:t>
            </w:r>
          </w:p>
          <w:p w14:paraId="0CE66A64" w14:textId="6E76686F" w:rsidR="00197E1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alicyl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cium salt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</w:p>
          <w:p w14:paraId="7E8C23A4" w14:textId="5A9F8D05" w:rsidR="00197E1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alicyl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m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noethanolamine salt</w:t>
            </w:r>
          </w:p>
          <w:p w14:paraId="38A4020F" w14:textId="77777777" w:rsidR="00F04054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benzoic acid</w:t>
            </w:r>
          </w:p>
          <w:p w14:paraId="614035F3" w14:textId="090B5B69" w:rsidR="00197E1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cium salt</w:t>
            </w:r>
          </w:p>
          <w:p w14:paraId="7762905A" w14:textId="5E46EA5A" w:rsidR="00197E1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benzoic acid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m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noethanolamin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 salt</w:t>
            </w:r>
          </w:p>
          <w:p w14:paraId="1B48CE2D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onoethanolamine 2-hydroxybenzoate</w:t>
            </w:r>
          </w:p>
          <w:p w14:paraId="318A439A" w14:textId="2B74D9B7" w:rsidR="00197E1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alicyl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m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gnesium salt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</w:p>
          <w:p w14:paraId="20503F8B" w14:textId="76C94ECF" w:rsidR="00197E18" w:rsidRPr="00BB52C7" w:rsidRDefault="00F04054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 xml:space="preserve">2-hydroxybenzo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m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agnesium salt </w:t>
            </w:r>
          </w:p>
          <w:p w14:paraId="297B3311" w14:textId="77777777" w:rsidR="00DE41A3" w:rsidRPr="00BB52C7" w:rsidRDefault="00DE41A3" w:rsidP="00F04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2-hydroxybenzoate</w:t>
            </w:r>
          </w:p>
          <w:p w14:paraId="0F58FF59" w14:textId="122FCEB3" w:rsidR="00197E18" w:rsidRPr="00BB52C7" w:rsidRDefault="00DE41A3" w:rsidP="00DE41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Salicylic aci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tassium salt</w:t>
            </w:r>
          </w:p>
          <w:p w14:paraId="6448AD55" w14:textId="3C596E74" w:rsidR="00197E18" w:rsidRPr="00BB52C7" w:rsidRDefault="00DE41A3" w:rsidP="00DE41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alicylic acid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onosodium salt</w:t>
            </w:r>
          </w:p>
          <w:p w14:paraId="532E71F7" w14:textId="5A0C554E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benzoic acid</w:t>
            </w:r>
            <w:r w:rsidR="00DE41A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p</w:t>
            </w:r>
            <w:r w:rsidR="00DE41A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tassium salt</w:t>
            </w:r>
          </w:p>
          <w:p w14:paraId="37D6F3A3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2-Hydroxybenzoate</w:t>
            </w:r>
          </w:p>
          <w:p w14:paraId="4C4D8510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benzoic acid monosodium salt</w:t>
            </w:r>
          </w:p>
          <w:p w14:paraId="54F69047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o-Hydroxybenzoate</w:t>
            </w:r>
          </w:p>
          <w:p w14:paraId="1209C8FD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salicylate</w:t>
            </w:r>
          </w:p>
          <w:p w14:paraId="1C70598B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salicylate</w:t>
            </w:r>
          </w:p>
          <w:p w14:paraId="1D27F5DA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anolamine salicylate</w:t>
            </w:r>
          </w:p>
          <w:p w14:paraId="665D3513" w14:textId="2886B555" w:rsidR="00197E18" w:rsidRPr="00BB52C7" w:rsidRDefault="00DE41A3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Magnesium salicylate 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onoethanolamine salicylate</w:t>
            </w:r>
          </w:p>
          <w:p w14:paraId="2F54E9F9" w14:textId="77777777" w:rsidR="00DE41A3" w:rsidRPr="00BB52C7" w:rsidRDefault="00DE41A3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salicylate</w:t>
            </w:r>
          </w:p>
          <w:p w14:paraId="14971B5C" w14:textId="77777777" w:rsidR="00DE41A3" w:rsidRPr="00BB52C7" w:rsidRDefault="00DE41A3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salicylate</w:t>
            </w:r>
          </w:p>
          <w:p w14:paraId="70672876" w14:textId="04016321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salicylate</w:t>
            </w:r>
          </w:p>
          <w:p w14:paraId="40881FD8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salicylate</w:t>
            </w:r>
          </w:p>
          <w:p w14:paraId="6F129682" w14:textId="71719BDB" w:rsidR="00523698" w:rsidRPr="00BB52C7" w:rsidRDefault="00DE41A3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Zinc salicyl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24E2F4" w14:textId="45C75ED8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0.50</w:t>
            </w:r>
          </w:p>
          <w:p w14:paraId="1D236982" w14:textId="780CEF74" w:rsidR="00523698" w:rsidRPr="00BB52C7" w:rsidRDefault="00947369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애씨드</w:t>
            </w:r>
            <w:r w:rsidR="005B182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9362E9" w14:textId="458FBFAC" w:rsidR="00523698" w:rsidRPr="00BB52C7" w:rsidRDefault="00947369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세 미만 어린이용 제제에는 사용 불가.</w:t>
            </w:r>
          </w:p>
        </w:tc>
      </w:tr>
      <w:tr w:rsidR="00FC2709" w:rsidRPr="00BB52C7" w14:paraId="5CC64411" w14:textId="77777777" w:rsidTr="00470FA1">
        <w:trPr>
          <w:jc w:val="center"/>
        </w:trPr>
        <w:tc>
          <w:tcPr>
            <w:tcW w:w="2468" w:type="dxa"/>
            <w:tcBorders>
              <w:top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6F2114" w14:textId="7562EAA5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7.</w:t>
            </w:r>
            <w:r w:rsidR="00ED00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C047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소르빅애씨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C77879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Hexadienoic acid</w:t>
            </w:r>
          </w:p>
          <w:p w14:paraId="6E658A34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Propenyl-acrylic acid</w:t>
            </w:r>
          </w:p>
          <w:p w14:paraId="4873DB56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3-Pentadiene-1-carboxylic acid</w:t>
            </w:r>
          </w:p>
          <w:p w14:paraId="1FB24231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sorbate</w:t>
            </w:r>
          </w:p>
          <w:p w14:paraId="14A22460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sorbate</w:t>
            </w:r>
          </w:p>
          <w:p w14:paraId="2B5A30CC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rbic acid calcium salt</w:t>
            </w:r>
          </w:p>
          <w:p w14:paraId="3E0EC53F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Hexadienoic acid calcium salt</w:t>
            </w:r>
          </w:p>
          <w:p w14:paraId="57B1D222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sorbate</w:t>
            </w:r>
          </w:p>
          <w:p w14:paraId="5BD750CB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sorbate</w:t>
            </w:r>
          </w:p>
          <w:p w14:paraId="6E4371E8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rbic acid sodium salt</w:t>
            </w:r>
          </w:p>
          <w:p w14:paraId="2C75BC48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Hexadienoic acid sodium salt</w:t>
            </w:r>
          </w:p>
          <w:p w14:paraId="3BC4D852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sorbate</w:t>
            </w:r>
          </w:p>
          <w:p w14:paraId="09AB842E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sorbate</w:t>
            </w:r>
          </w:p>
          <w:p w14:paraId="13FA89A4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rbic acid potassium salt</w:t>
            </w:r>
          </w:p>
          <w:p w14:paraId="0D7F2383" w14:textId="77777777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2,4-Hexadienoate</w:t>
            </w:r>
          </w:p>
          <w:p w14:paraId="127AC087" w14:textId="6181FE47" w:rsidR="0052369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2,4-Hexadienoa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38A59B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0</w:t>
            </w:r>
          </w:p>
          <w:p w14:paraId="3A35E561" w14:textId="15087CCA" w:rsidR="00523698" w:rsidRPr="00BB52C7" w:rsidRDefault="00947369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애씨드</w:t>
            </w:r>
            <w:r w:rsidR="005B182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AD8B50" w14:textId="5C25A6D0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4F330ED1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2E2F5F" w14:textId="462DD8AE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.</w:t>
            </w:r>
            <w:r w:rsidR="00ED00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C047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운데실레닉애씨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3EE9A3" w14:textId="141A1F9B" w:rsidR="00197E18" w:rsidRPr="00BB52C7" w:rsidRDefault="0004598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U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decenoic acid</w:t>
            </w:r>
          </w:p>
          <w:p w14:paraId="4995DFB1" w14:textId="7EF95E9E" w:rsidR="00197E18" w:rsidRPr="00BB52C7" w:rsidRDefault="00197E1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-</w:t>
            </w:r>
            <w:r w:rsidR="0004598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U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decenoic acid</w:t>
            </w:r>
          </w:p>
          <w:p w14:paraId="59A82777" w14:textId="58E23AD8" w:rsidR="00523698" w:rsidRPr="00BB52C7" w:rsidRDefault="00045988" w:rsidP="00197E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U</w:t>
            </w:r>
            <w:r w:rsidR="00197E1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dec-10-enoic acid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FEEC21" w14:textId="1A2213E0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2</w:t>
            </w:r>
          </w:p>
          <w:p w14:paraId="28B5770C" w14:textId="257BE159" w:rsidR="00523698" w:rsidRPr="00BB52C7" w:rsidRDefault="00947369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애씨드</w:t>
            </w:r>
            <w:r w:rsidR="005B182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A4BEA8" w14:textId="0453ECCE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7AA50835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CC5551" w14:textId="2A0759B7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9.</w:t>
            </w:r>
            <w:r w:rsidR="00ED00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C047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벤질알코올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7A0C9E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enemethanol</w:t>
            </w:r>
          </w:p>
          <w:p w14:paraId="6542C2F1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carbinol</w:t>
            </w:r>
          </w:p>
          <w:p w14:paraId="4D3D8492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Phenylmethanol</w:t>
            </w:r>
          </w:p>
          <w:p w14:paraId="544DD8E9" w14:textId="32C80FBC" w:rsidR="0052369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Phenylmethyl alcohol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α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toluenol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874E51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,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D453F0" w14:textId="62936F65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5A891C2F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38DA48" w14:textId="6306C1D7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0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C047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다이클로로벤질알코올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0FE346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Dichlorobenzenemethanol</w:t>
            </w:r>
          </w:p>
          <w:p w14:paraId="4E8EEF29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Dichlorobenzyl alcohol</w:t>
            </w:r>
          </w:p>
          <w:p w14:paraId="417028E6" w14:textId="5C79E61D" w:rsidR="0052369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Benzyl dichloro alcohol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DDCBB0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5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DBC109" w14:textId="2CECF49F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53B26FF1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0B0D77" w14:textId="2EE0CC88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1B0E3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벤질헤미포름알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9846AE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Benzyloxy)-methanol</w:t>
            </w:r>
          </w:p>
          <w:p w14:paraId="4AF08FA1" w14:textId="3ADC4D7D" w:rsidR="0052369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methoxymethanol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C2F6D9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5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8490C4" w14:textId="6FB76C08" w:rsidR="00523698" w:rsidRPr="00BB52C7" w:rsidRDefault="000D0FAA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린스오프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6C1E35CE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7D47FD" w14:textId="77777777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HA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B0EA53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Terbutyl-4-hydroxyanisole</w:t>
            </w:r>
          </w:p>
          <w:p w14:paraId="291A1F7C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hydroxyanisole</w:t>
            </w:r>
          </w:p>
          <w:p w14:paraId="4CA588CE" w14:textId="6A36ADC3" w:rsidR="0052369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ated hydroxyanisol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7E2E51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5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C386FB" w14:textId="286054A2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070BFCB0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030BE2" w14:textId="5408E924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3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1B0E3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브로모클로로펜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7DCD4D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3´-Dibromo-5,5´-dichloro-2,2´-dihydroxydiphenylmethane</w:t>
            </w:r>
          </w:p>
          <w:p w14:paraId="6A3A0A5E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rofen</w:t>
            </w:r>
          </w:p>
          <w:p w14:paraId="4FAC9AAE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,6-Dibromo-4,4-dichloro-2,2´-methylenebis[6-bromo-4-chlorophenol]</w:t>
            </w:r>
          </w:p>
          <w:p w14:paraId="2BB6D995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bromo 3,3´-dichloro 5,5´-dihydroxy-2,2´-diphenyl methane</w:t>
            </w:r>
          </w:p>
          <w:p w14:paraId="7C61572A" w14:textId="20C5F0D6" w:rsidR="0052369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2´-methylene-bis(6-bromo-4-chlorophenol)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59E57D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C5B05F" w14:textId="73ABBE47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67CC3764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E9AD0C" w14:textId="730FFFDB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4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</w:t>
            </w:r>
            <w:r w:rsidR="00F3243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브로모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</w:t>
            </w:r>
            <w:r w:rsidR="001B0E3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나이트로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3-</w:t>
            </w:r>
            <w:r w:rsidR="00A72D5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디옥산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A09FA5" w14:textId="075741BD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194134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E72D93" w14:textId="1D236AFE" w:rsidR="00523698" w:rsidRPr="00BB52C7" w:rsidRDefault="00D24954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나이트로사민 형성을 촉진하는 물질이 포함되지 않은 </w:t>
            </w:r>
            <w:r w:rsidR="0094736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린스오프 제품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만 사용 가능.</w:t>
            </w:r>
          </w:p>
        </w:tc>
      </w:tr>
      <w:tr w:rsidR="00126CB3" w:rsidRPr="00BB52C7" w14:paraId="4C566B6A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75F31D" w14:textId="57ECAEE2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</w:t>
            </w:r>
            <w:r w:rsidR="00F3243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브로모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</w:t>
            </w:r>
            <w:r w:rsidR="003D50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나이트로프로판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1,3</w:t>
            </w:r>
            <w:r w:rsidR="003D50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디올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BF953E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Bromo-2-nitro-1,3-propanediol</w:t>
            </w:r>
          </w:p>
          <w:p w14:paraId="5670E71B" w14:textId="12CD2D17" w:rsidR="0052369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ronopol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5ED54B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38926F" w14:textId="7B2F910F" w:rsidR="00523698" w:rsidRPr="00BB52C7" w:rsidRDefault="00D24954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나이트로사민 형성을 촉진하는 물질이 포함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제품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는 사용 불가.</w:t>
            </w:r>
          </w:p>
        </w:tc>
      </w:tr>
      <w:tr w:rsidR="00FC2709" w:rsidRPr="00BB52C7" w14:paraId="06D00125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8EFD61" w14:textId="77777777" w:rsidR="001B0E36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1B0E3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음의 브로마이드 또는 클로라이드:</w:t>
            </w:r>
          </w:p>
          <w:p w14:paraId="2A63991A" w14:textId="2D6701A5" w:rsidR="00523698" w:rsidRPr="00BB52C7" w:rsidRDefault="001B0E36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베헨트</w:t>
            </w:r>
            <w:r w:rsidR="00F4689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라이모늄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,</w:t>
            </w:r>
          </w:p>
          <w:p w14:paraId="49F53AE2" w14:textId="5CCA864F" w:rsidR="00523698" w:rsidRPr="00BB52C7" w:rsidRDefault="00ED004A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F4689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세트리모늄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,</w:t>
            </w:r>
          </w:p>
          <w:p w14:paraId="5FE0D208" w14:textId="20D9C430" w:rsidR="00523698" w:rsidRPr="00BB52C7" w:rsidRDefault="00ED004A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F4689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라우트라이모늄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,</w:t>
            </w:r>
          </w:p>
          <w:p w14:paraId="4EE66641" w14:textId="0FB32C92" w:rsidR="00523698" w:rsidRPr="00BB52C7" w:rsidRDefault="00ED004A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F4689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미르트라이모늄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,</w:t>
            </w:r>
          </w:p>
          <w:p w14:paraId="77EDB449" w14:textId="74C86CF4" w:rsidR="00523698" w:rsidRPr="00BB52C7" w:rsidRDefault="00ED004A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F4689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스테아트라이모늄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B52DD9" w14:textId="2A7E5A64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kyl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C12-C22) trimethyl ammonium bromide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chloride</w:t>
            </w:r>
          </w:p>
          <w:p w14:paraId="0EACB115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etrimonium bromide</w:t>
            </w:r>
          </w:p>
          <w:p w14:paraId="12121E8A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teartrimonium bromide</w:t>
            </w:r>
          </w:p>
          <w:p w14:paraId="5C2A588A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Laurtrimonium bromide</w:t>
            </w:r>
          </w:p>
          <w:p w14:paraId="5F93A01D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yrtrimonium bromide</w:t>
            </w:r>
          </w:p>
          <w:p w14:paraId="3D726DA6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hentrimonium chloride</w:t>
            </w:r>
          </w:p>
          <w:p w14:paraId="69E54F78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etrimonium chloride</w:t>
            </w:r>
          </w:p>
          <w:p w14:paraId="1D26AA74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teartrimonium chloride</w:t>
            </w:r>
          </w:p>
          <w:p w14:paraId="6F65E148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Laurtrimonium chloride</w:t>
            </w:r>
          </w:p>
          <w:p w14:paraId="32806963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etab</w:t>
            </w:r>
          </w:p>
          <w:p w14:paraId="0357D9E7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Quaternium-13</w:t>
            </w:r>
          </w:p>
          <w:p w14:paraId="35BB6780" w14:textId="5C4F2BB6" w:rsidR="0052369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Quaternium-10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7E5ECE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0805B7" w14:textId="52CEDC2E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27B56245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C89CBD" w14:textId="172CF66E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7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F4689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클림바졸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408CF6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Imidazolyl-1-(4-chlorophenoxy)-3,3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dimethylbutan-2-one</w:t>
            </w:r>
          </w:p>
          <w:p w14:paraId="0D6CC470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limbazole</w:t>
            </w:r>
          </w:p>
          <w:p w14:paraId="02E3314C" w14:textId="20B8B4F6" w:rsidR="0052369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(4-Chlorophenoxy)-1-(1H-imidazolyl)-3,3-dimethyl-2-butan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E6D180" w14:textId="4AF8E310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0.5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20011BE" w14:textId="5521939A" w:rsidR="00523698" w:rsidRPr="00BB52C7" w:rsidRDefault="00D24954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065438" w:rsidRPr="00BB52C7" w14:paraId="2BD5384D" w14:textId="77777777" w:rsidTr="00470FA1">
        <w:trPr>
          <w:trHeight w:val="2802"/>
          <w:jc w:val="center"/>
        </w:trPr>
        <w:tc>
          <w:tcPr>
            <w:tcW w:w="246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87A60A" w14:textId="0E7E8953" w:rsidR="00065438" w:rsidRPr="00BB52C7" w:rsidRDefault="0006543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8. 벤잘코늄 클로라이드, 브로마이드 및 사카리네이트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72DE9A" w14:textId="5D593C4E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C8-C18 alkyl dimethylbenzyl ammonium chloride, bromide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saccharinate</w:t>
            </w:r>
          </w:p>
          <w:p w14:paraId="7FE894C5" w14:textId="42A871E6" w:rsidR="0006543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kyl dimethylbenzyl ammonium bromide</w:t>
            </w:r>
          </w:p>
          <w:p w14:paraId="5326679C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525D4CC1" w14:textId="77777777" w:rsidR="00045988" w:rsidRPr="00BB52C7" w:rsidRDefault="00045988" w:rsidP="000459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kyl dimethylbenzyl ammonium chloride</w:t>
            </w:r>
          </w:p>
          <w:p w14:paraId="1104A2FA" w14:textId="60565FB4" w:rsidR="00065438" w:rsidRPr="00BB52C7" w:rsidRDefault="00045988" w:rsidP="00045988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kyl dimethylbenzyl ammonium saccharinat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F15032" w14:textId="18A0535D" w:rsidR="00065438" w:rsidRPr="00BB52C7" w:rsidRDefault="0006543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0</w:t>
            </w:r>
          </w:p>
          <w:p w14:paraId="59AACBC2" w14:textId="0857BB6E" w:rsidR="00065438" w:rsidRPr="00BB52C7" w:rsidRDefault="0006543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8BE184B" w14:textId="1FB6CAF7" w:rsidR="00065438" w:rsidRPr="00BB52C7" w:rsidRDefault="0006543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429537C7" w14:textId="1BFBAA01" w:rsidR="00065438" w:rsidRPr="00BB52C7" w:rsidRDefault="0006543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0B5A31C" w14:textId="77777777" w:rsidR="00045988" w:rsidRPr="00BB52C7" w:rsidRDefault="0004598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48453BE1" w14:textId="77777777" w:rsidR="00065438" w:rsidRPr="00BB52C7" w:rsidRDefault="0006543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79ED0E1C" w14:textId="089E50EE" w:rsidR="00065438" w:rsidRPr="00BB52C7" w:rsidRDefault="00065438" w:rsidP="00065438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AC5463" w14:textId="77777777" w:rsidR="00065438" w:rsidRPr="00BB52C7" w:rsidRDefault="00065438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두발용 </w:t>
            </w:r>
          </w:p>
          <w:p w14:paraId="51C51DA4" w14:textId="77777777" w:rsidR="00065438" w:rsidRPr="00BB52C7" w:rsidRDefault="00065438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65F5D72D" w14:textId="77777777" w:rsidR="00065438" w:rsidRPr="00BB52C7" w:rsidRDefault="00065438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52157801" w14:textId="0361AA76" w:rsidR="00065438" w:rsidRPr="00BB52C7" w:rsidRDefault="00065438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54D51BBA" w14:textId="0E958484" w:rsidR="00045988" w:rsidRPr="00BB52C7" w:rsidRDefault="00045988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30F617ED" w14:textId="77777777" w:rsidR="00065438" w:rsidRPr="00BB52C7" w:rsidRDefault="00065438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78FFA266" w14:textId="1CA99642" w:rsidR="00065438" w:rsidRPr="00BB52C7" w:rsidRDefault="00065438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린스오프 제품.</w:t>
            </w:r>
          </w:p>
          <w:p w14:paraId="16433858" w14:textId="02060AE9" w:rsidR="00065438" w:rsidRPr="00BB52C7" w:rsidRDefault="00065438" w:rsidP="00065438">
            <w:pPr>
              <w:wordWrap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4A3506F4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B1BA9D" w14:textId="45D14665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9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F4689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클로로아세트아마이드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50F7AB" w14:textId="212E3A71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3A44C5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3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6D17C0" w14:textId="5D2532BF" w:rsidR="00523698" w:rsidRPr="00BB52C7" w:rsidRDefault="00D24954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79634779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588F30" w14:textId="7E31CCCA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F4689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클로로부탄올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6B1D0B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1,1-Trichloro-2-methyl-2-propanol</w:t>
            </w:r>
          </w:p>
          <w:p w14:paraId="6045E89D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cetochlorone</w:t>
            </w:r>
          </w:p>
          <w:p w14:paraId="74F9C305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butanol</w:t>
            </w:r>
          </w:p>
          <w:p w14:paraId="2CBB9DEA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aform</w:t>
            </w:r>
          </w:p>
          <w:p w14:paraId="34A5E0AB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cetone-Chloroform</w:t>
            </w:r>
          </w:p>
          <w:p w14:paraId="5AA8BE9C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obutol</w:t>
            </w:r>
          </w:p>
          <w:p w14:paraId="16A5533F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etone</w:t>
            </w:r>
          </w:p>
          <w:p w14:paraId="539951E5" w14:textId="5F7752EE" w:rsidR="00523698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richloro-t-butyl alcohol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E7A585" w14:textId="2E0DAAB4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5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C5A54D" w14:textId="43ABA002" w:rsidR="00523698" w:rsidRPr="00BB52C7" w:rsidRDefault="00D24954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어로졸로 제공되는 제품에 사용 불가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19311635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B9D840" w14:textId="06B7C466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1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F4689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클로페네신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EED6E1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(p-Chlorophenoxy)-propane 1,2 diol</w:t>
            </w:r>
          </w:p>
          <w:p w14:paraId="31B63B33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ophenesin</w:t>
            </w:r>
          </w:p>
          <w:p w14:paraId="3709D59D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(4-Chlorophenoxy)-1,2-propanediol</w:t>
            </w:r>
          </w:p>
          <w:p w14:paraId="3D261E1D" w14:textId="0F54C9D2" w:rsidR="00523698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Chlorophenyl glyceryl ether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5E0544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3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FCED87" w14:textId="0B358BD7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20FEC1F3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2DB1A5" w14:textId="4C9C11F2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2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F4689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클로로펜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47B8BE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yl-2-Chloro-4-phenol</w:t>
            </w:r>
          </w:p>
          <w:p w14:paraId="61871355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Benzyl-4-chlorophenol</w:t>
            </w:r>
          </w:p>
          <w:p w14:paraId="15FD9A91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Bloro-2-benzylformol</w:t>
            </w:r>
          </w:p>
          <w:p w14:paraId="3D1F7BBA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Chloro-2-hydroxydiphenylmethane</w:t>
            </w:r>
          </w:p>
          <w:p w14:paraId="17B4F283" w14:textId="5CC0DF0E" w:rsidR="00523698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Chloro-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α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phenyl-o-cresol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C83B40" w14:textId="321B8488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2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95B2F3" w14:textId="3244222B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029D6F5D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6342CE" w14:textId="537FAA21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3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</w:t>
            </w:r>
            <w:r w:rsidR="00F4689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클로로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</w:t>
            </w:r>
            <w:r w:rsidR="0007089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크레솔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8921D5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Chloro-3-methylphenol</w:t>
            </w:r>
          </w:p>
          <w:p w14:paraId="10E3DA0C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ocresol</w:t>
            </w:r>
          </w:p>
          <w:p w14:paraId="1030C6F8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omethylphenol</w:t>
            </w:r>
          </w:p>
          <w:p w14:paraId="3A4DCBF2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Chloro-m-cresol</w:t>
            </w:r>
          </w:p>
          <w:p w14:paraId="5595D110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Chloro-5-hydroxytoluene</w:t>
            </w:r>
          </w:p>
          <w:p w14:paraId="6F823DF5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Chloro-2-methyl-4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hydroxybenzene</w:t>
            </w:r>
          </w:p>
          <w:p w14:paraId="728FD676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omethylphenol</w:t>
            </w:r>
          </w:p>
          <w:p w14:paraId="132373D1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Chloro-3-methylphenol</w:t>
            </w:r>
          </w:p>
          <w:p w14:paraId="32D61C6D" w14:textId="521ED1A5" w:rsidR="00523698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Chlorometacresol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0D5FDB" w14:textId="0A0A6947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0.2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2341BB" w14:textId="2451E489" w:rsidR="00523698" w:rsidRPr="00BB52C7" w:rsidRDefault="00AB38D6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점막과 접촉하는 제품에 사용 불가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55CB4C92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C600C0" w14:textId="23941ED6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24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D66120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클로로실레놀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540379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Chloro-3,5-dimethylphenol</w:t>
            </w:r>
          </w:p>
          <w:p w14:paraId="42160F0D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odimethylhydroxybenzene p-chloro-m-xylenol</w:t>
            </w:r>
          </w:p>
          <w:p w14:paraId="634C343F" w14:textId="77777777" w:rsidR="00281D50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Chloro-3,5-xylenol</w:t>
            </w:r>
          </w:p>
          <w:p w14:paraId="12949563" w14:textId="7D7D3C82" w:rsidR="00523698" w:rsidRPr="00BB52C7" w:rsidRDefault="00281D50" w:rsidP="00281D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Chloro-m-xylenol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33B2AE" w14:textId="7333771C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5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5AB47E" w14:textId="6F4BE383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29E8517D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3454E2F" w14:textId="550FDBA8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5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91398D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벤제토늄클로라이드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52CC14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enemethanamino chloride, N,N-dimethyl-N-[2-[2-[4-(1,1,3,3-tetramethylbutyl) phenoxy]ethoxy]ethyl]</w:t>
            </w:r>
          </w:p>
          <w:p w14:paraId="106C0EE2" w14:textId="2CF657C9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yl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methyl) (2-2-[4-(1,1,3,3-tetramethyl-butyl)phenoxy]ethoxy)-ethyl)ammonium chloride</w:t>
            </w:r>
          </w:p>
          <w:p w14:paraId="1C83B212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isobutyl phenoxy ethoxy ethyl dimethyl benzyl ammonium chloride</w:t>
            </w:r>
          </w:p>
          <w:p w14:paraId="6230005E" w14:textId="03531856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,N-dimethyl-N-[2-[2-[4-(1,1,3,3-tetramethylbutyl)phenoxy]ethoxy]ethyl]benzenemethanamino chlorid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8AEEA3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F1D0E8" w14:textId="466C7D80" w:rsidR="00523698" w:rsidRPr="00BB52C7" w:rsidRDefault="009D3DD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린스오프 제품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36B922CA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8AEFF7" w14:textId="3E9D3680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6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91398D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티타늄다이옥사이드의 실버클로라이드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24C279" w14:textId="3025EAF4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45A3CE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004</w:t>
            </w:r>
          </w:p>
          <w:p w14:paraId="666E7EC8" w14:textId="1D2FC9F4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실버클로라이드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02AEF9" w14:textId="1CFEA73B" w:rsidR="00523698" w:rsidRPr="00BB52C7" w:rsidRDefault="00AB38D6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영유아용 제품에 사용 불가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59FF6B02" w14:textId="2B5637BF" w:rsidR="00523698" w:rsidRPr="00BB52C7" w:rsidRDefault="00AB38D6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눈 주변에 바르는 제품 및 립스틱에 사용 불가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67307BA0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786AE8" w14:textId="3CCC972C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7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91398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쿼터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5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8A5808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(-3-chloroallyl)-3,5,7-triaza-1-azoniaadamantane chloride</w:t>
            </w:r>
          </w:p>
          <w:p w14:paraId="665FFA8E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-(3-chloroallyl) hexaminium chloride</w:t>
            </w:r>
          </w:p>
          <w:p w14:paraId="6A4A2ADA" w14:textId="0B1BF6A7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oallyl methenamine chlorid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5AEFA5" w14:textId="50EE2318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2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</w:t>
            </w:r>
          </w:p>
          <w:p w14:paraId="596EF4AD" w14:textId="13DCA220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유리 </w:t>
            </w:r>
            <w:r w:rsidR="00CE40C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폼알데하이드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AD660B" w14:textId="13A4FAAB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164A5C9D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039BD7" w14:textId="5D9CF242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8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601C8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아졸리디닐우레아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4679C2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-(hydroxymethyl)-N-dihydroxymethyl-1,3-dioxo-2,5-imidazolidinyl-4)-N´-(hydromethyl)urea</w:t>
            </w:r>
          </w:p>
          <w:p w14:paraId="16E10F83" w14:textId="65BA0E6C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-[1,3-Bis(hydroxymethyl)-2,5-dioxo-4-imidazolidinyl]-N,N'-bis(hydroxymethyl) urea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1CC5BE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5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DAE9DC" w14:textId="6A2B3158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37A3E556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CFB5A6" w14:textId="6B81FBA8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9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601C8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브로모헥</w:t>
            </w:r>
            <w:r w:rsidR="00286C6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사</w:t>
            </w:r>
            <w:r w:rsidR="00601C8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미딘 및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그 염류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E714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이세티오네이트</w:t>
            </w:r>
            <w:r w:rsidR="00286C6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="00286C6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lastRenderedPageBreak/>
              <w:t>포함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786723" w14:textId="7AE39D3D" w:rsidR="00523698" w:rsidRPr="00BB52C7" w:rsidRDefault="00DB4722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,6-di(amidino-2-bromophenoxy)-n-hexan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198EA4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821D1E" w14:textId="20DC600D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387D4890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A1DB20" w14:textId="596A9592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30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286C6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클로로펜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602E05" w14:textId="686CF782" w:rsidR="00523698" w:rsidRPr="00BB52C7" w:rsidRDefault="00DB4722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2´-Methylenebis(4-chlorophenol)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D25605" w14:textId="356C3744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5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3B06B7" w14:textId="3FEE964A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126CB3" w:rsidRPr="00BB52C7" w14:paraId="1DD9AA34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558AFD" w14:textId="326DA67E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1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FA610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다이클로로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-</w:t>
            </w:r>
            <w:r w:rsidR="00286C6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자일레놀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E12709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Dichloro-3,5-dimethylphenol</w:t>
            </w:r>
          </w:p>
          <w:p w14:paraId="24FF9ACA" w14:textId="1EA37DE1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Dichloro-3,5-xylenol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E1F425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603B90" w14:textId="40B4EA94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119A8D75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634AC8" w14:textId="0A9F5011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2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32385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클로르헥시딘 다이글루코네이트, 다이하이드로클로라이드 및 다이아세테이트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FFB3A4" w14:textId="7E4C17CF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is-(p-chlorophenyl-diguanide)-1,6-Hexane:</w:t>
            </w:r>
            <w:r w:rsidR="0024148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acetate, diacetate, digluconate, hydrochloride and dihydrochloride, hydrochloride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dihydrochloride</w:t>
            </w:r>
          </w:p>
          <w:p w14:paraId="1F9B7684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,N´-bis(4-chlorophenyl)-3,12-diamino-2,4,11,13-tetraaza-tetradecanediamidine</w:t>
            </w:r>
          </w:p>
          <w:p w14:paraId="2A1E7AEC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6-di(N-p-chlorophenyldiguanido)hexane</w:t>
            </w:r>
          </w:p>
          <w:p w14:paraId="6E5E88D2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1-Hexamethylene bis(5-(p-chlorophenyl)biguanide)</w:t>
            </w:r>
          </w:p>
          <w:p w14:paraId="3BB3DF5E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hexidine bigluconate</w:t>
            </w:r>
          </w:p>
          <w:p w14:paraId="7E8CF562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hexidine gluconate</w:t>
            </w:r>
          </w:p>
          <w:p w14:paraId="00AEA173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hexidine acetate</w:t>
            </w:r>
          </w:p>
          <w:p w14:paraId="46745B2B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hexidine hydrochloride</w:t>
            </w:r>
          </w:p>
          <w:p w14:paraId="78DA68C5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hexidine hydrochloride</w:t>
            </w:r>
          </w:p>
          <w:p w14:paraId="439E4261" w14:textId="6DF2454D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hexidine dihydrochlorid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656EFD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30</w:t>
            </w:r>
          </w:p>
          <w:p w14:paraId="335F9B08" w14:textId="76E8C045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클로르헥시딘으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CB4171" w14:textId="1EF76E02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672F62D5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31694A" w14:textId="7084956B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3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32385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메틸옥사졸리딘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A12709" w14:textId="7B702021" w:rsidR="00523698" w:rsidRPr="00BB52C7" w:rsidRDefault="00DB4722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4-Dimethyl-1,3-oxazolidin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632E28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EE7C9C" w14:textId="2FF66D12" w:rsidR="00523698" w:rsidRPr="00BB52C7" w:rsidRDefault="00AB38D6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H 6 이상인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6B6E156C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EF7061" w14:textId="265FCB6E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4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DMDM </w:t>
            </w:r>
            <w:r w:rsidR="00323854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단토인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850925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3-Dimethylol-5,5-dimethyl hydantoin</w:t>
            </w:r>
          </w:p>
          <w:p w14:paraId="69D760CD" w14:textId="27BCAB7B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MDM hydantoin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A99622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6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F13AEB" w14:textId="0C395DC0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FC2709" w:rsidRPr="00BB52C7" w14:paraId="44412982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38B815" w14:textId="2766EE8D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5.7-</w:t>
            </w:r>
            <w:r w:rsidR="0032385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틸바이사이클로옥사졸리딘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FAF48B" w14:textId="10EBC163" w:rsidR="00523698" w:rsidRPr="00BB52C7" w:rsidRDefault="00DB4722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Ethyl-3,7-dioxa-1-aza bicyclo[3.3.0] octan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84362A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3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1EAF8A" w14:textId="06960056" w:rsidR="00523698" w:rsidRPr="00BB52C7" w:rsidRDefault="00AB38D6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점막과 접촉하는 제품에 사용 금지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452D884C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2E23B0B" w14:textId="350BCDEC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6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-</w:t>
            </w:r>
            <w:r w:rsidR="00CE40C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닐페놀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683B19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1,1'-Biphenyl)-2-ol</w:t>
            </w:r>
          </w:p>
          <w:p w14:paraId="6EAFFDE1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-Diphenylol</w:t>
            </w:r>
          </w:p>
          <w:p w14:paraId="70AB8BBC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Phenylphenol</w:t>
            </w:r>
          </w:p>
          <w:p w14:paraId="001C93D3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ifeni-2-ol</w:t>
            </w:r>
          </w:p>
          <w:p w14:paraId="635FC81D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A o-Phenylphenate</w:t>
            </w:r>
          </w:p>
          <w:p w14:paraId="6C8CDECB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anolamine o-phenylphenol</w:t>
            </w:r>
          </w:p>
          <w:p w14:paraId="734C0D4D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onoethanolamine o-phenylphenol</w:t>
            </w:r>
          </w:p>
          <w:p w14:paraId="47A7310B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o-Phenylphenate</w:t>
            </w:r>
          </w:p>
          <w:p w14:paraId="74114663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o-Phenylphenoxide</w:t>
            </w:r>
          </w:p>
          <w:p w14:paraId="55C64A89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diphenyl sodium</w:t>
            </w:r>
          </w:p>
          <w:p w14:paraId="33264C4D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o-phenylphenate</w:t>
            </w:r>
          </w:p>
          <w:p w14:paraId="5F49FA57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Potassium phenylphenoxide</w:t>
            </w:r>
          </w:p>
          <w:p w14:paraId="7588D498" w14:textId="3415C9AD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Potassium o-Phenylphenoxid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50C32E" w14:textId="5856CA71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0.2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</w:t>
            </w:r>
          </w:p>
          <w:p w14:paraId="3E5C8E35" w14:textId="3B225D00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놀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C86091" w14:textId="0FCE3A83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FC2709" w:rsidRPr="00BB52C7" w14:paraId="4B7A70A7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D29B8E" w14:textId="2C2C8CCB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37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32385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닐머큐리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994164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mercuric benzoate</w:t>
            </w:r>
          </w:p>
          <w:p w14:paraId="796E5F3C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-phenyl mercury benzoate</w:t>
            </w:r>
          </w:p>
          <w:p w14:paraId="1A486CB2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mercuric borate</w:t>
            </w:r>
          </w:p>
          <w:p w14:paraId="677EB1B8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mercury borate</w:t>
            </w:r>
          </w:p>
          <w:p w14:paraId="0274BD82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3-)-o]-phenylmercurate)-(2) dihydrogenated borate</w:t>
            </w:r>
          </w:p>
          <w:p w14:paraId="5396D9A6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romophenylmercury</w:t>
            </w:r>
          </w:p>
          <w:p w14:paraId="5D28A2B3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mercury bromide</w:t>
            </w:r>
          </w:p>
          <w:p w14:paraId="7AF6A55C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ophenylmercury</w:t>
            </w:r>
          </w:p>
          <w:p w14:paraId="1B86BFD1" w14:textId="6332AFAF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mercuric chlorid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796987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007</w:t>
            </w:r>
          </w:p>
          <w:p w14:paraId="1BD22727" w14:textId="16B848A9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Hg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34C51A" w14:textId="458FC882" w:rsidR="00523698" w:rsidRPr="00BB52C7" w:rsidRDefault="00AB38D6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이크업 및 아이메이크업 리무버 제품에만 사용 가능.</w:t>
            </w:r>
          </w:p>
        </w:tc>
      </w:tr>
      <w:tr w:rsidR="00FC2709" w:rsidRPr="00BB52C7" w14:paraId="6EB982B7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409A53" w14:textId="09F26207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8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CE40C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녹시에탄올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94BD2F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Phenoxyethanol</w:t>
            </w:r>
          </w:p>
          <w:p w14:paraId="2B2AC00B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ylene glycol monophenyl ether</w:t>
            </w:r>
          </w:p>
          <w:p w14:paraId="2216252A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ethyl phenyl ether</w:t>
            </w:r>
          </w:p>
          <w:p w14:paraId="469C7474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phenoxyethyl alcohol</w:t>
            </w:r>
          </w:p>
          <w:p w14:paraId="7B2C68D1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oxythiol</w:t>
            </w:r>
          </w:p>
          <w:p w14:paraId="49B3192D" w14:textId="71BE2298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oxy-2-ethanol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6D9A2FF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4EF92A" w14:textId="430B91FF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FC2709" w:rsidRPr="00BB52C7" w14:paraId="096C3589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D8AB1A" w14:textId="613FE8A9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9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32385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녹시아이소프로판올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6A1855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Phenoxypropan-2-ol</w:t>
            </w:r>
          </w:p>
          <w:p w14:paraId="2D343AA3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Phenoxy-1-methylethanol</w:t>
            </w:r>
          </w:p>
          <w:p w14:paraId="47BA5D2D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Phenoxy-2-propanol</w:t>
            </w:r>
          </w:p>
          <w:p w14:paraId="0C4F0FC0" w14:textId="539558A5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oxypropanol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1BE33C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E94E43" w14:textId="55A1E989" w:rsidR="00523698" w:rsidRPr="00BB52C7" w:rsidRDefault="009D3DD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린스오프 제품</w:t>
            </w:r>
            <w:r w:rsidR="00AB38D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505492DB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4E9067" w14:textId="21ECDE56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0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CE40C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폼알데하이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32385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및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</w:t>
            </w:r>
            <w:r w:rsidR="0032385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폼알데하이드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176508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ormalin</w:t>
            </w:r>
          </w:p>
          <w:p w14:paraId="338B907D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ormic aldehyde</w:t>
            </w:r>
          </w:p>
          <w:p w14:paraId="0C32E82D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aldehyde</w:t>
            </w:r>
          </w:p>
          <w:p w14:paraId="1801CBE2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anal</w:t>
            </w:r>
          </w:p>
          <w:p w14:paraId="17F76629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yl aldehyde</w:t>
            </w:r>
          </w:p>
          <w:p w14:paraId="0916EA32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xomethane</w:t>
            </w:r>
          </w:p>
          <w:p w14:paraId="11B083E4" w14:textId="4F233596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xymethylen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C087A9" w14:textId="04F1AA46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2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</w:t>
            </w:r>
          </w:p>
          <w:p w14:paraId="6B209454" w14:textId="5E4B5BBF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유리 폼알데하이드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E737CD" w14:textId="3DF70A84" w:rsidR="00523698" w:rsidRPr="00BB52C7" w:rsidRDefault="000E5151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에어로졸 제품에 사용 불가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574DAFA9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92BE2A" w14:textId="7B3A687A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1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8133B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글루타랄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804583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utaraldehyde</w:t>
            </w:r>
          </w:p>
          <w:p w14:paraId="5AF7877B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utaraldehyde(1,5-pentanedial)</w:t>
            </w:r>
          </w:p>
          <w:p w14:paraId="6515722B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utaric dialdehyde</w:t>
            </w:r>
          </w:p>
          <w:p w14:paraId="02C9B876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entanedial</w:t>
            </w:r>
          </w:p>
          <w:p w14:paraId="7575607C" w14:textId="0FB63C5F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5-Pentanodial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037147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1D90EE" w14:textId="64BF778F" w:rsidR="00523698" w:rsidRPr="00BB52C7" w:rsidRDefault="000E5151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에어로졸 제품에 사용 불가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1DC7D878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58BEE2" w14:textId="459DB6EA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2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8133B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헥사미딘 및 그 염류</w:t>
            </w:r>
            <w:r w:rsidR="00706D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(</w:t>
            </w:r>
            <w:r w:rsidR="00E714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이세티오네이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8133B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및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</w:t>
            </w:r>
            <w:r w:rsidR="00E714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록시벤조에이트</w:t>
            </w:r>
            <w:r w:rsidR="008133B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포함)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A4D396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6-di(4-amidinophenoxy)-N-hexane</w:t>
            </w:r>
          </w:p>
          <w:p w14:paraId="525602AC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Deoxyphenobarbital</w:t>
            </w:r>
          </w:p>
          <w:p w14:paraId="48B170E0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4-Diamidino-1,6-diphenoxy-hexane</w:t>
            </w:r>
          </w:p>
          <w:p w14:paraId="5A442CE5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4'-[1,6-hexanediyl bis(oxy)bisbenzenecarboximidamide</w:t>
            </w:r>
          </w:p>
          <w:p w14:paraId="047B4023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examidine isethionate</w:t>
            </w:r>
          </w:p>
          <w:p w14:paraId="07582442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Hexa-midine p-Hydroxybenzoate</w:t>
            </w:r>
          </w:p>
          <w:p w14:paraId="5B73AB87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parabenhexamidine</w:t>
            </w:r>
          </w:p>
          <w:p w14:paraId="07AE7201" w14:textId="7F8832AE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arabenhexamidin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5848C9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0,1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ED183E" w14:textId="6E459829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4CAC93C6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C8342F" w14:textId="129FC2D1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43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8133B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헥세티딘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A76595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Amino-1,3-bis(2-ethylhexyl)-5-methyl-hexhydropyrimidine</w:t>
            </w:r>
          </w:p>
          <w:p w14:paraId="5AF0E3FD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3-bis(2-ethylhexyl) hexahydro-5-methyl-5-pyrimidiamine</w:t>
            </w:r>
          </w:p>
          <w:p w14:paraId="739CE26F" w14:textId="66673919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ino-5-bis(ethyl-2-hexyl)-1,3 methyl 1-5-perhydropyrimidin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A7ABF7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7D1573" w14:textId="230100A1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3EEF85CD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ADF936" w14:textId="40771389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4.</w:t>
            </w:r>
            <w:r w:rsidR="0076340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소듐하이드록시메틸글라이시테이트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3062EC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hydroxymethyl glycinate</w:t>
            </w:r>
          </w:p>
          <w:p w14:paraId="034FD792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hydroxymethyl glycinate</w:t>
            </w:r>
          </w:p>
          <w:p w14:paraId="290DBBBB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hydroxymethylaminoacetate</w:t>
            </w:r>
          </w:p>
          <w:p w14:paraId="6B0185C8" w14:textId="48A2EF7F" w:rsidR="00523698" w:rsidRPr="00BB52C7" w:rsidRDefault="00F472CD" w:rsidP="00F472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N-(hydroxymethyl) glycine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s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dium salt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7635DB" w14:textId="3C2CE713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5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FCD120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 </w:t>
            </w:r>
          </w:p>
        </w:tc>
      </w:tr>
      <w:tr w:rsidR="00FC2709" w:rsidRPr="00BB52C7" w14:paraId="119F95A8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ECE6C3" w14:textId="6EA2836E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E714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이미다졸리디닐우레아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710B97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,N´´-Methylenebis[N´-[1-(hydroxymethyl)-2,5-dioxo-4-imidizolidinyl]urea]</w:t>
            </w:r>
          </w:p>
          <w:p w14:paraId="59FC1DA8" w14:textId="74D6A5F9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3´-bis (1-hydroxymethyl)-2,5-dioxoimidazollidinyl-4-yl)1,1´-methylenediurea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0A9591" w14:textId="20AFFC17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6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18A5DC" w14:textId="29F7E206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3E52E582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3D125E" w14:textId="09B67CFD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6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76340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아이소프로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m</w:t>
            </w:r>
            <w:r w:rsidR="0007089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크레솔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C2819E4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-Cimen-5-ol</w:t>
            </w:r>
          </w:p>
          <w:p w14:paraId="7975F613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Isopropyl-m-cresol</w:t>
            </w:r>
          </w:p>
          <w:p w14:paraId="3D6E3B38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propyl metacresol</w:t>
            </w:r>
          </w:p>
          <w:p w14:paraId="48E29581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propyl methylphenol</w:t>
            </w:r>
          </w:p>
          <w:p w14:paraId="33BB7416" w14:textId="378E5E9D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Methyl-4-(1-methylethyl)phenol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61511A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711581" w14:textId="07BA0089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13F41711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3B786F" w14:textId="795CCA19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7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E714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메텐아민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5F6A82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examethylene tetramine</w:t>
            </w:r>
          </w:p>
          <w:p w14:paraId="3885A4F0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inoform</w:t>
            </w:r>
          </w:p>
          <w:p w14:paraId="7A156F5D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ormamine</w:t>
            </w:r>
          </w:p>
          <w:p w14:paraId="235E3D5F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examethylenamine</w:t>
            </w:r>
          </w:p>
          <w:p w14:paraId="71651F47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examethylene tetramine</w:t>
            </w:r>
          </w:p>
          <w:p w14:paraId="4F6DE8B8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enamide</w:t>
            </w:r>
          </w:p>
          <w:p w14:paraId="4685B37C" w14:textId="77777777" w:rsidR="00DB4722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enamine</w:t>
            </w:r>
          </w:p>
          <w:p w14:paraId="52760DE9" w14:textId="12437152" w:rsidR="00523698" w:rsidRPr="00BB52C7" w:rsidRDefault="00DB4722" w:rsidP="00DB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3,5,7-Tetraazatricyclo[3,3,1,1]decan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008474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5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E623B1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 </w:t>
            </w:r>
          </w:p>
        </w:tc>
      </w:tr>
      <w:tr w:rsidR="00FC2709" w:rsidRPr="00BB52C7" w14:paraId="170784FC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25B1E2" w14:textId="33354610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8.</w:t>
            </w:r>
            <w:r w:rsidR="00EE2A6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틸다이브로모글루타로나이드릴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DBEA6B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2-Dibromo-2-4-dicyanobutane</w:t>
            </w:r>
          </w:p>
          <w:p w14:paraId="43BCF079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Bromo-2-(bromomethyl) glutaronitrile</w:t>
            </w:r>
          </w:p>
          <w:p w14:paraId="6FC9D7B8" w14:textId="4262377C" w:rsidR="00523698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Bromo-2-(bromomethyl)pentanedinitril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658E6E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025</w:t>
            </w:r>
          </w:p>
          <w:p w14:paraId="2C15CAAF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0D624E" w14:textId="5FCD25A2" w:rsidR="00523698" w:rsidRPr="00BB52C7" w:rsidRDefault="00AB38D6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모든 제품 유형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2B813629" w14:textId="6AEC00D6" w:rsidR="00523698" w:rsidRPr="00BB52C7" w:rsidRDefault="00682D0C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두발용 제품</w:t>
            </w:r>
            <w:r w:rsidR="00AB38D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2FD029A4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8572F8" w14:textId="744FAB13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9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EE2A6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틸아이소티아졸리논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+</w:t>
            </w:r>
            <w:r w:rsidR="00C116BB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EE2A6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lastRenderedPageBreak/>
              <w:t>에틸클로로아이소티아졸리논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984925" w14:textId="5B9C61CF" w:rsidR="00523698" w:rsidRPr="00BB52C7" w:rsidRDefault="00DE04C7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5-Chloro-2-methyl-4-isothiazolin-3-one + 2-methyl-4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isothiazolin-3-one + magnesium chloride and magnesium nitrat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3ADAFF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0,0015</w:t>
            </w:r>
          </w:p>
          <w:p w14:paraId="1E84EC35" w14:textId="185DAC6C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5D280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틸클로로아</w:t>
            </w:r>
            <w:r w:rsidR="005D280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lastRenderedPageBreak/>
              <w:t>이소티아졸리논</w:t>
            </w:r>
            <w:r w:rsidR="005D2804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+</w:t>
            </w:r>
            <w:r w:rsidR="005D280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메틸아이소티아졸리논의 3:1 혼합물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6668D2" w14:textId="68EC1AEC" w:rsidR="00523698" w:rsidRPr="00BB52C7" w:rsidRDefault="00CC0C3A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모든 제품 유형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62194B41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DA3B0A" w14:textId="1B6ACF14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50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EE2A6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틸아이소티아졸리논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6448D1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Methyl-3(2H)-isothiazolone</w:t>
            </w:r>
          </w:p>
          <w:p w14:paraId="761C33FF" w14:textId="474A655F" w:rsidR="00523698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Methyl-4-isothiazolin-3-on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03B06E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01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9429EE" w14:textId="462E85FE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19A34CB9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68D480" w14:textId="542E45F5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1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FB70C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징크피리치온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C6DC79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Zinc pyrithione</w:t>
            </w:r>
          </w:p>
          <w:p w14:paraId="56DDD0CB" w14:textId="3704DAAF" w:rsidR="00523698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is(1-hydroxy-2(1H)-pyridimethionate) zinc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9FE6AC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610FAE" w14:textId="164AC9E6" w:rsidR="00523698" w:rsidRPr="00BB52C7" w:rsidRDefault="009D3DD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린스오프 제품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5406DCF6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C305C3" w14:textId="77C942A0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2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FB70C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록톤올아민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701036" w14:textId="5CEF6FF9" w:rsidR="00DE04C7" w:rsidRPr="00BB52C7" w:rsidRDefault="00DE04C7" w:rsidP="00F472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Hydroxy-4-methyl-6-(2,</w:t>
            </w:r>
            <w:r w:rsidR="00F472C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4-trimethylpentyl)-2-pyridone</w:t>
            </w:r>
            <w:r w:rsidR="0066086C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와</w:t>
            </w:r>
            <w:r w:rsidR="00F472CD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그의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monoethanol amino salt</w:t>
            </w:r>
          </w:p>
          <w:p w14:paraId="6D366F8A" w14:textId="05621142" w:rsidR="00523698" w:rsidRPr="00BB52C7" w:rsidRDefault="00F472CD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</w:t>
            </w:r>
            <w:r w:rsidR="00DE04C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roctone olamin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61E71C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0</w:t>
            </w:r>
          </w:p>
          <w:p w14:paraId="455400CD" w14:textId="77777777" w:rsidR="00DE04C7" w:rsidRPr="00BB52C7" w:rsidRDefault="00DE04C7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  <w:p w14:paraId="32EBFF41" w14:textId="2FF42C4B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5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3BD9D3" w14:textId="7E20598D" w:rsidR="00DE04C7" w:rsidRPr="00BB52C7" w:rsidRDefault="009D3DD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린스오프 제품</w:t>
            </w:r>
          </w:p>
          <w:p w14:paraId="42F53534" w14:textId="12EE2044" w:rsidR="00523698" w:rsidRPr="00BB52C7" w:rsidRDefault="009D3DD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그 밖의 제품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41D16339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57B7BD" w14:textId="2F62DFC1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3.</w:t>
            </w:r>
            <w:r w:rsidR="0002334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폴리아미노프로필바이구아나이드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30967E" w14:textId="7B85F2DC" w:rsidR="00523698" w:rsidRPr="00BB52C7" w:rsidRDefault="00DE04C7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lyhexamethylene biguanide hydrochloride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+)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0A2887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3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C1AB32" w14:textId="38CA1BCB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7107C9B4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D8552E" w14:textId="0544A438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4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02334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폴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리옥시메틸렌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488686" w14:textId="020D1647" w:rsidR="00523698" w:rsidRPr="00BB52C7" w:rsidRDefault="00DE04C7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araformaldehyd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5DA116" w14:textId="04A0AF9B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2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</w:t>
            </w:r>
          </w:p>
          <w:p w14:paraId="7C1A2E6F" w14:textId="5DAEED2F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5D280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유리 </w:t>
            </w:r>
            <w:r w:rsidR="00CE40C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폼알데하이드</w:t>
            </w:r>
            <w:r w:rsidR="005D280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7455AF" w14:textId="24B39A5F" w:rsidR="00523698" w:rsidRPr="00BB52C7" w:rsidRDefault="000E5151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에어로졸 제품</w:t>
            </w:r>
            <w:r w:rsidR="00126CB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또는 영유아용 제품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에 사용 불가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2F921A78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D1E1E5" w14:textId="78635617" w:rsidR="00523698" w:rsidRPr="00BB52C7" w:rsidRDefault="00523698" w:rsidP="00C116BB">
            <w:pPr>
              <w:tabs>
                <w:tab w:val="left" w:pos="334"/>
              </w:tabs>
              <w:wordWrap/>
              <w:spacing w:after="0" w:line="240" w:lineRule="auto"/>
              <w:ind w:left="334" w:hanging="334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5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시트릭애씨드의 용해성 실버 염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D3F06C" w14:textId="1531B96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BB3E18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3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49F6EA" w14:textId="0D95B576" w:rsidR="00523698" w:rsidRPr="00BB52C7" w:rsidRDefault="00126CB3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피부관리 제품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27A06633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0E2E8F" w14:textId="78AA044E" w:rsidR="00523698" w:rsidRPr="00BB52C7" w:rsidRDefault="00523698" w:rsidP="00C116BB">
            <w:pPr>
              <w:tabs>
                <w:tab w:val="left" w:pos="334"/>
              </w:tabs>
              <w:wordWrap/>
              <w:spacing w:after="0" w:line="240" w:lineRule="auto"/>
              <w:ind w:left="334" w:hanging="334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6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무기 설파이트 및 바이설파이트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255B62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um sulfite</w:t>
            </w:r>
          </w:p>
          <w:p w14:paraId="042F820A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um bisulfite</w:t>
            </w:r>
          </w:p>
          <w:p w14:paraId="2D9C7F64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sulfite</w:t>
            </w:r>
          </w:p>
          <w:p w14:paraId="67CFFD49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bisulfite</w:t>
            </w:r>
          </w:p>
          <w:p w14:paraId="1403FECF" w14:textId="71CBD8D0" w:rsidR="00523698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Potassium sulfite </w:t>
            </w:r>
            <w:r w:rsidR="00E06CF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및</w:t>
            </w:r>
            <w:r w:rsidR="00E06CF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E06CF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기타 양이온(정의에 따름)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53080A" w14:textId="20AE5199" w:rsidR="00523698" w:rsidRPr="00BB52C7" w:rsidRDefault="00FF5742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2</w:t>
            </w:r>
          </w:p>
          <w:p w14:paraId="2468545B" w14:textId="3C3FF8AC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SO2</w:t>
            </w:r>
            <w:r w:rsidR="005D280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로 표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78F01D" w14:textId="2FA25A11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FC2709" w:rsidRPr="00BB52C7" w14:paraId="48C3F9AB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7D67F3" w14:textId="746C7782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7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티메로살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93BFD4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ethylmercury thiosalicylate</w:t>
            </w:r>
          </w:p>
          <w:p w14:paraId="4433036E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hiomersal</w:t>
            </w:r>
          </w:p>
          <w:p w14:paraId="741768FA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hiomersalate</w:t>
            </w:r>
          </w:p>
          <w:p w14:paraId="7EB4DC1B" w14:textId="41232CBE" w:rsidR="00523698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ethylmercurithiosalicylat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6CEB7F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007</w:t>
            </w:r>
          </w:p>
          <w:p w14:paraId="1C93525D" w14:textId="173AAB72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5D280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수은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CB6A90" w14:textId="4F9B1A22" w:rsidR="00523698" w:rsidRPr="00BB52C7" w:rsidRDefault="00126CB3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아이메이크업 및 아이메이크업 리무버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508AB546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4DE96B" w14:textId="1F026E45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8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티몰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ACD08F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Methyl-2-(1-methylethyl)phenol</w:t>
            </w:r>
          </w:p>
          <w:p w14:paraId="68C9A343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Hydroxy-p-cymene</w:t>
            </w:r>
          </w:p>
          <w:p w14:paraId="1A892CB7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imocamphor</w:t>
            </w:r>
          </w:p>
          <w:p w14:paraId="2B5B1E3B" w14:textId="1B852720" w:rsidR="00523698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-Thymol 3-p-cimenol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A37FAB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65B2D7" w14:textId="5880DE1D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790D8F6F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593018" w14:textId="58DF9D18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9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07089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트리클로카반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7E303C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4,4´-Trichlorocarbanilide</w:t>
            </w:r>
          </w:p>
          <w:p w14:paraId="170D46D1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richlorocarbanilide</w:t>
            </w:r>
          </w:p>
          <w:p w14:paraId="73626B4E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BT</w:t>
            </w:r>
          </w:p>
          <w:p w14:paraId="21BB960F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richlorocarban</w:t>
            </w:r>
          </w:p>
          <w:p w14:paraId="347887B4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Trichloro-3,4,4' carbanilide</w:t>
            </w:r>
          </w:p>
          <w:p w14:paraId="67DE2819" w14:textId="0EFADE75" w:rsidR="00523698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-(4-chlorophenyl)-N'-(3,4-di-chlorophenyl) urea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B543B0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F29366" w14:textId="00E1A321" w:rsidR="00523698" w:rsidRPr="00BB52C7" w:rsidRDefault="00126CB3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비누 및 데오도런트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. </w:t>
            </w:r>
            <w:r w:rsidR="00FC270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세 미만 영유아용 제품에 사용 불가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325F227C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449E4C" w14:textId="15AB5E35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60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07089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트리클로산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C7A403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,4´-Trichloro-2´-hydroxydiphenyl ether</w:t>
            </w:r>
          </w:p>
          <w:p w14:paraId="35EC00ED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riclosane</w:t>
            </w:r>
          </w:p>
          <w:p w14:paraId="39EC4510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richloro-2,4,4' hydroxy-2' di-phenyl ether</w:t>
            </w:r>
          </w:p>
          <w:p w14:paraId="2C5E2116" w14:textId="38223CCC" w:rsidR="00523698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chloro-2-(2,4-dichlorophenoxy)phenol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281B0A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30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A22480" w14:textId="4230BD28" w:rsidR="00523698" w:rsidRPr="00BB52C7" w:rsidRDefault="00F77C8D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모든 제품 유형.</w:t>
            </w:r>
          </w:p>
        </w:tc>
      </w:tr>
      <w:tr w:rsidR="00FC2709" w:rsidRPr="00BB52C7" w14:paraId="57FC0969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BABCAD" w14:textId="754A693E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1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소듐아이오데이트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E4F338" w14:textId="76AC6740" w:rsidR="00523698" w:rsidRPr="00BB52C7" w:rsidRDefault="00DE04C7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iodat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5371EE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1C83E0" w14:textId="7C93B05B" w:rsidR="00523698" w:rsidRPr="00BB52C7" w:rsidRDefault="00947369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린스오프 제품</w:t>
            </w:r>
            <w:r w:rsidR="00D9309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7A393AB8" w14:textId="77777777" w:rsidTr="00470FA1">
        <w:trPr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01D43D" w14:textId="2B7B8539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2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포타슘아이오데이트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3812DC" w14:textId="28D7EEEB" w:rsidR="00523698" w:rsidRPr="00BB52C7" w:rsidRDefault="00DE04C7" w:rsidP="000654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iodate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384E93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1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E7C338" w14:textId="0FDB6EAD" w:rsidR="00523698" w:rsidRPr="00BB52C7" w:rsidRDefault="00D93094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린스오프 제품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만 사용 가능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FC2709" w:rsidRPr="00BB52C7" w14:paraId="01C53CCA" w14:textId="77777777" w:rsidTr="00470FA1">
        <w:trPr>
          <w:trHeight w:val="1260"/>
          <w:jc w:val="center"/>
        </w:trPr>
        <w:tc>
          <w:tcPr>
            <w:tcW w:w="246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8E9CF5" w14:textId="3B18BABD" w:rsidR="00523698" w:rsidRPr="00BB52C7" w:rsidRDefault="00523698" w:rsidP="00432E5D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3.</w:t>
            </w:r>
            <w:r w:rsidR="000E515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프로피닐부틸아이오다인카바메이트</w:t>
            </w:r>
          </w:p>
        </w:tc>
        <w:tc>
          <w:tcPr>
            <w:tcW w:w="28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A829AE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rbamic acid</w:t>
            </w:r>
          </w:p>
          <w:p w14:paraId="4354018E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utyl-3-iodine-2-propynylcarbamate</w:t>
            </w:r>
          </w:p>
          <w:p w14:paraId="08CC7C7B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Iodine-2-propynylbutyl carbamate</w:t>
            </w:r>
          </w:p>
          <w:p w14:paraId="27D030A2" w14:textId="77777777" w:rsidR="00DE04C7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Iodine-2-propynylbutyl carbamate</w:t>
            </w:r>
          </w:p>
          <w:p w14:paraId="2EA2C1B2" w14:textId="78E6884C" w:rsidR="00523698" w:rsidRPr="00BB52C7" w:rsidRDefault="00DE04C7" w:rsidP="00DE04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PBC</w:t>
            </w:r>
          </w:p>
        </w:tc>
        <w:tc>
          <w:tcPr>
            <w:tcW w:w="14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EDA1B5" w14:textId="77777777" w:rsidR="00523698" w:rsidRPr="00BB52C7" w:rsidRDefault="00523698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,05</w:t>
            </w:r>
          </w:p>
        </w:tc>
        <w:tc>
          <w:tcPr>
            <w:tcW w:w="326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6160A4" w14:textId="4B1EB094" w:rsidR="00523698" w:rsidRPr="00BB52C7" w:rsidRDefault="000D0FAA" w:rsidP="0006543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입술 제품에 사용 불가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</w:tbl>
    <w:p w14:paraId="06B9B042" w14:textId="703192F3" w:rsidR="00523698" w:rsidRPr="00BB52C7" w:rsidRDefault="00523698" w:rsidP="005E6784">
      <w:pPr>
        <w:widowControl/>
        <w:wordWrap/>
        <w:autoSpaceDE/>
        <w:autoSpaceDN/>
        <w:spacing w:afterLines="50" w:after="120" w:line="240" w:lineRule="auto"/>
        <w:ind w:firstLine="288"/>
        <w:rPr>
          <w:rFonts w:asciiTheme="minorEastAsia" w:hAnsiTheme="minorEastAsia" w:cs="굴림"/>
          <w:kern w:val="0"/>
          <w:szCs w:val="20"/>
        </w:rPr>
      </w:pPr>
    </w:p>
    <w:p w14:paraId="1CAB812A" w14:textId="77777777" w:rsidR="00AE24EE" w:rsidRPr="00BB52C7" w:rsidRDefault="00AE24EE" w:rsidP="005E6784">
      <w:pPr>
        <w:widowControl/>
        <w:wordWrap/>
        <w:autoSpaceDE/>
        <w:autoSpaceDN/>
        <w:spacing w:afterLines="50" w:after="120" w:line="240" w:lineRule="auto"/>
        <w:rPr>
          <w:rFonts w:asciiTheme="minorEastAsia" w:hAnsiTheme="minorEastAsia" w:cs="Arial"/>
          <w:b/>
          <w:bCs/>
          <w:kern w:val="0"/>
          <w:szCs w:val="20"/>
        </w:rPr>
      </w:pPr>
      <w:r w:rsidRPr="00BB52C7">
        <w:rPr>
          <w:rFonts w:asciiTheme="minorEastAsia" w:hAnsiTheme="minorEastAsia" w:cs="Arial"/>
          <w:b/>
          <w:bCs/>
          <w:kern w:val="0"/>
          <w:szCs w:val="20"/>
        </w:rPr>
        <w:br w:type="page"/>
      </w:r>
    </w:p>
    <w:p w14:paraId="7A86E0AB" w14:textId="7783818D" w:rsidR="00523698" w:rsidRPr="00BB52C7" w:rsidRDefault="002742E7" w:rsidP="005E6784">
      <w:pPr>
        <w:widowControl/>
        <w:wordWrap/>
        <w:autoSpaceDE/>
        <w:autoSpaceDN/>
        <w:spacing w:afterLines="50" w:after="120" w:line="240" w:lineRule="auto"/>
        <w:ind w:firstLine="288"/>
        <w:rPr>
          <w:rFonts w:asciiTheme="minorEastAsia" w:hAnsiTheme="minorEastAsia" w:cs="굴림"/>
          <w:kern w:val="0"/>
          <w:szCs w:val="20"/>
        </w:rPr>
      </w:pPr>
      <w:r w:rsidRPr="00BB52C7">
        <w:rPr>
          <w:rFonts w:asciiTheme="minorEastAsia" w:hAnsiTheme="minorEastAsia" w:cs="Arial" w:hint="eastAsia"/>
          <w:b/>
          <w:bCs/>
          <w:kern w:val="0"/>
          <w:szCs w:val="20"/>
        </w:rPr>
        <w:lastRenderedPageBreak/>
        <w:t>다섯 번째</w:t>
      </w:r>
      <w:r w:rsidR="00523698" w:rsidRPr="00BB52C7">
        <w:rPr>
          <w:rFonts w:asciiTheme="minorEastAsia" w:hAnsiTheme="minorEastAsia" w:cs="Arial"/>
          <w:b/>
          <w:bCs/>
          <w:kern w:val="0"/>
          <w:szCs w:val="20"/>
        </w:rPr>
        <w:t>.</w:t>
      </w:r>
      <w:r w:rsidR="00357C5F" w:rsidRPr="00BB52C7">
        <w:rPr>
          <w:rFonts w:asciiTheme="minorEastAsia" w:hAnsiTheme="minorEastAsia" w:cs="Arial" w:hint="eastAsia"/>
          <w:b/>
          <w:bCs/>
          <w:kern w:val="0"/>
          <w:szCs w:val="20"/>
        </w:rPr>
        <w:t xml:space="preserve"> </w:t>
      </w:r>
      <w:r w:rsidR="00357C5F" w:rsidRPr="00BB52C7">
        <w:rPr>
          <w:rFonts w:asciiTheme="minorEastAsia" w:hAnsiTheme="minorEastAsia" w:hint="eastAsia"/>
          <w:szCs w:val="20"/>
        </w:rPr>
        <w:t>아래 물질은 자외선차단 목적으로만 사용하는 것이 허용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9"/>
        <w:gridCol w:w="3471"/>
        <w:gridCol w:w="3261"/>
      </w:tblGrid>
      <w:tr w:rsidR="00523698" w:rsidRPr="00BB52C7" w14:paraId="12727CBE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2365E876" w14:textId="36405A1D" w:rsidR="00523698" w:rsidRPr="00BB52C7" w:rsidRDefault="00F92B50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  <w:t>일반명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1793BB21" w14:textId="5F4BE1F8" w:rsidR="00523698" w:rsidRPr="00BB52C7" w:rsidRDefault="00357C5F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화학명 및 동의어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2ACCEB7A" w14:textId="3D41222A" w:rsidR="00523698" w:rsidRPr="00BB52C7" w:rsidRDefault="00357C5F" w:rsidP="000654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최대 허용 농도</w:t>
            </w:r>
            <w:r w:rsidR="00706D1A" w:rsidRPr="00BB52C7">
              <w:rPr>
                <w:rFonts w:ascii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(</w:t>
            </w:r>
            <w:r w:rsidR="00523698" w:rsidRPr="00BB52C7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  <w:t>%)</w:t>
            </w:r>
          </w:p>
        </w:tc>
      </w:tr>
      <w:tr w:rsidR="00523698" w:rsidRPr="00BB52C7" w14:paraId="0B84387C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283B32" w14:textId="2874C72E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.</w:t>
            </w:r>
            <w:r w:rsidR="00ED00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357C5F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벤질리덴캠퍼설포닉애씨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73D385" w14:textId="159640A9" w:rsidR="00523698" w:rsidRPr="00BB52C7" w:rsidRDefault="00DE04C7" w:rsidP="00976E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pha-(oxo-2-bornylidene-3-)-toluene-4-sulfonic acid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864D70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,0</w:t>
            </w:r>
          </w:p>
          <w:p w14:paraId="4C559D66" w14:textId="2CA23B24" w:rsidR="00523698" w:rsidRPr="00BB52C7" w:rsidRDefault="00A860DB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애씨드로 표현</w:t>
            </w:r>
          </w:p>
        </w:tc>
      </w:tr>
      <w:tr w:rsidR="00523698" w:rsidRPr="00BB52C7" w14:paraId="69CD2773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77AC22" w14:textId="332F7462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.</w:t>
            </w:r>
            <w:r w:rsidR="00ED00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357C5F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닐벤지미다졸설포닉애씨드 및 그 나트륨, 칼륨, 트라이에탄올아민 염류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5F11CE" w14:textId="77777777" w:rsidR="0033358F" w:rsidRPr="00BB52C7" w:rsidRDefault="0033358F" w:rsidP="003335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Phenylbenzimidazole-5-sulfonic acid</w:t>
            </w:r>
          </w:p>
          <w:p w14:paraId="193ADF29" w14:textId="77777777" w:rsidR="0033358F" w:rsidRPr="00BB52C7" w:rsidRDefault="0033358F" w:rsidP="003335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benzimidazole sulfonic acid</w:t>
            </w:r>
          </w:p>
          <w:p w14:paraId="028FDAC6" w14:textId="77777777" w:rsidR="0033358F" w:rsidRPr="00BB52C7" w:rsidRDefault="0033358F" w:rsidP="003335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benzimidazole sulfonic acid</w:t>
            </w:r>
          </w:p>
          <w:p w14:paraId="63C89E37" w14:textId="77777777" w:rsidR="0033358F" w:rsidRPr="00BB52C7" w:rsidRDefault="0033358F" w:rsidP="003335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nsulizole</w:t>
            </w:r>
          </w:p>
          <w:p w14:paraId="226A9E58" w14:textId="77777777" w:rsidR="0033358F" w:rsidRPr="00BB52C7" w:rsidRDefault="0033358F" w:rsidP="003335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Phenylbenzimidazole-5-sulfonic acid</w:t>
            </w:r>
          </w:p>
          <w:p w14:paraId="6F4951D5" w14:textId="77777777" w:rsidR="0033358F" w:rsidRPr="00BB52C7" w:rsidRDefault="0033358F" w:rsidP="003335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Phenyl-5-sulfobenzimidazole</w:t>
            </w:r>
          </w:p>
          <w:p w14:paraId="08543944" w14:textId="6AD55D99" w:rsidR="00523698" w:rsidRPr="00BB52C7" w:rsidRDefault="0033358F" w:rsidP="003335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phenylbenzimidazole sulfonat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258BD8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,0</w:t>
            </w:r>
          </w:p>
          <w:p w14:paraId="1572A268" w14:textId="204042A3" w:rsidR="00523698" w:rsidRPr="00BB52C7" w:rsidRDefault="00A860DB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애씨드로 표현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523698" w:rsidRPr="00BB52C7" w14:paraId="06A1728C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6F6567" w14:textId="43935374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.</w:t>
            </w:r>
            <w:r w:rsidR="00357C5F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테레프탈릴리덴다이캠퍼설포닉애씨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D20753" w14:textId="58EC401A" w:rsidR="00523698" w:rsidRPr="00BB52C7" w:rsidRDefault="002E3BDB" w:rsidP="00976E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3´-(1,4-phenylenedimethylidene)bis(7,7-dimethyl-2-oxo-bicyclo-2,2,1)hept-1-yl methanesulfonic acid)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6FA21E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</w:t>
            </w:r>
          </w:p>
          <w:p w14:paraId="73AB1DC1" w14:textId="5C491CCA" w:rsidR="00523698" w:rsidRPr="00BB52C7" w:rsidRDefault="00A860DB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애씨드로 표현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523698" w:rsidRPr="00BB52C7" w14:paraId="6184727B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B41B07" w14:textId="7109B8BC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.</w:t>
            </w:r>
            <w:r w:rsidR="00ED00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A860DB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멘틸안트라닐레이트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961FB3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nthranilic acid, p-menth-3-yl ester</w:t>
            </w:r>
          </w:p>
          <w:p w14:paraId="674AEBF8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yclohexanol, 5-methyl-2-(1-methylethyl)-, 2-aminobenzoate</w:t>
            </w:r>
          </w:p>
          <w:p w14:paraId="404B700C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nthol anthranilate</w:t>
            </w:r>
          </w:p>
          <w:p w14:paraId="291645DE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nthyl o-aminobenzoate</w:t>
            </w:r>
          </w:p>
          <w:p w14:paraId="56831064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radimate</w:t>
            </w:r>
          </w:p>
          <w:p w14:paraId="6099B098" w14:textId="7D18B5C0" w:rsidR="00523698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Methyl-2-(1-methylethyl)cyclohexanol-2-aminobenzoat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1897CE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</w:t>
            </w:r>
          </w:p>
        </w:tc>
      </w:tr>
      <w:tr w:rsidR="00523698" w:rsidRPr="00BB52C7" w14:paraId="79B035DC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28BED0" w14:textId="49524C72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.</w:t>
            </w:r>
            <w:r w:rsidR="00ED00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</w:t>
            </w:r>
            <w:r w:rsidR="00A860DB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벤질리덴캠퍼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1E5BC1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Bornanone, 3-Benzylidene</w:t>
            </w:r>
          </w:p>
          <w:p w14:paraId="731DF473" w14:textId="10B30150" w:rsidR="00523698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7,7-Trimethyl-3-(phenylmethylene) Bicyclo[2.2.1]Heptan-2-on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37C5E8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0</w:t>
            </w:r>
          </w:p>
        </w:tc>
      </w:tr>
      <w:tr w:rsidR="00523698" w:rsidRPr="00BB52C7" w14:paraId="27DE8E9A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0F3E4B" w14:textId="7096F259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.</w:t>
            </w:r>
            <w:r w:rsidR="00ED00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A860DB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벤조페논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1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A7940F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 4-Bidroxybenzophenone</w:t>
            </w:r>
          </w:p>
          <w:p w14:paraId="08E7A71E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oresorcinol</w:t>
            </w:r>
          </w:p>
          <w:p w14:paraId="3A02EF0F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Benzoyl resorcinol</w:t>
            </w:r>
          </w:p>
          <w:p w14:paraId="3061280C" w14:textId="1D99DF07" w:rsidR="00523698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2,4-dihydroxyphenyl)phenyl methanon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4A1A45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</w:t>
            </w:r>
          </w:p>
        </w:tc>
      </w:tr>
      <w:tr w:rsidR="00523698" w:rsidRPr="00BB52C7" w14:paraId="36D82B1F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117301" w14:textId="406E277C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.</w:t>
            </w:r>
            <w:r w:rsidR="00ED00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A860DB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벤조페논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3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4844AA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-4-methoxybenzophenone oxybenzone</w:t>
            </w:r>
          </w:p>
          <w:p w14:paraId="337EE91A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benzoyl-5-methoxyphenol acid</w:t>
            </w:r>
          </w:p>
          <w:p w14:paraId="26C15EE4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-4-methoxy-benzophenone</w:t>
            </w:r>
          </w:p>
          <w:p w14:paraId="63621F80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2-hydroxy-4-methoxy-phenyl)phenylmethanone</w:t>
            </w:r>
          </w:p>
          <w:p w14:paraId="465F6710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xybenzone</w:t>
            </w:r>
          </w:p>
          <w:p w14:paraId="79E11446" w14:textId="522E715E" w:rsidR="00523698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anone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-4-methoxyphenol)phenyl oxybenzon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D3B51E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</w:t>
            </w:r>
          </w:p>
        </w:tc>
      </w:tr>
      <w:tr w:rsidR="00523698" w:rsidRPr="00BB52C7" w14:paraId="2B928D42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FB1B55" w14:textId="20E51A45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.</w:t>
            </w:r>
            <w:r w:rsidR="00ED00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A860DB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벤조페논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4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108F36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Benzoyl-4-hydroxy-2-methoxy-benzenesulfonic acid</w:t>
            </w:r>
          </w:p>
          <w:p w14:paraId="7E52B7F2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-4-methoxybenzophenone-5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sulfonic acid</w:t>
            </w:r>
          </w:p>
          <w:p w14:paraId="4667BAFF" w14:textId="77777777" w:rsidR="002E3BDB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ulisobenzone</w:t>
            </w:r>
          </w:p>
          <w:p w14:paraId="6E753745" w14:textId="147D9AB0" w:rsidR="00523698" w:rsidRPr="00BB52C7" w:rsidRDefault="002E3BDB" w:rsidP="002E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Phenol-4-sulfonic acid, 2-benzoyl-5-methoxy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D63F8A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5,0</w:t>
            </w:r>
          </w:p>
          <w:p w14:paraId="33505325" w14:textId="6282AD57" w:rsidR="00523698" w:rsidRPr="00BB52C7" w:rsidRDefault="00A860DB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애씨드로 표현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523698" w:rsidRPr="00BB52C7" w14:paraId="128551B8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041D626" w14:textId="3F42ED4F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9.</w:t>
            </w:r>
            <w:r w:rsidR="00ED004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A860DB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벤조페논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5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2AB706" w14:textId="77777777" w:rsidR="00C857CD" w:rsidRPr="00BB52C7" w:rsidRDefault="00C857CD" w:rsidP="00C857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Benzoyl-4-hydroxy-2-methoxy-benzenesulfonic acid, monosodium salt</w:t>
            </w:r>
          </w:p>
          <w:p w14:paraId="70BC27E9" w14:textId="77777777" w:rsidR="00C857CD" w:rsidRPr="00BB52C7" w:rsidRDefault="00C857CD" w:rsidP="00C857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-4-methoxybenzophenone-5-sulfonic acid, monosodium salt</w:t>
            </w:r>
          </w:p>
          <w:p w14:paraId="7D540177" w14:textId="77777777" w:rsidR="00C857CD" w:rsidRPr="00BB52C7" w:rsidRDefault="00C857CD" w:rsidP="00C857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ydroxymethoxybenzophenone sodium sulfonate</w:t>
            </w:r>
          </w:p>
          <w:p w14:paraId="0092FD5D" w14:textId="1AC91AC2" w:rsidR="00523698" w:rsidRPr="00BB52C7" w:rsidRDefault="00C857CD" w:rsidP="00C857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ulisobenzone sodium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0E8F2F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</w:t>
            </w:r>
          </w:p>
          <w:p w14:paraId="2397D2F9" w14:textId="4A40D206" w:rsidR="00523698" w:rsidRPr="00BB52C7" w:rsidRDefault="00A860DB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애씨드로 표현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523698" w:rsidRPr="00BB52C7" w14:paraId="3A0FF155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9CC4F8" w14:textId="06E38C1B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A860DB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벤조페논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8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3F90D9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2'-Dihydroxy-4-methoxybenzophenone</w:t>
            </w:r>
          </w:p>
          <w:p w14:paraId="53A4C4C6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oxybenzone</w:t>
            </w:r>
          </w:p>
          <w:p w14:paraId="4D9E93FD" w14:textId="731DC801" w:rsidR="00523698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2-Hydroxy-4-methoxyphenyl)-(2-hydroxyphenyl)methan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A041FA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0</w:t>
            </w:r>
          </w:p>
        </w:tc>
      </w:tr>
      <w:tr w:rsidR="00523698" w:rsidRPr="00BB52C7" w14:paraId="1E13E4E1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AA17BC" w14:textId="746B5413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.</w:t>
            </w:r>
            <w:r w:rsidR="009A729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비스-에칠헥실옥시페놀메톡시페닐트리아진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MT)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0F41D6" w14:textId="0FD713CB" w:rsidR="00523698" w:rsidRPr="00BB52C7" w:rsidRDefault="00703B2B" w:rsidP="00976E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bCs/>
                <w:kern w:val="0"/>
                <w:sz w:val="18"/>
                <w:szCs w:val="18"/>
              </w:rPr>
              <w:t>(1,3,5)- Triazine 2,4 bis ([4-(2-ethyl-hexyloxy)-2-hydroxy] phenyl)-6-(4-methoxyphenyl)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5D8DC1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</w:t>
            </w:r>
          </w:p>
        </w:tc>
      </w:tr>
      <w:tr w:rsidR="00523698" w:rsidRPr="00BB52C7" w14:paraId="72C84899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405551" w14:textId="48798373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9A729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비스이미다실레이트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1ECFE1" w14:textId="7B2C0DA4" w:rsidR="00523698" w:rsidRPr="00BB52C7" w:rsidRDefault="00703B2B" w:rsidP="00976E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2´-Bis-(1,4-phenylene)-1H-benzimidazole-4,6-disulfonic acid monosodium salt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19BB5C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</w:t>
            </w:r>
          </w:p>
          <w:p w14:paraId="2635A359" w14:textId="460D587E" w:rsidR="00523698" w:rsidRPr="00BB52C7" w:rsidRDefault="00A860DB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애씨드로 표현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523698" w:rsidRPr="00BB52C7" w14:paraId="3C338722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96096D" w14:textId="0DBC8947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3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9A729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보르넬론 또는 보르멜론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5B8C78" w14:textId="0E051BAA" w:rsidR="00523698" w:rsidRPr="00BB52C7" w:rsidRDefault="00007E72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(3,3-dimethyl-2-norbornylidene)-3-penten-2-one UV absorber 4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28D300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0</w:t>
            </w:r>
          </w:p>
        </w:tc>
      </w:tr>
      <w:tr w:rsidR="00523698" w:rsidRPr="00BB52C7" w14:paraId="0C0B5A38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D3FEEB" w14:textId="558F9D28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4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9A729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부틸메톡시다이벤조일메탄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EE9AA6" w14:textId="1114D616" w:rsidR="00703B2B" w:rsidRPr="00BB52C7" w:rsidRDefault="00007E72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(4-tert-butyl-phenyl)-3-(4-methoxyphenyl)propane-1,3-dione 1-[4-(1,1-Dimethylethyl)phenyl]-3-(4-methoxyphenyl)-1 ,3-propanedione</w:t>
            </w:r>
          </w:p>
          <w:p w14:paraId="5A5DAA38" w14:textId="55AFB236" w:rsidR="00523698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vobenzon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581430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</w:t>
            </w:r>
          </w:p>
        </w:tc>
      </w:tr>
      <w:tr w:rsidR="00523698" w:rsidRPr="00BB52C7" w14:paraId="7F12ECAC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90D596" w14:textId="0C7086D0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9A729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퀴녹세이트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EAAAAF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Ethoxyethyl-p-methoxycinnamate</w:t>
            </w:r>
          </w:p>
          <w:p w14:paraId="755FFD96" w14:textId="22A2B472" w:rsidR="00523698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iazol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906C88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0</w:t>
            </w:r>
          </w:p>
          <w:p w14:paraId="05A0A627" w14:textId="0191BBA8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523698" w:rsidRPr="00BB52C7" w14:paraId="06FF1122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0E7FC4" w14:textId="16F5F2AB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.</w:t>
            </w:r>
            <w:r w:rsidR="009A729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에틸아미노하이드록시벤조일헥실벤조에이트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4850A8" w14:textId="17610251" w:rsidR="00523698" w:rsidRPr="00BB52C7" w:rsidRDefault="00703B2B" w:rsidP="00976E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oic acid -2[-4-(diethylamino)-2-hydroxybenzoyl]-hexyl ester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4AF753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</w:t>
            </w:r>
          </w:p>
        </w:tc>
      </w:tr>
      <w:tr w:rsidR="00523698" w:rsidRPr="00BB52C7" w14:paraId="78B7BD69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410113" w14:textId="34E37E35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7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9A729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에틸헥실부타미도트리아존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1F89BB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octylbutamido triazone</w:t>
            </w:r>
          </w:p>
          <w:p w14:paraId="01F38B9A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oic acid 4,4-((6-((1,1-dimethylethyl)amino)carbonyl)phenyl)amino)1,3,5-triazine-2,4-diyl)diimino)bis-,bis(2-ethylhexyl)ester)</w:t>
            </w:r>
          </w:p>
          <w:p w14:paraId="155E450D" w14:textId="773F3D0D" w:rsidR="00523698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octyl butamido triazon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8BC2A9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</w:t>
            </w:r>
          </w:p>
        </w:tc>
      </w:tr>
      <w:tr w:rsidR="00523698" w:rsidRPr="00BB52C7" w14:paraId="0288E062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EA5430" w14:textId="38F7D6BD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.</w:t>
            </w:r>
            <w:r w:rsidR="009A729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메티코다이에틸벤잘말로네이트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6FB58F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methicone diethylbenzylidene malonate</w:t>
            </w:r>
          </w:p>
          <w:p w14:paraId="219517C7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methicone diethylmalonylbenzylidene</w:t>
            </w:r>
          </w:p>
          <w:p w14:paraId="6FBDE530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xypropene</w:t>
            </w:r>
          </w:p>
          <w:p w14:paraId="21CFD444" w14:textId="630E4F9B" w:rsidR="00523698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Polysilicon 15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0EF990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0,0</w:t>
            </w:r>
          </w:p>
        </w:tc>
      </w:tr>
      <w:tr w:rsidR="00523698" w:rsidRPr="00BB52C7" w14:paraId="50123501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14C5A0" w14:textId="45088664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9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티타늄다이옥사이드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EE638B" w14:textId="3EF97311" w:rsidR="00523698" w:rsidRPr="00BB52C7" w:rsidRDefault="00703B2B" w:rsidP="00976E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itanium dioxid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6DA2DC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5,0</w:t>
            </w:r>
          </w:p>
          <w:p w14:paraId="740DCA2E" w14:textId="4ED8DB6C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523698" w:rsidRPr="00BB52C7" w14:paraId="6AB2A3EC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884F96" w14:textId="435DBF8C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틸헥실다이메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PABA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12D205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adimate O</w:t>
            </w:r>
          </w:p>
          <w:p w14:paraId="1E0FE89A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yl-2-hexyl 4-Dimethyl-amino-benzoate</w:t>
            </w:r>
          </w:p>
          <w:p w14:paraId="635B2D2A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ctyl dimethyl PABA</w:t>
            </w:r>
          </w:p>
          <w:p w14:paraId="6FEEFCFF" w14:textId="3BE0A090" w:rsidR="00523698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Ethylhexyl p-dimethylamino benzoat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6CB042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,0</w:t>
            </w:r>
          </w:p>
        </w:tc>
      </w:tr>
      <w:tr w:rsidR="00523698" w:rsidRPr="00BB52C7" w14:paraId="02F3EAC7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478DAB" w14:textId="207D0A05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1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틸헥실메톡시신나메이트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FF3610" w14:textId="6765B260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 Ethylhexyl p-methoxycinnamate</w:t>
            </w:r>
          </w:p>
          <w:p w14:paraId="0DC9D783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ylhexyl methoxycinnamate</w:t>
            </w:r>
          </w:p>
          <w:p w14:paraId="135D6BF3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(4-methoxyphenyl)-2-propenoic acid 2-ethylhexyl ester</w:t>
            </w:r>
          </w:p>
          <w:p w14:paraId="0202F4F7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ctyl methoxycinnamate</w:t>
            </w:r>
          </w:p>
          <w:p w14:paraId="467C573C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ethylhexyl 4-methoxycinnamate</w:t>
            </w:r>
          </w:p>
          <w:p w14:paraId="2B2B78C9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ctinoxate</w:t>
            </w:r>
          </w:p>
          <w:p w14:paraId="3DC57549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ctyl 4-Methoxycinnamate</w:t>
            </w:r>
          </w:p>
          <w:p w14:paraId="2CCCA25C" w14:textId="5B31492F" w:rsidR="00523698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 Ethylhexyl 4- methoxycinnamat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7D6762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</w:t>
            </w:r>
          </w:p>
        </w:tc>
      </w:tr>
      <w:tr w:rsidR="00523698" w:rsidRPr="00BB52C7" w14:paraId="596F831F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829567" w14:textId="4178C521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2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틸헥실트라이존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48B4E3" w14:textId="77777777" w:rsidR="00703B2B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,6-Trianilino-(p-carbo-2´-ethylhexyl-1´-oxy)-1,3,5 triazine</w:t>
            </w:r>
          </w:p>
          <w:p w14:paraId="1797F6A8" w14:textId="26505FC1" w:rsidR="00523698" w:rsidRPr="00BB52C7" w:rsidRDefault="00703B2B" w:rsidP="00703B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ctal triazon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DE47A6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</w:t>
            </w:r>
          </w:p>
        </w:tc>
      </w:tr>
      <w:tr w:rsidR="00523698" w:rsidRPr="00BB52C7" w14:paraId="4BF17A37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06119B" w14:textId="4BC919F8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3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글리세릴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PABA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16FA00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(4-aminobenzoate) 1,2,3-propanetriol</w:t>
            </w:r>
          </w:p>
          <w:p w14:paraId="0C818CAC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ycerol 1-(p-Aminobenzoate)</w:t>
            </w:r>
          </w:p>
          <w:p w14:paraId="60FE5E94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yceryl p-aminobenzoate</w:t>
            </w:r>
          </w:p>
          <w:p w14:paraId="197F2ED3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yceryl Paraaminobenzoate</w:t>
            </w:r>
          </w:p>
          <w:p w14:paraId="3F341ADC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Lysadimate</w:t>
            </w:r>
          </w:p>
          <w:p w14:paraId="2F082764" w14:textId="4CF74B54" w:rsidR="00523698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2,3-Propanetriol 1-(4-Aminobenzoate)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DBE60B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</w:t>
            </w:r>
          </w:p>
          <w:p w14:paraId="1D150F1D" w14:textId="0A287139" w:rsidR="00523698" w:rsidRPr="00BB52C7" w:rsidRDefault="00BF52E1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벤조카인이 없어야 한다.</w:t>
            </w:r>
          </w:p>
        </w:tc>
      </w:tr>
      <w:tr w:rsidR="00523698" w:rsidRPr="00BB52C7" w14:paraId="0835C14C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EA700B" w14:textId="3B7057B9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4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모살레이트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6EDEE8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3,5-trimethyl cyclohexyl 2-hydroxybenzoate</w:t>
            </w:r>
          </w:p>
          <w:p w14:paraId="3B6A4C70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omomentyl salicylate</w:t>
            </w:r>
          </w:p>
          <w:p w14:paraId="78033C93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omomentyl salicylate</w:t>
            </w:r>
          </w:p>
          <w:p w14:paraId="2F37D614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3,5-Trimethylcyclohexyl 2-hydroxybenzoate</w:t>
            </w:r>
          </w:p>
          <w:p w14:paraId="0C1C8EB7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ahomomentyl salicylate</w:t>
            </w:r>
          </w:p>
          <w:p w14:paraId="11F74703" w14:textId="3E9BC6F7" w:rsidR="00523698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oic acid, 2-Hydroxy-, 3,3,5-Trimethylcyclohexyl ester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6BFF80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</w:t>
            </w:r>
          </w:p>
        </w:tc>
      </w:tr>
      <w:tr w:rsidR="00523698" w:rsidRPr="00BB52C7" w14:paraId="4B3A6F62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453463" w14:textId="13CF405F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5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아이소아밀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톡시신나메이트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8E404F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pentyl 4-methoxycinnamate</w:t>
            </w:r>
          </w:p>
          <w:p w14:paraId="5045EAEB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yloxate</w:t>
            </w:r>
          </w:p>
          <w:p w14:paraId="408BB0D7" w14:textId="25521982" w:rsidR="00523698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amyl 2-(4-methoxyphenyl)-2-propenoat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0C0C23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</w:t>
            </w:r>
          </w:p>
        </w:tc>
      </w:tr>
      <w:tr w:rsidR="00523698" w:rsidRPr="00BB52C7" w14:paraId="33061BEC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CFE62F" w14:textId="5AD42193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6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틸렌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비스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벤조트라이아졸일 테트라메틸부틸페놀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BBT)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B55A24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2´-Methylene bis (6-(2H-benzotriathiazolyl-2-yl)-4-(1,1,3,3-tetramethylbutyl)phenol)</w:t>
            </w:r>
          </w:p>
          <w:p w14:paraId="4ED8D462" w14:textId="664FD57E" w:rsidR="00523698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2'-Methylene bis[4-(1,1,3,3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Tetramethylbutyl)-6-(2H-Benzotriazol-2-yl)phenol]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588C2A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0,0</w:t>
            </w:r>
          </w:p>
        </w:tc>
      </w:tr>
      <w:tr w:rsidR="00523698" w:rsidRPr="00BB52C7" w14:paraId="6DB56DE4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C69FF89" w14:textId="14609BD1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27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틸벤질리덴캠퍼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7A0637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(4-Methylbenzylidene)-d-l camphor</w:t>
            </w:r>
          </w:p>
          <w:p w14:paraId="334D296C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Methylbenzylidene camphor</w:t>
            </w:r>
          </w:p>
          <w:p w14:paraId="0285C16A" w14:textId="323AEBFA" w:rsidR="00523698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7,7-Trimethyl-3-[(4-methylphenyl) methylene] bicyclo[2.2.1] heptan-2-on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59BD06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0</w:t>
            </w:r>
          </w:p>
        </w:tc>
      </w:tr>
      <w:tr w:rsidR="00523698" w:rsidRPr="00BB52C7" w14:paraId="73A00EC9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45A515" w14:textId="12D872EB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8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캠퍼벤잘코늄메토설페이트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6C6409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yl N,N,N-trimethyl-(oxo-2-bornylidene-3)methyl]-4-anilinium sulfate</w:t>
            </w:r>
          </w:p>
          <w:p w14:paraId="4A467EA4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hyl N,N,N-trimethyl-4[(4,7,7-trimethy-3-oxobicyclo[2.2.1]hept-2-ylidene)methyl]aniline sulfate</w:t>
            </w:r>
          </w:p>
          <w:p w14:paraId="49B7BFCB" w14:textId="0D753D76" w:rsidR="00523698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,N,N-Trimethyl-4-(2-oxoborn-3-ylidenemethyl) methyl aniline sulfat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45BE3E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,0</w:t>
            </w:r>
          </w:p>
        </w:tc>
      </w:tr>
      <w:tr w:rsidR="00523698" w:rsidRPr="00BB52C7" w14:paraId="1362A6FC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64330C" w14:textId="7CEF5526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9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옥토크릴렌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659354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Ethylhexyl-2-cyano-3,3-diphenylacrylate</w:t>
            </w:r>
          </w:p>
          <w:p w14:paraId="06D1E4B2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Cyano-3,3-diphenylacrylic acid 2-ethylhexyl ester</w:t>
            </w:r>
          </w:p>
          <w:p w14:paraId="3D3F38B6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Cyano-3,3-diphenyl-acrylic acid, 2-ethylhexyl ester</w:t>
            </w:r>
          </w:p>
          <w:p w14:paraId="3D6F72DD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Ethylhexyl 2-cyano-3,3-Diphenyl-2-propenoate</w:t>
            </w:r>
          </w:p>
          <w:p w14:paraId="77964C78" w14:textId="77777777" w:rsidR="00B70BE2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Ethylhexyl 2-cyano-3-phenylcinnamate</w:t>
            </w:r>
          </w:p>
          <w:p w14:paraId="00EA4C26" w14:textId="5C007CAC" w:rsidR="00523698" w:rsidRPr="00BB52C7" w:rsidRDefault="00B70BE2" w:rsidP="00B70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 UV absorber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780B9F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</w:t>
            </w:r>
          </w:p>
        </w:tc>
      </w:tr>
      <w:tr w:rsidR="00523698" w:rsidRPr="00BB52C7" w14:paraId="7F1204C5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ACD6C8" w14:textId="249D47A4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0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징크옥사이드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B88A33" w14:textId="7B24CC9C" w:rsidR="00523698" w:rsidRPr="00BB52C7" w:rsidRDefault="008672E9" w:rsidP="008672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Zinc oxid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9AB4AC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5,0</w:t>
            </w:r>
          </w:p>
        </w:tc>
      </w:tr>
      <w:tr w:rsidR="00523698" w:rsidRPr="00BB52C7" w14:paraId="6FCBDDE7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4DF50C" w14:textId="77777777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1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EG-25 PABA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BAB4A0" w14:textId="77777777" w:rsidR="008672E9" w:rsidRPr="00BB52C7" w:rsidRDefault="008672E9" w:rsidP="008672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oxylated ethyl-4-aminobenzoate</w:t>
            </w:r>
          </w:p>
          <w:p w14:paraId="22B06287" w14:textId="77777777" w:rsidR="008672E9" w:rsidRPr="00BB52C7" w:rsidRDefault="008672E9" w:rsidP="008672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lyethylene glycol 25 PABA</w:t>
            </w:r>
          </w:p>
          <w:p w14:paraId="63C08705" w14:textId="77777777" w:rsidR="008672E9" w:rsidRPr="00BB52C7" w:rsidRDefault="008672E9" w:rsidP="008672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lyethylene glycol (25) PABA</w:t>
            </w:r>
          </w:p>
          <w:p w14:paraId="604CE552" w14:textId="6C08AA93" w:rsidR="00523698" w:rsidRPr="00BB52C7" w:rsidRDefault="008672E9" w:rsidP="008672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lyoxyethylene (25) PABA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06753A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,0</w:t>
            </w:r>
          </w:p>
        </w:tc>
      </w:tr>
      <w:tr w:rsidR="00523698" w:rsidRPr="00BB52C7" w14:paraId="38EECD64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0CCAB8" w14:textId="074FBBA8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2.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폴리아크릴아미도메틸벤질리덴캠퍼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C9FE7D" w14:textId="708B33E5" w:rsidR="00523698" w:rsidRPr="00BB52C7" w:rsidRDefault="008672E9" w:rsidP="008672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-{(2,4)-[(2-oxoborn-3-ylidene)methyl]-benzyl}acrylamide polymer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34CED0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,0</w:t>
            </w:r>
          </w:p>
        </w:tc>
      </w:tr>
      <w:tr w:rsidR="00523698" w:rsidRPr="00BB52C7" w14:paraId="75C4C86B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4A4846" w14:textId="74B28E55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3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아이소프로필벤질살리실레이트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237195" w14:textId="77777777" w:rsidR="00F437E2" w:rsidRPr="00BB52C7" w:rsidRDefault="00F437E2" w:rsidP="00F437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isopropylbenzyl salicylate</w:t>
            </w:r>
          </w:p>
          <w:p w14:paraId="10C94191" w14:textId="77777777" w:rsidR="00F437E2" w:rsidRPr="00BB52C7" w:rsidRDefault="00F437E2" w:rsidP="00F437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Isopropylbenzyl salicylate</w:t>
            </w:r>
          </w:p>
          <w:p w14:paraId="267E8CCA" w14:textId="13E50263" w:rsidR="00523698" w:rsidRPr="00BB52C7" w:rsidRDefault="00F437E2" w:rsidP="00F437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propylbenzylsalicylat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EBD7DB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0</w:t>
            </w:r>
          </w:p>
        </w:tc>
      </w:tr>
      <w:tr w:rsidR="00523698" w:rsidRPr="00BB52C7" w14:paraId="21200251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949A53D" w14:textId="1F1CA501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4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틸헥실살리실레이트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32F197" w14:textId="77777777" w:rsidR="00163752" w:rsidRPr="00BB52C7" w:rsidRDefault="00163752" w:rsidP="00163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 Ethylhexyl salicylate</w:t>
            </w:r>
          </w:p>
          <w:p w14:paraId="406B1E66" w14:textId="77777777" w:rsidR="00163752" w:rsidRPr="00BB52C7" w:rsidRDefault="00163752" w:rsidP="00163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ctisalate</w:t>
            </w:r>
          </w:p>
          <w:p w14:paraId="687A0226" w14:textId="77777777" w:rsidR="00163752" w:rsidRPr="00BB52C7" w:rsidRDefault="00163752" w:rsidP="00163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ctyl salicylate</w:t>
            </w:r>
          </w:p>
          <w:p w14:paraId="2BB15681" w14:textId="77777777" w:rsidR="00163752" w:rsidRPr="00BB52C7" w:rsidRDefault="00163752" w:rsidP="00163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Ethylhexyl 2-Hydroxybenzoate</w:t>
            </w:r>
          </w:p>
          <w:p w14:paraId="4D505F84" w14:textId="3015A211" w:rsidR="00163752" w:rsidRPr="00BB52C7" w:rsidRDefault="00163752" w:rsidP="00163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thyl hexyl salicylate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IFM)</w:t>
            </w:r>
          </w:p>
          <w:p w14:paraId="785B6D9A" w14:textId="1F6D1DD3" w:rsidR="00523698" w:rsidRPr="00BB52C7" w:rsidRDefault="00163752" w:rsidP="00163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ctyl salicylat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889744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0</w:t>
            </w:r>
          </w:p>
        </w:tc>
      </w:tr>
      <w:tr w:rsidR="00523698" w:rsidRPr="00BB52C7" w14:paraId="36FFEF24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05A581" w14:textId="6C513B19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5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TEA 살리실레이트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2E8C43" w14:textId="77777777" w:rsidR="00163752" w:rsidRPr="00BB52C7" w:rsidRDefault="00163752" w:rsidP="00163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EA salicylate</w:t>
            </w:r>
          </w:p>
          <w:p w14:paraId="75C7CE7D" w14:textId="77777777" w:rsidR="00163752" w:rsidRPr="00BB52C7" w:rsidRDefault="00163752" w:rsidP="00163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Benzoic acid, 2-Hydroxy-, Compound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with 2,2',2"-Nitrilotris[Ethanol] (1:1)</w:t>
            </w:r>
          </w:p>
          <w:p w14:paraId="0D497DAF" w14:textId="77777777" w:rsidR="00163752" w:rsidRPr="00BB52C7" w:rsidRDefault="00163752" w:rsidP="00163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Hydroxybenzoic acid, Compound with 2,2',2"-Nitrilotris[Ethanol] (1:1)</w:t>
            </w:r>
          </w:p>
          <w:p w14:paraId="5767682E" w14:textId="77777777" w:rsidR="00163752" w:rsidRPr="00BB52C7" w:rsidRDefault="00163752" w:rsidP="00163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riethanolamine salicylate</w:t>
            </w:r>
          </w:p>
          <w:p w14:paraId="76C89E47" w14:textId="3514A319" w:rsidR="00523698" w:rsidRPr="00BB52C7" w:rsidRDefault="00163752" w:rsidP="00163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rolamine salicylate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6D0906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2,0</w:t>
            </w:r>
          </w:p>
        </w:tc>
      </w:tr>
      <w:tr w:rsidR="00523698" w:rsidRPr="00BB52C7" w14:paraId="65D1F5F3" w14:textId="77777777" w:rsidTr="00C116BB">
        <w:tc>
          <w:tcPr>
            <w:tcW w:w="304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860841" w14:textId="2BA6B0C4" w:rsidR="00523698" w:rsidRPr="00BB52C7" w:rsidRDefault="00523698" w:rsidP="00C116BB">
            <w:pPr>
              <w:tabs>
                <w:tab w:val="left" w:pos="202"/>
              </w:tabs>
              <w:wordWrap/>
              <w:spacing w:after="0" w:line="240" w:lineRule="auto"/>
              <w:ind w:left="202" w:hanging="202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36.</w:t>
            </w:r>
            <w:r w:rsidR="006D00B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F52E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드로메트리졸트라이실록산</w:t>
            </w:r>
          </w:p>
        </w:tc>
        <w:tc>
          <w:tcPr>
            <w:tcW w:w="347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C3588B" w14:textId="77777777" w:rsidR="00163752" w:rsidRPr="00BB52C7" w:rsidRDefault="00163752" w:rsidP="00163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rometrizola trisiloxane</w:t>
            </w:r>
          </w:p>
          <w:p w14:paraId="092CC17E" w14:textId="6E28C128" w:rsidR="00523698" w:rsidRPr="00BB52C7" w:rsidRDefault="00163752" w:rsidP="00163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(2H-benzotriazol-2-yl)-4-methyl-6-(2-methyl-3-(1,3,3,3-tetramethyl-1-(trimethylsilyl)oxy)-disiloxanyl)propyl)phenol</w:t>
            </w:r>
          </w:p>
        </w:tc>
        <w:tc>
          <w:tcPr>
            <w:tcW w:w="3261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07C309" w14:textId="77777777" w:rsidR="00523698" w:rsidRPr="00BB52C7" w:rsidRDefault="00523698" w:rsidP="00976E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,0</w:t>
            </w:r>
          </w:p>
        </w:tc>
      </w:tr>
    </w:tbl>
    <w:p w14:paraId="42D568A2" w14:textId="0BD4E63F" w:rsidR="00E61BC6" w:rsidRPr="00BB52C7" w:rsidRDefault="00E61BC6" w:rsidP="005E6784">
      <w:pPr>
        <w:widowControl/>
        <w:wordWrap/>
        <w:autoSpaceDE/>
        <w:autoSpaceDN/>
        <w:spacing w:afterLines="50" w:after="120" w:line="240" w:lineRule="auto"/>
        <w:ind w:firstLine="288"/>
        <w:rPr>
          <w:rFonts w:asciiTheme="minorEastAsia" w:hAnsiTheme="minorEastAsia" w:cs="굴림"/>
          <w:kern w:val="0"/>
          <w:szCs w:val="20"/>
        </w:rPr>
      </w:pPr>
    </w:p>
    <w:p w14:paraId="1911079B" w14:textId="05F553EA" w:rsidR="00523698" w:rsidRPr="00BB52C7" w:rsidRDefault="002742E7" w:rsidP="005E6784">
      <w:pPr>
        <w:widowControl/>
        <w:wordWrap/>
        <w:autoSpaceDE/>
        <w:autoSpaceDN/>
        <w:spacing w:afterLines="50" w:after="120" w:line="240" w:lineRule="auto"/>
        <w:ind w:firstLine="288"/>
        <w:rPr>
          <w:rFonts w:asciiTheme="minorEastAsia" w:hAnsiTheme="minorEastAsia" w:cs="굴림"/>
          <w:kern w:val="0"/>
          <w:szCs w:val="20"/>
        </w:rPr>
      </w:pPr>
      <w:r w:rsidRPr="00BB52C7">
        <w:rPr>
          <w:rFonts w:asciiTheme="minorEastAsia" w:hAnsiTheme="minorEastAsia" w:cs="Arial" w:hint="eastAsia"/>
          <w:b/>
          <w:bCs/>
          <w:kern w:val="0"/>
          <w:szCs w:val="20"/>
        </w:rPr>
        <w:t>여섯 번째</w:t>
      </w:r>
      <w:r w:rsidR="00523698" w:rsidRPr="00BB52C7">
        <w:rPr>
          <w:rFonts w:asciiTheme="minorEastAsia" w:hAnsiTheme="minorEastAsia" w:cs="Arial"/>
          <w:b/>
          <w:bCs/>
          <w:kern w:val="0"/>
          <w:szCs w:val="20"/>
        </w:rPr>
        <w:t>.</w:t>
      </w:r>
      <w:r w:rsidR="00BF52E1" w:rsidRPr="00BB52C7">
        <w:rPr>
          <w:rFonts w:asciiTheme="minorEastAsia" w:hAnsiTheme="minorEastAsia" w:cs="Arial" w:hint="eastAsia"/>
          <w:b/>
          <w:bCs/>
          <w:kern w:val="0"/>
          <w:szCs w:val="20"/>
        </w:rPr>
        <w:t xml:space="preserve"> </w:t>
      </w:r>
      <w:r w:rsidR="00BF52E1" w:rsidRPr="00BB52C7">
        <w:rPr>
          <w:rFonts w:asciiTheme="minorEastAsia" w:hAnsiTheme="minorEastAsia" w:hint="eastAsia"/>
          <w:szCs w:val="20"/>
        </w:rPr>
        <w:t>아래 착색제는 표시된 사용 조건에서 향수 및 미용 제품 생산에 사용할 수 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928"/>
        <w:gridCol w:w="2835"/>
        <w:gridCol w:w="3118"/>
        <w:gridCol w:w="2293"/>
      </w:tblGrid>
      <w:tr w:rsidR="00DA2F8C" w:rsidRPr="00BB52C7" w14:paraId="2DEC13F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3D5D854C" w14:textId="28FC4406" w:rsidR="00523698" w:rsidRPr="00BB52C7" w:rsidRDefault="00523698" w:rsidP="00385972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7CF9318" w14:textId="77777777" w:rsidR="00523698" w:rsidRPr="00BB52C7" w:rsidRDefault="00523698" w:rsidP="00385972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  <w:t>NO. C.I.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014ADB6F" w14:textId="7ECE9475" w:rsidR="00523698" w:rsidRPr="00BB52C7" w:rsidRDefault="00F92B50" w:rsidP="00385972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  <w:t>일반명</w:t>
            </w:r>
            <w:r w:rsidR="00523698" w:rsidRPr="00BB52C7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  <w:t>*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2FD0F164" w14:textId="7C715BD5" w:rsidR="00523698" w:rsidRPr="00BB52C7" w:rsidRDefault="00BF52E1" w:rsidP="00385972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화학명 및 동의어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DC9486A" w14:textId="2E44E263" w:rsidR="00523698" w:rsidRPr="00BB52C7" w:rsidRDefault="00BF52E1" w:rsidP="00385972">
            <w:pPr>
              <w:wordWrap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b/>
                <w:bCs/>
                <w:kern w:val="0"/>
                <w:sz w:val="18"/>
                <w:szCs w:val="18"/>
              </w:rPr>
              <w:t>비고</w:t>
            </w:r>
          </w:p>
        </w:tc>
      </w:tr>
      <w:tr w:rsidR="00DA2F8C" w:rsidRPr="00BB52C7" w14:paraId="01D7185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C6B9E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D7B91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006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E3F107" w14:textId="75FD8690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녹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8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87D2C6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Pigment B</w:t>
            </w:r>
          </w:p>
          <w:p w14:paraId="2DBA11A6" w14:textId="55ADD816" w:rsidR="00523698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1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43CB32" w14:textId="2B1E4303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93C78C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CE10B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63CBB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0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8A3146" w14:textId="358D7138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녹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F4B3A2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aphthol green B</w:t>
            </w:r>
          </w:p>
          <w:p w14:paraId="7F9BFE07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2</w:t>
            </w:r>
          </w:p>
          <w:p w14:paraId="7803C85F" w14:textId="1E6D4AE1" w:rsidR="00523698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No. 401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2ACE63" w14:textId="48DE680E" w:rsidR="00523698" w:rsidRPr="00BB52C7" w:rsidRDefault="003E0F8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점막과 접촉하지 않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41E0F81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F1D80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F8B8A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316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D04557" w14:textId="11CEF13B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황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1호 </w:t>
            </w:r>
          </w:p>
          <w:p w14:paraId="24010BAD" w14:textId="4630ECE9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3656F0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aphthol Yellow S</w:t>
            </w:r>
          </w:p>
          <w:p w14:paraId="4CB21A57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7</w:t>
            </w:r>
          </w:p>
          <w:p w14:paraId="67A95DD6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xt. Yellow 7</w:t>
            </w:r>
          </w:p>
          <w:p w14:paraId="6781B999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xt. Yellow No. 7</w:t>
            </w:r>
          </w:p>
          <w:p w14:paraId="76BA2122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xt. D&amp;C Yellow 7</w:t>
            </w:r>
          </w:p>
          <w:p w14:paraId="5D960D89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403</w:t>
            </w:r>
          </w:p>
          <w:p w14:paraId="7CB579BC" w14:textId="60FC7543" w:rsidR="00523698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-hydroxy-5,7-dinitro-2-naphthalene sulfonic acid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d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d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0C247F" w14:textId="42A47224" w:rsidR="00523698" w:rsidRPr="00BB52C7" w:rsidRDefault="003E0F8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눈 주변에 바르는 제품 제외.</w:t>
            </w:r>
          </w:p>
        </w:tc>
      </w:tr>
      <w:tr w:rsidR="00DA2F8C" w:rsidRPr="00BB52C7" w14:paraId="70A4422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99C5D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48D51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00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CF2400" w14:textId="57CDFFDD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등색 또는 분산등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2A500B9" w14:textId="2AE83A7A" w:rsidR="00523698" w:rsidRPr="00BB52C7" w:rsidRDefault="0016375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(4´-aminophenylazo)-4-nitrobenze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198230" w14:textId="4A988939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13B3C47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89CBE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5FFD3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68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81E579" w14:textId="18971E21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황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398AB9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(4-methyl-2-nitrophenylazo)-3-oxo-N-phenylbutanamide</w:t>
            </w:r>
          </w:p>
          <w:p w14:paraId="1D8BBD5E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o. 401</w:t>
            </w:r>
          </w:p>
          <w:p w14:paraId="7AB86675" w14:textId="14EC70AE" w:rsidR="00523698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ansa Yellow G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3F8A92" w14:textId="30801E3E" w:rsidR="00523698" w:rsidRPr="00BB52C7" w:rsidRDefault="003E0F8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점막과 접촉하지 않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63055D4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845F9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533E2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71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8531F8" w14:textId="547E1B9D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황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CCC791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o. 2</w:t>
            </w:r>
          </w:p>
          <w:p w14:paraId="2F0FE3B3" w14:textId="6110B5DA" w:rsidR="00523698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ansa yellow 10 G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9F0812" w14:textId="3A055C1A" w:rsidR="00523698" w:rsidRPr="00BB52C7" w:rsidRDefault="003E0F8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점막과 접촉하지 않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12F09C0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D926B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B023B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72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B83B3E" w14:textId="730608A2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황색 안료 또는 황색 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C56FA0" w14:textId="774AE6F7" w:rsidR="00523698" w:rsidRPr="00BB52C7" w:rsidRDefault="00AE7A41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="0024148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24148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O</w:t>
            </w:r>
            <w:r w:rsidR="0016375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ange 401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3580625" w14:textId="15E5E5E3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2369AC5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9F53B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5ABD9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9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2903BA" w14:textId="61F726E5" w:rsidR="00523698" w:rsidRPr="00BB52C7" w:rsidRDefault="00D528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식품 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98E991" w14:textId="7F92701F" w:rsidR="00163752" w:rsidRPr="00BB52C7" w:rsidRDefault="00AE7A41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="0016375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Solvent Orange 1</w:t>
            </w:r>
          </w:p>
          <w:p w14:paraId="6245048A" w14:textId="37BC7601" w:rsidR="00163752" w:rsidRPr="00BB52C7" w:rsidRDefault="00AE7A41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="0016375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Orange No. 2</w:t>
            </w:r>
          </w:p>
          <w:p w14:paraId="0CCC0A10" w14:textId="0E2C196C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Solvent Orange </w:t>
            </w:r>
            <w:r w:rsidR="00AE7A4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Orange 1</w:t>
            </w:r>
          </w:p>
          <w:p w14:paraId="0AAAC449" w14:textId="12F681EC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Solvent Orange </w:t>
            </w:r>
            <w:r w:rsidR="00AE7A4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Orange 1</w:t>
            </w:r>
          </w:p>
          <w:p w14:paraId="1AB9A298" w14:textId="410C9A6E" w:rsidR="00523698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Sudan Orange </w:t>
            </w:r>
            <w:r w:rsidR="00AE7A4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Orange G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9F616E" w14:textId="5855B74A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D47081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05C80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D8358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01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8B16C0" w14:textId="72EA011D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용매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F483E4" w14:textId="25310D4A" w:rsidR="00523698" w:rsidRPr="00BB52C7" w:rsidRDefault="0016375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[(4-ethoxyphenyl)azo]-1-naphthalenol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749362" w14:textId="112A3DE8" w:rsidR="00523698" w:rsidRPr="00BB52C7" w:rsidRDefault="003E0F8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점막과 접촉하지 않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08B800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0F47E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4757F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08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077FA5" w14:textId="60CC8B81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92FAB0F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[(2-chloro-4-nitrophenyl)azo]-2-naphthalene</w:t>
            </w:r>
          </w:p>
          <w:p w14:paraId="54C225B5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Red 36</w:t>
            </w:r>
          </w:p>
          <w:p w14:paraId="372D60A1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36</w:t>
            </w:r>
          </w:p>
          <w:p w14:paraId="62E0CC17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28</w:t>
            </w:r>
          </w:p>
          <w:p w14:paraId="650272C2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oparanitraniline red</w:t>
            </w:r>
          </w:p>
          <w:p w14:paraId="29F9659A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lamingo red</w:t>
            </w:r>
          </w:p>
          <w:p w14:paraId="41F60C9A" w14:textId="5FBB98B7" w:rsidR="00523698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ermaton red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4E43CB" w14:textId="05BE7DAF" w:rsidR="00523698" w:rsidRPr="00BB52C7" w:rsidRDefault="006B48B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농도가 3%를 초과하지 않게 모든 제품에 사용.</w:t>
            </w:r>
          </w:p>
        </w:tc>
      </w:tr>
      <w:tr w:rsidR="00DA2F8C" w:rsidRPr="00BB52C7" w14:paraId="082137A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BBC96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2BA44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1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4B1D48" w14:textId="645E5AA1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050D5D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1</w:t>
            </w:r>
          </w:p>
          <w:p w14:paraId="6FDE841F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21</w:t>
            </w:r>
          </w:p>
          <w:p w14:paraId="0CBB3820" w14:textId="467F8336" w:rsidR="00523698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oluidine Red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64D3E2" w14:textId="3423F1D9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450439D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61D8F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CE466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15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6F3422" w14:textId="42E8CD42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용매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B07BB2" w14:textId="77777777" w:rsidR="00163752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2</w:t>
            </w:r>
          </w:p>
          <w:p w14:paraId="5BBD4D08" w14:textId="0F86586C" w:rsidR="00523698" w:rsidRPr="00BB52C7" w:rsidRDefault="00163752" w:rsidP="0016375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udan red G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411D0D" w14:textId="1D150A51" w:rsidR="00523698" w:rsidRPr="00BB52C7" w:rsidRDefault="00496324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BA3551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2BB6D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11FF6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24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7F7C64" w14:textId="57F5343A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76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4DF7AE" w14:textId="65D4EDF7" w:rsidR="00523698" w:rsidRPr="00BB52C7" w:rsidRDefault="00163752" w:rsidP="00A723E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(2-methoxyphenylazo)-2´-hydroxy-7-trimethylaminonaphthalene 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237DF1" w14:textId="0739F3EB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18D6F23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03A18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5899E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25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14EEEF" w14:textId="4D0FD557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기성갈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6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0C2AB6" w14:textId="6DFFC9DD" w:rsidR="00523698" w:rsidRPr="00BB52C7" w:rsidRDefault="00163752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[8-[(p-aminophenyl)azo]</w:t>
            </w:r>
            <w:r w:rsidR="001E10F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-hydroxy-2-naphthyl] trimethylammonium 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CF5AB0" w14:textId="5C7429C4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23C02BD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1737D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C629B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25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3B3FEC" w14:textId="39EE5996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기성갈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1036E6" w14:textId="0C019DD5" w:rsidR="00523698" w:rsidRPr="00BB52C7" w:rsidRDefault="001E10F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[8-[(4-amino-3-nitrophenyl)azo]-7-hydroxy-2-naphthyl]trimethylammonium 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16DA43" w14:textId="31D81531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413C67F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5E6F0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D5776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251: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522519" w14:textId="0B7383C3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18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2FCD8E" w14:textId="66625129" w:rsidR="00523698" w:rsidRPr="00BB52C7" w:rsidRDefault="001E10F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[8-[(4-amino-2-nitro-phenyl)azo]-7-hydroxy-2-naphthyl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ED7F60" w14:textId="79CE45D5" w:rsidR="00523698" w:rsidRPr="00BB52C7" w:rsidRDefault="00496324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1902F98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6D09E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22C6D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37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3284E9" w14:textId="11D19CB1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12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87F0E4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6</w:t>
            </w:r>
          </w:p>
          <w:p w14:paraId="2CC0126B" w14:textId="30312C6D" w:rsidR="00523698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ermanent Red FGR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8F56D4" w14:textId="7E679AE7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164795E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2C7DB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DF0FF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4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73A189" w14:textId="6B3B6500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E08B9B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3</w:t>
            </w:r>
          </w:p>
          <w:p w14:paraId="280B58EB" w14:textId="19588BF5" w:rsidR="00523698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ermanent Red F4RH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5F04CA" w14:textId="2F742015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5827C3F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4F3EB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261DB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48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4DEB04" w14:textId="7D32EF57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갈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4A8855" w14:textId="182D5C72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Brown </w:t>
            </w:r>
            <w:r w:rsidR="00AE7A4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Brown No. 3</w:t>
            </w:r>
          </w:p>
          <w:p w14:paraId="4D5D06A9" w14:textId="7FEEA154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Permanent Brown </w:t>
            </w:r>
            <w:r w:rsidR="00AE7A41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Brown</w:t>
            </w:r>
          </w:p>
          <w:p w14:paraId="37F6BE60" w14:textId="04D55CD0" w:rsidR="00523698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G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F22951" w14:textId="2987DEF4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755193C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96D0A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CE4C7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49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573503" w14:textId="3F07576B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5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0FD875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Chloro-4-(5-diethylsulfamoyl-2-methoxyphenylazo)-3-hydroxy-2,4-dimethoxy-2-naphthalene</w:t>
            </w:r>
          </w:p>
          <w:p w14:paraId="1148C7C2" w14:textId="3BEFDE3D" w:rsidR="00523698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ermanent carmi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02422A3" w14:textId="1F4BD23C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51E5691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9F9EA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96204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7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61BCDC" w14:textId="33F20A72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분산황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6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A0995E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udan Yellow 3G</w:t>
            </w:r>
          </w:p>
          <w:p w14:paraId="665064BA" w14:textId="69289CF6" w:rsidR="00523698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lvent Yellow 16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351EA5" w14:textId="5D0BFFBE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C030A5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FCBC2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CB954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719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2AFF4B" w14:textId="5269EF7F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기성황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5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36C660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(3´-trimethyl</w:t>
            </w:r>
          </w:p>
          <w:p w14:paraId="679097B1" w14:textId="323C1458" w:rsidR="00523698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ophenylazo) N-phenyl-3-methylpyrazolone-5-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184B07" w14:textId="42475927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4F9C6DE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B040F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2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B8EE4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301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9A6D51" w14:textId="0A0EAA4E" w:rsidR="00523698" w:rsidRPr="00BB52C7" w:rsidRDefault="00D528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식품 황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94341D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ast Yellow AB</w:t>
            </w:r>
          </w:p>
          <w:p w14:paraId="31A018FF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cid Yellow 9</w:t>
            </w:r>
          </w:p>
          <w:p w14:paraId="65EBCE05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ast Yellow</w:t>
            </w:r>
          </w:p>
          <w:p w14:paraId="58A0A334" w14:textId="224B786D" w:rsidR="00523698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ast Yellow SX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A1EA0B" w14:textId="3ACD12CD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49E435C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3122D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1174F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3058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C19ED8" w14:textId="1052D3BB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00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F3AB9D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Red No. 39</w:t>
            </w:r>
          </w:p>
          <w:p w14:paraId="7F0B8664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39</w:t>
            </w:r>
          </w:p>
          <w:p w14:paraId="3437ED0F" w14:textId="782F9ACB" w:rsidR="00523698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BA Red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8E306A" w14:textId="02D7FDEF" w:rsidR="00523698" w:rsidRPr="00BB52C7" w:rsidRDefault="006B48B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최대 농도 0.1% 외용으로만 사용 가능.</w:t>
            </w:r>
          </w:p>
        </w:tc>
      </w:tr>
      <w:tr w:rsidR="00DA2F8C" w:rsidRPr="00BB52C7" w14:paraId="1B9FDAE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F053B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C831F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427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321AE3" w14:textId="634A7186" w:rsidR="00523698" w:rsidRPr="00BB52C7" w:rsidRDefault="00D528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식품 황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8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7738A4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ryosin S</w:t>
            </w:r>
          </w:p>
          <w:p w14:paraId="55C48E58" w14:textId="5D3334EC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="0024148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24148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A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id orange 6</w:t>
            </w:r>
          </w:p>
          <w:p w14:paraId="51974066" w14:textId="7095AA99" w:rsidR="00523698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o. 5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8E6405" w14:textId="6857157E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6B6DD1E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9E780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6FC51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47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E9CD30" w14:textId="377C9BC7" w:rsidR="00523698" w:rsidRPr="00BB52C7" w:rsidRDefault="00D528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식품 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 </w:t>
            </w:r>
            <w:r w:rsidR="004D7AFC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래커</w:t>
            </w:r>
            <w:r w:rsidR="004D7AFC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.</w:t>
            </w:r>
          </w:p>
          <w:p w14:paraId="5F450E63" w14:textId="64E74C69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선홍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SX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래커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2A7823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D&amp;C Red 4</w:t>
            </w:r>
          </w:p>
          <w:p w14:paraId="474F937B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4</w:t>
            </w:r>
          </w:p>
          <w:p w14:paraId="52D9BB6F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4</w:t>
            </w:r>
          </w:p>
          <w:p w14:paraId="05F884CB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504</w:t>
            </w:r>
          </w:p>
          <w:p w14:paraId="67DF6D4D" w14:textId="2A0B0FB4" w:rsidR="00523698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[(2,4-Dimethyl-5-sulfophenyl) azo]-4-hydroxy-1-naphthalene sulfonic acid disod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711CE3" w14:textId="6FE06680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2C32F5F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19A56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EACE0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47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F00278" w14:textId="44563F47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4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D7F0EE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zorubine</w:t>
            </w:r>
          </w:p>
          <w:p w14:paraId="3B4297AE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rmoisine</w:t>
            </w:r>
          </w:p>
          <w:p w14:paraId="04C1B10D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ood Red 2</w:t>
            </w:r>
          </w:p>
          <w:p w14:paraId="15B1F41A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4</w:t>
            </w:r>
          </w:p>
          <w:p w14:paraId="66EE3BA5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ood Red 3</w:t>
            </w:r>
          </w:p>
          <w:p w14:paraId="5C731D9A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zure Blue 79</w:t>
            </w:r>
          </w:p>
          <w:p w14:paraId="35769549" w14:textId="4671E60B" w:rsidR="00523698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hydroxy-3-[4-sulfo-1-naphthalenyl)azo]-1-naphthalenesulfonic acid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d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d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49EDC2" w14:textId="0EC933A4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306270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12809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DCBAE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481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FA649E" w14:textId="024E0550" w:rsidR="00523698" w:rsidRPr="00BB52C7" w:rsidRDefault="00D528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식품 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26F248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carlet GN</w:t>
            </w:r>
          </w:p>
          <w:p w14:paraId="5E299FD4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5</w:t>
            </w:r>
          </w:p>
          <w:p w14:paraId="1EDDE763" w14:textId="7DE56287" w:rsidR="00523698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5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027318" w14:textId="57CEC6DC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3FFC720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14F49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F7263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150:3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087331" w14:textId="635D65B2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등색 또는 등색 용매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9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3804B5" w14:textId="578D2FC8" w:rsidR="00523698" w:rsidRPr="00BB52C7" w:rsidRDefault="00C554B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="0024148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24148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O</w:t>
            </w:r>
            <w:r w:rsidR="001E10F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ange 4</w:t>
            </w:r>
            <w:r w:rsidR="0049632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c</w:t>
            </w:r>
            <w:r w:rsidR="00496324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ndensed amine </w:t>
            </w:r>
            <w:r w:rsidR="0049632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l</w:t>
            </w:r>
            <w:r w:rsidR="00496324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cquer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19486E" w14:textId="34C548D4" w:rsidR="00523698" w:rsidRPr="00BB52C7" w:rsidRDefault="006B48B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눈 주변에 바르는 제품에 사용 불가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4288553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AFBE7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2A334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51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0149761" w14:textId="67AAD134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등색 또는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등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7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B96252" w14:textId="7777777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[(2-hydroxy-1-naphthalenyl)azo]benzenesulfonic acid, monosodium salt</w:t>
            </w:r>
          </w:p>
          <w:p w14:paraId="4FFDBE74" w14:textId="2F1FDAE5" w:rsidR="001E10F5" w:rsidRPr="00BB52C7" w:rsidRDefault="00496324" w:rsidP="00496324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="0030600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30600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N</w:t>
            </w:r>
            <w:r w:rsidR="001E10F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phthol orange.</w:t>
            </w:r>
          </w:p>
          <w:p w14:paraId="548039BD" w14:textId="70E87A6D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D&amp;C Orange </w:t>
            </w:r>
            <w:r w:rsidR="0049632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="0030600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30600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O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ange 4.</w:t>
            </w:r>
          </w:p>
          <w:p w14:paraId="5633DA15" w14:textId="7DA96B5E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="0049632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="0030600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30600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O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ange No. 4</w:t>
            </w:r>
          </w:p>
          <w:p w14:paraId="1E4229FA" w14:textId="6FEB0261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="0049632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="0030600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30600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O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ange 4</w:t>
            </w:r>
          </w:p>
          <w:p w14:paraId="6B512732" w14:textId="0B15A847" w:rsidR="001E10F5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="0049632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="0030600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30600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O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ange No. II</w:t>
            </w:r>
          </w:p>
          <w:p w14:paraId="69AE0720" w14:textId="16164415" w:rsidR="00523698" w:rsidRPr="00BB52C7" w:rsidRDefault="001E10F5" w:rsidP="001E10F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="0049632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="0030600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30600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O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ange 205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545687" w14:textId="57161A0E" w:rsidR="00523698" w:rsidRPr="00BB52C7" w:rsidRDefault="006B48B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눈 주변에 바르는 제품은 제외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BDBE16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3995C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334CE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510: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1B204D" w14:textId="641E09D3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등색 또는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등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B312A7" w14:textId="7C4DE8F2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DF3AB5" w14:textId="407DF99B" w:rsidR="00523698" w:rsidRPr="00BB52C7" w:rsidRDefault="006B48B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눈 주변에 바르는 제품은 제외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485C4BD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6340B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3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B5FEC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510:2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FBD38F" w14:textId="14D28B1E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등색 또는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등색</w:t>
            </w:r>
          </w:p>
          <w:p w14:paraId="72F008C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7: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8E002D" w14:textId="5908AF58" w:rsidR="00523698" w:rsidRPr="00BB52C7" w:rsidRDefault="001E10F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="0024148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24148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O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ange 4 aluminum lacquer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A9B39C" w14:textId="3A5C8593" w:rsidR="00523698" w:rsidRPr="00BB52C7" w:rsidRDefault="006B48B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눈 주변에 바르는 제품은 제외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2AB69D1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D6BE6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53C8A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52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959892" w14:textId="140543D1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68 </w:t>
            </w:r>
            <w:r w:rsidR="00032CA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칼슘염 및 나트륨염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AC319D" w14:textId="04C3C6CB" w:rsidR="00523698" w:rsidRPr="00BB52C7" w:rsidRDefault="001E10F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Chloro-5-[(2-hydroxy-1-naphthalenyl)azo]-4-sulfobenzoic acid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calcium and sodium salt) </w:t>
            </w:r>
            <w:r w:rsidR="0049632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및</w:t>
            </w:r>
            <w:r w:rsidR="00496324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49632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기타 양이온(정의에 따름)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CF83FDC" w14:textId="0BF3D530" w:rsidR="00523698" w:rsidRPr="00BB52C7" w:rsidRDefault="00496324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2A3DCE5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B5176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4EBB8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58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7D1B55" w14:textId="5D0B640C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5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8E7E4C" w14:textId="3A9AD977" w:rsidR="00523698" w:rsidRPr="00BB52C7" w:rsidRDefault="001E10F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[(2-hydroxy-1-naphthalenyl)azo]-2-methylbenzenesulfonic acid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8FEB2D" w14:textId="372E7118" w:rsidR="00523698" w:rsidRPr="00BB52C7" w:rsidRDefault="00496324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7892884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22249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E2A32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6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99D109" w14:textId="234272B0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88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333EB71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506</w:t>
            </w:r>
          </w:p>
          <w:p w14:paraId="29DC4BEF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ast Red S</w:t>
            </w:r>
          </w:p>
          <w:p w14:paraId="6BF1011F" w14:textId="1C31B829" w:rsidR="00523698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cid Red 88</w:t>
            </w:r>
            <w:r w:rsidR="0049632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m</w:t>
            </w:r>
            <w:r w:rsidR="00496324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nosod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C4EBB0" w14:textId="4A7A5DDF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5271B71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83786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AF6C5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63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DB829F" w14:textId="7400D25E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9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F7FF92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Red No. 10</w:t>
            </w:r>
          </w:p>
          <w:p w14:paraId="1C145FAE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10</w:t>
            </w:r>
          </w:p>
          <w:p w14:paraId="54A74F4E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10</w:t>
            </w:r>
          </w:p>
          <w:p w14:paraId="4CF00976" w14:textId="319A4CE9" w:rsidR="00523698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05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A7C65D" w14:textId="214FDDF9" w:rsidR="00523698" w:rsidRPr="00BB52C7" w:rsidRDefault="00032CA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완제품에서 3%.</w:t>
            </w:r>
          </w:p>
        </w:tc>
      </w:tr>
      <w:tr w:rsidR="00DA2F8C" w:rsidRPr="00BB52C7" w14:paraId="2BB2E6C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8A27B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21F44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630: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A4A076" w14:textId="7D76728E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9: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D3EF06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Red No. 12</w:t>
            </w:r>
          </w:p>
          <w:p w14:paraId="77859736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9</w:t>
            </w:r>
          </w:p>
          <w:p w14:paraId="5B06F13F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9</w:t>
            </w:r>
          </w:p>
          <w:p w14:paraId="24C291CF" w14:textId="3461D6D4" w:rsidR="00523698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07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607D47" w14:textId="6AC7D1B1" w:rsidR="00523698" w:rsidRPr="00BB52C7" w:rsidRDefault="00032CA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완제품에서 3%.</w:t>
            </w:r>
          </w:p>
        </w:tc>
      </w:tr>
      <w:tr w:rsidR="00DA2F8C" w:rsidRPr="00BB52C7" w14:paraId="7996BAC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4C664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FC0FD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630:2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F8ED2C" w14:textId="109455A6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9:2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CD2A95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Red No. 11</w:t>
            </w:r>
          </w:p>
          <w:p w14:paraId="4EE79AD4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9</w:t>
            </w:r>
          </w:p>
          <w:p w14:paraId="262B84DE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11</w:t>
            </w:r>
          </w:p>
          <w:p w14:paraId="7DE8708A" w14:textId="6E9507EC" w:rsidR="00523698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06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324BE7" w14:textId="5E3E6599" w:rsidR="00523698" w:rsidRPr="00BB52C7" w:rsidRDefault="00032CA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완제품에서 3%.</w:t>
            </w:r>
          </w:p>
        </w:tc>
      </w:tr>
      <w:tr w:rsidR="00DA2F8C" w:rsidRPr="00BB52C7" w14:paraId="483868E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893B2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AF9B4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630:3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E54856" w14:textId="7EA70524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9: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290927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Red No. 13</w:t>
            </w:r>
          </w:p>
          <w:p w14:paraId="3E50DF7B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13</w:t>
            </w:r>
          </w:p>
          <w:p w14:paraId="3F9A4202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13</w:t>
            </w:r>
          </w:p>
          <w:p w14:paraId="249A2393" w14:textId="1BE315C7" w:rsidR="00523698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08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538C41" w14:textId="7341CFA7" w:rsidR="00523698" w:rsidRPr="00BB52C7" w:rsidRDefault="00032CA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완제품에서 3%.</w:t>
            </w:r>
          </w:p>
        </w:tc>
      </w:tr>
      <w:tr w:rsidR="00DA2F8C" w:rsidRPr="00BB52C7" w14:paraId="3F1EAEE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1CAD0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27845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71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0DF047" w14:textId="2E116B3C" w:rsidR="00523698" w:rsidRPr="00BB52C7" w:rsidRDefault="00032CA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흑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52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FAB8CC" w14:textId="0254FE31" w:rsidR="00523698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hydroxy-4-[(2-hydroxy-1-naphthalenyl)azo]-7-nitro- naphthalenesulfonic acid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c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romium complex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9033C4" w14:textId="53CCF71B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48A6C3C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27F54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F9BB8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8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9CD561" w14:textId="55FB58FE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64:1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7CD07B" w14:textId="3A241F9D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hydroxy-4-(phenylazo)-2-naphthalenecarboxylic acid</w:t>
            </w:r>
            <w:r w:rsidR="0049632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c</w:t>
            </w:r>
            <w:r w:rsidR="00496324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cium salt</w:t>
            </w:r>
          </w:p>
          <w:p w14:paraId="2956C1D2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31</w:t>
            </w:r>
          </w:p>
          <w:p w14:paraId="0056658B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Red No. 31</w:t>
            </w:r>
          </w:p>
          <w:p w14:paraId="0D822738" w14:textId="5788F3E5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Brilliant </w:t>
            </w:r>
            <w:r w:rsidR="00EA132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l</w:t>
            </w:r>
            <w:r w:rsidR="00EA132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cquer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R</w:t>
            </w:r>
          </w:p>
          <w:p w14:paraId="552738C8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19</w:t>
            </w:r>
          </w:p>
          <w:p w14:paraId="0D378569" w14:textId="5CBA23A8" w:rsidR="00523698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31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05D41B" w14:textId="5870C234" w:rsidR="00523698" w:rsidRPr="00BB52C7" w:rsidRDefault="006B48B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점막과 접촉하는 제품에 사용 불가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D1B6D6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B2B84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54AB6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85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414573" w14:textId="45E9E0B7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57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CB2C51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Hydroxy-4-(4-methyl-2-sulfopenyl) azo 2-naphthalenecarboxylic acid, disodium salt</w:t>
            </w:r>
          </w:p>
          <w:p w14:paraId="2E6FD17B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D&amp;C Red No. 6</w:t>
            </w:r>
          </w:p>
          <w:p w14:paraId="12C41C0D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Litol rubin B</w:t>
            </w:r>
          </w:p>
          <w:p w14:paraId="0874D353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6</w:t>
            </w:r>
          </w:p>
          <w:p w14:paraId="04DBDE43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6</w:t>
            </w:r>
          </w:p>
          <w:p w14:paraId="01EA7248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01</w:t>
            </w:r>
          </w:p>
          <w:p w14:paraId="2F521D67" w14:textId="1A2EE1A4" w:rsidR="00523698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10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3EB7BB" w14:textId="4BFFAD3A" w:rsidR="00523698" w:rsidRPr="00BB52C7" w:rsidRDefault="00496324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제한 없음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162907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41EF6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4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89FF1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850: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0CB41B" w14:textId="22A0C3A5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57:1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055A80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Red 7</w:t>
            </w:r>
          </w:p>
          <w:p w14:paraId="3A6DE340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Litol rubin B Ca</w:t>
            </w:r>
          </w:p>
          <w:p w14:paraId="24B3E6BE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Litol rubin B calcium</w:t>
            </w:r>
          </w:p>
          <w:p w14:paraId="24A7CE5B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02</w:t>
            </w:r>
          </w:p>
          <w:p w14:paraId="54A44FE6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7</w:t>
            </w:r>
          </w:p>
          <w:p w14:paraId="3E9A1866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10</w:t>
            </w:r>
          </w:p>
          <w:p w14:paraId="3C676790" w14:textId="229247F4" w:rsidR="00523698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hydroxy-4-[(4-methyl-2-sulfophenyl) azo]-2-naphthalenecarboxylic acid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c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c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FCE177" w14:textId="769238BA" w:rsidR="00523698" w:rsidRPr="00BB52C7" w:rsidRDefault="00496324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1CFD011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4DC15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FFB7D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850:2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3DAA7F" w14:textId="63F6A453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57:2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C2A4B9" w14:textId="118202C3" w:rsidR="00523698" w:rsidRPr="00BB52C7" w:rsidRDefault="00496324" w:rsidP="00496324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D&amp;C Red 6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b</w:t>
            </w:r>
            <w:r w:rsidR="001D652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arium </w:t>
            </w:r>
            <w:r w:rsidRPr="00BB52C7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lacquer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363E33" w14:textId="5F1B0F0D" w:rsidR="00523698" w:rsidRPr="00BB52C7" w:rsidRDefault="00496324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42D4A01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1EE18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BE2D7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86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E3F885" w14:textId="17217F50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8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="00032CA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디소듐염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  <w:p w14:paraId="7EC1AD33" w14:textId="26D5E9B6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30A153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405</w:t>
            </w:r>
          </w:p>
          <w:p w14:paraId="00A9BF5A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11</w:t>
            </w:r>
          </w:p>
          <w:p w14:paraId="28CE2AAB" w14:textId="0B1E9D24" w:rsidR="00523698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ermanent Red F5R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47BAC4" w14:textId="7ACE5574" w:rsidR="00523698" w:rsidRPr="00BB52C7" w:rsidRDefault="00496324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58B7122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0F20C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69142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880: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3746A1" w14:textId="2BC885AC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63:1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6003BB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Red 34.</w:t>
            </w:r>
          </w:p>
          <w:p w14:paraId="1B7C01F1" w14:textId="4F80A210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Bordeaux </w:t>
            </w:r>
            <w:r w:rsidR="00496324" w:rsidRPr="00BB52C7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lacquer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B</w:t>
            </w:r>
          </w:p>
          <w:p w14:paraId="7F632854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eep Brown</w:t>
            </w:r>
          </w:p>
          <w:p w14:paraId="1A0F1E0C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34</w:t>
            </w:r>
          </w:p>
          <w:p w14:paraId="51006BD4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34</w:t>
            </w:r>
          </w:p>
          <w:p w14:paraId="18358A12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20</w:t>
            </w:r>
          </w:p>
          <w:p w14:paraId="5A550A25" w14:textId="7312EF4E" w:rsidR="00523698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hydroxy-4-[(1-sulfo-2-naphthalenyl)azo]-2-naphthalenecarboxylic acid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c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c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731346" w14:textId="221B4808" w:rsidR="00523698" w:rsidRPr="00BB52C7" w:rsidRDefault="00496324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5C347CA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3F9AE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26C07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98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0C7AB1" w14:textId="5BB66519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등색 또는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09536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식품 등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C476A9" w14:textId="7CF79512" w:rsidR="001D6523" w:rsidRPr="00BB52C7" w:rsidRDefault="001D6523" w:rsidP="00F2058E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F2058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F</w:t>
            </w:r>
            <w:r w:rsidR="00F2058E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od </w:t>
            </w:r>
            <w:r w:rsidR="006A7F20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O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range </w:t>
            </w:r>
          </w:p>
          <w:p w14:paraId="444B9BCF" w14:textId="2793021A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 disodium</w:t>
            </w:r>
          </w:p>
          <w:p w14:paraId="1E22E69C" w14:textId="6FF79C17" w:rsidR="00523698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="006A7F20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6A7F20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O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ange GGN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F5B52E" w14:textId="0C0767DD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0FF33BC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9DFAF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B0A9D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98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8F5D4D" w14:textId="163C0D1C" w:rsidR="00032CAE" w:rsidRPr="00BB52C7" w:rsidRDefault="00D528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식품 황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 </w:t>
            </w:r>
            <w:r w:rsidR="00032CA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래커</w:t>
            </w:r>
          </w:p>
          <w:p w14:paraId="3EE36530" w14:textId="685EAEAE" w:rsidR="00523698" w:rsidRPr="00BB52C7" w:rsidRDefault="00032CA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선셋옐로우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BB46B7" w14:textId="092C1AD1" w:rsidR="001D6523" w:rsidRPr="00BB52C7" w:rsidRDefault="006A7F20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Food </w:t>
            </w:r>
            <w:r w:rsidR="001D652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unset Yellow</w:t>
            </w:r>
          </w:p>
          <w:p w14:paraId="6694BFEE" w14:textId="678BBF1F" w:rsidR="001D6523" w:rsidRPr="00BB52C7" w:rsidRDefault="006A7F20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Yellow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또는 </w:t>
            </w:r>
            <w:r w:rsidR="001D652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range Yellow 5</w:t>
            </w:r>
          </w:p>
          <w:p w14:paraId="73940B90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6</w:t>
            </w:r>
          </w:p>
          <w:p w14:paraId="118C880E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o. 6</w:t>
            </w:r>
          </w:p>
          <w:p w14:paraId="574C3490" w14:textId="75AB6170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Yellow 6 </w:t>
            </w:r>
            <w:r w:rsidR="00496324" w:rsidRPr="00BB52C7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>lacquer</w:t>
            </w:r>
          </w:p>
          <w:p w14:paraId="218949FD" w14:textId="5C2DA6C2" w:rsidR="001D6523" w:rsidRPr="00BB52C7" w:rsidRDefault="001D6523" w:rsidP="00496324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Yellow </w:t>
            </w:r>
            <w:r w:rsidR="00496324" w:rsidRPr="00BB52C7">
              <w:rPr>
                <w:rFonts w:asciiTheme="minorEastAsia" w:hAnsiTheme="minorEastAsia" w:cs="Arial" w:hint="eastAsia"/>
                <w:bCs/>
                <w:kern w:val="0"/>
                <w:sz w:val="18"/>
                <w:szCs w:val="18"/>
              </w:rPr>
              <w:t xml:space="preserve">lacquer </w:t>
            </w:r>
            <w:r w:rsidR="00496324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</w:t>
            </w:r>
          </w:p>
          <w:p w14:paraId="2AE821F0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unset Yellow FCF</w:t>
            </w:r>
          </w:p>
          <w:p w14:paraId="266AC26A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D&amp;C Yellow 6</w:t>
            </w:r>
          </w:p>
          <w:p w14:paraId="68B12842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D&amp;C Yellow No. 6</w:t>
            </w:r>
          </w:p>
          <w:p w14:paraId="48AB9CF8" w14:textId="6F625E51" w:rsidR="00523698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6-Hydroxy-5-[(4-sulfophenyl)azo]-2-naphthalenesulfonic acid disod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B1BED7" w14:textId="2109B23C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제한 없음.</w:t>
            </w:r>
          </w:p>
        </w:tc>
      </w:tr>
      <w:tr w:rsidR="00DA2F8C" w:rsidRPr="00BB52C7" w14:paraId="4F276DE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4872D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4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6A9B7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03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DBEE24" w14:textId="4248F001" w:rsidR="00523698" w:rsidRPr="00BB52C7" w:rsidRDefault="00D528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식품 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7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  <w:p w14:paraId="7F4BB750" w14:textId="011D391D" w:rsidR="00523698" w:rsidRPr="00BB52C7" w:rsidRDefault="00032CA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커리레드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778B4F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D&amp;C Red No. 40</w:t>
            </w:r>
          </w:p>
          <w:p w14:paraId="14284CEA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lura Red</w:t>
            </w:r>
          </w:p>
          <w:p w14:paraId="691B601B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40</w:t>
            </w:r>
          </w:p>
          <w:p w14:paraId="4E754F24" w14:textId="3F72F2E2" w:rsidR="00523698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Hydroxy-[(2-methoxy-5-methyl-4-sulfophenyl)azo]-2-naphthalenesulfonic acid</w:t>
            </w:r>
            <w:r w:rsidR="00D154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</w:t>
            </w:r>
            <w:bookmarkStart w:id="2" w:name="_GoBack"/>
            <w:bookmarkEnd w:id="2"/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disod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6A03FB" w14:textId="13284861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62CCC62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AF255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380A7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18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F74ABC" w14:textId="50FCB3A7" w:rsidR="00523698" w:rsidRPr="00BB52C7" w:rsidRDefault="00D528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식품 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9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A6FAF7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aranth</w:t>
            </w:r>
          </w:p>
          <w:p w14:paraId="36F6956C" w14:textId="77777777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2</w:t>
            </w:r>
          </w:p>
          <w:p w14:paraId="47B32E76" w14:textId="2CCF12D9" w:rsidR="00523698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cid red 27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0A362A" w14:textId="0B6D6278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37F3974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DB427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91260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23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6C6B67" w14:textId="3F5B1A50" w:rsidR="00523698" w:rsidRPr="00BB52C7" w:rsidRDefault="00032CA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등색 또는 산성등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20D799" w14:textId="4A0F1349" w:rsidR="001D6523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="0024148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24148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O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ange 5</w:t>
            </w:r>
          </w:p>
          <w:p w14:paraId="4091A650" w14:textId="1B76F571" w:rsidR="00523698" w:rsidRPr="00BB52C7" w:rsidRDefault="001D6523" w:rsidP="001D652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="0024148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24148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O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ange G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A62C05" w14:textId="03163511" w:rsidR="00523698" w:rsidRPr="00BB52C7" w:rsidRDefault="006B48B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점막과 접촉하는 제품에 사용 불가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56F0F7A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005CD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F72F6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25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E14C58" w14:textId="5DC17299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8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352066" w14:textId="77777777" w:rsidR="004F04F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nceau 4R</w:t>
            </w:r>
          </w:p>
          <w:p w14:paraId="7128DF37" w14:textId="77777777" w:rsidR="004F04F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14</w:t>
            </w:r>
          </w:p>
          <w:p w14:paraId="48082BFA" w14:textId="77777777" w:rsidR="004F04F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102</w:t>
            </w:r>
          </w:p>
          <w:p w14:paraId="7C8BFE58" w14:textId="77777777" w:rsidR="004F04F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ood Red 7</w:t>
            </w:r>
          </w:p>
          <w:p w14:paraId="21A95EB8" w14:textId="77777777" w:rsidR="004F04F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ochineal Red A</w:t>
            </w:r>
          </w:p>
          <w:p w14:paraId="58C3CAE0" w14:textId="17BA3259" w:rsidR="0052369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-hydroxy-8-[(4-sulfo-1-naphthalenyl) azo]-1,3-naphthalenesulfonic acid</w:t>
            </w:r>
            <w:r w:rsidR="00CA0954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t</w:t>
            </w:r>
            <w:r w:rsidR="00CA0954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isod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4AE99C" w14:textId="7E675607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00D0990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590C9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45F28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29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75D286" w14:textId="4E608FCC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F61F09" w14:textId="77777777" w:rsidR="004F04F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nceau 6R</w:t>
            </w:r>
          </w:p>
          <w:p w14:paraId="6B7286EA" w14:textId="7ABA10FB" w:rsidR="00523698" w:rsidRPr="00BB52C7" w:rsidRDefault="00F2058E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F</w:t>
            </w:r>
            <w:r w:rsidR="004F04F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o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r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ed </w:t>
            </w:r>
            <w:r w:rsidR="004F04F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AEB7DF" w14:textId="5D5C52D6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62D7EE6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8BE2D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8ADDA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72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670D4B" w14:textId="42A46E8E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3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6BB322" w14:textId="77777777" w:rsidR="004F04F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Red 33</w:t>
            </w:r>
          </w:p>
          <w:p w14:paraId="39C3EC01" w14:textId="77777777" w:rsidR="004F04F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cid Fast Magenta</w:t>
            </w:r>
          </w:p>
          <w:p w14:paraId="2C41B53C" w14:textId="77777777" w:rsidR="004F04F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aphthalene Red B</w:t>
            </w:r>
          </w:p>
          <w:p w14:paraId="6FD29496" w14:textId="77777777" w:rsidR="004F04F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33</w:t>
            </w:r>
          </w:p>
          <w:p w14:paraId="7C9B3DDE" w14:textId="77777777" w:rsidR="004F04F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33</w:t>
            </w:r>
          </w:p>
          <w:p w14:paraId="6AA165C2" w14:textId="77777777" w:rsidR="004F04F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27</w:t>
            </w:r>
          </w:p>
          <w:p w14:paraId="2246294E" w14:textId="4CC9A3E9" w:rsidR="0052369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ood Red 12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AB6894" w14:textId="39E2C52B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A46CE5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E1A9F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42BD6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05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67F8BE" w14:textId="26BD0B8C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8A5CA7" w14:textId="77777777" w:rsidR="004F04F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rimson Fast 1</w:t>
            </w:r>
          </w:p>
          <w:p w14:paraId="7E114D7A" w14:textId="77777777" w:rsidR="004F04F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2 G</w:t>
            </w:r>
          </w:p>
          <w:p w14:paraId="78D64737" w14:textId="40D9DC50" w:rsidR="004F04F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Food </w:t>
            </w:r>
            <w:r w:rsidR="00F2058E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Red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</w:t>
            </w:r>
          </w:p>
          <w:p w14:paraId="278929D4" w14:textId="4F76F999" w:rsidR="00523698" w:rsidRPr="00BB52C7" w:rsidRDefault="004F04F8" w:rsidP="004F04F8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11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1665A8" w14:textId="368C78F4" w:rsidR="00523698" w:rsidRPr="00BB52C7" w:rsidRDefault="00032CA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168E0A1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6710E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FFA55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13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75C787" w14:textId="2A2EC5F4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55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745B3C" w14:textId="2B320A86" w:rsidR="00523698" w:rsidRPr="00BB52C7" w:rsidRDefault="004F04F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ast Red 3 BL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6DCFACA" w14:textId="61946728" w:rsidR="00523698" w:rsidRPr="00BB52C7" w:rsidRDefault="00032CA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ED31A7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263E8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393B3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69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A0E6EC" w14:textId="7DA2874B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황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2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399BA1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R</w:t>
            </w:r>
          </w:p>
          <w:p w14:paraId="3E1452D8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lvent Yellow 21</w:t>
            </w:r>
          </w:p>
          <w:p w14:paraId="47E0C6E3" w14:textId="2CBAFCEA" w:rsidR="00523698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lvent Yellow NR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3AE0E9" w14:textId="47285BEE" w:rsidR="00523698" w:rsidRPr="00BB52C7" w:rsidRDefault="00032CA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94FEBE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AA4C0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3450E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736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0FD6DA" w14:textId="71CA9CEF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80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1E4AF3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C Red</w:t>
            </w:r>
          </w:p>
          <w:p w14:paraId="0860C658" w14:textId="052E46B7" w:rsidR="00523698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RC Erganil Red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A5C3A9" w14:textId="205FF752" w:rsidR="00523698" w:rsidRPr="00BB52C7" w:rsidRDefault="00032CA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 xml:space="preserve">피부와 단시간 접촉하는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1BDC51D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190D8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5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27BD8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8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9E5EE0" w14:textId="691B801C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황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480975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ast Yellow Light 3G</w:t>
            </w:r>
          </w:p>
          <w:p w14:paraId="219FC132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L Flavina</w:t>
            </w:r>
          </w:p>
          <w:p w14:paraId="59E83FE8" w14:textId="08C36007" w:rsidR="00523698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o. 407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E88252" w14:textId="14434FA2" w:rsidR="00523698" w:rsidRPr="00BB52C7" w:rsidRDefault="006B48B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4CB7DB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3D6F7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E9FC7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96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86A7E9" w14:textId="4DA22F4D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황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10D521" w14:textId="30E5D026" w:rsidR="002129B2" w:rsidRPr="00BB52C7" w:rsidRDefault="00F2058E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F</w:t>
            </w:r>
            <w:r w:rsidR="002129B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od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Yellow </w:t>
            </w:r>
            <w:r w:rsidR="002129B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</w:t>
            </w:r>
          </w:p>
          <w:p w14:paraId="1AD7D6BF" w14:textId="4CCD1A18" w:rsidR="00523698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2G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5624B7" w14:textId="4BB2CBE7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6499C6D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A1906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2E3DA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914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FFEEFC" w14:textId="4EFF01B2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황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3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88D64C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5</w:t>
            </w:r>
          </w:p>
          <w:p w14:paraId="1891F1DC" w14:textId="7E8FE249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Yellow 5 </w:t>
            </w:r>
            <w:r w:rsidR="00C42BC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lacquer</w:t>
            </w:r>
          </w:p>
          <w:p w14:paraId="31F84D01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o. 5</w:t>
            </w:r>
          </w:p>
          <w:p w14:paraId="1DAEEF2A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ood Yellow 4</w:t>
            </w:r>
          </w:p>
          <w:p w14:paraId="5B19E2E4" w14:textId="326238FA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Yellow 5 </w:t>
            </w:r>
            <w:r w:rsidR="00C42BC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lacquer</w:t>
            </w:r>
          </w:p>
          <w:p w14:paraId="0B222D5B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D&amp;C Yellow 5</w:t>
            </w:r>
          </w:p>
          <w:p w14:paraId="3932BE72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5-Dihydro-5-oxo-(1-4-sulfophenyl)-4-[(4-sulfophenyl)azo]-1H-pyrazole-3-carboxylic acid, trisodium salt</w:t>
            </w:r>
          </w:p>
          <w:p w14:paraId="48ED68DB" w14:textId="6AC0F2B4" w:rsidR="00523698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artrazi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DC82FB" w14:textId="2545291F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53FE1D8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6D7F3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B656C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04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2B8BB9" w14:textId="72CE3F19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황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6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B3DB6F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9</w:t>
            </w:r>
          </w:p>
          <w:p w14:paraId="01F74D56" w14:textId="3DF62636" w:rsidR="00523698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o. 9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5E9EC8" w14:textId="57B6FD0F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. </w:t>
            </w:r>
            <w:r w:rsidR="00F30E3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료에서 3,3’-다이메틸벤지딘 최대 함량 5 mg/kg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2092C9F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BF775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52DF3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17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4AE055" w14:textId="5273AFDC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등색 또는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등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4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ACEB6F" w14:textId="4ABA0B40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Brown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Resorcinol Brown</w:t>
            </w:r>
          </w:p>
          <w:p w14:paraId="18D0BD45" w14:textId="016E5CB2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Brown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Resorcinol 201</w:t>
            </w:r>
          </w:p>
          <w:p w14:paraId="1AF9BF89" w14:textId="0F436678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Brown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Resorcinol1</w:t>
            </w:r>
          </w:p>
          <w:p w14:paraId="7A359879" w14:textId="5BE240B6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Brown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Resorcinol No. 1</w:t>
            </w:r>
          </w:p>
          <w:p w14:paraId="75275284" w14:textId="5C2D512C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D&amp;C Brown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Resorcinol No. 1</w:t>
            </w:r>
          </w:p>
          <w:p w14:paraId="009575D6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Chestnut No. 1</w:t>
            </w:r>
          </w:p>
          <w:p w14:paraId="6C2355D9" w14:textId="00D64B2B" w:rsidR="00523698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[[3-[(2,4-dimethylphenyl)azo]-2,4-dihydroxyphenyl]azo] benzenesulfonic acid, monosod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A149A3" w14:textId="53DEC0C9" w:rsidR="00523698" w:rsidRPr="00BB52C7" w:rsidRDefault="006B48B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점막과 접촉하는 제품에 사용 불가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4003EA3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5A8A6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7B84E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47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A76233" w14:textId="0522B700" w:rsidR="00523698" w:rsidRPr="00BB52C7" w:rsidRDefault="00032CA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흑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FBF055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aphthol blue black</w:t>
            </w:r>
          </w:p>
          <w:p w14:paraId="463FF313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asic black 4</w:t>
            </w:r>
          </w:p>
          <w:p w14:paraId="1E5D0608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ack No. 401</w:t>
            </w:r>
          </w:p>
          <w:p w14:paraId="623C52B5" w14:textId="7A44EB63" w:rsidR="00523698" w:rsidRPr="00BB52C7" w:rsidRDefault="0032006F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Solvent brown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="00BB52C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BB52C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B</w:t>
            </w:r>
            <w:r w:rsidR="002129B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own 12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3DC6E4" w14:textId="50D31AA5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240ED97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3C8A6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96967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11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182A07" w14:textId="53253CDB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황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11289B" w14:textId="694759AF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4FA8E2" w14:textId="66D6CD07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. </w:t>
            </w:r>
            <w:r w:rsidR="00F30E3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료에서 3,3’-다이메틸벤지딘 최대 함량 5 mg/kg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69C2A1F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BA861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B83AD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1108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B51873" w14:textId="4D01C5B1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황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8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77DA47" w14:textId="71487D1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FDC237" w14:textId="31276994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  <w:p w14:paraId="64108B73" w14:textId="4A42B69F" w:rsidR="00523698" w:rsidRPr="00BB52C7" w:rsidRDefault="00F30E3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염료에서 3,3’-다이메틸벤지딘 최대 함량 5 mg/kg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4E63D75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CBEC0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6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2B837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123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5F56DB" w14:textId="05E0C2EB" w:rsidR="00523698" w:rsidRPr="00BB52C7" w:rsidRDefault="00032CA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황색 용매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9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93D53F" w14:textId="04F3D87D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2688285" w14:textId="32538F03" w:rsidR="00523698" w:rsidRPr="00BB52C7" w:rsidRDefault="003E0F8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점막과 접촉하지 않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CD725F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4A340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BB96B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479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91A29A" w14:textId="07DA57B7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6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17C9A9" w14:textId="19C4F413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A01876" w14:textId="2E056E85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D4AA8D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D7FF9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75510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61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B20EBF" w14:textId="6966ED65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용매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8C666B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[[4-(phenylazo)phenyl]azo]-2-naphthalene</w:t>
            </w:r>
          </w:p>
          <w:p w14:paraId="57420F21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Red 17</w:t>
            </w:r>
          </w:p>
          <w:p w14:paraId="1C4B5349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nceau Grade G</w:t>
            </w:r>
          </w:p>
          <w:p w14:paraId="10C6D962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17</w:t>
            </w:r>
          </w:p>
          <w:p w14:paraId="378E517B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17</w:t>
            </w:r>
          </w:p>
          <w:p w14:paraId="69D89D18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25</w:t>
            </w:r>
          </w:p>
          <w:p w14:paraId="360F9183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oney Red</w:t>
            </w:r>
          </w:p>
          <w:p w14:paraId="0E4E28BB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udan III</w:t>
            </w:r>
          </w:p>
          <w:p w14:paraId="3710F1E6" w14:textId="677D551D" w:rsidR="00523698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etrazobenzene-beta-naphthol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1CD601" w14:textId="6BF336EA" w:rsidR="00523698" w:rsidRPr="00BB52C7" w:rsidRDefault="006B48B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점막과 접촉하는 제품에 사용 불가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6D93EF6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3C676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5864D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729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2248D5" w14:textId="3497A8B3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7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50BEFC" w14:textId="33D44D60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BBBECF" w14:textId="0A24D635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41F4B19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53308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79B89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775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C024E1" w14:textId="076E33F8" w:rsidR="00523698" w:rsidRPr="00BB52C7" w:rsidRDefault="0009536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식품 흑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539000" w14:textId="72A938DC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C815AF" w14:textId="0924EA85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0CF8F4F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4CDD1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CABE4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8440</w:t>
            </w:r>
          </w:p>
          <w:p w14:paraId="7AF1A9F6" w14:textId="21D91F9A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124738" w14:textId="36582555" w:rsidR="00523698" w:rsidRPr="00BB52C7" w:rsidRDefault="0009536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식품 흑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</w:t>
            </w:r>
          </w:p>
          <w:p w14:paraId="6C42E4C4" w14:textId="29CC68B1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17E3DD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ossy Black</w:t>
            </w:r>
          </w:p>
          <w:p w14:paraId="7D8D6C93" w14:textId="77777777" w:rsidR="002129B2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ossy Black BN</w:t>
            </w:r>
          </w:p>
          <w:p w14:paraId="5585DEF9" w14:textId="358B34B2" w:rsidR="00523698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lossy Black PN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C7D9BE" w14:textId="541963DD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28B5ACC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DB52C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0326A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35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EDF13D" w14:textId="2C89885E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HC </w:t>
            </w:r>
            <w:r w:rsidR="00032CAE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갈색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</w:t>
            </w:r>
            <w:r w:rsidR="00032CA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99FEC0" w14:textId="5CA37D57" w:rsidR="00523698" w:rsidRPr="00BB52C7" w:rsidRDefault="002129B2" w:rsidP="002129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(3'-trimethylammoniumphenylazo)-2-methyl-4-[(2”,4”-diamino-5”-phenylazo)-phenylazo]benzene 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CECDB0" w14:textId="5BB7B925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4F19E1C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B2584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F2BED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350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912144" w14:textId="5071EDD8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HC </w:t>
            </w:r>
            <w:r w:rsidR="00032CAE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갈색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</w:t>
            </w:r>
            <w:r w:rsidR="00032CA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9D36E3" w14:textId="7300DC50" w:rsidR="00523698" w:rsidRPr="00BB52C7" w:rsidRDefault="0013061D" w:rsidP="0013061D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[[4-[[diamino(phenylazo)phenyl]azo]-1-naphthalenyl]azo] N,N,N-trimethylbenzenaminium 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4F4BBF" w14:textId="2FF498D6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5A5DDC4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F8B31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FC557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021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FE9640" w14:textId="0265DC30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등색 또는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4A4F7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렉트오렌지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4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F04173" w14:textId="48597C40" w:rsidR="00523698" w:rsidRPr="00BB52C7" w:rsidRDefault="0013061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="0024148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24148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D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rect orange 39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0B94F1" w14:textId="54D93261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5072797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D8A43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21186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08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90DA53" w14:textId="6E709EAD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등색 또는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09536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식품 등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5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C518E5" w14:textId="439F376A" w:rsidR="00523698" w:rsidRPr="00BB52C7" w:rsidRDefault="0013061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ta carotene - carotene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ynthetic)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58D1B9" w14:textId="7B6EFD03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3A546DC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AA296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038BE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08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665059" w14:textId="47787D9B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등색 또는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09536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식품 등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6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253BD3" w14:textId="24DC077C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- </w:t>
            </w:r>
            <w:r w:rsidR="0013061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po-carotenal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74F128" w14:textId="6BED5E50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0561E38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03B0C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A17B1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082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DFAED9" w14:textId="24A4A806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등색 또는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09536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식품 등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4372BA" w14:textId="4652F8C2" w:rsidR="00523698" w:rsidRPr="00BB52C7" w:rsidRDefault="00E877B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rotenic acid ethyl ester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9536BD" w14:textId="0C481794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031AEF8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6276F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7B32D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085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05B842" w14:textId="261E8207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등색 또는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09536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식품 등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8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7A8255" w14:textId="6FDF9108" w:rsidR="00523698" w:rsidRPr="00BB52C7" w:rsidRDefault="00E877B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nthaxanthin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E6E639" w14:textId="44BD4DA0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2A889FF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64BBB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81CD2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204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A8E73A" w14:textId="721506E0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염기성녹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BB7888" w14:textId="79651209" w:rsidR="00523698" w:rsidRPr="00BB52C7" w:rsidRDefault="00E877B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-[4-[[4-(diethylamino)phenyl]phenylmethylene]-2,5-cyclohexadien-1-ylidene]-N-ethylethanaminium sulfat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0BD8CA" w14:textId="6F81C4F2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979341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6E883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8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6DC2D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204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D85F70" w14:textId="1FAAB0D0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청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F71B20" w14:textId="063177DF" w:rsidR="00E877B2" w:rsidRPr="00BB52C7" w:rsidRDefault="006A7F20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F</w:t>
            </w:r>
            <w:r w:rsidR="00E877B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o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Blue </w:t>
            </w:r>
            <w:r w:rsidR="00E877B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</w:t>
            </w:r>
          </w:p>
          <w:p w14:paraId="655864D3" w14:textId="76D885D8" w:rsidR="00523698" w:rsidRPr="00BB52C7" w:rsidRDefault="00E877B2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sulfan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20EEE3" w14:textId="4D8C9E5B" w:rsidR="00523698" w:rsidRPr="00BB52C7" w:rsidRDefault="003E0F8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점막과 접촉하지 않는 제품에만 사용 가능</w:t>
            </w:r>
          </w:p>
        </w:tc>
      </w:tr>
      <w:tr w:rsidR="00DA2F8C" w:rsidRPr="00BB52C7" w14:paraId="2293B4D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CFFD9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41772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205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8419EF" w14:textId="5FDBB775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청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B4D7C3" w14:textId="7D723772" w:rsidR="00E877B2" w:rsidRPr="00BB52C7" w:rsidRDefault="006A7F20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F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od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Blue </w:t>
            </w:r>
            <w:r w:rsidR="00E877B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</w:t>
            </w:r>
          </w:p>
          <w:p w14:paraId="3BD7E772" w14:textId="16C63AA5" w:rsidR="00523698" w:rsidRPr="00BB52C7" w:rsidRDefault="00E877B2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atent blue V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D6E172" w14:textId="113287DB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16C20ED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8E9C6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135A5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2053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7D6830" w14:textId="38890D2B" w:rsidR="00523698" w:rsidRPr="00BB52C7" w:rsidRDefault="0091443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식품 녹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  <w:p w14:paraId="0012D634" w14:textId="652CFA13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래피드그린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FCF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7D99F4" w14:textId="77777777" w:rsidR="00E877B2" w:rsidRPr="00BB52C7" w:rsidRDefault="00E877B2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D&amp;C Green 3</w:t>
            </w:r>
          </w:p>
          <w:p w14:paraId="2A8800C1" w14:textId="77777777" w:rsidR="00E877B2" w:rsidRPr="00BB52C7" w:rsidRDefault="00E877B2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-ethyl-N-[4-[4-[ethyl[(3-sulfophenylmethylene)-2,5-cyclohexadien-1-ylidene)-3-ulfobenzenemetaminium hydroxide, inner disodium salt</w:t>
            </w:r>
          </w:p>
          <w:p w14:paraId="3E91C128" w14:textId="77777777" w:rsidR="00E877B2" w:rsidRPr="00BB52C7" w:rsidRDefault="00E877B2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3</w:t>
            </w:r>
          </w:p>
          <w:p w14:paraId="78ABFB96" w14:textId="77777777" w:rsidR="00E877B2" w:rsidRPr="00BB52C7" w:rsidRDefault="00E877B2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No. 3</w:t>
            </w:r>
          </w:p>
          <w:p w14:paraId="70394596" w14:textId="78DFA472" w:rsidR="00523698" w:rsidRPr="00BB52C7" w:rsidRDefault="00E877B2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Japan Green 3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2F6EFF" w14:textId="5A929CEC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87EDB7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C1398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C8086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208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F7C2B1" w14:textId="6F99DC9B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청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F4E7A1" w14:textId="459AE4B3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66D178" w14:textId="4ECA6009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6A331BE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B602E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99307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209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E4AD40" w14:textId="6BE5982E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청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9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08D959" w14:textId="77777777" w:rsidR="00E877B2" w:rsidRPr="00BB52C7" w:rsidRDefault="00E877B2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1</w:t>
            </w:r>
          </w:p>
          <w:p w14:paraId="59871C3F" w14:textId="77777777" w:rsidR="00E877B2" w:rsidRPr="00BB52C7" w:rsidRDefault="00E877B2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No. 1</w:t>
            </w:r>
          </w:p>
          <w:p w14:paraId="2F5392D3" w14:textId="77777777" w:rsidR="00E877B2" w:rsidRPr="00BB52C7" w:rsidRDefault="00E877B2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rilliant Blue FCF</w:t>
            </w:r>
          </w:p>
          <w:p w14:paraId="34347EBF" w14:textId="77777777" w:rsidR="00E877B2" w:rsidRPr="00BB52C7" w:rsidRDefault="00E877B2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D&amp;C Blue 1</w:t>
            </w:r>
          </w:p>
          <w:p w14:paraId="5CEF33E9" w14:textId="77777777" w:rsidR="00E877B2" w:rsidRPr="00BB52C7" w:rsidRDefault="00E877B2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D&amp;C Blue No. 4</w:t>
            </w:r>
          </w:p>
          <w:p w14:paraId="5FA75945" w14:textId="77777777" w:rsidR="00E877B2" w:rsidRPr="00BB52C7" w:rsidRDefault="00E877B2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4</w:t>
            </w:r>
          </w:p>
          <w:p w14:paraId="32188DED" w14:textId="77777777" w:rsidR="00E877B2" w:rsidRPr="00BB52C7" w:rsidRDefault="00E877B2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No. 4</w:t>
            </w:r>
          </w:p>
          <w:p w14:paraId="7F1DFEE3" w14:textId="7F77B134" w:rsidR="00523698" w:rsidRPr="00BB52C7" w:rsidRDefault="00E877B2" w:rsidP="00E877B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-ethyl-N-[4-[[4-[ethyl[(3-sulfophenyl)methyl]amino] phenyl](2-sulfophenyl)utilene]-2,5-cyclohexadien-1-ylidene]-3-sulfobenzenemethanaminium hydroxide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d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dium diammon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C84606" w14:textId="62446E22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2B34D13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C1A6C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28464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21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1C38A0" w14:textId="5C9D483C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녹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9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B54C7B" w14:textId="2CA4DD52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43FC59" w14:textId="719F1EAF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4D6509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4B715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4702B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217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3F5170" w14:textId="3D4DA5C4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녹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2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03EFB9" w14:textId="728E33BD" w:rsidR="00D95D8E" w:rsidRPr="00BB52C7" w:rsidRDefault="006A7F20" w:rsidP="006A7F2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F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od </w:t>
            </w:r>
            <w:r w:rsidR="00D95D8E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2</w:t>
            </w:r>
          </w:p>
          <w:p w14:paraId="2188CA52" w14:textId="2D1066DF" w:rsidR="00523698" w:rsidRPr="00BB52C7" w:rsidRDefault="00D95D8E" w:rsidP="00D95D8E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No. 205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C67DD7" w14:textId="5B53EE48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2B9792B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DF50A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260AA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251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73AFC3" w14:textId="78DFB035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기성자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4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2AB8C8" w14:textId="4BCB6390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FFD4E9" w14:textId="7A3E4C76" w:rsidR="00523698" w:rsidRPr="00BB52C7" w:rsidRDefault="003E0F8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점막과 접촉하지 않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7E3E542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E32B9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0B9BB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25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628CE3" w14:textId="4E8BCC16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기성자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C3912B" w14:textId="54B75DCF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A4FB02" w14:textId="529ECD3C" w:rsidR="00523698" w:rsidRPr="00BB52C7" w:rsidRDefault="00E4037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완제품에서 최대 0.1%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734B4D5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2ECFC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9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6E6ECD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259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1A1B74" w14:textId="64EB01F5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기성청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679B9F" w14:textId="3EA41CFB" w:rsidR="00523698" w:rsidRPr="00BB52C7" w:rsidRDefault="00D95D8E" w:rsidP="00D95D8E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-[4-[[4-(diethylamino)phenyl] [4-(ethylamino)-1-naphthalenyl]methylene]-2,5-cyclohexadien-1-ylidene]-N-ethylethanaminium 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C9FF13" w14:textId="1BACD418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. </w:t>
            </w:r>
            <w:r w:rsidR="00F30E3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0.2%를 초과할 수 없다.</w:t>
            </w:r>
          </w:p>
        </w:tc>
      </w:tr>
      <w:tr w:rsidR="00DA2F8C" w:rsidRPr="00BB52C7" w14:paraId="4BBC653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E33A2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9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3BD17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273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DF0158" w14:textId="37AFB2E6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청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04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435B44" w14:textId="1996A784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1138C9" w14:textId="30AD7DDB" w:rsidR="00523698" w:rsidRPr="00BB52C7" w:rsidRDefault="003E0F8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점막과 접촉하지 않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73703B9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84B66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9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56F7D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404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6FE70C" w14:textId="57333693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기성청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6 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117E7A" w14:textId="77777777" w:rsidR="00D95D8E" w:rsidRPr="00BB52C7" w:rsidRDefault="00D95D8E" w:rsidP="00D95D8E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lvent blue 4</w:t>
            </w:r>
          </w:p>
          <w:p w14:paraId="332DF652" w14:textId="77777777" w:rsidR="00D95D8E" w:rsidRPr="00BB52C7" w:rsidRDefault="00D95D8E" w:rsidP="00D95D8E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pigment 2</w:t>
            </w:r>
          </w:p>
          <w:p w14:paraId="2B41D7E5" w14:textId="054F8621" w:rsidR="00523698" w:rsidRPr="00BB52C7" w:rsidRDefault="00D95D8E" w:rsidP="00D95D8E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solvent 2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042E48" w14:textId="2BC02A1C" w:rsidR="00523698" w:rsidRPr="00BB52C7" w:rsidRDefault="00F30E3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0.5% 또는 0.2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5AF5140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AA51D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9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11897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409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D40342" w14:textId="4ED92BB3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녹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50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02BD0C" w14:textId="7DDE1F0F" w:rsidR="00D95D8E" w:rsidRPr="00BB52C7" w:rsidRDefault="006A7F20" w:rsidP="006A7F2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ood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="00D95D8E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4</w:t>
            </w:r>
          </w:p>
          <w:p w14:paraId="7F1B5663" w14:textId="77777777" w:rsidR="00D95D8E" w:rsidRPr="00BB52C7" w:rsidRDefault="00D95D8E" w:rsidP="00D95D8E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right green</w:t>
            </w:r>
          </w:p>
          <w:p w14:paraId="7D7D436F" w14:textId="56CE1CC8" w:rsidR="00523698" w:rsidRPr="00BB52C7" w:rsidRDefault="00D95D8E" w:rsidP="00D95D8E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S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91018B" w14:textId="43A53A36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50EA6A6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0E24E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9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AAECB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1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47FBCC" w14:textId="768DD691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52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5FF1CB" w14:textId="77777777" w:rsidR="00D95D8E" w:rsidRPr="00BB52C7" w:rsidRDefault="00D95D8E" w:rsidP="00D95D8E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cid Red 106</w:t>
            </w:r>
          </w:p>
          <w:p w14:paraId="5F54ECD8" w14:textId="2FCBDF04" w:rsidR="00523698" w:rsidRPr="00BB52C7" w:rsidRDefault="00D95D8E" w:rsidP="00D95D8E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106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0EF56E" w14:textId="33A83F69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742482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01E64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9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EB6C2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19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A22ABC" w14:textId="034DAEA0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자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9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AE216C" w14:textId="77777777" w:rsidR="00D95D8E" w:rsidRPr="00BB52C7" w:rsidRDefault="00D95D8E" w:rsidP="00D95D8E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401</w:t>
            </w:r>
          </w:p>
          <w:p w14:paraId="41452146" w14:textId="77777777" w:rsidR="00D95D8E" w:rsidRPr="00BB52C7" w:rsidRDefault="00D95D8E" w:rsidP="00D95D8E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lvent Violet 10</w:t>
            </w:r>
          </w:p>
          <w:p w14:paraId="41868E84" w14:textId="141A49A2" w:rsidR="00523698" w:rsidRPr="00BB52C7" w:rsidRDefault="00D95D8E" w:rsidP="00D95D8E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olomina R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16297B" w14:textId="775823D9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42AAD12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D5B17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9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05104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2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4E0734" w14:textId="140849F8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50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770B17" w14:textId="34B6F97E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F149D9" w14:textId="1E26A531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4322B3F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270F1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9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7B1FE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35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84ABE1" w14:textId="279D1027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황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7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2F1A0F8" w14:textId="77777777" w:rsidR="00234E25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cid Yellow 73 Acid</w:t>
            </w:r>
          </w:p>
          <w:p w14:paraId="5AB8F89F" w14:textId="77777777" w:rsidR="00234E25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o. 8</w:t>
            </w:r>
          </w:p>
          <w:p w14:paraId="0526E440" w14:textId="77777777" w:rsidR="00234E25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o. 202</w:t>
            </w:r>
          </w:p>
          <w:p w14:paraId="400F21B9" w14:textId="77777777" w:rsidR="00234E25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Yellow 8</w:t>
            </w:r>
          </w:p>
          <w:p w14:paraId="1F8D9212" w14:textId="595EFF7B" w:rsidR="00234E25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´6 dihydroxyspiro[isobenzo furan-1(3H)</w:t>
            </w:r>
            <w:proofErr w:type="gramStart"/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,9</w:t>
            </w:r>
            <w:proofErr w:type="gramEnd"/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´-[9H] xanthen]-3-one</w:t>
            </w:r>
            <w:r w:rsidR="008D35F0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d</w:t>
            </w:r>
            <w:r w:rsidR="008D35F0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dium and dipotassium salt</w:t>
            </w:r>
          </w:p>
          <w:p w14:paraId="5EA989FE" w14:textId="15298A8B" w:rsidR="00523698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Urani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1FC704" w14:textId="02BC4AE0" w:rsidR="00523698" w:rsidRPr="00BB52C7" w:rsidRDefault="00F30E3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완제품에서 6%를 초과할 수 없다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E70DF6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5E66C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9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993FD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350: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6DBE02" w14:textId="04D5394F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황색 용매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94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및 </w:t>
            </w: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그 </w:t>
            </w:r>
            <w:r w:rsidR="000039E9"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9DD9E5B" w14:textId="77777777" w:rsidR="00234E25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7</w:t>
            </w:r>
          </w:p>
          <w:p w14:paraId="6610C6F3" w14:textId="77777777" w:rsidR="00234E25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o. 7</w:t>
            </w:r>
          </w:p>
          <w:p w14:paraId="2CAD3377" w14:textId="77777777" w:rsidR="00234E25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o. 201</w:t>
            </w:r>
          </w:p>
          <w:p w14:paraId="0B9C383F" w14:textId="77777777" w:rsidR="00234E25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Yellow 7</w:t>
            </w:r>
          </w:p>
          <w:p w14:paraId="5B0E8DB0" w14:textId="03267E77" w:rsidR="00523698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luorescein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5E8DC0" w14:textId="37418E3C" w:rsidR="00523698" w:rsidRPr="00BB52C7" w:rsidRDefault="00F30E3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완제품에서 6%를 초과할 수 없다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677C2B8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377EC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9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06BA7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370: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2CF0FF" w14:textId="55460F87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용매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72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1AAF8C" w14:textId="77777777" w:rsidR="00234E25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bromofluorescein</w:t>
            </w:r>
          </w:p>
          <w:p w14:paraId="4DCD5C9C" w14:textId="77777777" w:rsidR="00234E25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bromofluorescein free acid</w:t>
            </w:r>
          </w:p>
          <w:p w14:paraId="5A66A2D7" w14:textId="77777777" w:rsidR="00234E25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Orange 5</w:t>
            </w:r>
          </w:p>
          <w:p w14:paraId="2E81E79A" w14:textId="77777777" w:rsidR="00234E25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lvent Red 72</w:t>
            </w:r>
          </w:p>
          <w:p w14:paraId="489EBC16" w14:textId="77777777" w:rsidR="00234E25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range 5</w:t>
            </w:r>
          </w:p>
          <w:p w14:paraId="0CA27A3A" w14:textId="77777777" w:rsidR="00234E25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range No. 5</w:t>
            </w:r>
          </w:p>
          <w:p w14:paraId="7FA7A0D1" w14:textId="5037BB91" w:rsidR="00523698" w:rsidRPr="00BB52C7" w:rsidRDefault="00234E25" w:rsidP="00234E2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range No. 201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D160D1" w14:textId="02B951EB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39B1D0F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9EF90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C4DF6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38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BB6C67" w14:textId="3DC12BF5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87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5EC24C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Red 22</w:t>
            </w:r>
          </w:p>
          <w:p w14:paraId="4350CB74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osin</w:t>
            </w:r>
          </w:p>
          <w:p w14:paraId="0D9A0613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osin Y</w:t>
            </w:r>
          </w:p>
          <w:p w14:paraId="68E7ADB7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22</w:t>
            </w:r>
          </w:p>
          <w:p w14:paraId="1B0022C5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2</w:t>
            </w:r>
          </w:p>
          <w:p w14:paraId="6F429882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8</w:t>
            </w:r>
          </w:p>
          <w:p w14:paraId="68E1B53A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30</w:t>
            </w:r>
          </w:p>
          <w:p w14:paraId="71EBABC2" w14:textId="51798EF8" w:rsidR="00523698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2´, 4´, 5´, 7´-tetrabromo-3´, 6´-dihydroxyspiro[isobenzofuran-1(3H),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9´-[9H]anten]-3-one</w:t>
            </w:r>
            <w:r w:rsidR="008D35F0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d</w:t>
            </w:r>
            <w:r w:rsidR="008D35F0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d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291FB1" w14:textId="1A8859F3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제한 없음.</w:t>
            </w:r>
          </w:p>
        </w:tc>
      </w:tr>
      <w:tr w:rsidR="00DA2F8C" w:rsidRPr="00BB52C7" w14:paraId="2A1C81A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AB9EA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0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F33D1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380:2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7BB170" w14:textId="05854851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용매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3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35F31B" w14:textId="30BA61FE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´, 4´, 5´, 7´-Tetrabromo-3´, 6´dihydroxyspiro[isobenzo furan-1 (3H), 9´-[9H] anten]- 3-one</w:t>
            </w:r>
          </w:p>
          <w:p w14:paraId="5FBC3FD4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Red 21</w:t>
            </w:r>
          </w:p>
          <w:p w14:paraId="53E98CF1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lvent Red 43</w:t>
            </w:r>
          </w:p>
          <w:p w14:paraId="41D0ED17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21</w:t>
            </w:r>
          </w:p>
          <w:p w14:paraId="072468A5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1</w:t>
            </w:r>
          </w:p>
          <w:p w14:paraId="1ACF3AE4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23</w:t>
            </w:r>
          </w:p>
          <w:p w14:paraId="1B12F21B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etrabromofluorescein</w:t>
            </w:r>
          </w:p>
          <w:p w14:paraId="6D785B48" w14:textId="40DEAEE7" w:rsidR="00523698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etrabromofluorescein-free acid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52BCA9" w14:textId="274F0431" w:rsidR="00523698" w:rsidRPr="00BB52C7" w:rsidRDefault="00496324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105BB06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A5B5F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435CB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396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49907C" w14:textId="6CCC9494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등색 </w:t>
            </w:r>
            <w:r w:rsidR="007C571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용매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7C571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등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38A603" w14:textId="4AD4EF66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2458713" w14:textId="1B0A1B93" w:rsidR="00523698" w:rsidRPr="00BB52C7" w:rsidRDefault="00F30E3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입술 제품에 사용할 경우 최대 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%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9ADCC9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8B4AB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BE2C8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40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BE9C38" w14:textId="4EB2CB20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98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7BE923" w14:textId="65F1004F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ABB78F" w14:textId="024733B3" w:rsidR="00523698" w:rsidRPr="00BB52C7" w:rsidRDefault="00287B1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플루오레세인 최대 1% 및 모노브로모플루오레세인 최대 2%. 눈 주변에 바르는 제품에 사용 불가.</w:t>
            </w:r>
          </w:p>
        </w:tc>
      </w:tr>
      <w:tr w:rsidR="00DA2F8C" w:rsidRPr="00BB52C7" w14:paraId="5D56932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8F201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CFCF2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41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4AE41B" w14:textId="186A62B6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92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076118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yanosine</w:t>
            </w:r>
          </w:p>
          <w:p w14:paraId="7A248CCA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Red 28</w:t>
            </w:r>
          </w:p>
          <w:p w14:paraId="673A0EA0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loxine B</w:t>
            </w:r>
          </w:p>
          <w:p w14:paraId="39500A09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loxine BK</w:t>
            </w:r>
          </w:p>
          <w:p w14:paraId="4E9DC30D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28</w:t>
            </w:r>
          </w:p>
          <w:p w14:paraId="1550A404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8</w:t>
            </w:r>
          </w:p>
          <w:p w14:paraId="51B0DC35" w14:textId="77777777" w:rsidR="00281933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31</w:t>
            </w:r>
          </w:p>
          <w:p w14:paraId="6A5784AF" w14:textId="2441CA07" w:rsidR="00523698" w:rsidRPr="00BB52C7" w:rsidRDefault="00281933" w:rsidP="0028193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´</w:t>
            </w:r>
            <w:proofErr w:type="gramStart"/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,4</w:t>
            </w:r>
            <w:proofErr w:type="gramEnd"/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´,5´,7´- tetrabromo-4,5,6,7-tetrachloro-3´,6´-dihydroxyspiro[isobenzofuran-1(3H),9´-[9H] xanthene]-3-one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d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d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8A0E62" w14:textId="69A5B1E2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2317925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5818E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C1538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410: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AE3F8D" w14:textId="3D406BB7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용매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8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34C4F3" w14:textId="74A2F3B1" w:rsidR="00CA4670" w:rsidRPr="00BB52C7" w:rsidRDefault="00CA4670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´, 4´, 5´, 7´ -Tetrabromo-4,5,6,7-tetrachlorofluorescein</w:t>
            </w:r>
          </w:p>
          <w:p w14:paraId="467473C5" w14:textId="77777777" w:rsidR="00CA4670" w:rsidRPr="00BB52C7" w:rsidRDefault="00CA4670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Red 27</w:t>
            </w:r>
          </w:p>
          <w:p w14:paraId="7C8A3011" w14:textId="77777777" w:rsidR="00CA4670" w:rsidRPr="00BB52C7" w:rsidRDefault="00CA4670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loxin B</w:t>
            </w:r>
          </w:p>
          <w:p w14:paraId="5C6304C5" w14:textId="77777777" w:rsidR="00CA4670" w:rsidRPr="00BB52C7" w:rsidRDefault="00CA4670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loxin free acid</w:t>
            </w:r>
          </w:p>
          <w:p w14:paraId="5DBAD880" w14:textId="77777777" w:rsidR="00CA4670" w:rsidRPr="00BB52C7" w:rsidRDefault="00CA4670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27</w:t>
            </w:r>
          </w:p>
          <w:p w14:paraId="641085A8" w14:textId="77777777" w:rsidR="00CA4670" w:rsidRPr="00BB52C7" w:rsidRDefault="00CA4670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7</w:t>
            </w:r>
          </w:p>
          <w:p w14:paraId="7C1C3114" w14:textId="68E47218" w:rsidR="00523698" w:rsidRPr="00BB52C7" w:rsidRDefault="00CA4670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18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93D9CE" w14:textId="017BB738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38E310D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552F8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0C27E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410:2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64948E" w14:textId="7004BD33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적색 28호 알루미늄 </w:t>
            </w:r>
            <w:r w:rsidR="000039E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503F44" w14:textId="183956FF" w:rsidR="00CA4670" w:rsidRPr="00BB52C7" w:rsidRDefault="00CA4670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D&amp;C Red 28 Aluminum </w:t>
            </w:r>
            <w:r w:rsidR="00EA132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l</w:t>
            </w:r>
            <w:r w:rsidR="00EA132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cquer</w:t>
            </w:r>
          </w:p>
          <w:p w14:paraId="678F5E5D" w14:textId="0727DEC1" w:rsidR="00523698" w:rsidRPr="00BB52C7" w:rsidRDefault="00CA4670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,5,7-tetrabromo-4,5,6,7-tetrachlorofluorescein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d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d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23F7B8" w14:textId="0230955F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0F38583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097DB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27D6A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42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61A48B" w14:textId="3EADD33C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95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0353F04" w14:textId="6A086C20" w:rsidR="00783EC1" w:rsidRPr="00BB52C7" w:rsidRDefault="00554F31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또는 </w:t>
            </w:r>
            <w:r w:rsidR="00CA4670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r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nge 11</w:t>
            </w:r>
          </w:p>
          <w:p w14:paraId="6E3E152F" w14:textId="63A03D67" w:rsidR="00CA4670" w:rsidRPr="00BB52C7" w:rsidRDefault="00554F31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 xml:space="preserve">Orange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또는 </w:t>
            </w:r>
            <w:r w:rsidR="00CA4670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range No. 11</w:t>
            </w:r>
          </w:p>
          <w:p w14:paraId="5EBF9FB0" w14:textId="3DE7885F" w:rsidR="00CA4670" w:rsidRPr="00BB52C7" w:rsidRDefault="00554F31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Orange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또는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range 11</w:t>
            </w:r>
          </w:p>
          <w:p w14:paraId="4A499DDC" w14:textId="0D1CEC04" w:rsidR="00CA4670" w:rsidRPr="00BB52C7" w:rsidRDefault="00554F31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Yellowish sodium erythrosine. Orange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또는 </w:t>
            </w:r>
            <w:r w:rsidR="00CA4670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range No. 207</w:t>
            </w:r>
          </w:p>
          <w:p w14:paraId="0539D8F7" w14:textId="5429B962" w:rsidR="00CA4670" w:rsidRPr="00BB52C7" w:rsidRDefault="00CA4670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',6'-dihydroxy-4',5',diiodospiro[isobenzofuran]-1-3(H),9-[9H</w:t>
            </w:r>
          </w:p>
          <w:p w14:paraId="47ABE499" w14:textId="1F9938EE" w:rsidR="00523698" w:rsidRPr="00BB52C7" w:rsidRDefault="00CA4670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xanthene]-3-one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 d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sod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6D96A1" w14:textId="1CDF0F91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제한 없음.</w:t>
            </w:r>
          </w:p>
        </w:tc>
      </w:tr>
      <w:tr w:rsidR="00DA2F8C" w:rsidRPr="00BB52C7" w14:paraId="1C6254A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9BD7A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0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AD97B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425: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A2CE41" w14:textId="744DFE33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용매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73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DD23B1" w14:textId="77777777" w:rsidR="00F2058E" w:rsidRPr="00BB52C7" w:rsidRDefault="00F2058E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orange 10</w:t>
            </w:r>
          </w:p>
          <w:p w14:paraId="0E6D957F" w14:textId="1E508CA3" w:rsidR="00CA4670" w:rsidRPr="00BB52C7" w:rsidRDefault="00F2058E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CA4670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range No. 10</w:t>
            </w:r>
          </w:p>
          <w:p w14:paraId="1D0CE0BC" w14:textId="77777777" w:rsidR="00CA4670" w:rsidRPr="00BB52C7" w:rsidRDefault="00CA4670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Orange 10 Diiodofluorescein</w:t>
            </w:r>
          </w:p>
          <w:p w14:paraId="12165D99" w14:textId="77777777" w:rsidR="00CA4670" w:rsidRPr="00BB52C7" w:rsidRDefault="00CA4670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iodoeosin.</w:t>
            </w:r>
          </w:p>
          <w:p w14:paraId="7F116D20" w14:textId="77777777" w:rsidR="00CA4670" w:rsidRPr="00BB52C7" w:rsidRDefault="00CA4670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lvent Red 73</w:t>
            </w:r>
          </w:p>
          <w:p w14:paraId="5A946DD1" w14:textId="1501053A" w:rsidR="00CA4670" w:rsidRPr="00BB52C7" w:rsidRDefault="00CA4670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', 5'-diiodofluorescein, 2'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, 4', 5'-triiodofluorescein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및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',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', 5', 7'-tetraiodofluorescein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으로 구성된 혼합물</w:t>
            </w:r>
          </w:p>
          <w:p w14:paraId="5F28AE62" w14:textId="0B45DB3F" w:rsidR="00523698" w:rsidRPr="00BB52C7" w:rsidRDefault="00CA4670" w:rsidP="00CA4670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range No. 206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B6C2F7" w14:textId="6FD9616E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6F44EF7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5632C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E5F6C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425:2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38C98B" w14:textId="658DA74F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9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98BB81" w14:textId="154E36C4" w:rsidR="00523698" w:rsidRPr="00BB52C7" w:rsidRDefault="00AD020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="0024148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24148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O</w:t>
            </w:r>
            <w:r w:rsidR="0044273C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ange 10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5E0DD1" w14:textId="4C1C676B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99318E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A4128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67C4F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543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FB5413" w14:textId="69A9064E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51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33D0BB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D&amp;C Red 3</w:t>
            </w:r>
          </w:p>
          <w:p w14:paraId="5EDB53E6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rythrosine</w:t>
            </w:r>
          </w:p>
          <w:p w14:paraId="1F2E80B7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3</w:t>
            </w:r>
          </w:p>
          <w:p w14:paraId="2F80C8B4" w14:textId="560CAC65" w:rsidR="00523698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ood Red 14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A07AC7" w14:textId="78B84384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488F758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2E61D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6CDA9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70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0B7A86" w14:textId="3D85E7F9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황색 용매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F70021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(2- quinolyl)-1H-indene-1,3(2H)-dione</w:t>
            </w:r>
          </w:p>
          <w:p w14:paraId="29CCABD6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Quinoline Yellow SS</w:t>
            </w:r>
          </w:p>
          <w:p w14:paraId="2BE8ECE9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o. 11</w:t>
            </w:r>
          </w:p>
          <w:p w14:paraId="21D57B04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o. 204</w:t>
            </w:r>
          </w:p>
          <w:p w14:paraId="15DD102A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Yellow 11</w:t>
            </w:r>
          </w:p>
          <w:p w14:paraId="5CC1C837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lvent Yellow 33</w:t>
            </w:r>
          </w:p>
          <w:p w14:paraId="364FD1C6" w14:textId="112ABF39" w:rsidR="00523698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Quinolphthalo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2F6702" w14:textId="26FADE67" w:rsidR="00523698" w:rsidRPr="00BB52C7" w:rsidRDefault="003E0F8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점막과 접촉하지 않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28999CC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9D29B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56319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700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C0D914" w14:textId="50032260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황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 </w:t>
            </w:r>
            <w:r w:rsidR="007C571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B1BD66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10</w:t>
            </w:r>
          </w:p>
          <w:p w14:paraId="0BBBB93D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ood Yellow 13</w:t>
            </w:r>
          </w:p>
          <w:p w14:paraId="3BBE2211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nary Yellow</w:t>
            </w:r>
          </w:p>
          <w:p w14:paraId="082DB5E7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Quinoline Yellow</w:t>
            </w:r>
          </w:p>
          <w:p w14:paraId="5CA81C95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Quinoline Yellow WS</w:t>
            </w:r>
          </w:p>
          <w:p w14:paraId="385D6CC7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o. 10</w:t>
            </w:r>
          </w:p>
          <w:p w14:paraId="7322D04D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o. 203</w:t>
            </w:r>
          </w:p>
          <w:p w14:paraId="199E1B27" w14:textId="77777777" w:rsidR="0044273C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Yellow 10</w:t>
            </w:r>
          </w:p>
          <w:p w14:paraId="5D7155C2" w14:textId="677D4654" w:rsidR="00523698" w:rsidRPr="00BB52C7" w:rsidRDefault="0044273C" w:rsidP="0044273C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(2-quinolinyl)-1H-indene-1,3(2H)-dione</w:t>
            </w:r>
            <w:r w:rsidR="008918F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의 모노 및 </w:t>
            </w:r>
            <w:r w:rsidR="008918F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sulfonic acid</w:t>
            </w:r>
            <w:r w:rsidR="008918F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의 </w:t>
            </w:r>
            <w:r w:rsidR="008918F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 salt</w:t>
            </w:r>
            <w:r w:rsidR="008918F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혼합물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F3D75B" w14:textId="4DA5A6F2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4F49D18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1FFBD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0C815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032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CB4045" w14:textId="69D0A1A0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자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50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6D8A88" w14:textId="46C02FC1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6859CC" w14:textId="3A831D75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피부와 단시간 접촉하는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683B9C0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F73F5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1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46DC8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04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861528" w14:textId="01FE8344" w:rsidR="00523698" w:rsidRPr="00BB52C7" w:rsidRDefault="00032CA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흑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E686B6" w14:textId="14BAA274" w:rsidR="00523698" w:rsidRPr="00BB52C7" w:rsidRDefault="0044273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ack No. 2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CAAC2A" w14:textId="18D836BF" w:rsidR="00523698" w:rsidRPr="00BB52C7" w:rsidRDefault="003E0F8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점막과 접촉하지 않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904095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DC968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885DF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1319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889B4E" w14:textId="0358E2FE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자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BAAE03" w14:textId="28B436D5" w:rsidR="00523698" w:rsidRPr="00BB52C7" w:rsidRDefault="0044273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olet No. 10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B2AF83" w14:textId="56135746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5BBBE04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E6EC6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08F6A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6059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EC2609" w14:textId="3427201A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기성청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99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E116B1" w14:textId="0871C586" w:rsidR="00523698" w:rsidRPr="00BB52C7" w:rsidRDefault="0044273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[(4-amino-6-bromo-5,8-dihydro-1-hydroxy-8-imino-5-oxo-2-naphthalenyl)amino]-N,N,N-trimethylbenzenaminium chloride 2- bromo- 4,8-diamino-6-(3-trimethylammonium)-phenylamino-1,5-naphthoquino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303707" w14:textId="60EFD3AD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14A0A4C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97373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2E20C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80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AB7BE8" w14:textId="0AC76040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8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BD4D6C" w14:textId="2C8B927C" w:rsidR="00523698" w:rsidRPr="00BB52C7" w:rsidRDefault="00F960B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2-Anthraquinoladiol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4FEF6B" w14:textId="51B7AA7B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213481A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DE360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CB1B7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904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EA2A68" w14:textId="1637BAF0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녹색 용매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CA5F78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Green 8</w:t>
            </w:r>
          </w:p>
          <w:p w14:paraId="0DBD3E36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yranine</w:t>
            </w:r>
          </w:p>
          <w:p w14:paraId="30085943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oncentrated pyranine</w:t>
            </w:r>
          </w:p>
          <w:p w14:paraId="4B55294B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8-Hydroxy-1,3,6-pyrentrisulfonic acid trisodium salt</w:t>
            </w:r>
          </w:p>
          <w:p w14:paraId="1D1E06CD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8</w:t>
            </w:r>
          </w:p>
          <w:p w14:paraId="653D9E29" w14:textId="23F7B72C" w:rsidR="00523698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No. 204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E96E2E" w14:textId="0AFF5D4B" w:rsidR="00523698" w:rsidRPr="00BB52C7" w:rsidRDefault="003E0F8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점막과 접촉하지 않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787B319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65F8EB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1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F28CD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071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1130D3" w14:textId="4D8CC897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분산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5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8AF501" w14:textId="3554BCF0" w:rsidR="00523698" w:rsidRPr="00BB52C7" w:rsidRDefault="00F960B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Amino-4-hydroxy-9,10-anthracenedio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E605D9" w14:textId="6C249871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5CC7303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2B67C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39B81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0724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57AF3C" w14:textId="07931D69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분산자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EA4DB7" w14:textId="55AFCDAD" w:rsidR="00523698" w:rsidRPr="00BB52C7" w:rsidRDefault="00F960B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olet B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B43E4F" w14:textId="2DACC0D6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31298D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9138C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3BBD6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072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DDD81C" w14:textId="7D4B4519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자색 용매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6C0A89" w14:textId="13B3C300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Hydroxy-4-[(4-methylphenyl)amino]-9,10-anthracenedione</w:t>
            </w:r>
          </w:p>
          <w:p w14:paraId="5ADD0541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izurol SS</w:t>
            </w:r>
          </w:p>
          <w:p w14:paraId="6C1F867F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Violet 2</w:t>
            </w:r>
          </w:p>
          <w:p w14:paraId="1077A7F5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 C Violet No. 2</w:t>
            </w:r>
          </w:p>
          <w:p w14:paraId="5973122E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izurol Purple SS</w:t>
            </w:r>
          </w:p>
          <w:p w14:paraId="2E8D670C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urple No. 201</w:t>
            </w:r>
          </w:p>
          <w:p w14:paraId="01B70643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olet 2</w:t>
            </w:r>
          </w:p>
          <w:p w14:paraId="6577F614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olet No. 2</w:t>
            </w:r>
          </w:p>
          <w:p w14:paraId="2CD5B682" w14:textId="462850E2" w:rsidR="00523698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olet No. 3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C754F2" w14:textId="3138101D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3EB730A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7E2A2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24D16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073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82FB51" w14:textId="2A397DC6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자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EDB251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xt. D&amp;C Violet 2</w:t>
            </w:r>
          </w:p>
          <w:p w14:paraId="7EDE907C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xt. D&amp;C Violet No. 2</w:t>
            </w:r>
          </w:p>
          <w:p w14:paraId="3B59D4B1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xt. Violet 2</w:t>
            </w:r>
          </w:p>
          <w:p w14:paraId="004156A8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xt. Violet No. 2</w:t>
            </w:r>
          </w:p>
          <w:p w14:paraId="65A62207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izurol Purple</w:t>
            </w:r>
          </w:p>
          <w:p w14:paraId="31744CD3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urple No. 401</w:t>
            </w:r>
          </w:p>
          <w:p w14:paraId="55B3FA31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[(9,10-Dihydro-4-hydroxy-9,10-dioxo-1-anthracenyl)amino]-5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methylbenzenesulfonic acid, monosodium salt</w:t>
            </w:r>
          </w:p>
          <w:p w14:paraId="749204D6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izarin Violet</w:t>
            </w:r>
          </w:p>
          <w:p w14:paraId="6D9D171F" w14:textId="20D07A2F" w:rsidR="00523698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izurol Viole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8CE843" w14:textId="0DC35E76" w:rsidR="00523698" w:rsidRPr="00BB52C7" w:rsidRDefault="003E0F8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점막과 접촉하지 않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145ED90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D32AA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2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17046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11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11D4AB" w14:textId="60592C5C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분산자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185C65" w14:textId="2DB0527C" w:rsidR="00523698" w:rsidRPr="00BB52C7" w:rsidRDefault="00F960B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4-Diaminoanthraquino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9D51FB" w14:textId="39B1ADD0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0ED70A7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B7C55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1B08E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110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31DAD4" w14:textId="3C1BA979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분산자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A4C2B2" w14:textId="1DE0C36D" w:rsidR="00523698" w:rsidRPr="00BB52C7" w:rsidRDefault="00F960B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Amino-4-methylamino-anthraquino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CDEBAB" w14:textId="10457941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0F0041A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BA318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0BEDC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150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ACBE6F" w14:textId="08EB0BA7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분산청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D639E8" w14:textId="7A41A661" w:rsidR="00523698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Methylamino-4-(b-hydroxyethyl)-amino-anthraquino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783E71" w14:textId="21B8712E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590DF0D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E2896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BD9B3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156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F9722A" w14:textId="6CF0FD0A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녹색 용매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0D663E1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4-Bis[(4-methylphenyl)amino]-9,10 anthrocenedione</w:t>
            </w:r>
          </w:p>
          <w:p w14:paraId="2BC27104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Green 6</w:t>
            </w:r>
          </w:p>
          <w:p w14:paraId="5D76601C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Green No. 6</w:t>
            </w:r>
          </w:p>
          <w:p w14:paraId="2151F677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6</w:t>
            </w:r>
          </w:p>
          <w:p w14:paraId="6068FEC2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No. 6</w:t>
            </w:r>
          </w:p>
          <w:p w14:paraId="370235EA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No. 202</w:t>
            </w:r>
          </w:p>
          <w:p w14:paraId="75CBF227" w14:textId="6ADB18E3" w:rsidR="00523698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Quinizarin Green SS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15BD5A" w14:textId="2D0B9C20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05C5233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DD95C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C841D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157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93D98A" w14:textId="309A7BB7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녹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5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CDC9B7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Green 5</w:t>
            </w:r>
          </w:p>
          <w:p w14:paraId="73C06D42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Green No. 5</w:t>
            </w:r>
          </w:p>
          <w:p w14:paraId="382C7FE1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5</w:t>
            </w:r>
          </w:p>
          <w:p w14:paraId="1E329ACE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No. 5</w:t>
            </w:r>
          </w:p>
          <w:p w14:paraId="16698FEE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No. 201</w:t>
            </w:r>
          </w:p>
          <w:p w14:paraId="6AC34EB0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izarin Cyanine Green</w:t>
            </w:r>
          </w:p>
          <w:p w14:paraId="61AE9CBD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izarin Cyanine Green F</w:t>
            </w:r>
          </w:p>
          <w:p w14:paraId="4983412F" w14:textId="02BFE098" w:rsidR="00523698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 2´, -[(9,10-dihydro-9,10-dioxo-1,4-anthracenedil)diimino]Bis[5-methyl benzenesulfonic acid] disod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689266" w14:textId="31713DFC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3A12A6A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6E54F8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2981C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158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6499EB" w14:textId="3BCF4479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청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80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71920E" w14:textId="2E5CE359" w:rsidR="00523698" w:rsidRPr="00BB52C7" w:rsidRDefault="00F960B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No. 16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FCFA14" w14:textId="49FBB8D9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2C96F3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91641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BA6C8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201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E22F51" w14:textId="45AB6018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분산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3DF9C8" w14:textId="65B11B5D" w:rsidR="00523698" w:rsidRPr="00BB52C7" w:rsidRDefault="00F960B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4-Diamino-2-methoxy-anthraquino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A4792D" w14:textId="520AC58D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675DEE6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BC6FD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3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1B634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204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BD436D" w14:textId="42ADD8AA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청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62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FF3F14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cid Blue 65</w:t>
            </w:r>
          </w:p>
          <w:p w14:paraId="2D217B1D" w14:textId="7E23E889" w:rsidR="00523698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No. 17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7CD0A9" w14:textId="69FD6E14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56C38A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98F23B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3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59A52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98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20BCAD" w14:textId="0A9EEF19" w:rsidR="00523698" w:rsidRPr="00BB52C7" w:rsidRDefault="0091443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식품 청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20C2ED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4</w:t>
            </w:r>
          </w:p>
          <w:p w14:paraId="7DE2E7AB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nthraquinone blue</w:t>
            </w:r>
          </w:p>
          <w:p w14:paraId="04DE88B4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tamin blue 4</w:t>
            </w:r>
          </w:p>
          <w:p w14:paraId="4F46150A" w14:textId="682F2559" w:rsidR="00523698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dantherene blue RS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A1EF75" w14:textId="6063B586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539F751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C5BCF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3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EE9A2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982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9CCF3E" w14:textId="6640554B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티나</w:t>
            </w:r>
            <w:r w:rsidR="00401CA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블루</w:t>
            </w:r>
            <w:r w:rsidR="00706D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Azul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ina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)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6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FDD7B4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,16-Dichloro-6,15-dihydro-5,9,14,</w:t>
            </w:r>
          </w:p>
          <w:p w14:paraId="3B48C82B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-anthracintetrone</w:t>
            </w:r>
          </w:p>
          <w:p w14:paraId="7233E0CD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9</w:t>
            </w:r>
          </w:p>
          <w:p w14:paraId="4B4407BE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rbanthrene Blue</w:t>
            </w:r>
          </w:p>
          <w:p w14:paraId="0BE9D3D3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danthrene Blue BC</w:t>
            </w:r>
          </w:p>
          <w:p w14:paraId="24700A4A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Blue No. 9</w:t>
            </w:r>
          </w:p>
          <w:p w14:paraId="79477B0B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No. 204</w:t>
            </w:r>
          </w:p>
          <w:p w14:paraId="46483DBF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Blue No. 9</w:t>
            </w:r>
          </w:p>
          <w:p w14:paraId="679BB43D" w14:textId="5C759FD4" w:rsidR="00523698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igment Blue 64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5E819E" w14:textId="6C37D2BC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제한 없음.</w:t>
            </w:r>
          </w:p>
        </w:tc>
      </w:tr>
      <w:tr w:rsidR="00DA2F8C" w:rsidRPr="00BB52C7" w14:paraId="0882893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5C0CB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3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615B2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110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46F986" w14:textId="18FEDB7C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등색 </w:t>
            </w:r>
            <w:r w:rsidR="007C571E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안료</w:t>
            </w:r>
            <w:r w:rsidR="007C571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="007C571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등색 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B6845E" w14:textId="7DDCECCA" w:rsidR="00F960B5" w:rsidRPr="00BB52C7" w:rsidRDefault="00F960B5" w:rsidP="00241486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24148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O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ange 7</w:t>
            </w:r>
          </w:p>
          <w:p w14:paraId="1200D528" w14:textId="1BC93B04" w:rsidR="00F960B5" w:rsidRPr="00BB52C7" w:rsidRDefault="00AD0208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="0024148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24148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O</w:t>
            </w:r>
            <w:r w:rsidR="00F960B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ange</w:t>
            </w:r>
          </w:p>
          <w:p w14:paraId="44FE0C30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rilliant indanthrene GR</w:t>
            </w:r>
          </w:p>
          <w:p w14:paraId="27B73F4D" w14:textId="22BABC22" w:rsidR="00523698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="0024148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24148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V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t</w:t>
            </w:r>
            <w:r w:rsidR="00241486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orange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7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04356E" w14:textId="509E555C" w:rsidR="00523698" w:rsidRPr="00BB52C7" w:rsidRDefault="003E0F8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점막과 접촉하지 않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FEBD73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2D7BF8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3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DC6E9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30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8CA0E8" w14:textId="4AF65350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청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66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EB1D63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1</w:t>
            </w:r>
          </w:p>
          <w:p w14:paraId="1CD3591A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digo Blue</w:t>
            </w:r>
          </w:p>
          <w:p w14:paraId="730DF0EA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No. 208</w:t>
            </w:r>
          </w:p>
          <w:p w14:paraId="78E0433B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digo</w:t>
            </w:r>
          </w:p>
          <w:p w14:paraId="049FFCC8" w14:textId="4E8022F2" w:rsidR="00523698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ynthetic Indigo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B12BD9" w14:textId="349C5635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3D395D6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ACE38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3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A0830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301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CCED7F2" w14:textId="2EFF1CFF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청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74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B481B4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ood Blue 1</w:t>
            </w:r>
          </w:p>
          <w:p w14:paraId="19E08646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2</w:t>
            </w:r>
          </w:p>
          <w:p w14:paraId="558BE187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No. 2</w:t>
            </w:r>
          </w:p>
          <w:p w14:paraId="7257D76D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D&amp;C Blue No. 2</w:t>
            </w:r>
          </w:p>
          <w:p w14:paraId="2EF05334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digotine</w:t>
            </w:r>
          </w:p>
          <w:p w14:paraId="54B4CD3A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digo carmine</w:t>
            </w:r>
          </w:p>
          <w:p w14:paraId="37321405" w14:textId="77777777" w:rsidR="00F960B5" w:rsidRPr="00BB52C7" w:rsidRDefault="00F960B5" w:rsidP="00F960B5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igment blue 64</w:t>
            </w:r>
          </w:p>
          <w:p w14:paraId="312E67BA" w14:textId="4F56097B" w:rsidR="00523698" w:rsidRPr="00BB52C7" w:rsidRDefault="00E67B8F" w:rsidP="00E67B8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sodium, dipotassium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과</w:t>
            </w:r>
            <w:r w:rsidR="00F960B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-(1,3-dihydro-3-oxo-5-sulfo-2H-indol-2-ylidene)-2,3-dihydro-3-oxo-1H-indole-5-sulfonic acid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의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dicalcium sal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4E26F5" w14:textId="6CA3F5E9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9E5693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C1B899" w14:textId="77777777" w:rsidR="00523698" w:rsidRPr="00BB52C7" w:rsidRDefault="00523698" w:rsidP="003C7BB1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3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D3A08C" w14:textId="77777777" w:rsidR="00523698" w:rsidRPr="00BB52C7" w:rsidRDefault="00523698" w:rsidP="003C7BB1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336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C2E1F7" w14:textId="3BF38DD5" w:rsidR="00523698" w:rsidRPr="00BB52C7" w:rsidRDefault="007C571E" w:rsidP="003C7BB1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티나레드</w:t>
            </w:r>
            <w:r w:rsidR="00706D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(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ojo tina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)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214B90" w14:textId="77777777" w:rsidR="00B262B1" w:rsidRPr="00BB52C7" w:rsidRDefault="00B262B1" w:rsidP="00B262B1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-Chloro-2-(6-chloro-4-methyl-3-oxobenzo[b]thien-2(3H)-ylidene)-4-methyl-benzo[b]thiophen-3(2H)-one</w:t>
            </w:r>
          </w:p>
          <w:p w14:paraId="395C819E" w14:textId="77777777" w:rsidR="00B262B1" w:rsidRPr="00BB52C7" w:rsidRDefault="00B262B1" w:rsidP="00B262B1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ermilion tint</w:t>
            </w:r>
          </w:p>
          <w:p w14:paraId="2CE56DFB" w14:textId="77777777" w:rsidR="00B262B1" w:rsidRPr="00BB52C7" w:rsidRDefault="00B262B1" w:rsidP="00B262B1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Red 30</w:t>
            </w:r>
          </w:p>
          <w:p w14:paraId="78B8F904" w14:textId="77777777" w:rsidR="00B262B1" w:rsidRPr="00BB52C7" w:rsidRDefault="00B262B1" w:rsidP="00B262B1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elindone Rose CN</w:t>
            </w:r>
          </w:p>
          <w:p w14:paraId="6B360F8D" w14:textId="77777777" w:rsidR="00B262B1" w:rsidRPr="00BB52C7" w:rsidRDefault="00B262B1" w:rsidP="00B262B1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30</w:t>
            </w:r>
          </w:p>
          <w:p w14:paraId="3DA29E50" w14:textId="13FF933B" w:rsidR="00523698" w:rsidRPr="00BB52C7" w:rsidRDefault="00B262B1" w:rsidP="00B262B1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26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A0478B" w14:textId="691DD07F" w:rsidR="00523698" w:rsidRPr="00BB52C7" w:rsidRDefault="00730DAD" w:rsidP="003C7BB1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2E0105D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02A5B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3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9C60F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338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414EA1" w14:textId="16E9270A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자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6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19A418" w14:textId="77777777" w:rsidR="00B262B1" w:rsidRPr="00BB52C7" w:rsidRDefault="00B262B1" w:rsidP="00B262B1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thalocyanine blue</w:t>
            </w:r>
          </w:p>
          <w:p w14:paraId="66B8DEEB" w14:textId="77777777" w:rsidR="00B262B1" w:rsidRPr="00BB52C7" w:rsidRDefault="00B262B1" w:rsidP="00B262B1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danthrene red violet</w:t>
            </w:r>
          </w:p>
          <w:p w14:paraId="5D4CD208" w14:textId="77777777" w:rsidR="00B262B1" w:rsidRPr="00BB52C7" w:rsidRDefault="00B262B1" w:rsidP="00B262B1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olet 2</w:t>
            </w:r>
          </w:p>
          <w:p w14:paraId="672275FD" w14:textId="77777777" w:rsidR="00B262B1" w:rsidRPr="00BB52C7" w:rsidRDefault="00B262B1" w:rsidP="00B262B1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olet 4</w:t>
            </w:r>
          </w:p>
          <w:p w14:paraId="30155922" w14:textId="77777777" w:rsidR="00B262B1" w:rsidRPr="00BB52C7" w:rsidRDefault="00B262B1" w:rsidP="00B262B1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olet No. 4</w:t>
            </w:r>
          </w:p>
          <w:p w14:paraId="78F35687" w14:textId="3E09283F" w:rsidR="00523698" w:rsidRPr="00BB52C7" w:rsidRDefault="00B262B1" w:rsidP="00B262B1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olet vat 2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4B8383" w14:textId="37D484DC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01BB6B3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49ED5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3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23BD9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39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2DE5C2" w14:textId="456C29E6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자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9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D42662" w14:textId="66B0BFAC" w:rsidR="00523698" w:rsidRPr="00BB52C7" w:rsidRDefault="00B262B1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Quinacridone Viole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D14E74" w14:textId="332DB773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6D19A90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0DFEB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3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F1A07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391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A64BAD" w14:textId="0B799E4B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22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48176D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Quinacridone Magenta</w:t>
            </w:r>
          </w:p>
          <w:p w14:paraId="32BC4C2E" w14:textId="55B78BA2" w:rsidR="00523698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11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C35826" w14:textId="61F9888C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631B1E9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C76823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4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6EE1A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41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D4BEA7" w14:textId="4531A967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청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6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BC0E29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No. 12</w:t>
            </w:r>
          </w:p>
          <w:p w14:paraId="29B06A17" w14:textId="0F783807" w:rsidR="00523698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opper-free phthalocyani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8C22AC" w14:textId="047DB440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28B5B0C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71553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4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DF921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416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F5995C" w14:textId="3BB0EEC1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청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5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0BDD2A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No. 404</w:t>
            </w:r>
          </w:p>
          <w:p w14:paraId="37308C12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thalocyanine blue</w:t>
            </w:r>
          </w:p>
          <w:p w14:paraId="2933351C" w14:textId="5C7A5306" w:rsidR="00523698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opper Phthalocyani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8941FF" w14:textId="65789FBE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57F23EA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4B6D4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4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AD06D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418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ECB7E7" w14:textId="07BE53E0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렉트블루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86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E11DB3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No. 26</w:t>
            </w:r>
          </w:p>
          <w:p w14:paraId="5F3D2947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thalosulfonated blue</w:t>
            </w:r>
          </w:p>
          <w:p w14:paraId="6F1786C5" w14:textId="48656D0C" w:rsidR="00523698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opper phthalocyanine disulfonat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9A2109" w14:textId="633BB2E9" w:rsidR="00523698" w:rsidRPr="00BB52C7" w:rsidRDefault="00CF1C0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752477B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5A1AD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4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C41D8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426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AD3D60" w14:textId="62C01AB9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녹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4B9F9C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opper polychlorophthalocyanine</w:t>
            </w:r>
          </w:p>
          <w:p w14:paraId="183706E1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No. 10</w:t>
            </w:r>
          </w:p>
          <w:p w14:paraId="663C5BD9" w14:textId="120FAC19" w:rsidR="00523698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thalocyanine green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9C8EF1" w14:textId="21150B41" w:rsidR="00523698" w:rsidRPr="00BB52C7" w:rsidRDefault="00DA2F8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눈 주변에 바르는 제품은 제외</w:t>
            </w:r>
          </w:p>
        </w:tc>
      </w:tr>
      <w:tr w:rsidR="00DA2F8C" w:rsidRPr="00BB52C7" w14:paraId="356AFFE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124C6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4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08DA1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51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A273D3" w14:textId="6C0C476D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천연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A18200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atural yellow 6</w:t>
            </w:r>
          </w:p>
          <w:p w14:paraId="2E05278C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atural yellow 19</w:t>
            </w:r>
          </w:p>
          <w:p w14:paraId="16CAEEEB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affron</w:t>
            </w:r>
          </w:p>
          <w:p w14:paraId="7F45AECF" w14:textId="023C64AC" w:rsidR="00523698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affron extrac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5044C5" w14:textId="5F951819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6E7A6DD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E8F01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4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4F05F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51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A467EA" w14:textId="072A8A43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등색 또는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7C571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천연등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</w:t>
            </w:r>
          </w:p>
          <w:p w14:paraId="773342AA" w14:textId="3359C27C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아나토</w:t>
            </w:r>
            <w:r w:rsidR="00706D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(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nnato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4FC8DD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8,13,17-tetramethyl,2,4,6,8,10,12,14,16,18-eicosanoneenedioic acid</w:t>
            </w:r>
          </w:p>
          <w:p w14:paraId="7AD9A24B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chiote</w:t>
            </w:r>
          </w:p>
          <w:p w14:paraId="0A34198D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ixin</w:t>
            </w:r>
          </w:p>
          <w:p w14:paraId="0BC4E4E8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range No. 12</w:t>
            </w:r>
          </w:p>
          <w:p w14:paraId="03D541A3" w14:textId="1B8E51FB" w:rsidR="00523698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orbixin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43C8C8" w14:textId="75CA7110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59CEF9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D461A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4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B3962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512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93C5AE" w14:textId="559F4C79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천연황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BE40D8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Lycopene</w:t>
            </w:r>
          </w:p>
          <w:p w14:paraId="4FD0C5AB" w14:textId="55CA5B03" w:rsidR="00523698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olaxanthin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3C0BCA" w14:textId="726067EC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EE1A3A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A152D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4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F314A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513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36B7C97" w14:textId="6BBEA405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천연황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6</w:t>
            </w:r>
          </w:p>
          <w:p w14:paraId="7D97A2B7" w14:textId="27513BC6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베타카로틴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3B4FF5" w14:textId="11F0D21C" w:rsidR="00F9180F" w:rsidRPr="00BB52C7" w:rsidRDefault="00F9180F" w:rsidP="006A7F20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6A7F20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F</w:t>
            </w:r>
            <w:r w:rsidR="006A7F20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od</w:t>
            </w:r>
            <w:r w:rsidR="006A7F20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="006A7F20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range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5</w:t>
            </w:r>
          </w:p>
          <w:p w14:paraId="66771B28" w14:textId="6FF2488E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ta carotene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atural)</w:t>
            </w:r>
          </w:p>
          <w:p w14:paraId="0259AD5E" w14:textId="0348AF41" w:rsidR="00F9180F" w:rsidRPr="00BB52C7" w:rsidRDefault="006A7F20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atural carotene</w:t>
            </w:r>
          </w:p>
          <w:p w14:paraId="2008421E" w14:textId="28FD6C38" w:rsidR="00523698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="00AD0208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또는</w:t>
            </w:r>
            <w:r w:rsidR="006A7F20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6A7F20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O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ange No. 15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DD465F" w14:textId="777FC556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0D0CEFE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50CC6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4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BDAFC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513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0D5FE1" w14:textId="2AD0F246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천연황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23F482" w14:textId="213D90E8" w:rsidR="00523698" w:rsidRPr="00BB52C7" w:rsidRDefault="00F9180F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ubixanthin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67FACB" w14:textId="3464F98A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474681E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5B2BB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4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A8A11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517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39123F" w14:textId="5D842860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천연백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</w:t>
            </w:r>
          </w:p>
          <w:p w14:paraId="407DF6E5" w14:textId="32FB74D3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구아닌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191E65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Amino-1,7-dihydro-6H-purin-6-one</w:t>
            </w:r>
          </w:p>
          <w:p w14:paraId="10AFF138" w14:textId="77777777" w:rsidR="00F9180F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White No. 23</w:t>
            </w:r>
          </w:p>
          <w:p w14:paraId="4256F996" w14:textId="48C5B3BB" w:rsidR="00523698" w:rsidRPr="00BB52C7" w:rsidRDefault="00F9180F" w:rsidP="00F9180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earl essenc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B1C104" w14:textId="20C5F5BE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B40FF1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6F277B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E8CBC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53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DD7E35" w14:textId="584DA493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천연황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59EBD2" w14:textId="77777777" w:rsidR="007F1BA3" w:rsidRPr="00BB52C7" w:rsidRDefault="007F1BA3" w:rsidP="007F1BA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dian saffron</w:t>
            </w:r>
          </w:p>
          <w:p w14:paraId="1BB89B1A" w14:textId="77777777" w:rsidR="007F1BA3" w:rsidRPr="00BB52C7" w:rsidRDefault="007F1BA3" w:rsidP="007F1BA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urmeric</w:t>
            </w:r>
          </w:p>
          <w:p w14:paraId="65A74231" w14:textId="1422F6AF" w:rsidR="00523698" w:rsidRPr="00BB52C7" w:rsidRDefault="007F1BA3" w:rsidP="007F1BA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feroil metha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A32EA3" w14:textId="65714A9B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0B4B82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86704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8DBDF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547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BE7239" w14:textId="2899B37F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천연적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 </w:t>
            </w:r>
            <w:r w:rsidR="00614A05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및 그 </w:t>
            </w:r>
            <w:r w:rsidR="000039E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래커</w:t>
            </w:r>
          </w:p>
          <w:p w14:paraId="0030A9FC" w14:textId="24B96D64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카민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D76D64" w14:textId="2B7ADDEC" w:rsidR="007F1BA3" w:rsidRPr="00BB52C7" w:rsidRDefault="007F1BA3" w:rsidP="007F1BA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-</w:t>
            </w:r>
            <w:r w:rsidR="005F1560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β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D-gluco-pyranosyl-9,10-dihydro-3,5,6,8-tetrahydroxy-1-methyl-9,10-dihydro-3,5,6,8-1-methyl-9,10-dioxo-2-anthracenecarboxylic acid</w:t>
            </w:r>
          </w:p>
          <w:p w14:paraId="118C4F7A" w14:textId="77777777" w:rsidR="007F1BA3" w:rsidRPr="00BB52C7" w:rsidRDefault="007F1BA3" w:rsidP="007F1BA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rminic acid</w:t>
            </w:r>
          </w:p>
          <w:p w14:paraId="4ED1ACFF" w14:textId="77777777" w:rsidR="007F1BA3" w:rsidRPr="00BB52C7" w:rsidRDefault="007F1BA3" w:rsidP="007F1BA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ochineal carmine</w:t>
            </w:r>
          </w:p>
          <w:p w14:paraId="5CE69CE2" w14:textId="77777777" w:rsidR="007F1BA3" w:rsidRPr="00BB52C7" w:rsidRDefault="007F1BA3" w:rsidP="007F1BA3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Cochineal extract (Cactus cacti L. extract)</w:t>
            </w:r>
          </w:p>
          <w:p w14:paraId="0341DD5B" w14:textId="161D79AC" w:rsidR="00523698" w:rsidRPr="00BB52C7" w:rsidRDefault="007F1BA3" w:rsidP="007F1BA3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No. 25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D5AF5A" w14:textId="464816EE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제한 없음.</w:t>
            </w:r>
          </w:p>
        </w:tc>
      </w:tr>
      <w:tr w:rsidR="00DA2F8C" w:rsidRPr="00BB52C7" w14:paraId="12B1BEA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0985A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5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5A3FF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548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560708" w14:textId="0794DAA8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헤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6E1BF1F" w14:textId="03766F62" w:rsidR="00523698" w:rsidRPr="00BB52C7" w:rsidRDefault="0023714F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Orange </w:t>
            </w:r>
            <w:r w:rsidR="00AD020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또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natural orange 6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6E11E8" w14:textId="5C60BE88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2CBD47D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ED0B6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DB415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581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48F4E6" w14:textId="05135D9B" w:rsidR="00523698" w:rsidRPr="00BB52C7" w:rsidRDefault="004D672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마그네슘페오피틴 A 복합체</w:t>
            </w:r>
            <w:r w:rsidR="00706D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클로로필 A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</w:p>
          <w:p w14:paraId="3C6C4891" w14:textId="76D2F3BB" w:rsidR="00523698" w:rsidRPr="00BB52C7" w:rsidRDefault="004D672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마그네슘페오피틴 B 복합체</w:t>
            </w:r>
            <w:r w:rsidR="00706D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클로로필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B)</w:t>
            </w:r>
          </w:p>
          <w:p w14:paraId="2128A6DD" w14:textId="714D21CF" w:rsidR="00523698" w:rsidRPr="00BB52C7" w:rsidRDefault="004D672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마그네슘페오피틴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47B608" w14:textId="66EA9DC4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Pheophytin A Complex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ophyll A)</w:t>
            </w:r>
          </w:p>
          <w:p w14:paraId="401F2068" w14:textId="68496B84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Pheophytin B Complex</w:t>
            </w:r>
            <w:r w:rsidR="00706D1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ophyll B)</w:t>
            </w:r>
          </w:p>
          <w:p w14:paraId="052B04E9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lorophylls</w:t>
            </w:r>
          </w:p>
          <w:p w14:paraId="5E680AED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Sodium, Copper and Potassium Chlorophyllin</w:t>
            </w:r>
          </w:p>
          <w:p w14:paraId="58780D59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Pheophytin</w:t>
            </w:r>
          </w:p>
          <w:p w14:paraId="301FC480" w14:textId="10A4F4B7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No. 12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C22975" w14:textId="1AD330D4" w:rsidR="00523698" w:rsidRPr="00BB52C7" w:rsidRDefault="00730DAD" w:rsidP="003C7BB1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628FC0E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7AEBB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B26E3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03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3A91BE" w14:textId="72ADF045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</w:t>
            </w:r>
            <w:r w:rsidR="001B0E3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나이트로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-</w:t>
            </w:r>
            <w:r w:rsidR="004D672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닐렌다이아민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F5D920" w14:textId="3304F455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99775D2" w14:textId="1E844FC4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4EDC10E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E8EA1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692B5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042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B101FA" w14:textId="3C8D28DC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5-</w:t>
            </w:r>
            <w:r w:rsidR="004D672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아미노톨루엔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A584F9" w14:textId="601E2703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EB244A" w14:textId="5055B318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617EE73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8289C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ED434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043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3BEC43" w14:textId="02F37FAA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5-</w:t>
            </w:r>
            <w:r w:rsidR="004D672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아미노톨루엔설페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E3B9E2" w14:textId="7FCB7886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5ECA2D" w14:textId="46FF4E8B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22119DC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7995D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75C63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06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425B3D" w14:textId="467C1822" w:rsidR="00523698" w:rsidRPr="00BB52C7" w:rsidRDefault="004D672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p-페닐렌다이아민하이드로클로라이드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34B41E" w14:textId="6908EE71" w:rsidR="00523698" w:rsidRPr="00BB52C7" w:rsidRDefault="0023714F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phenylenediamine hydro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3EE8FDA" w14:textId="62DB23ED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52FCA1E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DF81D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84C9B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06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3AEBDC" w14:textId="5EDEC092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</w:t>
            </w:r>
            <w:r w:rsidR="00F4689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클로로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</w:t>
            </w:r>
            <w:r w:rsidR="004D672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닐렌다이아민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773F38" w14:textId="313DA23E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C1418E" w14:textId="2DEEC76E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3DF9361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DAFE8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5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63F11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066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25BE7A" w14:textId="52754DAF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</w:t>
            </w:r>
            <w:r w:rsidR="00F4689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클로로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</w:t>
            </w:r>
            <w:r w:rsidR="004D672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닐렌다이아민설페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091919" w14:textId="54613BBD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14B890" w14:textId="1ED44CCE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41A1C4E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9DF38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93E7E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07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3406F9" w14:textId="1AE05828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</w:t>
            </w:r>
            <w:r w:rsidR="001B0E36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나이트로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</w:t>
            </w:r>
            <w:r w:rsidR="004D672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닐렌다이아민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FC3CB8" w14:textId="290588E3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B25CDF" w14:textId="2DCFCA54" w:rsidR="00523698" w:rsidRPr="00BB52C7" w:rsidRDefault="00DA2F8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하이드로젠퍼옥사이드와 결합할 경우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0.3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% 또는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0.15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%로 염모제에만 사용 가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능.</w:t>
            </w:r>
          </w:p>
        </w:tc>
      </w:tr>
      <w:tr w:rsidR="00DA2F8C" w:rsidRPr="00BB52C7" w14:paraId="6A95E72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60CCA3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B634B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07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11F646" w14:textId="02CE945B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,N-</w:t>
            </w:r>
            <w:r w:rsidR="004D672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</w:t>
            </w:r>
            <w:r w:rsidR="003C762C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메틸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</w:t>
            </w:r>
            <w:r w:rsidR="004D672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닐렌다이아민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21BD70" w14:textId="666AC49C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6D3BA5" w14:textId="1ADC9144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5FBAD4D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D0D40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63C24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076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1FEEB0" w14:textId="253552A6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,N-</w:t>
            </w:r>
            <w:r w:rsidR="004D672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</w:t>
            </w:r>
            <w:r w:rsidR="003C762C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메틸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</w:t>
            </w:r>
            <w:r w:rsidR="004D672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닐렌다이아민설페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149CD1" w14:textId="76E5BC03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D0F7B0" w14:textId="76D053DC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5AD1DDE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84BF0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A272B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08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17051B" w14:textId="4439BD4A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-</w:t>
            </w:r>
            <w:r w:rsidR="004D672E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닐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</w:t>
            </w:r>
            <w:r w:rsidR="004D672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닐렌다이아민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2BD2F9" w14:textId="3BDBB619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495F18" w14:textId="51FC99E8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1F1CBF4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39E97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BF37B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086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6078D7" w14:textId="007D104F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-</w:t>
            </w:r>
            <w:r w:rsidR="004D672E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닐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</w:t>
            </w:r>
            <w:r w:rsidR="004D672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닐렌다이아민하이드로클로라이드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08B7F4" w14:textId="16ACC5F7" w:rsidR="00523698" w:rsidRPr="00BB52C7" w:rsidRDefault="0023714F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-phenyl-p-phenylenediamine hydro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86028D" w14:textId="0EF2EB42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3D13CBD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E1E6E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63C79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1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EBE07E" w14:textId="2A19FC5A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4´-</w:t>
            </w:r>
            <w:r w:rsidR="004D672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아미노다이페닐아민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0FFAF2" w14:textId="24860389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1AE018" w14:textId="36442E52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50D63A4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7ED54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C837F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51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18DE26" w14:textId="311B493B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</w:t>
            </w:r>
            <w:r w:rsidR="004D672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클로로레조시놀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0F073D" w14:textId="44425E89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9561CF" w14:textId="72782156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15DB668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87C92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3BEE6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5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36939A" w14:textId="515CB1F5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</w:t>
            </w:r>
            <w:r w:rsidR="004D672E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아미노페놀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C96A24" w14:textId="41317759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F9AFD5" w14:textId="05A122AC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DA2F8C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.0%로 모발 염색용 산화 염료에 사용. 하이드로젠퍼옥사이드와 결합할 경우 최대 농도 1.0%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46668A1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F9355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6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7F29F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54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798B6B" w14:textId="754FE9C8" w:rsidR="00523698" w:rsidRPr="00BB52C7" w:rsidRDefault="004D672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피크라믹애씨드</w:t>
            </w:r>
          </w:p>
          <w:p w14:paraId="0DE68BE6" w14:textId="46E576D5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2-</w:t>
            </w:r>
            <w:r w:rsidR="00EE457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아미노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6-</w:t>
            </w:r>
            <w:r w:rsidR="008E0F9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</w:t>
            </w:r>
            <w:r w:rsidR="00EE457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나이트로페놀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91AC20" w14:textId="21BC7969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8542F5" w14:textId="45CF2817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500E95C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CC936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6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40E58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54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B38FCB" w14:textId="3A7D910D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</w:t>
            </w:r>
            <w:r w:rsidR="004D672E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아미노페놀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730DAD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A0275B" w14:textId="568A7015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1281E9" w14:textId="3E297573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DA2F8C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.0%로 모발 염색용 산화 염료에 사용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. </w:t>
            </w:r>
            <w:r w:rsidR="00DA2F8C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하이드로젠퍼옥사이드와 결합할 경우 최대 농도 1.0%</w:t>
            </w:r>
            <w:r w:rsidR="00DA2F8C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153C754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9577E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7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255C4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55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526364" w14:textId="6FA26FAD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</w:t>
            </w:r>
            <w:r w:rsidR="004D672E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아미노페놀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BBCB5E" w14:textId="17FAC5A6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75BF65" w14:textId="5AE13D7F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0E63991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6B509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7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FEEAF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60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88340F" w14:textId="66DBABCC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</w:t>
            </w:r>
            <w:r w:rsidR="004D672E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나프톨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B98713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aphthyl alcohol</w:t>
            </w:r>
          </w:p>
          <w:p w14:paraId="3E7FCDA0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pha naphthol</w:t>
            </w:r>
          </w:p>
          <w:p w14:paraId="180D5D1A" w14:textId="48005847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Naphthalenol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B97FAB" w14:textId="61643699" w:rsidR="00523698" w:rsidRPr="00BB52C7" w:rsidRDefault="00DA2F8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.0%로 모발 염색용 산화 염료에 사용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.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하이드로젠퍼옥사이드와 결합할 경우 최대 농도 1.0%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16AC343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F3E1C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7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028E5B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62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0131DD" w14:textId="713256B4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5</w:t>
            </w:r>
            <w:r w:rsidR="004D672E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나프탈렌디올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E2AE59" w14:textId="0A7D39FD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47559D" w14:textId="5C02E87A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6D57AEC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5CD79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7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C75DA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664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608012" w14:textId="1B7A55C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7</w:t>
            </w:r>
            <w:r w:rsidR="004D672E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나프탈렌디올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1E1990" w14:textId="32C98E12" w:rsidR="00523698" w:rsidRPr="00BB52C7" w:rsidRDefault="0023714F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7-Dihydroxynaphthale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C7A027" w14:textId="143A27D0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702B972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D9652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7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0B81D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0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80A657" w14:textId="3F969EBE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금속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</w:t>
            </w:r>
          </w:p>
          <w:p w14:paraId="007A28E8" w14:textId="1CCA216A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알루미늄 분말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8002D4" w14:textId="07747F63" w:rsidR="00523698" w:rsidRPr="00BB52C7" w:rsidRDefault="0023714F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allic aluminum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F961D8" w14:textId="012659BC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105C823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536EF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7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D5D16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002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D0238F" w14:textId="28D7674C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백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4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3CE373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a</w:t>
            </w:r>
          </w:p>
          <w:p w14:paraId="48EADC6D" w14:textId="07EE8FB1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ium hydrox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170D0C" w14:textId="374D24F7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6DFE63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FB5CF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7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29DD9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004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271213" w14:textId="13482331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백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9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</w:t>
            </w:r>
          </w:p>
          <w:p w14:paraId="0BED0E11" w14:textId="038F75F8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카올린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C7EA01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ydrated aluminium silicate, with magnesium and calcium carbonate, ferric hydroxide, mica and quartz</w:t>
            </w:r>
          </w:p>
          <w:p w14:paraId="40692A37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tonite</w:t>
            </w:r>
          </w:p>
          <w:p w14:paraId="5B26ACFC" w14:textId="1D855194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Wilkinit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C738EE" w14:textId="258FDCE4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6B48A4B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8EB6A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7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01D7D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007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C255A1" w14:textId="39BEAE06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청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9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C8B3BC" w14:textId="48BB31C3" w:rsidR="0023714F" w:rsidRPr="00BB52C7" w:rsidRDefault="00E67B8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U</w:t>
            </w:r>
            <w:r w:rsidR="0023714F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ltramarine blue</w:t>
            </w:r>
          </w:p>
          <w:p w14:paraId="58A403EB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ue No. 13</w:t>
            </w:r>
          </w:p>
          <w:p w14:paraId="2737394C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olet pigment 15</w:t>
            </w:r>
          </w:p>
          <w:p w14:paraId="0C9DD3CE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Ultramarine red, pink and violet</w:t>
            </w:r>
          </w:p>
          <w:p w14:paraId="5288131C" w14:textId="532F13ED" w:rsidR="00523698" w:rsidRPr="00BB52C7" w:rsidRDefault="00E67B8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Ultramari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5209A4" w14:textId="1B19EEDF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CEDE50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E37C3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7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20EFF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013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A2DA74" w14:textId="42989887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녹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4</w:t>
            </w:r>
          </w:p>
          <w:p w14:paraId="32A37A6B" w14:textId="3EFE655C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울트라마린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9C3276" w14:textId="5B6AF8E2" w:rsidR="00523698" w:rsidRPr="00BB52C7" w:rsidRDefault="0023714F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Ultramarine green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48BFAB" w14:textId="4CEDA4E5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0BAA2FC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790D1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7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F7545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01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6C520C" w14:textId="31FC2215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01: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4B6C64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igment red 101</w:t>
            </w:r>
          </w:p>
          <w:p w14:paraId="2A89FE3D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igment red 102</w:t>
            </w:r>
          </w:p>
          <w:p w14:paraId="1D0CB12C" w14:textId="0AEB2FB2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uminium silicate and iron ox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F59D8F" w14:textId="53DBD4C2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4068FAF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F6801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9CB3B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019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A6761F" w14:textId="63B371FE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백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0</w:t>
            </w:r>
          </w:p>
          <w:p w14:paraId="300E87F6" w14:textId="009304B1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마이카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82B638" w14:textId="2E849571" w:rsidR="00523698" w:rsidRPr="00BB52C7" w:rsidRDefault="0023714F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otassium aluminosilicat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95519F" w14:textId="337E0213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4CEDD47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714E3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D193E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1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24DB0A" w14:textId="27B2E75C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백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1, 22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및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DD7419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arium sulfate</w:t>
            </w:r>
          </w:p>
          <w:p w14:paraId="044C6310" w14:textId="0DBB99C8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arites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81001C" w14:textId="04226674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1C6A8B5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FDA09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06BCB6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163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82759F" w14:textId="1DDED6BA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백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4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F6985F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White pigment 31</w:t>
            </w:r>
          </w:p>
          <w:p w14:paraId="3C358D22" w14:textId="464049DB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ismuth oxy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74298A" w14:textId="36C1118F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239886B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6F89C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04771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2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59C696" w14:textId="20588D9F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백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8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A2E803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carbonate</w:t>
            </w:r>
          </w:p>
          <w:p w14:paraId="27EF8CA2" w14:textId="25753DE2" w:rsidR="00523698" w:rsidRPr="00BB52C7" w:rsidRDefault="00E67B8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C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lcium ox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F2FB1E" w14:textId="27CB753D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5FFB2DF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73F12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8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F6DEC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23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CE2774" w14:textId="5CCDECC7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백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5</w:t>
            </w:r>
          </w:p>
          <w:p w14:paraId="3FCC63D5" w14:textId="77CCCF44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칼슘설페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1EC24A" w14:textId="2B30424A" w:rsidR="00523698" w:rsidRPr="00BB52C7" w:rsidRDefault="0023714F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lcium sulfate dihydrat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105789" w14:textId="435D7A47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18291CB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20094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10650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266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01540E" w14:textId="6904CFD6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카본블랙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5C1C9F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&amp;C Black No. 2</w:t>
            </w:r>
          </w:p>
          <w:p w14:paraId="53C2F0D4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cetylene black</w:t>
            </w:r>
          </w:p>
          <w:p w14:paraId="789DD286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enzol black</w:t>
            </w:r>
          </w:p>
          <w:p w14:paraId="59A252E4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ack pigment 6</w:t>
            </w:r>
          </w:p>
          <w:p w14:paraId="1386293A" w14:textId="4352EA8A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ack pigment 7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E8559D" w14:textId="7428DCD1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8E8824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3F403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8E7BF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267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37207A" w14:textId="184C07AA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흑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9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E5CF6C" w14:textId="5EAC34C3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D87AB6" w14:textId="4190E4AE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1711DAD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DB397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39136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268: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AA2998" w14:textId="16F669C6" w:rsidR="00523698" w:rsidRPr="00BB52C7" w:rsidRDefault="0009536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식품 흑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0A5129" w14:textId="3CAECA92" w:rsidR="00523698" w:rsidRPr="00BB52C7" w:rsidRDefault="0023714F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ack pigment 8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D85A6D" w14:textId="6EA1C5FE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E6AC4B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0562B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A9D76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288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BA90F2" w14:textId="3AE7381E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녹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7</w:t>
            </w:r>
          </w:p>
          <w:p w14:paraId="465762AA" w14:textId="016FA5F7" w:rsidR="00523698" w:rsidRPr="00BB52C7" w:rsidRDefault="00D973B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크롬옥사이드 녹색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2D3D54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romic hydroxide green</w:t>
            </w:r>
          </w:p>
          <w:p w14:paraId="1C965EEA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romic oxide</w:t>
            </w:r>
          </w:p>
          <w:p w14:paraId="4FC3EE9B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romic oxide green</w:t>
            </w:r>
          </w:p>
          <w:p w14:paraId="2AA5989C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romium oxide green</w:t>
            </w:r>
          </w:p>
          <w:p w14:paraId="6FF59E86" w14:textId="2DDC6C85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romic oxide green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CF793C" w14:textId="126CC854" w:rsidR="00523698" w:rsidRPr="00BB52C7" w:rsidRDefault="00E4037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크로메이트 이온 없음.</w:t>
            </w:r>
          </w:p>
        </w:tc>
      </w:tr>
      <w:tr w:rsidR="00DA2F8C" w:rsidRPr="00BB52C7" w14:paraId="00C4A02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08A89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8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38B77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289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E25D4B" w14:textId="3D7AAA94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녹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8</w:t>
            </w:r>
          </w:p>
          <w:p w14:paraId="3D21C7A9" w14:textId="70079DE0" w:rsidR="00523698" w:rsidRPr="00BB52C7" w:rsidRDefault="00D973B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크롬하이드록사이드 녹색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05E0C3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ydrated Chromic Oxide</w:t>
            </w:r>
          </w:p>
          <w:p w14:paraId="1A8C7800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ydrated Chromium Oxide</w:t>
            </w:r>
          </w:p>
          <w:p w14:paraId="19E465B4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romic Hydroxide Green</w:t>
            </w:r>
          </w:p>
          <w:p w14:paraId="6A1E6BBA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hromium Hydroxide Green</w:t>
            </w:r>
          </w:p>
          <w:p w14:paraId="2C17A766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Green No. 11</w:t>
            </w:r>
          </w:p>
          <w:p w14:paraId="6135180A" w14:textId="227DABF4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eridian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E82447" w14:textId="222A99D6" w:rsidR="00523698" w:rsidRPr="00BB52C7" w:rsidRDefault="00E4037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크로메이트 이온 없음.</w:t>
            </w:r>
          </w:p>
        </w:tc>
      </w:tr>
      <w:tr w:rsidR="00DA2F8C" w:rsidRPr="00BB52C7" w14:paraId="66E4BA0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2416C7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9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E9BDD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346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C25769B" w14:textId="67C77A59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청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8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A72DA3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ack pigment 14</w:t>
            </w:r>
          </w:p>
          <w:p w14:paraId="4D8EBE06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obalt blue</w:t>
            </w:r>
          </w:p>
          <w:p w14:paraId="6DA1CB19" w14:textId="781CD706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obalt aluminum ox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F97404" w14:textId="4F3598DC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5DF2BEF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C2ADF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9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9982E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40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3F9031" w14:textId="1CD78CE0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금속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DBAA83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allic copper</w:t>
            </w:r>
          </w:p>
          <w:p w14:paraId="42294658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opper powder</w:t>
            </w:r>
          </w:p>
          <w:p w14:paraId="447C8765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allic bronze</w:t>
            </w:r>
          </w:p>
          <w:p w14:paraId="12A096C6" w14:textId="7862F6F8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ronze powder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C4E786" w14:textId="563605DD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4AD9F8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9602C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9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F51A0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48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F37B6B" w14:textId="15149837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금속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D296A8" w14:textId="6BA1AA12" w:rsidR="00523698" w:rsidRPr="00BB52C7" w:rsidRDefault="0023714F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etallic gold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EA7C41" w14:textId="718BD63C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27D5682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CEF18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9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1504C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489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658210" w14:textId="7B7EC409" w:rsidR="00523698" w:rsidRPr="00BB52C7" w:rsidRDefault="00D973B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산화철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B84A16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ron oxide II</w:t>
            </w:r>
          </w:p>
          <w:p w14:paraId="44D64068" w14:textId="18FF0B95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ron ox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71B90F" w14:textId="1CA6ABAB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608B671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08F1F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9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365B42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49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57A900" w14:textId="107A720C" w:rsidR="00523698" w:rsidRPr="00BB52C7" w:rsidRDefault="004D7A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적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01</w:t>
            </w:r>
          </w:p>
          <w:p w14:paraId="44FB3D6A" w14:textId="466ADE3E" w:rsidR="00523698" w:rsidRPr="00BB52C7" w:rsidRDefault="00D973B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산화철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3C4B46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nhydrous iron (III) oxide</w:t>
            </w:r>
          </w:p>
          <w:p w14:paraId="73208F73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nhydrous ferric oxide</w:t>
            </w:r>
          </w:p>
          <w:p w14:paraId="432C1282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rown pigment 6</w:t>
            </w:r>
          </w:p>
          <w:p w14:paraId="0CCED614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pigment 101</w:t>
            </w:r>
          </w:p>
          <w:p w14:paraId="0632E29C" w14:textId="75F7705D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ed pigment 102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2C38C9" w14:textId="7D53DEC4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370826A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FF932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9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BE4F2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492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EEBC1E" w14:textId="0E8C19BD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황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2</w:t>
            </w:r>
          </w:p>
          <w:p w14:paraId="59B3B2E6" w14:textId="066F4856" w:rsidR="00523698" w:rsidRPr="00BB52C7" w:rsidRDefault="00D973B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산화철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1B3F16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No. 19</w:t>
            </w:r>
          </w:p>
          <w:p w14:paraId="7F4FDFFE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ydrated iron (III) oxide</w:t>
            </w:r>
          </w:p>
          <w:p w14:paraId="36511709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ydrated ferric oxide</w:t>
            </w:r>
          </w:p>
          <w:p w14:paraId="5FED8AF6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Yellow pigment 43</w:t>
            </w:r>
          </w:p>
          <w:p w14:paraId="3E9BA94C" w14:textId="36F8DF47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rown pigment 6:1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BAA2E5" w14:textId="56A478EF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6FC978C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C07B83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9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4F211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499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B43FCC" w14:textId="13AF02BE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흑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1</w:t>
            </w:r>
          </w:p>
          <w:p w14:paraId="4D005EE8" w14:textId="0E563454" w:rsidR="00523698" w:rsidRPr="00BB52C7" w:rsidRDefault="00D973B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산화철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D9F065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lack No. 16</w:t>
            </w:r>
          </w:p>
          <w:p w14:paraId="09E841BD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ron oxide (ll, lll)</w:t>
            </w:r>
          </w:p>
          <w:p w14:paraId="2E2EAAA1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errous oxide (ferric)</w:t>
            </w:r>
          </w:p>
          <w:p w14:paraId="410BB9C1" w14:textId="4F54BA74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Brown pigment 7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E20AE9" w14:textId="1596058F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제한 없음.</w:t>
            </w:r>
          </w:p>
        </w:tc>
      </w:tr>
      <w:tr w:rsidR="00DA2F8C" w:rsidRPr="00BB52C7" w14:paraId="281CD40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2AD53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9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435D80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51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66D742" w14:textId="2338A0AB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청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7</w:t>
            </w:r>
          </w:p>
          <w:p w14:paraId="5C5CDE0F" w14:textId="5AAC25D5" w:rsidR="00523698" w:rsidRPr="00BB52C7" w:rsidRDefault="00D973B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로시안화철</w:t>
            </w:r>
          </w:p>
          <w:p w14:paraId="71BFD28B" w14:textId="51A5746A" w:rsidR="00523698" w:rsidRPr="00BB52C7" w:rsidRDefault="00614A0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녹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5</w:t>
            </w:r>
          </w:p>
          <w:p w14:paraId="66FD0A51" w14:textId="315314D2" w:rsidR="00523698" w:rsidRPr="00BB52C7" w:rsidRDefault="00D973B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로시안화철암모늄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BB5971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igment Blue 27</w:t>
            </w:r>
          </w:p>
          <w:p w14:paraId="34630BD5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Ferric ferrocyanide</w:t>
            </w:r>
          </w:p>
          <w:p w14:paraId="56C9C4AB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ron III ferrocyanide</w:t>
            </w:r>
          </w:p>
          <w:p w14:paraId="158AA93E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igment Green 15</w:t>
            </w:r>
          </w:p>
          <w:p w14:paraId="02E0958A" w14:textId="038B7031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um-ferric ferrocyan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D590B1" w14:textId="79023F11" w:rsidR="00523698" w:rsidRPr="00BB52C7" w:rsidRDefault="00E4037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시아나이드 이온 없음.</w:t>
            </w:r>
          </w:p>
        </w:tc>
      </w:tr>
      <w:tr w:rsidR="00DA2F8C" w:rsidRPr="00BB52C7" w14:paraId="5F3DCA4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FF1FE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9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76E6EE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71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E2105D" w14:textId="3FEBA0EE" w:rsidR="00523698" w:rsidRPr="00BB52C7" w:rsidRDefault="00D973B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마그네슘옥사이드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9AA40A" w14:textId="375FF845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93EED1" w14:textId="4D898F9F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92DCE9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86C7E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9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B00A9D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713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940220" w14:textId="4AB6A15F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백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8</w:t>
            </w:r>
          </w:p>
          <w:p w14:paraId="2A225E57" w14:textId="75F1887B" w:rsidR="00523698" w:rsidRPr="00BB52C7" w:rsidRDefault="00D973B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마그네슘카보네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2689B8B" w14:textId="11AE96D6" w:rsidR="0023714F" w:rsidRPr="00BB52C7" w:rsidRDefault="00E67B8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C</w:t>
            </w:r>
            <w:r w:rsidR="0023714F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rbonic acid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m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gnesium salt</w:t>
            </w:r>
          </w:p>
          <w:p w14:paraId="150A5DE3" w14:textId="5223CE6E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gnesium carbonat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C08151" w14:textId="31579357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31021C7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5AC88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CC997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742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287F1E" w14:textId="7721543A" w:rsidR="00523698" w:rsidRPr="00BB52C7" w:rsidRDefault="007C571E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자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6</w:t>
            </w:r>
          </w:p>
          <w:p w14:paraId="1EA1524E" w14:textId="476A8E48" w:rsidR="00523698" w:rsidRPr="00BB52C7" w:rsidRDefault="00D973B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망간바이올렛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554601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monium manganese pyrophosphate</w:t>
            </w:r>
          </w:p>
          <w:p w14:paraId="6B6B68CE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ineral violet</w:t>
            </w:r>
          </w:p>
          <w:p w14:paraId="12A09BE1" w14:textId="77777777" w:rsidR="0023714F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Violet No. 18</w:t>
            </w:r>
          </w:p>
          <w:p w14:paraId="0249C7B8" w14:textId="3688AFBA" w:rsidR="00523698" w:rsidRPr="00BB52C7" w:rsidRDefault="0023714F" w:rsidP="0023714F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anganese violet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7F9849" w14:textId="07BC3C83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0B065A9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09BF1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F4BD5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74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112A64" w14:textId="3080B299" w:rsidR="00523698" w:rsidRPr="00BB52C7" w:rsidRDefault="00D973B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망간포스페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943279" w14:textId="3138CD7A" w:rsidR="00523698" w:rsidRPr="00BB52C7" w:rsidRDefault="00E226E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-Manganous phosphat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937543" w14:textId="65877A1C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083B05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CEBD9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4CC03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8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77072C" w14:textId="0D46D330" w:rsidR="00523698" w:rsidRPr="00BB52C7" w:rsidRDefault="00D973B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실버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5B133A" w14:textId="19647923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9782DA" w14:textId="08F7D310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2A401C8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11274B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1D1D85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891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0256C6" w14:textId="16EF6FF0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백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6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8E4FEF" w14:textId="77777777" w:rsidR="00E226E8" w:rsidRPr="00BB52C7" w:rsidRDefault="00E226E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White No. 21</w:t>
            </w:r>
          </w:p>
          <w:p w14:paraId="2D9D59EB" w14:textId="77777777" w:rsidR="00E226E8" w:rsidRPr="00BB52C7" w:rsidRDefault="00E226E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itanium dioxide</w:t>
            </w:r>
          </w:p>
          <w:p w14:paraId="70F39096" w14:textId="088F5AE6" w:rsidR="00523698" w:rsidRPr="00BB52C7" w:rsidRDefault="00E226E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Titanium ox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FEC108" w14:textId="2668CFBA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260F8E5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946CD1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1F8A14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947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0120B8" w14:textId="4FBE94E0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백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4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40E92F" w14:textId="77777777" w:rsidR="00E226E8" w:rsidRPr="00BB52C7" w:rsidRDefault="00E226E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Zinc</w:t>
            </w:r>
          </w:p>
          <w:p w14:paraId="133E96BB" w14:textId="2D8DF1DD" w:rsidR="00E226E8" w:rsidRPr="00BB52C7" w:rsidRDefault="00AD020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Z</w:t>
            </w:r>
            <w:r w:rsidR="00E226E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c oxide</w:t>
            </w:r>
          </w:p>
          <w:p w14:paraId="63293190" w14:textId="288FD55B" w:rsidR="00E226E8" w:rsidRPr="00BB52C7" w:rsidRDefault="00AD020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Z</w:t>
            </w:r>
            <w:r w:rsidR="00E226E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c oxide</w:t>
            </w:r>
          </w:p>
          <w:p w14:paraId="03BBD02F" w14:textId="3E5F52E7" w:rsidR="00523698" w:rsidRPr="00BB52C7" w:rsidRDefault="00E226E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White Zinc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2E4B67" w14:textId="1DF5E4E9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37386F9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D3F32C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24C3D7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95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79D551" w14:textId="65BC683D" w:rsidR="00523698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징크카보네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193574" w14:textId="4B41BCB0" w:rsidR="00E226E8" w:rsidRPr="00BB52C7" w:rsidRDefault="00AD020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C</w:t>
            </w:r>
            <w:r w:rsidR="00E226E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rbonic acid</w:t>
            </w:r>
            <w:r w:rsidR="00E67B8F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z</w:t>
            </w:r>
            <w:r w:rsidR="00E67B8F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inc salt</w:t>
            </w:r>
          </w:p>
          <w:p w14:paraId="4904BD87" w14:textId="5B247004" w:rsidR="00523698" w:rsidRPr="00BB52C7" w:rsidRDefault="00E226E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Zinc carbonat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E7C333" w14:textId="7D5B7AC5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20559B3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1DDB8F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7CBF6A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77975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C7FD68" w14:textId="3F42AE5C" w:rsidR="00523698" w:rsidRPr="00BB52C7" w:rsidRDefault="00C55BA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흑색 안료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6DA66F" w14:textId="77777777" w:rsidR="00E226E8" w:rsidRPr="00BB52C7" w:rsidRDefault="00E226E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Zinc sulfide</w:t>
            </w:r>
          </w:p>
          <w:p w14:paraId="3AE77E48" w14:textId="6B96BBED" w:rsidR="00523698" w:rsidRPr="00BB52C7" w:rsidRDefault="00E226E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Zinc sulf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E4747C" w14:textId="3981E1FF" w:rsidR="00523698" w:rsidRPr="00BB52C7" w:rsidRDefault="00730DAD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6D7AE14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2FF1C9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5B61F8" w14:textId="77777777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2520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CA388A" w14:textId="6DD8782A" w:rsidR="00523698" w:rsidRPr="00BB52C7" w:rsidRDefault="004A4F7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기성자색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E7F0FA" w14:textId="46C7D09F" w:rsidR="00523698" w:rsidRPr="00BB52C7" w:rsidRDefault="0052369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14A7ED" w14:textId="531BED77" w:rsidR="00523698" w:rsidRPr="00BB52C7" w:rsidRDefault="00E4037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완제품에서 최대 0.1%</w:t>
            </w:r>
            <w:r w:rsidR="00523698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55CB1C4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221547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970828" w14:textId="1580434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20A552" w14:textId="7751CA4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4-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아미노벤조익애씨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731CDF" w14:textId="7A9B4D8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2767EF" w14:textId="49FE0931" w:rsidR="00DA0209" w:rsidRPr="00BB52C7" w:rsidRDefault="0027255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완제품에서 2.0%를 초과할 수 없다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 염모제에만 사용 가능.</w:t>
            </w:r>
          </w:p>
        </w:tc>
      </w:tr>
      <w:tr w:rsidR="00DA2F8C" w:rsidRPr="00BB52C7" w14:paraId="65B536C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07E11F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0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54579A" w14:textId="1F112FD4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B173CF" w14:textId="3B10BE5B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하이드록시에틸피크라믹애씨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B47CE8" w14:textId="32FB531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28864F" w14:textId="66BD44DE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3.0% 또는 1.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8F5886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024A79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1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F00549" w14:textId="39A42E4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0788C8" w14:textId="6FD4C99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기성황색 8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99721C" w14:textId="00A66908" w:rsidR="00DA0209" w:rsidRPr="00BB52C7" w:rsidRDefault="00E226E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Methyl-4-[(methylphenylhydrazono)methyl]pyridinium methylsulfat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BB854B" w14:textId="79D030E4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43B9950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7DCDED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1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51CB06" w14:textId="1B9740D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E67B6D" w14:textId="573ED463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아미노-6-클로로-o-크레솔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19BAB1" w14:textId="6EAEB79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1C1E0D" w14:textId="53F74D52" w:rsidR="00DA0209" w:rsidRPr="00BB52C7" w:rsidRDefault="0027255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산화 및 비산화 염료에서 2.0%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1D778F3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9782F0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1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871703" w14:textId="4D403F8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8AC887" w14:textId="234586E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아미노-6-클로로-4-나이트로페놀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3B8F08" w14:textId="3FC55AAB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EACAEB" w14:textId="1DA78D0E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하이드로젠퍼옥사이드와 결합할 경우 2.0% 또는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%로 염모제에만 사용 가능.</w:t>
            </w:r>
          </w:p>
        </w:tc>
      </w:tr>
      <w:tr w:rsidR="00DA2F8C" w:rsidRPr="00BB52C7" w14:paraId="15E3E4F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BEC000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21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D87340" w14:textId="56ABF504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CA4161" w14:textId="0BD6C97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아미노-m-크레솔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3B0BFF" w14:textId="11342B1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47DC87" w14:textId="7ACE75C5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3.0% 또는 1.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1A9F00F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D29703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1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F84766" w14:textId="5F56C033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D7F0D1" w14:textId="2B762BB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-아미노-m-크레솔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3E56D2" w14:textId="1964CF9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95886A" w14:textId="209874C3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72E09C0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F5790B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1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318F5C" w14:textId="281C944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5599A2" w14:textId="556307B9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-아미노-o-크레솔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F3B431" w14:textId="4B7CB85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549B8F" w14:textId="6B573696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3.0% 또는 1.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171409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CECC01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1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7507D2" w14:textId="68814DA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B9EBBE" w14:textId="3CC6986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아미노-2,4-다이클로로페놀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959397" w14:textId="2B15B624" w:rsidR="00DA0209" w:rsidRPr="00BB52C7" w:rsidRDefault="00E226E8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Hydroxy-3-amino-2,4-dichlorobenze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4BF135" w14:textId="50153B1F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2.0% 또는 1%로 염모제에만 사용 가능.</w:t>
            </w:r>
          </w:p>
        </w:tc>
      </w:tr>
      <w:tr w:rsidR="00DA2F8C" w:rsidRPr="00BB52C7" w14:paraId="047C721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C6CAFF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1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668E0D" w14:textId="0D3C3BDB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645467" w14:textId="71B37EF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아미노-2,6-</w:t>
            </w:r>
            <w:r w:rsidR="0027255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메톡시-3-</w:t>
            </w:r>
            <w:r w:rsidR="0027255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록시피리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06B86D" w14:textId="0AB884F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DE129B" w14:textId="678CB8B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1A91FF2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31B585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1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0D8F00" w14:textId="1DE6C6AB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33CB1D" w14:textId="2937A3E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아미노-5</w:t>
            </w:r>
            <w:r w:rsidR="0027255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에틸페놀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HCL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0408C1" w14:textId="63D2141B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D09932" w14:textId="513D78C0" w:rsidR="00DA0209" w:rsidRPr="00BB52C7" w:rsidRDefault="0027255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염모제에서 최대 1%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4FE3C4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F5B1BC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1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B07934" w14:textId="3D6814C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80AAB0" w14:textId="7A4B620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아미노-4</w:t>
            </w:r>
            <w:r w:rsidR="006B084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하이드록시에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</w:t>
            </w:r>
            <w:r w:rsidR="0027255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아미노아니솔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20C42E" w14:textId="0D5A2CD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12F2ED" w14:textId="2D6A6E6A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3.0% 또는 1.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0EE7B8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5A2809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2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BEB15E" w14:textId="3C66F88E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A743A9" w14:textId="1CD9B8F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아미노-3-</w:t>
            </w:r>
            <w:r w:rsidR="00272552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록시피리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5A9F70" w14:textId="77777777" w:rsidR="00E226E8" w:rsidRPr="00BB52C7" w:rsidRDefault="00E226E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Pyridinol, 2-amino-</w:t>
            </w:r>
          </w:p>
          <w:p w14:paraId="56A35F28" w14:textId="77777777" w:rsidR="00E226E8" w:rsidRPr="00BB52C7" w:rsidRDefault="00E226E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Amino-3-hydroxypyridine</w:t>
            </w:r>
          </w:p>
          <w:p w14:paraId="548668B5" w14:textId="77777777" w:rsidR="00E226E8" w:rsidRPr="00BB52C7" w:rsidRDefault="00E226E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Amino-3-pyridinol</w:t>
            </w:r>
          </w:p>
          <w:p w14:paraId="436BC62A" w14:textId="77777777" w:rsidR="00E226E8" w:rsidRPr="00BB52C7" w:rsidRDefault="00E226E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Aminopyridine-3-ol</w:t>
            </w:r>
          </w:p>
          <w:p w14:paraId="189E0E01" w14:textId="77777777" w:rsidR="00E226E8" w:rsidRPr="00BB52C7" w:rsidRDefault="00E226E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Hydroxy-2-aminopyridine</w:t>
            </w:r>
          </w:p>
          <w:p w14:paraId="2A5D5AB3" w14:textId="028C008D" w:rsidR="00DA0209" w:rsidRPr="00BB52C7" w:rsidRDefault="00E226E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Hydroxy-2-pyridinami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6D5F51" w14:textId="75CCE8F1" w:rsidR="00DA0209" w:rsidRPr="00BB52C7" w:rsidRDefault="0027255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소비자에게 판매되는 제품에서 1.0%로 염모제에만 사용 가능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448D853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066A86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2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316727" w14:textId="7DE1A43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4F2028" w14:textId="1D99A64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아미노-2-</w:t>
            </w:r>
            <w:r w:rsidR="0027255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하이드록시톨루엔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9161F7" w14:textId="5778316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682CD9" w14:textId="01C3A55A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3.0% 또는 1.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41193DC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3D00C7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2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538BB0" w14:textId="7387B41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22BE06" w14:textId="369560B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아미노-3-나이트로페놀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E0B2E9" w14:textId="390C978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93C8078" w14:textId="430ADED8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3.0% 또는 1.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A96AA2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62FDDE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2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B1DE93" w14:textId="4814F00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B49EB1" w14:textId="6DA68B8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아미노-3-나이트로페놀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38ED1B" w14:textId="331D349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ECE194" w14:textId="7A6723D6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3.0% 또는 1.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553434D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0A8DA2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2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E8562B" w14:textId="1A0CA06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83E930E" w14:textId="138293B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</w:t>
            </w:r>
            <w:r w:rsidR="0027255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아미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메틸-p-아미노페놀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9C34FC" w14:textId="0276461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A98A86" w14:textId="06DF4990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하이드로젠퍼옥사이드와 결합할 경우 3.0% 또는 1.5%로 염모제에만 사용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ABDC03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DCB144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22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895346" w14:textId="2D8D079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4C688A" w14:textId="2831789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-아미노페놀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53543D" w14:textId="0E6BA8A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D3ADC2" w14:textId="1DF2D0ED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2.0% 또는 1%로 염모제에만 사용 가능.</w:t>
            </w:r>
          </w:p>
        </w:tc>
      </w:tr>
      <w:tr w:rsidR="00DA2F8C" w:rsidRPr="00BB52C7" w14:paraId="463F12A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840EE5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2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3C25E8" w14:textId="7FF1F9B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871065" w14:textId="4D38DFB4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-아미노페놀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8CC7BC" w14:textId="5332401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D7575B" w14:textId="1E4D7E50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2.0% 또는 1%로 염모제에만 사용 가능.</w:t>
            </w:r>
          </w:p>
        </w:tc>
      </w:tr>
      <w:tr w:rsidR="00DA2F8C" w:rsidRPr="00BB52C7" w14:paraId="5ED4AC0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BB6D47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2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5C2A1D" w14:textId="093FC53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C874FA" w14:textId="428040D3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등색 또는 </w:t>
            </w:r>
            <w:r w:rsidR="00421B2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염기성등색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F61B61" w14:textId="7EE386A6" w:rsidR="00DA0209" w:rsidRPr="00BB52C7" w:rsidRDefault="00E226E8" w:rsidP="00E226E8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[(4-aminophenyl)azo]-1,3-dimethyl-1H-imidazolium 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850319" w14:textId="0FC34AB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0594EA4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D86023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2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ECDF27" w14:textId="67A0EC6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39BD19" w14:textId="365659FB" w:rsidR="00DA0209" w:rsidRPr="00BB52C7" w:rsidRDefault="00421B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안토시아닌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18516E" w14:textId="49D1F4B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F8D1CA" w14:textId="17EA32F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4B3483D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EC92F7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2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CEDA28" w14:textId="0CC2114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9414DC" w14:textId="66BAD493" w:rsidR="00DA0209" w:rsidRPr="00BB52C7" w:rsidRDefault="00421B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브로모티몰블루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F11E13" w14:textId="16A6176E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1BBD29" w14:textId="12A1ED4B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피부와 단시간 접촉하는 제품에만 </w:t>
            </w:r>
            <w:r w:rsidR="00FF574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0.20%에서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사용 가능.</w:t>
            </w:r>
          </w:p>
        </w:tc>
      </w:tr>
      <w:tr w:rsidR="00DA2F8C" w:rsidRPr="00BB52C7" w14:paraId="75189F9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B2C6EB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3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85E9DB" w14:textId="48A84B1E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695125" w14:textId="478615F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분산청색 37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5AE96F" w14:textId="7CDD8F9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BA1DDD" w14:textId="04D5AE57" w:rsidR="00DA0209" w:rsidRPr="00BB52C7" w:rsidRDefault="00421B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비산화 세미퍼머넌트 염료에서 최대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% (W/V).</w:t>
            </w:r>
          </w:p>
        </w:tc>
      </w:tr>
      <w:tr w:rsidR="00DA2F8C" w:rsidRPr="00BB52C7" w14:paraId="506C6B4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B065D0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3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3EA851" w14:textId="46AE60D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CBF767" w14:textId="36F94CBE" w:rsidR="00DA0209" w:rsidRPr="00BB52C7" w:rsidRDefault="00421B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청색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HC 16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C15D7E" w14:textId="0696D0E7" w:rsidR="00DA0209" w:rsidRPr="00BB52C7" w:rsidRDefault="004A72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,N Dimethyl-3-([4-(methylamino)-9,10-dioxo-9,10-dihydro-1-anthracenyl]amino)-N-propyl-1-aminopropane brom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4753F3" w14:textId="67C2F2E2" w:rsidR="00DA0209" w:rsidRPr="00BB52C7" w:rsidRDefault="00421B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비산화 세미퍼머넌트 염료에서 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% W/W.</w:t>
            </w:r>
          </w:p>
        </w:tc>
      </w:tr>
      <w:tr w:rsidR="00DA2F8C" w:rsidRPr="00BB52C7" w14:paraId="0CC61DC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5BEF4F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3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F8A135" w14:textId="5C9089E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4D6397" w14:textId="6B191C0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테트라브로모</w:t>
            </w:r>
            <w:r w:rsidR="00421B2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놀블루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FF8235" w14:textId="77777777" w:rsidR="004A72FC" w:rsidRPr="00BB52C7" w:rsidRDefault="004A72FC" w:rsidP="004A72F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4'-(4,5,6,7-tetrabromo-1,1-dioxo-3H-2,1-benzoxatiol-3-ylidene)bis-2,6-dibromophenol</w:t>
            </w:r>
          </w:p>
          <w:p w14:paraId="7433139E" w14:textId="77777777" w:rsidR="004A72FC" w:rsidRPr="00BB52C7" w:rsidRDefault="004A72FC" w:rsidP="004A72F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oyal blue from Cardex</w:t>
            </w:r>
          </w:p>
          <w:p w14:paraId="22315E7C" w14:textId="6684864A" w:rsidR="00DA0209" w:rsidRPr="00BB52C7" w:rsidRDefault="004A72FC" w:rsidP="004A72FC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Royal blu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0292C9" w14:textId="5E9081EB" w:rsidR="00DA0209" w:rsidRPr="00BB52C7" w:rsidRDefault="00421B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최대 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20 %</w:t>
            </w:r>
          </w:p>
        </w:tc>
      </w:tr>
      <w:tr w:rsidR="00DA2F8C" w:rsidRPr="00BB52C7" w14:paraId="33E1874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70752B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3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4BB65C" w14:textId="6F88D1A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9FA2B1" w14:textId="1AA94C09" w:rsidR="00DA0209" w:rsidRPr="00BB52C7" w:rsidRDefault="00421B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베타닌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312DC6" w14:textId="5ADB136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B5FE16" w14:textId="30291773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305124B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0EACCA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3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07BBF7" w14:textId="14E84A8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C2D2DC" w14:textId="17952DF1" w:rsidR="00DA0209" w:rsidRPr="00BB52C7" w:rsidRDefault="00421B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천연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갈색 10</w:t>
            </w:r>
          </w:p>
          <w:p w14:paraId="58D7B479" w14:textId="371BB771" w:rsidR="00DA0209" w:rsidRPr="00BB52C7" w:rsidRDefault="00421B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카라멜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335B39" w14:textId="2185795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3F8EAB" w14:textId="1D32D39C" w:rsidR="00DA0209" w:rsidRPr="00BB52C7" w:rsidRDefault="00496324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6D79824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FA5E38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3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8F8392" w14:textId="6D8B0D6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B759BE" w14:textId="56210AE6" w:rsidR="00DA0209" w:rsidRPr="00BB52C7" w:rsidRDefault="00421B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캡산테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FAC8D5" w14:textId="089AE6F3" w:rsidR="00DA0209" w:rsidRPr="00BB52C7" w:rsidRDefault="004A72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apsorubin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F7620E" w14:textId="00057A3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6CD0C57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880422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3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136F7C" w14:textId="614AD7E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A8A76F" w14:textId="2174A6F4" w:rsidR="00DA0209" w:rsidRPr="00BB52C7" w:rsidRDefault="00421B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비스무스시트레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2C40CB" w14:textId="188CEDA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BE5BB3" w14:textId="4EEC30E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55EAF1C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33F4C5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3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41E656" w14:textId="7AE1F5E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0C83F4" w14:textId="0A60AA3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-클로로-4-나이트로-2-</w:t>
            </w:r>
            <w:r w:rsidR="00421B2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아미노페놀하이드로클로라이드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D4634D" w14:textId="6708B5F7" w:rsidR="00DA0209" w:rsidRPr="00BB52C7" w:rsidRDefault="004A72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-chloro-4-nitro-2-aminophenol hydro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F27E7B" w14:textId="2D8F33A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1DC6325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492E04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3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770C12" w14:textId="346A29D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16E65A" w14:textId="5C9822D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</w:t>
            </w:r>
            <w:r w:rsidR="00421B2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톡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메틸-p-아미노페놀</w:t>
            </w:r>
            <w:r w:rsidR="00421B2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하이드로클로라이드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573138" w14:textId="77777777" w:rsidR="004A72FC" w:rsidRPr="00BB52C7" w:rsidRDefault="004A72FC" w:rsidP="004A72F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sodium copper ethylenediamine tetraacetate</w:t>
            </w:r>
          </w:p>
          <w:p w14:paraId="4E07F1A2" w14:textId="77777777" w:rsidR="004A72FC" w:rsidRPr="00BB52C7" w:rsidRDefault="004A72FC" w:rsidP="004A72F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Copper versenate</w:t>
            </w:r>
          </w:p>
          <w:p w14:paraId="09A9948A" w14:textId="21CDA7D9" w:rsidR="00DA0209" w:rsidRPr="00BB52C7" w:rsidRDefault="004A72FC" w:rsidP="004A72FC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methoxymethyl-p-aminophenol hydro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B41CEB" w14:textId="4236DB5A" w:rsidR="00DA0209" w:rsidRPr="00BB52C7" w:rsidRDefault="00421B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샴푸에만 사용 가능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7D073E2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86450A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3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138020" w14:textId="6351188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273040" w14:textId="3EB388A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-</w:t>
            </w:r>
            <w:r w:rsidR="00421B2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톡시에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p-</w:t>
            </w:r>
            <w:r w:rsidR="00D1499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닐렌다이아민</w:t>
            </w:r>
            <w:r w:rsidR="00421B2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하이드로클로라이드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2D5483" w14:textId="77777777" w:rsidR="004A72FC" w:rsidRPr="00BB52C7" w:rsidRDefault="004A72FC" w:rsidP="004A72F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4-Dimethyl-7-(1-methylethyl)- azulene</w:t>
            </w:r>
          </w:p>
          <w:p w14:paraId="060FEF19" w14:textId="77777777" w:rsidR="004A72FC" w:rsidRPr="00BB52C7" w:rsidRDefault="004A72FC" w:rsidP="004A72F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zulene</w:t>
            </w:r>
          </w:p>
          <w:p w14:paraId="2C544CD4" w14:textId="77777777" w:rsidR="004A72FC" w:rsidRPr="00BB52C7" w:rsidRDefault="004A72FC" w:rsidP="004A72F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Eucazulene</w:t>
            </w:r>
          </w:p>
          <w:p w14:paraId="39142414" w14:textId="77777777" w:rsidR="004A72FC" w:rsidRPr="00BB52C7" w:rsidRDefault="004A72FC" w:rsidP="004A72FC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N-methoxyethyl-hydrochloride</w:t>
            </w:r>
          </w:p>
          <w:p w14:paraId="7084AAB3" w14:textId="54B8DC8B" w:rsidR="00DA0209" w:rsidRPr="00BB52C7" w:rsidRDefault="004A72FC" w:rsidP="004A72FC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phenylenediami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95771C" w14:textId="50377CAB" w:rsidR="00DA0209" w:rsidRPr="00BB52C7" w:rsidRDefault="00421B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lastRenderedPageBreak/>
              <w:t>외용 제품에만 사용 가능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. </w:t>
            </w:r>
            <w:r w:rsidR="006B48BC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눈 주변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및 입술</w:t>
            </w:r>
            <w:r w:rsidR="006B48BC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에 바르는 제품에 사용 불가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DB938B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9E8DF06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24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C0B622" w14:textId="449FAC6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94379B" w14:textId="0B5175F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클로로-6-</w:t>
            </w:r>
            <w:r w:rsidR="00421B2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아미노-4-나이트로페놀 </w:t>
            </w:r>
            <w:r w:rsidR="00421B2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및 </w:t>
            </w:r>
            <w:r w:rsidR="006B084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260FD3" w14:textId="150B5EA9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39D550" w14:textId="3C7C85E7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3.0% 또는 1.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782D98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C2092C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4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E6890A" w14:textId="1BC4174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243D58" w14:textId="63C99753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클로로-5-나이트로-N</w:t>
            </w:r>
            <w:r w:rsidR="006B084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하이드록시에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p-</w:t>
            </w:r>
            <w:r w:rsidR="00D1499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닐렌다이아민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52246B" w14:textId="703B248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4C19B4" w14:textId="23A974AE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2.0% 또는 1%로 염모제에만 사용 가능.</w:t>
            </w:r>
          </w:p>
        </w:tc>
      </w:tr>
      <w:tr w:rsidR="00DA2F8C" w:rsidRPr="00BB52C7" w14:paraId="330F87B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E08A74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4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2C5FA0" w14:textId="3A0E0409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5D7502" w14:textId="23CBC315" w:rsidR="00DA0209" w:rsidRPr="00BB52C7" w:rsidRDefault="00421B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</w:t>
            </w:r>
            <w:r w:rsidR="00E4037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아미노페놀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5EBF8C" w14:textId="27F6270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E70DF6" w14:textId="5EB8B7A4" w:rsidR="00DA0209" w:rsidRPr="00BB52C7" w:rsidRDefault="00421B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0.0%로 염모제에만 사용 가능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5C90E2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D70A51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4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B3A928" w14:textId="726DA99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6D3460" w14:textId="563FD8D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</w:t>
            </w:r>
            <w:r w:rsidR="00421B2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</w:t>
            </w:r>
            <w:r w:rsidR="00E4037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아미노페놀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7F46B4" w14:textId="2944812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C83C95" w14:textId="43445B4B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10CB7B6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2FADF9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4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322D2F" w14:textId="43CE8553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FC2424" w14:textId="517F321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</w:t>
            </w:r>
            <w:r w:rsidR="00421B2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아미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녹시에탄올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03382B" w14:textId="32B9D232" w:rsidR="00DA0209" w:rsidRPr="00BB52C7" w:rsidRDefault="004A72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Diaminophenoxyethanol hydro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8EA137" w14:textId="22965646" w:rsidR="00DA0209" w:rsidRPr="00BB52C7" w:rsidRDefault="00421B2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하이드로젠퍼옥사이드와 결합할 경우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.0% 또는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.0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%로 염모제에만 사용 가능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5385264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4A99CD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4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FB36D2" w14:textId="4429224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72FEF6" w14:textId="438ECD2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</w:t>
            </w:r>
            <w:r w:rsidR="00D6550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아미노-5-</w:t>
            </w:r>
            <w:r w:rsidR="00D6550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틸페네톨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AC1A21" w14:textId="441C6D5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733A03" w14:textId="6513FCC6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2.0% 또는 1%로 염모제에만 사용 가능.</w:t>
            </w:r>
          </w:p>
        </w:tc>
      </w:tr>
      <w:tr w:rsidR="00DA2F8C" w:rsidRPr="00BB52C7" w14:paraId="315938B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1A83E7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4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431667" w14:textId="404DD37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BF2CF5" w14:textId="4969752B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4-</w:t>
            </w:r>
            <w:r w:rsidR="00D6550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아미노-5-</w:t>
            </w:r>
            <w:r w:rsidR="00D6550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틸페녹시에탄올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2C8E0C" w14:textId="119AB1B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520A12" w14:textId="2E8046B8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3.0% 또는 1.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0CBF50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E1BF10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4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6BA8F2" w14:textId="70421EBE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3D277B" w14:textId="372CEB0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3-</w:t>
            </w:r>
            <w:r w:rsidR="00D1499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비스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2,4-</w:t>
            </w:r>
            <w:r w:rsidR="00B51AB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아미노페녹시)프로판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3204BCF" w14:textId="769F910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0931E5" w14:textId="6DA12702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2.0% 또는 1%로 염모제에만 사용 가능.</w:t>
            </w:r>
          </w:p>
        </w:tc>
      </w:tr>
      <w:tr w:rsidR="00DA2F8C" w:rsidRPr="00BB52C7" w14:paraId="4C09630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8421C1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4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0FA788" w14:textId="0F3326E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9ACBA5" w14:textId="67F1B71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6-</w:t>
            </w:r>
            <w:r w:rsidR="000551CF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아미노-3-((</w:t>
            </w:r>
            <w:r w:rsidR="00B51AB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피리딘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3-</w:t>
            </w:r>
            <w:r w:rsidR="00B51AB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일)아조)피리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835E78" w14:textId="628C203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CC003B" w14:textId="68E1CEBD" w:rsidR="00DA0209" w:rsidRPr="00BB52C7" w:rsidRDefault="008D1B4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최대 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0.25% W/W</w:t>
            </w:r>
          </w:p>
          <w:p w14:paraId="2A319AB9" w14:textId="226287DD" w:rsidR="00DA0209" w:rsidRPr="00BB52C7" w:rsidRDefault="001F5AF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세미퍼머넌트 (비산화) 및 퍼머넌트 (산화) 염모제에서.</w:t>
            </w:r>
          </w:p>
        </w:tc>
      </w:tr>
      <w:tr w:rsidR="00DA2F8C" w:rsidRPr="00BB52C7" w14:paraId="19D6D41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28E9BF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4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9C14EE" w14:textId="3A08D6D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DBF8C8" w14:textId="1123593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4-</w:t>
            </w:r>
            <w:r w:rsidR="000551CF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아미노톨루엔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E3D020" w14:textId="34BDF53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B40955" w14:textId="0D764B44" w:rsidR="00DA0209" w:rsidRPr="00BB52C7" w:rsidRDefault="008D1B4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0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%로 염모제에만 사용 가능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21F155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92C0B5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5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F7B77E" w14:textId="7359542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0EE848" w14:textId="3D0A199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6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비스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2-</w:t>
            </w:r>
            <w:r w:rsidR="008E0F9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하이드록시에톡시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-3,5-</w:t>
            </w:r>
            <w:r w:rsidR="00E4037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리딘다이아민</w:t>
            </w:r>
            <w:r w:rsidR="008E0F9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하이드로클로라이드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F1D5E4" w14:textId="69974915" w:rsidR="00DA0209" w:rsidRPr="00BB52C7" w:rsidRDefault="004A72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6-Bis(2-hydroxyethoxy)-3,5-pyridinediamine dihydro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A76D77" w14:textId="3231D5E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0200D4C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82A3C3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5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D17087" w14:textId="23AFBF8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D6D6DD" w14:textId="37A089D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5-</w:t>
            </w:r>
            <w:r w:rsidR="008E0F9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아미노-1-</w:t>
            </w:r>
            <w:r w:rsidR="008E0F9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틸피라졸다이하이드로클로라이드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FDC4BB" w14:textId="213CD6A1" w:rsidR="00DA0209" w:rsidRPr="00BB52C7" w:rsidRDefault="004A72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,5-diamino-1-methylpyrazole dihydro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714214" w14:textId="05AF6A04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0BE1F63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EEC1A2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5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8755AC" w14:textId="249E111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157F28" w14:textId="7C8FA8C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6-다이하이드록시-3,4-</w:t>
            </w:r>
            <w:r w:rsidR="008E0F9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lastRenderedPageBreak/>
              <w:t xml:space="preserve">다이메틸피리딘 및 </w:t>
            </w:r>
            <w:r w:rsidR="006B084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BBF561" w14:textId="7675212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C14788" w14:textId="0CF64A5A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하이드로젠퍼옥사이드와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결합할 경우 2.0% 또는 1%로 염모제에만 사용 가능.</w:t>
            </w:r>
          </w:p>
        </w:tc>
      </w:tr>
      <w:tr w:rsidR="00DA2F8C" w:rsidRPr="00BB52C7" w14:paraId="6DFB3F2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6AF4C3B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25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0C72BD" w14:textId="1B21C91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9A8783" w14:textId="46A6ECA9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다이하이드록시</w:t>
            </w:r>
            <w:r w:rsidR="008E0F9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인돌</w:t>
            </w:r>
          </w:p>
          <w:p w14:paraId="094D980A" w14:textId="608CB64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,6,-다이하이드록시</w:t>
            </w:r>
            <w:r w:rsidR="008E0F9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인돌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CE7D65" w14:textId="0685139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CAD434B" w14:textId="759FB9C3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6C587E9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B3B01F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5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7886C7" w14:textId="37AB1AF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D76140" w14:textId="54333F6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3-</w:t>
            </w:r>
            <w:r w:rsidR="008E0F93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아미노다이하이드로피라졸피라졸론다이메토설포네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BAAFBD" w14:textId="3A4DFDB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F4B72E" w14:textId="2EEDD816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최대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%</w:t>
            </w:r>
          </w:p>
          <w:p w14:paraId="60245186" w14:textId="0FE16A26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산화 염모제에 사용.</w:t>
            </w:r>
          </w:p>
        </w:tc>
      </w:tr>
      <w:tr w:rsidR="00DA2F8C" w:rsidRPr="00BB52C7" w14:paraId="5A62602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9FD1277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5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BA2E48" w14:textId="46D5761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8E4BD6" w14:textId="02E7101B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6- Di메톡시-3,5-</w:t>
            </w:r>
            <w:r w:rsidR="00E4037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리딘다이아민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y</w:t>
            </w:r>
          </w:p>
          <w:p w14:paraId="470015C0" w14:textId="498CF6F7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4F4BC0" w14:textId="267142EB" w:rsidR="00DA0209" w:rsidRPr="00BB52C7" w:rsidRDefault="004A72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Dihydrochloride-2,6-dimethoxy-3,5-pyridinediami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19FF43" w14:textId="5F95DC82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하이드로젠퍼옥사이드와 결합할 경우 0.5% 또는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.0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%로 염모제에만 사용 가능.</w:t>
            </w:r>
          </w:p>
        </w:tc>
      </w:tr>
      <w:tr w:rsidR="00DA2F8C" w:rsidRPr="00BB52C7" w14:paraId="72F84B0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0F24C4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5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0224F4" w14:textId="22B0994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5095DB" w14:textId="573CF817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알루미늄스테아레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91DE01" w14:textId="5D0A6E14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FEB87D" w14:textId="0146342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4FAF844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625D06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5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978C2A" w14:textId="6C7E2A3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E9110E" w14:textId="3DADA2D2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칼슘스테아레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403235" w14:textId="742DDBF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D2F938" w14:textId="28643E2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4841B70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7274B5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5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F40039" w14:textId="221318C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B95495" w14:textId="34CFA51B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마그네슘스테아레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EEDC15" w14:textId="1E5D7A3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7DC028" w14:textId="353F4E0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078A18B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16F14B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5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337FBF" w14:textId="15456AA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B89063" w14:textId="068C09D4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징크스테아레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88032D" w14:textId="03273D6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EEADB0" w14:textId="6640DFE7" w:rsidR="00DA0209" w:rsidRPr="00BB52C7" w:rsidRDefault="00F30E3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0.5% 또는 0.2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685AD9E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E243BF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6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4DE37C" w14:textId="421A5DC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1CD182" w14:textId="101C9AD9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o-</w:t>
            </w:r>
            <w:r w:rsidR="00D1499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닐렌다이아민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9E2A50" w14:textId="136C01B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CA20D8" w14:textId="645AD7D9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%로 염모제에만 사용 가능</w:t>
            </w:r>
          </w:p>
        </w:tc>
      </w:tr>
      <w:tr w:rsidR="00DA2F8C" w:rsidRPr="00BB52C7" w14:paraId="4F00863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657DA9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6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92659B" w14:textId="697FC04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50C168" w14:textId="5A649139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m-</w:t>
            </w:r>
            <w:r w:rsidR="00D1499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닐렌다이아민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186955" w14:textId="318BC7FE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8D9E59" w14:textId="7DDF936B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%로 염모제에만 사용 가능</w:t>
            </w:r>
          </w:p>
        </w:tc>
      </w:tr>
      <w:tr w:rsidR="00DA2F8C" w:rsidRPr="00BB52C7" w14:paraId="77C6DB6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29A333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6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66D6B5" w14:textId="5094D7B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47CF45" w14:textId="09AD2C6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p- </w:t>
            </w:r>
            <w:r w:rsidR="00D1499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닐렌다이아민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E76B19" w14:textId="5A84305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04809C" w14:textId="52C7544F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%로 염모제에만 사용 가능</w:t>
            </w:r>
          </w:p>
        </w:tc>
      </w:tr>
      <w:tr w:rsidR="00DA2F8C" w:rsidRPr="00BB52C7" w14:paraId="47D7900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DBECA4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6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120A8B" w14:textId="6A1D58B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2B74D3" w14:textId="7D917C2A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닐메틸피라졸론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2DA5F0" w14:textId="1C3E737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438F26" w14:textId="1A1C42AE" w:rsidR="00DA0209" w:rsidRPr="00BB52C7" w:rsidRDefault="00F30E3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0.5% 또는 0.2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4FF846F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BD33B0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6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74A3ED" w14:textId="1903603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C1B5C2" w14:textId="54EB1C48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C 황색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66944B" w14:textId="322EF985" w:rsidR="00DA0209" w:rsidRPr="00BB52C7" w:rsidRDefault="004A72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[(2-nitrophenyl)amino]ethanol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53B94B" w14:textId="33F979C7" w:rsidR="00DA0209" w:rsidRPr="00BB52C7" w:rsidRDefault="00496324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5540485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C84276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6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AA6795" w14:textId="62761E5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549A3F" w14:textId="1FAFE903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C 황색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AE2892" w14:textId="5630E83D" w:rsidR="00DA0209" w:rsidRPr="00BB52C7" w:rsidRDefault="004A72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Amino-2 (</w:t>
            </w:r>
            <w:r w:rsidR="00626232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β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hydroxyethyl)-Amino-5-nitrobenze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574008" w14:textId="06F8BA7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72E86DD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2374B1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6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406A4A" w14:textId="52A180A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3A775E" w14:textId="3EEC44B0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C 황색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호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022CDC" w14:textId="444152B3" w:rsidR="00DA0209" w:rsidRPr="00BB52C7" w:rsidRDefault="004A72F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[[2-nitro-4(trifluoromethyl)phenyl]amino]1,2 propanediol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7FDA58" w14:textId="0F1D8F22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2.0% 또는 1%로 염모제에만 사용 가능.</w:t>
            </w:r>
          </w:p>
        </w:tc>
      </w:tr>
      <w:tr w:rsidR="00DA2F8C" w:rsidRPr="00BB52C7" w14:paraId="715D64B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CB6F8E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6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83844F" w14:textId="46393489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C77AFDB" w14:textId="0503496A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C 황색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0호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A2206D" w14:textId="6DB0DAA5" w:rsidR="00DA0209" w:rsidRPr="00BB52C7" w:rsidRDefault="0062623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5-Di 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β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hydroxyethyl)amino-2-nitro-4-chlorobenze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C2D474" w14:textId="2E2F21AD" w:rsidR="00DA0209" w:rsidRPr="00BB52C7" w:rsidRDefault="00EC3816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0.2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%로 염모제에만 사용 가능.</w:t>
            </w:r>
          </w:p>
        </w:tc>
      </w:tr>
      <w:tr w:rsidR="00DA2F8C" w:rsidRPr="00BB52C7" w14:paraId="0D50E16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ECD290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6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56A651" w14:textId="1687D15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37609F" w14:textId="3063FDEC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C 황색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2호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EFBC1B" w14:textId="6F608E4E" w:rsidR="00DA0209" w:rsidRPr="00BB52C7" w:rsidRDefault="00626232" w:rsidP="0062623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[(4-Chloro-2-nitrophenyl) amino] ethanol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101DB8" w14:textId="77DDED8E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2.0% 또는 1%로 염모제에만 사용 가능.</w:t>
            </w:r>
          </w:p>
        </w:tc>
      </w:tr>
      <w:tr w:rsidR="00DA2F8C" w:rsidRPr="00BB52C7" w14:paraId="13E56CE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E30F4A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26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CE8DE9" w14:textId="3CE4D4F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26D939" w14:textId="20DF1D79" w:rsidR="00DA0209" w:rsidRPr="00BB52C7" w:rsidRDefault="008E0F93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C 황색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3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680E51" w14:textId="476BBC0A" w:rsidR="00DA0209" w:rsidRPr="00BB52C7" w:rsidRDefault="0062623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(2'-hydroxyethyl)-amino-3-nitrofluoromethylbenze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F9EC27" w14:textId="6959125D" w:rsidR="00DA0209" w:rsidRPr="00BB52C7" w:rsidRDefault="00EC3816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완제품에서 최대 2.5%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1C08043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8EF656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7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8D3215" w14:textId="4B73BB4B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B94DDF" w14:textId="49AF76A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HC 등색 또는 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등색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호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B58E03" w14:textId="53291014" w:rsidR="00DA0209" w:rsidRPr="00BB52C7" w:rsidRDefault="0062623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β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aminoethylamino)-4-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β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hydroxyethyloxy)-2-nitrobenze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15FFED" w14:textId="63A2280B" w:rsidR="00DA0209" w:rsidRPr="00BB52C7" w:rsidRDefault="00EC3816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%로 염모제에만 사용 가능.</w:t>
            </w:r>
          </w:p>
        </w:tc>
      </w:tr>
      <w:tr w:rsidR="00DA2F8C" w:rsidRPr="00BB52C7" w14:paraId="50EB76C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97432A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7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F8AC81" w14:textId="3B3E1F1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FE8949" w14:textId="71BAF2F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HC 등색 또는 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등색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E586BD" w14:textId="09D0EBAD" w:rsidR="00DA0209" w:rsidRPr="00BB52C7" w:rsidRDefault="0062623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(2,3-dihydroxypropyloxy)-3-nitro-4-(2-hydroxyethylamino)-benze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6EFCF8" w14:textId="382BB7A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5D31989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37C0F2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7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9F20744" w14:textId="131D638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0D7F36" w14:textId="2AE5367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HC 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청색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0A45298" w14:textId="183E81B3" w:rsidR="00DA0209" w:rsidRPr="00BB52C7" w:rsidRDefault="0062623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1,N4,N4,-Tris-(2-hydroxyethyl)-2-Nitro-p-phenylenediami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3B9E37" w14:textId="4E6304EC" w:rsidR="00DA0209" w:rsidRPr="00BB52C7" w:rsidRDefault="00EC3816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.8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%로 염모제에만 사용 가능.</w:t>
            </w:r>
          </w:p>
        </w:tc>
      </w:tr>
      <w:tr w:rsidR="00DA2F8C" w:rsidRPr="00BB52C7" w14:paraId="55ECE8E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B6E4CA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7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740BB9" w14:textId="2632421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F29916" w14:textId="015D9D5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HC 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청색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7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0E7DBE0" w14:textId="07454154" w:rsidR="00DA0209" w:rsidRPr="00BB52C7" w:rsidRDefault="00626232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-Methoxy-N2-methyl-2,3-pyridinediami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EAF605" w14:textId="712B6D34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5058EAF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AF732D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7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E28B51" w14:textId="5C25DF3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0799F0" w14:textId="021386A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HC 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청색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9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74E07B" w14:textId="77777777" w:rsidR="00626232" w:rsidRPr="00BB52C7" w:rsidRDefault="00626232" w:rsidP="0062623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[[4-[Ethyl (2-hydroxyethyl) amino]-2-nitrophenyl]amino]-1,2-propanediol hydrochloride</w:t>
            </w:r>
          </w:p>
          <w:p w14:paraId="0309948B" w14:textId="30D4A261" w:rsidR="00DA0209" w:rsidRPr="00BB52C7" w:rsidRDefault="00626232" w:rsidP="0062623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[[4-[Ethyl (2-hydroxyethyl) amino]-2-nitrophenyl]amino]-1,2-propanediol hydro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944648" w14:textId="520E1D69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2.0% 또는 1%로 염모제에만 사용 가능.</w:t>
            </w:r>
          </w:p>
        </w:tc>
      </w:tr>
      <w:tr w:rsidR="00DA2F8C" w:rsidRPr="00BB52C7" w14:paraId="4953762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3AAFB0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7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72E85A" w14:textId="49B4B5DE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489072" w14:textId="5AB21BE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HC 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청색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0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DA57C2" w14:textId="3F9E4903" w:rsidR="00DA0209" w:rsidRPr="00BB52C7" w:rsidRDefault="00FC15D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[(2´,3´-dihydroxypropyl)amino]-2-nitro-4-[methyl-(2´-hydroxyethyl)amino]benze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6567FF" w14:textId="2DFF9D6B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2.0% 또는 1%로 염모제에만 사용 가능.</w:t>
            </w:r>
          </w:p>
        </w:tc>
      </w:tr>
      <w:tr w:rsidR="00DA2F8C" w:rsidRPr="00BB52C7" w14:paraId="19D74F1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E8B22D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7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08336C" w14:textId="6192C65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A9B697" w14:textId="4F1B009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HC 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청색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1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E52E76" w14:textId="2C6C953B" w:rsidR="00DA0209" w:rsidRPr="00BB52C7" w:rsidRDefault="00FC15D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[(2-methoxyethyl)amino]-2-nitro-4-[di-(2´-hydroxyethyl)amino]benze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345615" w14:textId="55E3E217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3.0% 또는 1.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D74572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0177DF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7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609C65" w14:textId="1F88EDA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5CCE98" w14:textId="7CF32DE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HC 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청색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2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6E7975" w14:textId="6A8961A8" w:rsidR="00DA0209" w:rsidRPr="00BB52C7" w:rsidRDefault="00FC15D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[4-[Ethyl[(2-hydroxyethyl)amino]-2-nitrophenyl]amino]ethanol hydro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3647FC" w14:textId="58D51FF0" w:rsidR="00DA0209" w:rsidRPr="00BB52C7" w:rsidRDefault="00EC3816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하이드로젠퍼옥사이드와 결합할 경우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.5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% 또는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0.75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%로 염모제에만 사용 가능.</w:t>
            </w:r>
          </w:p>
        </w:tc>
      </w:tr>
      <w:tr w:rsidR="00DA2F8C" w:rsidRPr="00BB52C7" w14:paraId="77F75FB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404D62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7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E576C1" w14:textId="2E50E26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098EE6" w14:textId="0CC5D4E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HC 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청색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5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76B05F" w14:textId="77777777" w:rsidR="00FC15D9" w:rsidRPr="00BB52C7" w:rsidRDefault="00FC15D9" w:rsidP="00FC15D9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[(2,6-dichlorophenyl)(4-imino-3,5-dimethyl-2-5-cyclohexane-1-ylidene)methyl]-2-6-dimethylbenzenamine phosphate</w:t>
            </w:r>
          </w:p>
          <w:p w14:paraId="7D591EBD" w14:textId="77777777" w:rsidR="00FC15D9" w:rsidRPr="00BB52C7" w:rsidRDefault="00FC15D9" w:rsidP="00FC15D9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Jade blue</w:t>
            </w:r>
          </w:p>
          <w:p w14:paraId="7D1DEE36" w14:textId="5EFD2262" w:rsidR="00DA0209" w:rsidRPr="00BB52C7" w:rsidRDefault="00FC15D9" w:rsidP="00FC15D9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Jade blue gardex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487D31" w14:textId="2C704C90" w:rsidR="00DA0209" w:rsidRPr="00BB52C7" w:rsidRDefault="00EC3816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완제품에서 최대 0.2%.</w:t>
            </w:r>
          </w:p>
        </w:tc>
      </w:tr>
      <w:tr w:rsidR="00DA2F8C" w:rsidRPr="00BB52C7" w14:paraId="0689B95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20FCE6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7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92FBF7" w14:textId="7AE50CA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D9089A" w14:textId="472D7C14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C 적색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3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E1494D" w14:textId="2160E31E" w:rsidR="00DA0209" w:rsidRPr="00BB52C7" w:rsidRDefault="00FC15D9" w:rsidP="00FC15D9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[(4-amino-2-nitrophenyl)amino] ethanol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C5EFB5" w14:textId="41161D8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20A69B6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97F620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8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CA1A52" w14:textId="7D5A175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607676" w14:textId="461D4DCA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C 적색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7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AD48F5" w14:textId="1640BCBA" w:rsidR="00DA0209" w:rsidRPr="00BB52C7" w:rsidRDefault="00FC15D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(4-amino-3-nitroaniline)ethanol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D4D2C5" w14:textId="77C43EA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409DB68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A444A3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8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E9FDF9" w14:textId="48ADDB8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C134B7" w14:textId="306E0042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C 적색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0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10229B" w14:textId="03771DC5" w:rsidR="00DA0209" w:rsidRPr="00BB52C7" w:rsidRDefault="00FC15D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[(4-amino-2-chloro-5-nitrophenyl)amino-1,2-propanediol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0C4AC9" w14:textId="34BC7A14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2.0% 또는 1%로 염모제에만 사용 가능.</w:t>
            </w:r>
          </w:p>
        </w:tc>
      </w:tr>
      <w:tr w:rsidR="00DA2F8C" w:rsidRPr="00BB52C7" w14:paraId="52BA69BF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6FDA50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8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1732A3" w14:textId="31F1802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FE6F8E" w14:textId="6F5F6D7B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C 적색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1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04610E" w14:textId="50BCDEA0" w:rsidR="00DA0209" w:rsidRPr="00BB52C7" w:rsidRDefault="00FC15D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3´-[(2-chloro-5-nitro,1,4-phenylene)diimino]Bis-1,2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propanediol 1,4-bis-(2',3'-dihydroxypropyl)amino-2-nitro -5-chlorobenze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0C1CD2" w14:textId="5DD73F53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 xml:space="preserve">하이드로젠퍼옥사이드와 결합할 경우 2.0% 또는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1%로 염모제에만 사용 가능.</w:t>
            </w:r>
          </w:p>
        </w:tc>
      </w:tr>
      <w:tr w:rsidR="00DA2F8C" w:rsidRPr="00BB52C7" w14:paraId="4900FA0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77ACD6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28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2E6F87" w14:textId="11B8912E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794318" w14:textId="204C947E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C 적색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3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69DF02" w14:textId="5426F0BE" w:rsidR="00DA0209" w:rsidRPr="00BB52C7" w:rsidRDefault="00FC15D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2´-[(4-amino-3 nitro-phenyl)imino]bisethanol hydro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9CFF74" w14:textId="566A3B20" w:rsidR="00DA0209" w:rsidRPr="00BB52C7" w:rsidRDefault="0005371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2.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% 또는 1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.25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%로 염모제에만 사용 가능.</w:t>
            </w:r>
          </w:p>
        </w:tc>
      </w:tr>
      <w:tr w:rsidR="00DA2F8C" w:rsidRPr="00BB52C7" w14:paraId="5903951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84C62B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8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B3417B" w14:textId="4F35D0E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E3C7B4" w14:textId="21523E4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HC 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녹색 1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65A520" w14:textId="0BE1588F" w:rsidR="00826892" w:rsidRPr="00BB52C7" w:rsidRDefault="00826892" w:rsidP="0082689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β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hydroxyethylamino)-5-(4'-</w:t>
            </w:r>
          </w:p>
          <w:p w14:paraId="717CB22F" w14:textId="3F8A0EF3" w:rsidR="00826892" w:rsidRPr="00BB52C7" w:rsidRDefault="00826892" w:rsidP="0082689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Bis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β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hydroxyethyl)amino)-anilino-</w:t>
            </w:r>
          </w:p>
          <w:p w14:paraId="6EBEB684" w14:textId="57CCB50D" w:rsidR="00DA0209" w:rsidRPr="00BB52C7" w:rsidRDefault="00826892" w:rsidP="0082689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4-benzoquino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6CC663" w14:textId="27E83E7E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2D752D9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7C4882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8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F68E4D" w14:textId="1F059BA4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BDE92E" w14:textId="04C45BE3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HC 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자색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1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55A019" w14:textId="77777777" w:rsidR="00FC3454" w:rsidRPr="00BB52C7" w:rsidRDefault="00FC3454" w:rsidP="00FC3454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ino-3-methyl-4-(2-hydroxyethyl)</w:t>
            </w:r>
          </w:p>
          <w:p w14:paraId="1D8C6D76" w14:textId="6BEBB3C0" w:rsidR="00DA0209" w:rsidRPr="00BB52C7" w:rsidRDefault="00FC3454" w:rsidP="00FC3454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amino-6-nitrobenze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500FA6" w14:textId="279E175F" w:rsidR="00DA0209" w:rsidRPr="00BB52C7" w:rsidRDefault="00F30E3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0.5% 또는 0.2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7F5959F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62F557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8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6ACB46" w14:textId="4907A5DB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04E68A" w14:textId="25526EB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HC 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자색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2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23750A" w14:textId="00F6E8E5" w:rsidR="00FC3454" w:rsidRPr="00BB52C7" w:rsidRDefault="00FC3454" w:rsidP="00FC3454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γ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Hydroxypropylamino-2-</w:t>
            </w:r>
          </w:p>
          <w:p w14:paraId="46897DB2" w14:textId="19364AF4" w:rsidR="00DA0209" w:rsidRPr="00BB52C7" w:rsidRDefault="00FC3454" w:rsidP="00FC3454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itro-4-Bis-(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β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hydroxyethyl)-aminobenze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A801CA" w14:textId="419C2D4F" w:rsidR="00DA0209" w:rsidRPr="00BB52C7" w:rsidRDefault="0005371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.0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%로 염모제에만 사용 가능.</w:t>
            </w:r>
          </w:p>
        </w:tc>
      </w:tr>
      <w:tr w:rsidR="00DA2F8C" w:rsidRPr="00BB52C7" w14:paraId="14B14A9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DDC37C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8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A122AB" w14:textId="59C6FCA3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BBE3EB" w14:textId="0733E43C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하이드록시벤조모폴린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239A7E" w14:textId="02D9FDD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EAB1BC" w14:textId="4EC146AB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2.0% 또는 1%로 염모제에만 사용 가능.</w:t>
            </w:r>
          </w:p>
        </w:tc>
      </w:tr>
      <w:tr w:rsidR="00DA2F8C" w:rsidRPr="00BB52C7" w14:paraId="67D67631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878621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8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3182D2" w14:textId="256ECF5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CF3B14" w14:textId="3FEB367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</w:t>
            </w:r>
            <w:r w:rsidR="006B084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하이드록시에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아미노-5-나이트로아니솔 </w:t>
            </w:r>
            <w:r w:rsidR="006B0847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1A3F1D" w14:textId="7FEB2013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F41501" w14:textId="0F1BA621" w:rsidR="00DA0209" w:rsidRPr="00BB52C7" w:rsidRDefault="0005371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.0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%로 염모제에만 사용 가능.</w:t>
            </w:r>
          </w:p>
        </w:tc>
      </w:tr>
      <w:tr w:rsidR="00DA2F8C" w:rsidRPr="00BB52C7" w14:paraId="6A430D8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8123CC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8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471576" w14:textId="104D260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0F2D3A" w14:textId="32372C26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하이드록시에틸아미노메틸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p-아미노페놀</w:t>
            </w:r>
            <w:r w:rsidR="000537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46F05A" w14:textId="5631EA71" w:rsidR="00DA0209" w:rsidRPr="00BB52C7" w:rsidRDefault="00FC3454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Hydroxyethylaminomethyl-p-aminophenol hydrochlorid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7F5DED" w14:textId="721CF4B6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3.0% 또는 1.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4CB7520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6B22B4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9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1F1661" w14:textId="35AA584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D4768B" w14:textId="1541591F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록시에틸-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6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다이나이트로-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아니시딘 및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D4A7E9" w14:textId="40FF8A6B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3A6166" w14:textId="78431A6E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3.0% 또는 1.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3A558C8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D2DDCA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9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9362E7" w14:textId="1B521BB3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460D8F" w14:textId="55CEB927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록시에틸-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나이트로-p-</w:t>
            </w:r>
            <w:r w:rsidR="00E4037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톨루이딘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831864" w14:textId="266E03B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4B8E78" w14:textId="53A4543B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2.0% 또는 1%로 염모제에만 사용 가능.</w:t>
            </w:r>
          </w:p>
        </w:tc>
      </w:tr>
      <w:tr w:rsidR="00DA2F8C" w:rsidRPr="00BB52C7" w14:paraId="2EEA0CA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4B9332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9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5ADB40" w14:textId="4317D49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893270" w14:textId="245855DE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록시에틸-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4-</w:t>
            </w:r>
            <w:r w:rsidR="00E4037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메틸렌다이옥시아닐린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0537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및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60DB11" w14:textId="65922D7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C0CF9F" w14:textId="2FB9CE1C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3.0% 또는 1.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38BCF49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F48530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9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A65B74" w14:textId="0D00EDA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0F42E4" w14:textId="2742C04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,N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비스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2</w:t>
            </w:r>
            <w:r w:rsidR="006B084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하이드록시에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-2-나이트로-p-</w:t>
            </w:r>
            <w:r w:rsidR="000537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페닐렌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85DED3" w14:textId="33E73D3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C20EC2" w14:textId="39C25CC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0C69B5E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00A6C4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9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0A797A" w14:textId="6C4C6E8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E33A13" w14:textId="089142C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,N'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비스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2</w:t>
            </w:r>
            <w:r w:rsidR="006B084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하이드록시에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-2-나이트로-p-</w:t>
            </w:r>
            <w:r w:rsidR="00D1499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닐렌다이아민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37D54D" w14:textId="4923708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FEC21E" w14:textId="38A014C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5B5E313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73C01F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29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9E4C5D" w14:textId="39CCA044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E4633A" w14:textId="1E4240DB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</w:t>
            </w:r>
            <w:r w:rsidR="000537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하이드록시인돌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BF80EF" w14:textId="6FA0717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C23AFF" w14:textId="03685D1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6C61649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93BA84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9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672D21" w14:textId="2F67637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3AEFED" w14:textId="1DD48F29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-</w:t>
            </w:r>
            <w:r w:rsidR="000537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하이드록시인돌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1345FE" w14:textId="5B85ECE0" w:rsidR="00DA0209" w:rsidRPr="00BB52C7" w:rsidRDefault="00FC3454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H-indol-6-ol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70F485" w14:textId="009D9DFB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4BC703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5CB943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9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3C3966" w14:textId="5EF96D6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72D3D9" w14:textId="49BF730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4-</w:t>
            </w:r>
            <w:r w:rsidR="00D1499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록시프로필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아미노-3-나이트로페놀</w:t>
            </w:r>
            <w:r w:rsidR="000537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3604D8" w14:textId="792E93B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64CA94" w14:textId="0487D4E4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하이드로젠퍼옥사이드와 결합할 경우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.2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% 또는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.6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%로 염모제에만 사용 가능.</w:t>
            </w:r>
          </w:p>
        </w:tc>
      </w:tr>
      <w:tr w:rsidR="00DA2F8C" w:rsidRPr="00BB52C7" w14:paraId="693E54E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292599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9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944D1A" w14:textId="21A7A5C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5EB54A" w14:textId="50ADEB60" w:rsidR="00DA0209" w:rsidRPr="00BB52C7" w:rsidRDefault="00D14991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록시프로필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비스-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[N</w:t>
            </w:r>
            <w:r w:rsidR="006B084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하이드록시에틸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p-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닐렌다이아민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]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5D9F5D" w14:textId="0AE59C1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B79790" w14:textId="4EDD0BD3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3.0% 또는 1.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D9B1F3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4C7A8A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9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05B854" w14:textId="7DF887A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7D5133" w14:textId="62997D10" w:rsidR="00DA0209" w:rsidRPr="00BB52C7" w:rsidRDefault="00E4037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락토플라빈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CA0CD8C" w14:textId="25A1D24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FA3A4C" w14:textId="4A3E1C4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B16D72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0893BD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0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187394" w14:textId="4A92A74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16DE45" w14:textId="00BEB8B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</w:t>
            </w:r>
            <w:r w:rsidR="00E4037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아미노-4-</w:t>
            </w:r>
            <w:r w:rsidR="00E4037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나이트로페녹시에탄올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59A6F3" w14:textId="4C0CE94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66A6B9" w14:textId="4FB8F7FE" w:rsidR="00DA0209" w:rsidRPr="00BB52C7" w:rsidRDefault="0005371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.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0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%로 염모제에만 사용 가능.</w:t>
            </w:r>
          </w:p>
        </w:tc>
      </w:tr>
      <w:tr w:rsidR="00DA2F8C" w:rsidRPr="00BB52C7" w14:paraId="59B63CA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48EC1A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0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9681E1" w14:textId="4F90497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0165CF" w14:textId="3434C0B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</w:t>
            </w:r>
            <w:r w:rsidR="00E4037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틸아미노페놀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ABA492" w14:textId="265E097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D53DF2" w14:textId="64D5592D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3.0% 또는 1.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2E706C3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411D3F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0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0BC02B" w14:textId="52BA19B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D81A00" w14:textId="4B55E34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메틸-5</w:t>
            </w:r>
            <w:r w:rsidR="006B084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하이드록시에틸</w:t>
            </w:r>
            <w:r w:rsidR="00E4037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아미노페놀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6A2674" w14:textId="706F34A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51E950" w14:textId="57164472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2.0% 또는 1%로 염모제에만 사용 가능.</w:t>
            </w:r>
          </w:p>
        </w:tc>
      </w:tr>
      <w:tr w:rsidR="00DA2F8C" w:rsidRPr="00BB52C7" w14:paraId="108CF19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F5599F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0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7BED19" w14:textId="6D58E804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43A4BB" w14:textId="47F041B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</w:t>
            </w:r>
            <w:r w:rsidR="00E4037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틸레조시놀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13932A" w14:textId="7543226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01AE6A" w14:textId="72BE0AAE" w:rsidR="00DA0209" w:rsidRPr="00BB52C7" w:rsidRDefault="006B0847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2.0% 또는 1%로 염모제에만 사용 가능.</w:t>
            </w:r>
          </w:p>
        </w:tc>
      </w:tr>
      <w:tr w:rsidR="00DA2F8C" w:rsidRPr="00BB52C7" w14:paraId="53EC816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1D534D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0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1166D9" w14:textId="53F9F34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A35D50" w14:textId="392425E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4-</w:t>
            </w:r>
            <w:r w:rsidR="00E4037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메틸렌다이옥</w:t>
            </w:r>
            <w:r w:rsidR="00E4037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시</w:t>
            </w:r>
            <w:r w:rsidR="00E4037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아닐린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3F8EAA" w14:textId="2B8CF8A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511056" w14:textId="0F42C19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17D1C75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2CC47A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0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7A4C6B" w14:textId="620E38B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D28562" w14:textId="08DC747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,4-</w:t>
            </w:r>
            <w:r w:rsidR="00E4037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틸렌다이옥시페놀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53B247" w14:textId="5A2B1F83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EB380A" w14:textId="0F095AEE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6307DA29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D99ADD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0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1701F3" w14:textId="55EBE48A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B2B62C" w14:textId="3253567E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메틸-5</w:t>
            </w:r>
            <w:r w:rsidR="006B084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하이드록시에틸</w:t>
            </w:r>
            <w:r w:rsidR="00E4037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아미노페놀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03893B" w14:textId="4364DB6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B46EB4" w14:textId="74F2223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3F9B15B2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4950E1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0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B0967C" w14:textId="74C1A6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8A0F93" w14:textId="1C0818A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7-나프탈렌디올 및 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847669" w14:textId="0D509CFD" w:rsidR="00DA0209" w:rsidRPr="00BB52C7" w:rsidRDefault="00FC3454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,7-dihydroxynaphthalene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BF6538" w14:textId="342D9920" w:rsidR="00DA0209" w:rsidRPr="00BB52C7" w:rsidRDefault="00F30E3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하이드로젠퍼옥사이드와 결합할 경우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.0% 또는 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0.5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%로 염모제에만 사용 가능 </w:t>
            </w:r>
          </w:p>
        </w:tc>
      </w:tr>
      <w:tr w:rsidR="00DA2F8C" w:rsidRPr="00BB52C7" w14:paraId="520C100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9C2D59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0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848772" w14:textId="05B094B3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4D11A2" w14:textId="4974BD21" w:rsidR="00DA0209" w:rsidRPr="00BB52C7" w:rsidRDefault="00E4037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분산흑색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9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AA3903" w14:textId="08179C4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59F4AA" w14:textId="58B5596F" w:rsidR="00DA0209" w:rsidRPr="00BB52C7" w:rsidRDefault="00F30E3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7B7A7B8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CF902B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0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DAA13B" w14:textId="178A259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682595" w14:textId="750FA5E8" w:rsidR="00DA0209" w:rsidRPr="00BB52C7" w:rsidRDefault="00E4037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실버나이트레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76941A" w14:textId="0CD42DC9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1C9484" w14:textId="4CB3CC9C" w:rsidR="00DA0209" w:rsidRPr="00BB52C7" w:rsidRDefault="00F30E3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최대 4.0%로 눈썹 및 속눈썹 틴트 제품에만 사용 가능.</w:t>
            </w:r>
          </w:p>
        </w:tc>
      </w:tr>
      <w:tr w:rsidR="00DA2F8C" w:rsidRPr="00BB52C7" w14:paraId="62677CB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E188FE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1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512C7F" w14:textId="652DB7C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DCC988" w14:textId="2873E32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나이트로-5-</w:t>
            </w:r>
            <w:r w:rsidR="00E4037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글리세릴메틸아닐린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2C3874" w14:textId="42ED3C8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7E9003" w14:textId="32595BC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668909F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281FBE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1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9569CC2" w14:textId="1432154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A56E55" w14:textId="16A9FF1E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나이트로-p</w:t>
            </w:r>
            <w:r w:rsidR="006B084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하이드록시에틸</w:t>
            </w:r>
            <w:r w:rsidR="00E4037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아미노페놀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E4037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및 </w:t>
            </w:r>
            <w:r w:rsidR="006B084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86A393" w14:textId="2236FB74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3DF912" w14:textId="22374C27" w:rsidR="00DA0209" w:rsidRPr="00BB52C7" w:rsidRDefault="0005371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하이드로젠퍼옥사이드와 결합할 경우 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%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또는 3.0%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로 염모제에만 사용 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가능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7F7137C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51490A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lastRenderedPageBreak/>
              <w:t>31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36BD075" w14:textId="45FC1799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9D3566" w14:textId="18143359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-나이트로-2,5-</w:t>
            </w:r>
            <w:r w:rsidR="00E4037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리딘다이아민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  <w:r w:rsidR="00E4037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및 </w:t>
            </w:r>
            <w:r w:rsidR="006B084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1665EA" w14:textId="00DDD15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50B65F" w14:textId="4B8A4325" w:rsidR="00DA0209" w:rsidRPr="00BB52C7" w:rsidRDefault="0005371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.0%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로 염모제에만 사용 가능.</w:t>
            </w:r>
          </w:p>
        </w:tc>
      </w:tr>
      <w:tr w:rsidR="00DA2F8C" w:rsidRPr="00BB52C7" w14:paraId="20E6CC2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766C6B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1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2A2083" w14:textId="105B127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2DFAB0" w14:textId="33FDB2E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6-나이트로-o-</w:t>
            </w:r>
            <w:r w:rsidR="00E4037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톨루이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F6F527" w14:textId="58B4DAB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278A05" w14:textId="7216B39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7953C56C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325153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1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266CB9A" w14:textId="1A21C59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B9803D" w14:textId="48C688A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4-</w:t>
            </w:r>
            <w:r w:rsidR="00E4037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나이트로페닐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</w:t>
            </w:r>
            <w:r w:rsidR="00E4037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아미노에틸우레아 및 </w:t>
            </w:r>
            <w:r w:rsidR="006B084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그 염류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796653" w14:textId="2D37455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57408A" w14:textId="742D003B" w:rsidR="00DA0209" w:rsidRPr="00BB52C7" w:rsidRDefault="00F30E3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하이드로젠퍼옥사이드와 결합할 경우 0.5% 또는 0.25%로 염모제에만 사용 가능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0F175A5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C9B187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1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AC5418" w14:textId="7E98A6F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230492" w14:textId="206DE579" w:rsidR="00DA0209" w:rsidRPr="00BB52C7" w:rsidRDefault="00E4037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레조시놀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732570" w14:textId="3C6D16DE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700FB5" w14:textId="31E8DDAF" w:rsidR="00DA0209" w:rsidRPr="00BB52C7" w:rsidRDefault="0005371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최대 5.0%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688BDD4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F07473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1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B01AE5" w14:textId="61F53B9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04A917" w14:textId="0EA6D9B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산성적색 195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D7D8C2" w14:textId="401315D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A358A0" w14:textId="6335F84E" w:rsidR="00DA0209" w:rsidRPr="00BB52C7" w:rsidRDefault="006B48BC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눈 주변</w:t>
            </w:r>
            <w:r w:rsidR="0005371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및 입술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에 바르는 제품에 사용 불가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.</w:t>
            </w:r>
          </w:p>
        </w:tc>
      </w:tr>
      <w:tr w:rsidR="00DA2F8C" w:rsidRPr="00BB52C7" w14:paraId="4D27AB3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B496AD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1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05594B" w14:textId="135B3549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3F620C" w14:textId="369BF6E4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기성적색 51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54CCE9" w14:textId="77777777" w:rsidR="00C735C6" w:rsidRPr="00BB52C7" w:rsidRDefault="00C735C6" w:rsidP="00C735C6">
            <w:pPr>
              <w:wordWrap/>
              <w:spacing w:after="0" w:line="240" w:lineRule="auto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[[(dimethylamino)</w:t>
            </w:r>
          </w:p>
          <w:p w14:paraId="0AFB3ACD" w14:textId="4645F04B" w:rsidR="00DA0209" w:rsidRPr="00BB52C7" w:rsidRDefault="00C735C6" w:rsidP="00C735C6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henyl]azo]-1,3-dimethyl-1H-imidazolium chloride.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0B8CDB" w14:textId="7E090D0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3812EECE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E027EA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1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67E1B3" w14:textId="07E425E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4A5184" w14:textId="3CF42CE9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분산적색 17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6EEB0A" w14:textId="1C06E2AA" w:rsidR="00DA0209" w:rsidRPr="00BB52C7" w:rsidRDefault="00C735C6" w:rsidP="00FC3454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(4´-nitrophenylazo)-2-methyl 4-bis-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β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hydroxyethyl)aminobenzene Sedone red</w:t>
            </w: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3BA418" w14:textId="4874D3CE" w:rsidR="00DA0209" w:rsidRPr="00BB52C7" w:rsidRDefault="0005371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완제품에서 최대 1.0%.</w:t>
            </w:r>
          </w:p>
        </w:tc>
      </w:tr>
      <w:tr w:rsidR="00DA2F8C" w:rsidRPr="00BB52C7" w14:paraId="0E9BEB4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60369E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1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1C26D1" w14:textId="53448454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09C41E" w14:textId="25A43600" w:rsidR="00DA0209" w:rsidRPr="00BB52C7" w:rsidRDefault="00FE0E8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칼슘실리케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B58279" w14:textId="3738E49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5B320C" w14:textId="364D8FF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제한 없음.</w:t>
            </w:r>
          </w:p>
        </w:tc>
      </w:tr>
      <w:tr w:rsidR="00DA2F8C" w:rsidRPr="00BB52C7" w14:paraId="10F5C510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9CB784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2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38FE73" w14:textId="2F11E7E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863DCB" w14:textId="3EEAC49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아미노페놀</w:t>
            </w:r>
            <w:r w:rsidR="00FE0E8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설페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FD818A" w14:textId="1CA663C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5F8171" w14:textId="514EBA6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4BC5BBC4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95B7B3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2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B53367" w14:textId="6E37DCE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81ED67" w14:textId="525FC3E3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-</w:t>
            </w:r>
            <w:r w:rsidR="00FE0E8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에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아미노-p-크레솔</w:t>
            </w:r>
            <w:r w:rsidR="00FE0E8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설페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7D7358" w14:textId="5899FBE8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BEB22A" w14:textId="697F5DA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46C83A0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C1251E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22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B9E4B6" w14:textId="1BDED239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87FAD9" w14:textId="26660358" w:rsidR="00DA0209" w:rsidRPr="00BB52C7" w:rsidRDefault="00FE0E85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하이드록시에틸 </w:t>
            </w:r>
            <w:r w:rsidR="00DA0209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</w:t>
            </w:r>
            <w:r w:rsidR="00D1499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닐렌다이아민</w:t>
            </w: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설페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AF43C7" w14:textId="2661DE0E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C8072D" w14:textId="5120133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5D9E670A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6772AB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23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A6C637" w14:textId="2CBF64E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0EF962" w14:textId="06F3713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1-</w:t>
            </w:r>
            <w:r w:rsidR="00FE0E8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하이드로옥시에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4,5-</w:t>
            </w:r>
            <w:r w:rsidR="00FE0E8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아미노피라졸설페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81F06E" w14:textId="139092B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F17EE8" w14:textId="1651E4B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5 % 염모제에만 사용 가능.</w:t>
            </w:r>
          </w:p>
        </w:tc>
      </w:tr>
      <w:tr w:rsidR="00DA2F8C" w:rsidRPr="00BB52C7" w14:paraId="79E8454B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E3E5E4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24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F72DF3" w14:textId="3DA5AE6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AAA01D" w14:textId="57BDC41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-메톡시-p-</w:t>
            </w:r>
            <w:r w:rsidR="00D1499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닐렌다이아민</w:t>
            </w:r>
            <w:r w:rsidR="00FE0E8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설페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CD5466" w14:textId="2C58F88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2B9B0E" w14:textId="32EE5E9B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0E79A6B7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B74CF3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25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0FE61D" w14:textId="5F85C99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FBA63A" w14:textId="4DF6071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,N'</w:t>
            </w:r>
            <w:r w:rsidR="008E0F93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비스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(2</w:t>
            </w:r>
            <w:r w:rsidR="006B0847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하이드록시에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)-p-</w:t>
            </w:r>
            <w:r w:rsidR="00D1499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닐렌다이아민</w:t>
            </w:r>
            <w:r w:rsidR="00FE0E8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설페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24C1AF" w14:textId="6C42430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271C69" w14:textId="69F914E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7AE731C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FD614B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26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8A6E88" w14:textId="55C786B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BF5403" w14:textId="3A44B8A9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N,N-</w:t>
            </w:r>
            <w:r w:rsidR="00FE0E8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다이에틸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-m-아미노페놀</w:t>
            </w:r>
            <w:r w:rsidR="00FE0E85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설페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06D3A1" w14:textId="45125F66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F1877B" w14:textId="0BF0CCF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726B4AD3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26E878D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27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52EC4A" w14:textId="33F4778C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3F91F9" w14:textId="7CB6D704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</w:t>
            </w:r>
            <w:r w:rsidR="00D14991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페닐렌다이아민</w:t>
            </w:r>
            <w:r w:rsidR="0044623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설페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CFD50D" w14:textId="6CE2AFA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2D142A" w14:textId="1A44802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74340C0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9226A01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28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496AD3" w14:textId="223FD7C4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93FEEA" w14:textId="64213854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p-</w:t>
            </w:r>
            <w:r w:rsidR="0044623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틸</w:t>
            </w:r>
            <w:r w:rsidR="00E4037A"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아미노페놀</w:t>
            </w:r>
            <w:r w:rsidR="0044623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설페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A71DD1" w14:textId="4F78C30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2FA75A" w14:textId="406D16CC" w:rsidR="00DA0209" w:rsidRPr="00BB52C7" w:rsidRDefault="0044623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3.0%로 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1AEE42FD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BE2457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29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84CF49" w14:textId="2C12230B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10E768" w14:textId="2D5EE26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2,5,6-</w:t>
            </w:r>
            <w:r w:rsidR="0044623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트라이</w:t>
            </w: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아미노-4-</w:t>
            </w:r>
            <w:r w:rsidR="0044623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피리미딘올설페이트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8A49FD" w14:textId="66DFA475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453426" w14:textId="3CDBCB1E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22F4AAC6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8CABB1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30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A37F97" w14:textId="2C439C4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6298FA" w14:textId="44010AA9" w:rsidR="00DA0209" w:rsidRPr="00BB52C7" w:rsidRDefault="0044623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티몰</w:t>
            </w:r>
          </w:p>
          <w:p w14:paraId="5C936F7B" w14:textId="42AB1E7D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5-메틸-2-(1-</w:t>
            </w:r>
            <w:r w:rsidR="0044623A"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메틸에틸)페놀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28B886" w14:textId="2CB51B6F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3BA34D" w14:textId="033FDEA2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염모제에만 사용 가능.</w:t>
            </w:r>
          </w:p>
        </w:tc>
      </w:tr>
      <w:tr w:rsidR="00DA2F8C" w:rsidRPr="00BB52C7" w14:paraId="69D30775" w14:textId="77777777" w:rsidTr="00156620">
        <w:tc>
          <w:tcPr>
            <w:tcW w:w="562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4833B1" w14:textId="7777777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331.</w:t>
            </w:r>
          </w:p>
        </w:tc>
        <w:tc>
          <w:tcPr>
            <w:tcW w:w="92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F3C4E6" w14:textId="3EFC4E11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미보고</w:t>
            </w:r>
          </w:p>
        </w:tc>
        <w:tc>
          <w:tcPr>
            <w:tcW w:w="2835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D57CDA" w14:textId="10998F38" w:rsidR="00DA0209" w:rsidRPr="00BB52C7" w:rsidRDefault="0044623A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브로모크레솔그린</w:t>
            </w:r>
          </w:p>
        </w:tc>
        <w:tc>
          <w:tcPr>
            <w:tcW w:w="3118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23941B" w14:textId="3AEA3FA0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F5B2A4" w14:textId="584F1517" w:rsidR="00DA0209" w:rsidRPr="00BB52C7" w:rsidRDefault="00DA0209" w:rsidP="00385972">
            <w:pPr>
              <w:wordWrap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B52C7">
              <w:rPr>
                <w:rFonts w:asciiTheme="minorEastAsia" w:hAnsiTheme="minorEastAsia" w:cs="Arial"/>
                <w:kern w:val="0"/>
                <w:sz w:val="18"/>
                <w:szCs w:val="18"/>
              </w:rPr>
              <w:t>피부와 단시간 접촉하는 제품에만 사용 가능.</w:t>
            </w:r>
          </w:p>
        </w:tc>
      </w:tr>
    </w:tbl>
    <w:p w14:paraId="644A8D80" w14:textId="1550BD09" w:rsidR="00523698" w:rsidRPr="00BB52C7" w:rsidRDefault="00523698" w:rsidP="00B9319A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*</w:t>
      </w:r>
      <w:r w:rsidR="0044623A" w:rsidRPr="00BB52C7">
        <w:rPr>
          <w:rFonts w:asciiTheme="minorEastAsia" w:hAnsiTheme="minorEastAsia" w:hint="eastAsia"/>
          <w:szCs w:val="20"/>
        </w:rPr>
        <w:t xml:space="preserve">합성 착색제의 </w:t>
      </w:r>
      <w:r w:rsidR="000039E9" w:rsidRPr="00BB52C7">
        <w:rPr>
          <w:rFonts w:asciiTheme="minorEastAsia" w:hAnsiTheme="minorEastAsia" w:hint="eastAsia"/>
          <w:szCs w:val="20"/>
        </w:rPr>
        <w:t>래커</w:t>
      </w:r>
      <w:r w:rsidR="000039E9" w:rsidRPr="00BB52C7">
        <w:rPr>
          <w:rFonts w:asciiTheme="minorEastAsia" w:hAnsiTheme="minorEastAsia"/>
          <w:szCs w:val="20"/>
        </w:rPr>
        <w:t>는</w:t>
      </w:r>
      <w:r w:rsidR="0044623A" w:rsidRPr="00BB52C7">
        <w:rPr>
          <w:rFonts w:asciiTheme="minorEastAsia" w:hAnsiTheme="minorEastAsia" w:hint="eastAsia"/>
          <w:szCs w:val="20"/>
        </w:rPr>
        <w:t xml:space="preserve"> 라벨에서 착색제의 일반명</w:t>
      </w:r>
      <w:r w:rsidR="0044623A" w:rsidRPr="00BB52C7">
        <w:rPr>
          <w:rFonts w:asciiTheme="minorEastAsia" w:hAnsiTheme="minorEastAsia"/>
          <w:szCs w:val="20"/>
        </w:rPr>
        <w:t xml:space="preserve"> </w:t>
      </w:r>
      <w:r w:rsidR="0044623A" w:rsidRPr="00BB52C7">
        <w:rPr>
          <w:rFonts w:asciiTheme="minorEastAsia" w:hAnsiTheme="minorEastAsia" w:hint="eastAsia"/>
          <w:szCs w:val="20"/>
        </w:rPr>
        <w:t xml:space="preserve">뒤에 </w:t>
      </w:r>
      <w:r w:rsidR="0044623A" w:rsidRPr="00BB52C7">
        <w:rPr>
          <w:rFonts w:asciiTheme="minorEastAsia" w:hAnsiTheme="minorEastAsia"/>
          <w:szCs w:val="20"/>
        </w:rPr>
        <w:t>“</w:t>
      </w:r>
      <w:r w:rsidR="000039E9" w:rsidRPr="00BB52C7">
        <w:rPr>
          <w:rFonts w:asciiTheme="minorEastAsia" w:hAnsiTheme="minorEastAsia" w:hint="eastAsia"/>
          <w:szCs w:val="20"/>
        </w:rPr>
        <w:t>래커</w:t>
      </w:r>
      <w:r w:rsidR="0044623A" w:rsidRPr="00BB52C7">
        <w:rPr>
          <w:rFonts w:asciiTheme="minorEastAsia" w:hAnsiTheme="minorEastAsia"/>
          <w:szCs w:val="20"/>
        </w:rPr>
        <w:t>”</w:t>
      </w:r>
      <w:r w:rsidR="0044623A" w:rsidRPr="00BB52C7">
        <w:rPr>
          <w:rFonts w:asciiTheme="minorEastAsia" w:hAnsiTheme="minorEastAsia" w:hint="eastAsia"/>
          <w:szCs w:val="20"/>
        </w:rPr>
        <w:t xml:space="preserve">이라는 단어를 기재하여 표시해야 한다. 예: </w:t>
      </w:r>
      <w:r w:rsidR="00614A05" w:rsidRPr="00BB52C7">
        <w:rPr>
          <w:rFonts w:asciiTheme="minorEastAsia" w:hAnsiTheme="minorEastAsia"/>
          <w:szCs w:val="20"/>
        </w:rPr>
        <w:t>산성황색</w:t>
      </w:r>
      <w:r w:rsidRPr="00BB52C7">
        <w:rPr>
          <w:rFonts w:asciiTheme="minorEastAsia" w:hAnsiTheme="minorEastAsia"/>
          <w:szCs w:val="20"/>
        </w:rPr>
        <w:t xml:space="preserve"> </w:t>
      </w:r>
      <w:r w:rsidR="0044623A" w:rsidRPr="00BB52C7">
        <w:rPr>
          <w:rFonts w:asciiTheme="minorEastAsia" w:hAnsiTheme="minorEastAsia" w:hint="eastAsia"/>
          <w:szCs w:val="20"/>
        </w:rPr>
        <w:t xml:space="preserve">제7호 </w:t>
      </w:r>
      <w:r w:rsidR="000039E9" w:rsidRPr="00BB52C7">
        <w:rPr>
          <w:rFonts w:asciiTheme="minorEastAsia" w:hAnsiTheme="minorEastAsia" w:hint="eastAsia"/>
          <w:szCs w:val="20"/>
        </w:rPr>
        <w:t>래커</w:t>
      </w:r>
      <w:r w:rsidRPr="00BB52C7">
        <w:rPr>
          <w:rFonts w:asciiTheme="minorEastAsia" w:hAnsiTheme="minorEastAsia"/>
          <w:szCs w:val="20"/>
        </w:rPr>
        <w:t>.</w:t>
      </w:r>
    </w:p>
    <w:p w14:paraId="1B234876" w14:textId="1CF73A1C" w:rsidR="00523698" w:rsidRPr="00BB52C7" w:rsidRDefault="002742E7" w:rsidP="00B9319A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lastRenderedPageBreak/>
        <w:t>일곱 번째</w:t>
      </w:r>
      <w:r w:rsidR="00523698" w:rsidRPr="00BB52C7">
        <w:rPr>
          <w:rFonts w:asciiTheme="minorEastAsia" w:hAnsiTheme="minorEastAsia"/>
          <w:szCs w:val="20"/>
        </w:rPr>
        <w:t>.</w:t>
      </w:r>
      <w:r w:rsidR="0044623A" w:rsidRPr="00BB52C7">
        <w:rPr>
          <w:rFonts w:asciiTheme="minorEastAsia" w:hAnsiTheme="minorEastAsia" w:hint="eastAsia"/>
          <w:szCs w:val="20"/>
        </w:rPr>
        <w:t xml:space="preserve"> 향수 및 미용 제품 </w:t>
      </w:r>
      <w:r w:rsidR="00734ADC" w:rsidRPr="00BB52C7">
        <w:rPr>
          <w:rFonts w:asciiTheme="minorEastAsia" w:hAnsiTheme="minorEastAsia" w:hint="eastAsia"/>
          <w:szCs w:val="20"/>
        </w:rPr>
        <w:t>생산 시</w:t>
      </w:r>
      <w:r w:rsidR="0044623A" w:rsidRPr="00BB52C7">
        <w:rPr>
          <w:rFonts w:asciiTheme="minorEastAsia" w:hAnsiTheme="minorEastAsia" w:hint="eastAsia"/>
          <w:szCs w:val="20"/>
        </w:rPr>
        <w:t>, 식품, 음료 및 식품 보충제에 허용된 첨가물과 향료</w:t>
      </w:r>
      <w:r w:rsidR="00935335" w:rsidRPr="00BB52C7">
        <w:rPr>
          <w:rFonts w:asciiTheme="minorEastAsia" w:hAnsiTheme="minorEastAsia" w:hint="eastAsia"/>
          <w:szCs w:val="20"/>
        </w:rPr>
        <w:t xml:space="preserve">는 </w:t>
      </w:r>
      <w:r w:rsidR="00901122" w:rsidRPr="00BB52C7">
        <w:rPr>
          <w:rFonts w:asciiTheme="minorEastAsia" w:hAnsiTheme="minorEastAsia" w:hint="eastAsia"/>
          <w:szCs w:val="20"/>
        </w:rPr>
        <w:t>본 협정</w:t>
      </w:r>
      <w:r w:rsidR="00935335" w:rsidRPr="00BB52C7">
        <w:rPr>
          <w:rFonts w:asciiTheme="minorEastAsia" w:hAnsiTheme="minorEastAsia" w:hint="eastAsia"/>
          <w:szCs w:val="20"/>
        </w:rPr>
        <w:t xml:space="preserve">의 </w:t>
      </w:r>
      <w:r w:rsidRPr="00BB52C7">
        <w:rPr>
          <w:rFonts w:asciiTheme="minorEastAsia" w:hAnsiTheme="minorEastAsia" w:hint="eastAsia"/>
          <w:szCs w:val="20"/>
        </w:rPr>
        <w:t>두 번째</w:t>
      </w:r>
      <w:r w:rsidR="00935335" w:rsidRPr="00BB52C7">
        <w:rPr>
          <w:rFonts w:asciiTheme="minorEastAsia" w:hAnsiTheme="minorEastAsia" w:hint="eastAsia"/>
          <w:szCs w:val="20"/>
        </w:rPr>
        <w:t xml:space="preserve"> 및 </w:t>
      </w:r>
      <w:r w:rsidRPr="00BB52C7">
        <w:rPr>
          <w:rFonts w:asciiTheme="minorEastAsia" w:hAnsiTheme="minorEastAsia" w:hint="eastAsia"/>
          <w:szCs w:val="20"/>
        </w:rPr>
        <w:t>세 번째</w:t>
      </w:r>
      <w:r w:rsidR="00935335" w:rsidRPr="00BB52C7">
        <w:rPr>
          <w:rFonts w:asciiTheme="minorEastAsia" w:hAnsiTheme="minorEastAsia" w:hint="eastAsia"/>
          <w:szCs w:val="20"/>
        </w:rPr>
        <w:t xml:space="preserve"> </w:t>
      </w:r>
      <w:r w:rsidR="00F01773" w:rsidRPr="00BB52C7">
        <w:rPr>
          <w:rFonts w:asciiTheme="minorEastAsia" w:hAnsiTheme="minorEastAsia" w:hint="eastAsia"/>
          <w:szCs w:val="20"/>
        </w:rPr>
        <w:t>조문</w:t>
      </w:r>
      <w:r w:rsidR="00935335" w:rsidRPr="00BB52C7">
        <w:rPr>
          <w:rFonts w:asciiTheme="minorEastAsia" w:hAnsiTheme="minorEastAsia" w:hint="eastAsia"/>
          <w:szCs w:val="20"/>
        </w:rPr>
        <w:t>에 달리 명시되어 있지 않은 한</w:t>
      </w:r>
      <w:r w:rsidR="0044623A" w:rsidRPr="00BB52C7">
        <w:rPr>
          <w:rFonts w:asciiTheme="minorEastAsia" w:hAnsiTheme="minorEastAsia" w:hint="eastAsia"/>
          <w:szCs w:val="20"/>
        </w:rPr>
        <w:t xml:space="preserve"> 제한 없이 사용할 수 있다. </w:t>
      </w:r>
    </w:p>
    <w:p w14:paraId="339F8BFE" w14:textId="00E9D6CB" w:rsidR="00523698" w:rsidRPr="00BB52C7" w:rsidRDefault="0044623A" w:rsidP="00B9319A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 xml:space="preserve">향수 및 미용 제품 </w:t>
      </w:r>
      <w:r w:rsidR="00734ADC" w:rsidRPr="00BB52C7">
        <w:rPr>
          <w:rFonts w:asciiTheme="minorEastAsia" w:hAnsiTheme="minorEastAsia" w:hint="eastAsia"/>
          <w:szCs w:val="20"/>
        </w:rPr>
        <w:t>생산 시</w:t>
      </w:r>
      <w:r w:rsidRPr="00BB52C7">
        <w:rPr>
          <w:rFonts w:asciiTheme="minorEastAsia" w:hAnsiTheme="minorEastAsia" w:hint="eastAsia"/>
          <w:szCs w:val="20"/>
        </w:rPr>
        <w:t xml:space="preserve">, </w:t>
      </w:r>
      <w:r w:rsidR="00901122" w:rsidRPr="00BB52C7">
        <w:rPr>
          <w:rFonts w:asciiTheme="minorEastAsia" w:hAnsiTheme="minorEastAsia" w:hint="eastAsia"/>
          <w:szCs w:val="20"/>
        </w:rPr>
        <w:t>본 협정</w:t>
      </w:r>
      <w:r w:rsidRPr="00BB52C7">
        <w:rPr>
          <w:rFonts w:asciiTheme="minorEastAsia" w:hAnsiTheme="minorEastAsia" w:hint="eastAsia"/>
          <w:szCs w:val="20"/>
        </w:rPr>
        <w:t xml:space="preserve">에 등재되지 않은 허가된 식품 착색제를 사용할 수 있다. </w:t>
      </w:r>
    </w:p>
    <w:p w14:paraId="0ACA60CD" w14:textId="09CC8DAB" w:rsidR="00523698" w:rsidRPr="00BB52C7" w:rsidRDefault="002742E7" w:rsidP="00B9319A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t>여덟 번째</w:t>
      </w:r>
      <w:r w:rsidR="00523698" w:rsidRPr="00BB52C7">
        <w:rPr>
          <w:rFonts w:asciiTheme="minorEastAsia" w:hAnsiTheme="minorEastAsia"/>
          <w:szCs w:val="20"/>
        </w:rPr>
        <w:t xml:space="preserve">. </w:t>
      </w:r>
      <w:r w:rsidR="00377AD0" w:rsidRPr="00BB52C7">
        <w:rPr>
          <w:rFonts w:asciiTheme="minorEastAsia" w:hAnsiTheme="minorEastAsia" w:hint="eastAsia"/>
          <w:szCs w:val="20"/>
        </w:rPr>
        <w:t>향수 및 미용 제품 생산에 사용되는 물질은 해당 제품</w:t>
      </w:r>
      <w:r w:rsidR="006728D2" w:rsidRPr="00BB52C7">
        <w:rPr>
          <w:rFonts w:asciiTheme="minorEastAsia" w:hAnsiTheme="minorEastAsia" w:hint="eastAsia"/>
          <w:szCs w:val="20"/>
        </w:rPr>
        <w:t>의</w:t>
      </w:r>
      <w:r w:rsidR="00377AD0" w:rsidRPr="00BB52C7">
        <w:rPr>
          <w:rFonts w:asciiTheme="minorEastAsia" w:hAnsiTheme="minorEastAsia" w:hint="eastAsia"/>
          <w:szCs w:val="20"/>
        </w:rPr>
        <w:t xml:space="preserve"> 소비자</w:t>
      </w:r>
      <w:r w:rsidR="006728D2" w:rsidRPr="00BB52C7">
        <w:rPr>
          <w:rFonts w:asciiTheme="minorEastAsia" w:hAnsiTheme="minorEastAsia" w:hint="eastAsia"/>
          <w:szCs w:val="20"/>
        </w:rPr>
        <w:t xml:space="preserve">가 물리적, 화학적, 미생물학적 오염물질에 노출되지 않도록 </w:t>
      </w:r>
      <w:r w:rsidR="00377AD0" w:rsidRPr="00BB52C7">
        <w:rPr>
          <w:rFonts w:asciiTheme="minorEastAsia" w:hAnsiTheme="minorEastAsia" w:hint="eastAsia"/>
          <w:szCs w:val="20"/>
        </w:rPr>
        <w:t xml:space="preserve">해당 용도에 따른 산업 분야의 규격을 준수해야 한다. </w:t>
      </w:r>
      <w:r w:rsidR="006728D2" w:rsidRPr="00BB52C7">
        <w:rPr>
          <w:rFonts w:asciiTheme="minorEastAsia" w:hAnsiTheme="minorEastAsia" w:hint="eastAsia"/>
          <w:szCs w:val="20"/>
        </w:rPr>
        <w:t xml:space="preserve">특히 립스틱과 같이 섭취가 가능한 제품의 생산에 사용되는 물질은 관련 협정에 명시된 식품 첨가물 규격을 준수해야 한다. </w:t>
      </w:r>
    </w:p>
    <w:p w14:paraId="10F03D91" w14:textId="02ADAA9F" w:rsidR="00523698" w:rsidRPr="00BB52C7" w:rsidRDefault="002742E7" w:rsidP="00B9319A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t>아홉 번째</w:t>
      </w:r>
      <w:r w:rsidR="00523698" w:rsidRPr="00BB52C7">
        <w:rPr>
          <w:rFonts w:asciiTheme="minorEastAsia" w:hAnsiTheme="minorEastAsia"/>
          <w:szCs w:val="20"/>
        </w:rPr>
        <w:t>.</w:t>
      </w:r>
      <w:r w:rsidR="00935335" w:rsidRPr="00BB52C7">
        <w:rPr>
          <w:rFonts w:asciiTheme="minorEastAsia" w:hAnsiTheme="minorEastAsia" w:hint="eastAsia"/>
          <w:szCs w:val="20"/>
        </w:rPr>
        <w:t xml:space="preserve"> 벌레퇴치제 </w:t>
      </w:r>
      <w:r w:rsidR="00734ADC" w:rsidRPr="00BB52C7">
        <w:rPr>
          <w:rFonts w:asciiTheme="minorEastAsia" w:hAnsiTheme="minorEastAsia" w:hint="eastAsia"/>
          <w:szCs w:val="20"/>
        </w:rPr>
        <w:t>생산 시</w:t>
      </w:r>
      <w:r w:rsidR="00935335" w:rsidRPr="00BB52C7">
        <w:rPr>
          <w:rFonts w:asciiTheme="minorEastAsia" w:hAnsiTheme="minorEastAsia" w:hint="eastAsia"/>
          <w:szCs w:val="20"/>
        </w:rPr>
        <w:t xml:space="preserve"> 아래의 활성 성분만 사용할 수 있다. </w:t>
      </w:r>
    </w:p>
    <w:p w14:paraId="6B7693C7" w14:textId="618A024C" w:rsidR="00523698" w:rsidRPr="00BB52C7" w:rsidRDefault="00523698" w:rsidP="00B9319A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 xml:space="preserve">I. </w:t>
      </w:r>
      <w:r w:rsidR="00935335" w:rsidRPr="00BB52C7">
        <w:rPr>
          <w:rFonts w:asciiTheme="minorEastAsia" w:hAnsiTheme="minorEastAsia" w:hint="eastAsia"/>
          <w:szCs w:val="20"/>
        </w:rPr>
        <w:t>제한 없이 사용할 수 있는 활성 성분.</w:t>
      </w:r>
    </w:p>
    <w:p w14:paraId="3F102AA9" w14:textId="694853F2" w:rsidR="00523698" w:rsidRPr="00BB52C7" w:rsidRDefault="00935335" w:rsidP="00B9319A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활성 성분</w:t>
      </w:r>
    </w:p>
    <w:p w14:paraId="6A526E1B" w14:textId="4D288C64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시트로넬라 오일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Cymbopogon nardus</w:t>
      </w:r>
      <w:r w:rsidR="00523698" w:rsidRPr="00BB52C7">
        <w:rPr>
          <w:rFonts w:asciiTheme="minorEastAsia" w:hAnsiTheme="minorEastAsia"/>
          <w:szCs w:val="20"/>
        </w:rPr>
        <w:t xml:space="preserve"> L.).</w:t>
      </w:r>
    </w:p>
    <w:p w14:paraId="7756F4D2" w14:textId="1D90B046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클로브 오일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 xml:space="preserve">Eugenia caryophyllata </w:t>
      </w:r>
      <w:r w:rsidR="00523698" w:rsidRPr="00BB52C7">
        <w:rPr>
          <w:rFonts w:asciiTheme="minorEastAsia" w:hAnsiTheme="minorEastAsia"/>
          <w:szCs w:val="20"/>
        </w:rPr>
        <w:t>Thunb.).</w:t>
      </w:r>
    </w:p>
    <w:p w14:paraId="5DFB1586" w14:textId="7A8B1F14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유럽적송 오일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Pinus sylvestris</w:t>
      </w:r>
      <w:r w:rsidR="00523698" w:rsidRPr="00BB52C7">
        <w:rPr>
          <w:rFonts w:asciiTheme="minorEastAsia" w:hAnsiTheme="minorEastAsia"/>
          <w:szCs w:val="20"/>
        </w:rPr>
        <w:t xml:space="preserve"> L.).</w:t>
      </w:r>
    </w:p>
    <w:p w14:paraId="04758BA0" w14:textId="4DC10FBE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사이클로헥실아세토아세테이트</w:t>
      </w:r>
    </w:p>
    <w:p w14:paraId="2C7A39B7" w14:textId="0EA6A875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웜우드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Artemisia absinthium</w:t>
      </w:r>
      <w:r w:rsidR="00523698" w:rsidRPr="00BB52C7">
        <w:rPr>
          <w:rFonts w:asciiTheme="minorEastAsia" w:hAnsiTheme="minorEastAsia"/>
          <w:szCs w:val="20"/>
        </w:rPr>
        <w:t xml:space="preserve"> L.).</w:t>
      </w:r>
    </w:p>
    <w:p w14:paraId="6804EAFC" w14:textId="50B6469E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캠퍼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Cinnamomum camphora</w:t>
      </w:r>
      <w:r w:rsidR="00523698" w:rsidRPr="00BB52C7">
        <w:rPr>
          <w:rFonts w:asciiTheme="minorEastAsia" w:hAnsiTheme="minorEastAsia"/>
          <w:szCs w:val="20"/>
        </w:rPr>
        <w:t xml:space="preserve"> Seib.).</w:t>
      </w:r>
    </w:p>
    <w:p w14:paraId="1FB7A6A8" w14:textId="74C84651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자작나무 수지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Betula verrucosa</w:t>
      </w:r>
      <w:r w:rsidR="00523698" w:rsidRPr="00BB52C7">
        <w:rPr>
          <w:rFonts w:asciiTheme="minorEastAsia" w:hAnsiTheme="minorEastAsia"/>
          <w:szCs w:val="20"/>
        </w:rPr>
        <w:t xml:space="preserve"> Ehrh.).</w:t>
      </w:r>
    </w:p>
    <w:p w14:paraId="63813E17" w14:textId="3EEA514A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티트리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Melaleuca alternifolia</w:t>
      </w:r>
      <w:r w:rsidR="00523698" w:rsidRPr="00BB52C7">
        <w:rPr>
          <w:rFonts w:asciiTheme="minorEastAsia" w:hAnsiTheme="minorEastAsia"/>
          <w:szCs w:val="20"/>
        </w:rPr>
        <w:t>).</w:t>
      </w:r>
    </w:p>
    <w:p w14:paraId="7037E7FF" w14:textId="3BD5D8A6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벤질벤조에이트</w:t>
      </w:r>
    </w:p>
    <w:p w14:paraId="2BCC1434" w14:textId="1B9E3392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베르가못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Citrus bergamia</w:t>
      </w:r>
      <w:r w:rsidR="00523698" w:rsidRPr="00BB52C7">
        <w:rPr>
          <w:rFonts w:asciiTheme="minorEastAsia" w:hAnsiTheme="minorEastAsia"/>
          <w:szCs w:val="20"/>
        </w:rPr>
        <w:t>).</w:t>
      </w:r>
    </w:p>
    <w:p w14:paraId="4F2FDE64" w14:textId="1DEB7AB1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피페로닐부톡사이드</w:t>
      </w:r>
    </w:p>
    <w:p w14:paraId="7A737173" w14:textId="37C388CF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다이메틸카바메이트</w:t>
      </w:r>
    </w:p>
    <w:p w14:paraId="39D441CA" w14:textId="738A4C52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카시아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Cassia angustifolia</w:t>
      </w:r>
      <w:r w:rsidR="00523698" w:rsidRPr="00BB52C7">
        <w:rPr>
          <w:rFonts w:asciiTheme="minorEastAsia" w:hAnsiTheme="minorEastAsia"/>
          <w:szCs w:val="20"/>
        </w:rPr>
        <w:t>).</w:t>
      </w:r>
    </w:p>
    <w:p w14:paraId="1EECA359" w14:textId="020A97D6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아틀라스시다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Cedrus atlantica</w:t>
      </w:r>
      <w:r w:rsidR="00523698" w:rsidRPr="00BB52C7">
        <w:rPr>
          <w:rFonts w:asciiTheme="minorEastAsia" w:hAnsiTheme="minorEastAsia"/>
          <w:szCs w:val="20"/>
        </w:rPr>
        <w:t>).</w:t>
      </w:r>
    </w:p>
    <w:p w14:paraId="77435350" w14:textId="00599FE1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시트로넬라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Cymbopogon nardus</w:t>
      </w:r>
      <w:r w:rsidR="00523698" w:rsidRPr="00BB52C7">
        <w:rPr>
          <w:rFonts w:asciiTheme="minorEastAsia" w:hAnsiTheme="minorEastAsia"/>
          <w:szCs w:val="20"/>
        </w:rPr>
        <w:t>).</w:t>
      </w:r>
    </w:p>
    <w:p w14:paraId="6CE016ED" w14:textId="16538F54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클로브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Eugenia caryophillata</w:t>
      </w:r>
      <w:r w:rsidR="00523698" w:rsidRPr="00BB52C7">
        <w:rPr>
          <w:rFonts w:asciiTheme="minorEastAsia" w:hAnsiTheme="minorEastAsia"/>
          <w:szCs w:val="20"/>
        </w:rPr>
        <w:t xml:space="preserve"> Thunb.).</w:t>
      </w:r>
    </w:p>
    <w:p w14:paraId="6BDC6D78" w14:textId="17D979E1" w:rsidR="00523698" w:rsidRPr="00BB52C7" w:rsidRDefault="00523698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2-</w:t>
      </w:r>
      <w:r w:rsidR="00935335" w:rsidRPr="00BB52C7">
        <w:rPr>
          <w:rFonts w:asciiTheme="minorEastAsia" w:hAnsiTheme="minorEastAsia" w:hint="eastAsia"/>
          <w:szCs w:val="20"/>
        </w:rPr>
        <w:t>에틸</w:t>
      </w:r>
      <w:r w:rsidRPr="00BB52C7">
        <w:rPr>
          <w:rFonts w:asciiTheme="minorEastAsia" w:hAnsiTheme="minorEastAsia"/>
          <w:szCs w:val="20"/>
        </w:rPr>
        <w:t>-1,3-</w:t>
      </w:r>
      <w:r w:rsidR="00935335" w:rsidRPr="00BB52C7">
        <w:rPr>
          <w:rFonts w:asciiTheme="minorEastAsia" w:hAnsiTheme="minorEastAsia" w:hint="eastAsia"/>
          <w:szCs w:val="20"/>
        </w:rPr>
        <w:t>헥산디올.</w:t>
      </w:r>
    </w:p>
    <w:p w14:paraId="026079AD" w14:textId="0791D78E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헥사하이드로프탈릭애씨드 다이에틸에스테르</w:t>
      </w:r>
      <w:r w:rsidR="00523698" w:rsidRPr="00BB52C7">
        <w:rPr>
          <w:rFonts w:asciiTheme="minorEastAsia" w:hAnsiTheme="minorEastAsia"/>
          <w:szCs w:val="20"/>
        </w:rPr>
        <w:t>.</w:t>
      </w:r>
    </w:p>
    <w:p w14:paraId="4A2896AC" w14:textId="22B72C5A" w:rsidR="00523698" w:rsidRPr="00BB52C7" w:rsidRDefault="00935335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유칼립투스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Eucaliptus globulus</w:t>
      </w:r>
      <w:r w:rsidR="00523698" w:rsidRPr="00BB52C7">
        <w:rPr>
          <w:rFonts w:asciiTheme="minorEastAsia" w:hAnsiTheme="minorEastAsia"/>
          <w:szCs w:val="20"/>
        </w:rPr>
        <w:t>).</w:t>
      </w:r>
    </w:p>
    <w:p w14:paraId="12292080" w14:textId="2FBF913D" w:rsidR="00523698" w:rsidRPr="00BB52C7" w:rsidRDefault="00CE40C6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>다이메틸프탈레이트</w:t>
      </w:r>
      <w:r w:rsidR="00523698" w:rsidRPr="00BB52C7">
        <w:rPr>
          <w:rFonts w:asciiTheme="minorEastAsia" w:hAnsiTheme="minorEastAsia"/>
          <w:szCs w:val="20"/>
        </w:rPr>
        <w:t>.</w:t>
      </w:r>
    </w:p>
    <w:p w14:paraId="4ED09B13" w14:textId="2F03D5AE" w:rsidR="00523698" w:rsidRPr="00BB52C7" w:rsidRDefault="009B5D9E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페퍼민트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Mentha sativa</w:t>
      </w:r>
      <w:r w:rsidR="00523698" w:rsidRPr="00BB52C7">
        <w:rPr>
          <w:rFonts w:asciiTheme="minorEastAsia" w:hAnsiTheme="minorEastAsia"/>
          <w:szCs w:val="20"/>
        </w:rPr>
        <w:t xml:space="preserve"> L.).</w:t>
      </w:r>
    </w:p>
    <w:p w14:paraId="33DA1A2B" w14:textId="17FAFE56" w:rsidR="00523698" w:rsidRPr="00BB52C7" w:rsidRDefault="009B5D9E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lastRenderedPageBreak/>
        <w:t>회향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Foeniculum vulgare</w:t>
      </w:r>
      <w:r w:rsidR="00523698" w:rsidRPr="00BB52C7">
        <w:rPr>
          <w:rFonts w:asciiTheme="minorEastAsia" w:hAnsiTheme="minorEastAsia"/>
          <w:szCs w:val="20"/>
        </w:rPr>
        <w:t>).</w:t>
      </w:r>
    </w:p>
    <w:p w14:paraId="512ABD89" w14:textId="7DEA98CA" w:rsidR="00523698" w:rsidRPr="00BB52C7" w:rsidRDefault="009B5D9E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삼나무 잎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Cedrus deodora</w:t>
      </w:r>
      <w:r w:rsidR="00523698" w:rsidRPr="00BB52C7">
        <w:rPr>
          <w:rFonts w:asciiTheme="minorEastAsia" w:hAnsiTheme="minorEastAsia"/>
          <w:szCs w:val="20"/>
        </w:rPr>
        <w:t>).</w:t>
      </w:r>
    </w:p>
    <w:p w14:paraId="6FB60968" w14:textId="1B541276" w:rsidR="00523698" w:rsidRPr="00BB52C7" w:rsidRDefault="009B5D9E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월계수 잎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Laurus nobilis</w:t>
      </w:r>
      <w:r w:rsidR="00523698" w:rsidRPr="00BB52C7">
        <w:rPr>
          <w:rFonts w:asciiTheme="minorEastAsia" w:hAnsiTheme="minorEastAsia"/>
          <w:szCs w:val="20"/>
        </w:rPr>
        <w:t xml:space="preserve"> L.).</w:t>
      </w:r>
    </w:p>
    <w:p w14:paraId="3593D66A" w14:textId="209EC289" w:rsidR="00523698" w:rsidRPr="00BB52C7" w:rsidRDefault="009B5D9E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라벤더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Lavandula angustifolia</w:t>
      </w:r>
      <w:r w:rsidR="00523698" w:rsidRPr="00BB52C7">
        <w:rPr>
          <w:rFonts w:asciiTheme="minorEastAsia" w:hAnsiTheme="minorEastAsia"/>
          <w:szCs w:val="20"/>
        </w:rPr>
        <w:t>).</w:t>
      </w:r>
    </w:p>
    <w:p w14:paraId="03956F43" w14:textId="12D2013E" w:rsidR="00523698" w:rsidRPr="00BB52C7" w:rsidRDefault="009B5D9E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레몬밤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Melissa officinalis</w:t>
      </w:r>
      <w:r w:rsidR="00523698" w:rsidRPr="00BB52C7">
        <w:rPr>
          <w:rFonts w:asciiTheme="minorEastAsia" w:hAnsiTheme="minorEastAsia"/>
          <w:szCs w:val="20"/>
        </w:rPr>
        <w:t>).</w:t>
      </w:r>
    </w:p>
    <w:p w14:paraId="16DA0D26" w14:textId="4372507C" w:rsidR="00523698" w:rsidRPr="00BB52C7" w:rsidRDefault="009B5D9E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파프리카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Capsicum annuum</w:t>
      </w:r>
      <w:r w:rsidR="00523698" w:rsidRPr="00BB52C7">
        <w:rPr>
          <w:rFonts w:asciiTheme="minorEastAsia" w:hAnsiTheme="minorEastAsia"/>
          <w:szCs w:val="20"/>
        </w:rPr>
        <w:t>).</w:t>
      </w:r>
    </w:p>
    <w:p w14:paraId="463719EF" w14:textId="0C078953" w:rsidR="00523698" w:rsidRPr="00BB52C7" w:rsidRDefault="009B5D9E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페니로얄민트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Mentha pulegium</w:t>
      </w:r>
      <w:r w:rsidR="00523698" w:rsidRPr="00BB52C7">
        <w:rPr>
          <w:rFonts w:asciiTheme="minorEastAsia" w:hAnsiTheme="minorEastAsia"/>
          <w:szCs w:val="20"/>
        </w:rPr>
        <w:t xml:space="preserve"> L.).</w:t>
      </w:r>
    </w:p>
    <w:p w14:paraId="4AEAC954" w14:textId="78BFEA3C" w:rsidR="00523698" w:rsidRPr="00BB52C7" w:rsidRDefault="009B5D9E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샌달우드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Santalum album</w:t>
      </w:r>
      <w:r w:rsidR="00523698" w:rsidRPr="00BB52C7">
        <w:rPr>
          <w:rFonts w:asciiTheme="minorEastAsia" w:hAnsiTheme="minorEastAsia"/>
          <w:szCs w:val="20"/>
        </w:rPr>
        <w:t>).</w:t>
      </w:r>
    </w:p>
    <w:p w14:paraId="2C3A7DC0" w14:textId="6E66F77E" w:rsidR="00523698" w:rsidRPr="00BB52C7" w:rsidRDefault="009B5D9E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사사프라스</w:t>
      </w:r>
      <w:r w:rsidR="00523698" w:rsidRPr="00BB52C7">
        <w:rPr>
          <w:rFonts w:asciiTheme="minorEastAsia" w:hAnsiTheme="minorEastAsia"/>
          <w:szCs w:val="20"/>
        </w:rPr>
        <w:t xml:space="preserve"> (</w:t>
      </w:r>
      <w:r w:rsidR="00523698" w:rsidRPr="00BB52C7">
        <w:rPr>
          <w:rFonts w:asciiTheme="minorEastAsia" w:hAnsiTheme="minorEastAsia"/>
          <w:i/>
          <w:szCs w:val="20"/>
        </w:rPr>
        <w:t>Sassafras albidum</w:t>
      </w:r>
      <w:r w:rsidR="00523698" w:rsidRPr="00BB52C7">
        <w:rPr>
          <w:rFonts w:asciiTheme="minorEastAsia" w:hAnsiTheme="minorEastAsia"/>
          <w:szCs w:val="20"/>
        </w:rPr>
        <w:t xml:space="preserve"> (Nutt.) Nees.).</w:t>
      </w:r>
    </w:p>
    <w:p w14:paraId="5AF6E73F" w14:textId="2A0C6BB1" w:rsidR="00716E7C" w:rsidRPr="00BB52C7" w:rsidRDefault="009B5D9E" w:rsidP="00B9319A">
      <w:pPr>
        <w:pStyle w:val="a6"/>
        <w:numPr>
          <w:ilvl w:val="0"/>
          <w:numId w:val="4"/>
        </w:numPr>
        <w:wordWrap/>
        <w:spacing w:afterLines="50" w:after="120" w:line="240" w:lineRule="auto"/>
        <w:ind w:leftChars="0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>다이아이소프로필타트레이트</w:t>
      </w:r>
      <w:r w:rsidR="00523698" w:rsidRPr="00BB52C7">
        <w:rPr>
          <w:rFonts w:asciiTheme="minorEastAsia" w:hAnsiTheme="minorEastAsia"/>
          <w:szCs w:val="20"/>
        </w:rPr>
        <w:t>.</w:t>
      </w:r>
    </w:p>
    <w:p w14:paraId="4D123414" w14:textId="06A506C7" w:rsidR="00523698" w:rsidRPr="00BB52C7" w:rsidRDefault="00523698" w:rsidP="005E6784">
      <w:pPr>
        <w:widowControl/>
        <w:wordWrap/>
        <w:autoSpaceDE/>
        <w:autoSpaceDN/>
        <w:spacing w:afterLines="50" w:after="120" w:line="240" w:lineRule="auto"/>
        <w:rPr>
          <w:rFonts w:asciiTheme="minorEastAsia" w:hAnsiTheme="minorEastAsia"/>
          <w:szCs w:val="20"/>
        </w:rPr>
      </w:pPr>
    </w:p>
    <w:p w14:paraId="4E64B516" w14:textId="2EA1F377" w:rsidR="00716E7C" w:rsidRPr="00BB52C7" w:rsidRDefault="00523698" w:rsidP="00B9319A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/>
          <w:szCs w:val="20"/>
        </w:rPr>
        <w:t xml:space="preserve">II. </w:t>
      </w:r>
      <w:r w:rsidR="009B5D9E" w:rsidRPr="00BB52C7">
        <w:rPr>
          <w:rFonts w:asciiTheme="minorEastAsia" w:hAnsiTheme="minorEastAsia" w:hint="eastAsia"/>
          <w:szCs w:val="20"/>
        </w:rPr>
        <w:t>아래의 제한사항에 따라 벌레퇴치제에 사용할 수 있는 활성물질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8"/>
        <w:gridCol w:w="5722"/>
      </w:tblGrid>
      <w:tr w:rsidR="00311466" w:rsidRPr="00BB52C7" w14:paraId="523D7F6E" w14:textId="77777777" w:rsidTr="00CF520E">
        <w:trPr>
          <w:jc w:val="center"/>
        </w:trPr>
        <w:tc>
          <w:tcPr>
            <w:tcW w:w="0" w:type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0883F452" w14:textId="027E8EFF" w:rsidR="00523698" w:rsidRPr="00BB52C7" w:rsidRDefault="009B5D9E" w:rsidP="005E678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활성물질</w:t>
            </w:r>
          </w:p>
        </w:tc>
        <w:tc>
          <w:tcPr>
            <w:tcW w:w="0" w:type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940B3C6" w14:textId="315DCA75" w:rsidR="00523698" w:rsidRPr="00BB52C7" w:rsidRDefault="009B5D9E" w:rsidP="005E678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 w:hint="eastAsia"/>
                <w:b/>
                <w:bCs/>
                <w:kern w:val="0"/>
                <w:szCs w:val="20"/>
              </w:rPr>
              <w:t>사용 조건</w:t>
            </w:r>
          </w:p>
        </w:tc>
      </w:tr>
      <w:tr w:rsidR="00311466" w:rsidRPr="00BB52C7" w14:paraId="7EAA1F5A" w14:textId="77777777" w:rsidTr="00CF520E">
        <w:trPr>
          <w:jc w:val="center"/>
        </w:trPr>
        <w:tc>
          <w:tcPr>
            <w:tcW w:w="0" w:type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1C4E8A43" w14:textId="623DB202" w:rsidR="00523698" w:rsidRPr="00BB52C7" w:rsidRDefault="00523698" w:rsidP="005E678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/>
                <w:kern w:val="0"/>
                <w:szCs w:val="20"/>
              </w:rPr>
              <w:t>32.</w:t>
            </w:r>
            <w:r w:rsidR="009B5D9E" w:rsidRPr="00BB52C7">
              <w:rPr>
                <w:rFonts w:asciiTheme="minorEastAsia" w:hAnsiTheme="minorEastAsia" w:cs="Arial" w:hint="eastAsia"/>
                <w:kern w:val="0"/>
                <w:szCs w:val="20"/>
              </w:rPr>
              <w:t xml:space="preserve"> 부틸렌프로판디올</w:t>
            </w:r>
          </w:p>
        </w:tc>
        <w:tc>
          <w:tcPr>
            <w:tcW w:w="0" w:type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0C1AE404" w14:textId="0F0F5AC6" w:rsidR="00523698" w:rsidRPr="00BB52C7" w:rsidRDefault="009B5D9E" w:rsidP="005E678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/>
                <w:kern w:val="0"/>
                <w:szCs w:val="20"/>
              </w:rPr>
              <w:t>의복에 뿌리는 벌레퇴치제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Cs w:val="20"/>
              </w:rPr>
              <w:t>.</w:t>
            </w:r>
          </w:p>
        </w:tc>
      </w:tr>
      <w:tr w:rsidR="00311466" w:rsidRPr="00BB52C7" w14:paraId="40241BDD" w14:textId="77777777" w:rsidTr="00CF520E">
        <w:trPr>
          <w:jc w:val="center"/>
        </w:trPr>
        <w:tc>
          <w:tcPr>
            <w:tcW w:w="0" w:type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F81BED9" w14:textId="1A4CC5DB" w:rsidR="00523698" w:rsidRPr="00BB52C7" w:rsidRDefault="00523698" w:rsidP="005E678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/>
                <w:kern w:val="0"/>
                <w:szCs w:val="20"/>
              </w:rPr>
              <w:t>33.</w:t>
            </w:r>
            <w:r w:rsidR="009B5D9E" w:rsidRPr="00BB52C7">
              <w:rPr>
                <w:rFonts w:asciiTheme="minorEastAsia" w:hAnsiTheme="minorEastAsia" w:cs="Arial" w:hint="eastAsia"/>
                <w:kern w:val="0"/>
                <w:szCs w:val="20"/>
              </w:rPr>
              <w:t xml:space="preserve"> 부톡시피란옥실</w:t>
            </w:r>
          </w:p>
        </w:tc>
        <w:tc>
          <w:tcPr>
            <w:tcW w:w="0" w:type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0F836E1E" w14:textId="15C68A2B" w:rsidR="00523698" w:rsidRPr="00BB52C7" w:rsidRDefault="009B5D9E" w:rsidP="005E678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/>
                <w:kern w:val="0"/>
                <w:szCs w:val="20"/>
              </w:rPr>
              <w:t>의복에 뿌리는 벌레퇴치제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Cs w:val="20"/>
              </w:rPr>
              <w:t>.</w:t>
            </w:r>
          </w:p>
        </w:tc>
      </w:tr>
      <w:tr w:rsidR="00311466" w:rsidRPr="00BB52C7" w14:paraId="76C4B39C" w14:textId="77777777" w:rsidTr="00CF520E">
        <w:trPr>
          <w:jc w:val="center"/>
        </w:trPr>
        <w:tc>
          <w:tcPr>
            <w:tcW w:w="0" w:type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44DB225" w14:textId="6278FF05" w:rsidR="00523698" w:rsidRPr="00BB52C7" w:rsidRDefault="00523698" w:rsidP="005E678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/>
                <w:kern w:val="0"/>
                <w:szCs w:val="20"/>
              </w:rPr>
              <w:t>34.</w:t>
            </w:r>
            <w:r w:rsidR="009B5D9E" w:rsidRPr="00BB52C7">
              <w:rPr>
                <w:rFonts w:asciiTheme="minorEastAsia" w:hAnsiTheme="minorEastAsia" w:cs="Arial" w:hint="eastAsia"/>
                <w:kern w:val="0"/>
                <w:szCs w:val="20"/>
              </w:rPr>
              <w:t xml:space="preserve"> 클로로다이에틸벤즈아마이드</w:t>
            </w:r>
          </w:p>
        </w:tc>
        <w:tc>
          <w:tcPr>
            <w:tcW w:w="0" w:type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3B80C81" w14:textId="2ABBF3C9" w:rsidR="00523698" w:rsidRPr="00BB52C7" w:rsidRDefault="00DF2820" w:rsidP="005E678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Cs w:val="20"/>
              </w:rPr>
              <w:t>모든 유형의 용도에서 최대 농도 12%.</w:t>
            </w:r>
          </w:p>
        </w:tc>
      </w:tr>
      <w:tr w:rsidR="00311466" w:rsidRPr="00BB52C7" w14:paraId="6DC8E9A9" w14:textId="77777777" w:rsidTr="00CF520E">
        <w:trPr>
          <w:jc w:val="center"/>
        </w:trPr>
        <w:tc>
          <w:tcPr>
            <w:tcW w:w="0" w:type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32B6686" w14:textId="4419AF52" w:rsidR="00523698" w:rsidRPr="00BB52C7" w:rsidRDefault="00523698" w:rsidP="005E678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/>
                <w:kern w:val="0"/>
                <w:szCs w:val="20"/>
              </w:rPr>
              <w:t>35.</w:t>
            </w:r>
            <w:r w:rsidR="009B5D9E" w:rsidRPr="00BB52C7">
              <w:rPr>
                <w:rFonts w:asciiTheme="minorEastAsia" w:hAnsiTheme="minorEastAsia" w:cs="Arial" w:hint="eastAsia"/>
                <w:kern w:val="0"/>
                <w:szCs w:val="20"/>
              </w:rPr>
              <w:t xml:space="preserve"> 다이부틸프탈레이트</w:t>
            </w:r>
          </w:p>
        </w:tc>
        <w:tc>
          <w:tcPr>
            <w:tcW w:w="0" w:type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63091073" w14:textId="6A7B44EF" w:rsidR="00523698" w:rsidRPr="00BB52C7" w:rsidRDefault="009B5D9E" w:rsidP="005E678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/>
                <w:kern w:val="0"/>
                <w:szCs w:val="20"/>
              </w:rPr>
              <w:t>의복에 뿌리는 벌레퇴치제에만 사용 가능</w:t>
            </w:r>
            <w:r w:rsidR="00523698" w:rsidRPr="00BB52C7">
              <w:rPr>
                <w:rFonts w:asciiTheme="minorEastAsia" w:hAnsiTheme="minorEastAsia" w:cs="Arial"/>
                <w:kern w:val="0"/>
                <w:szCs w:val="20"/>
              </w:rPr>
              <w:t>.</w:t>
            </w:r>
          </w:p>
        </w:tc>
      </w:tr>
      <w:tr w:rsidR="00311466" w:rsidRPr="00BB52C7" w14:paraId="4E67C49D" w14:textId="77777777" w:rsidTr="00CF520E">
        <w:trPr>
          <w:jc w:val="center"/>
        </w:trPr>
        <w:tc>
          <w:tcPr>
            <w:tcW w:w="0" w:type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FB8E916" w14:textId="42E72C03" w:rsidR="00523698" w:rsidRPr="00BB52C7" w:rsidRDefault="00523698" w:rsidP="00B931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/>
                <w:kern w:val="0"/>
                <w:szCs w:val="20"/>
              </w:rPr>
              <w:t>36. (1-</w:t>
            </w:r>
            <w:r w:rsidR="003C762C" w:rsidRPr="00BB52C7">
              <w:rPr>
                <w:rFonts w:asciiTheme="minorEastAsia" w:hAnsiTheme="minorEastAsia" w:cs="Arial"/>
                <w:kern w:val="0"/>
                <w:szCs w:val="20"/>
              </w:rPr>
              <w:t>메틸-</w:t>
            </w:r>
            <w:r w:rsidR="009B5D9E" w:rsidRPr="00BB52C7">
              <w:rPr>
                <w:rFonts w:asciiTheme="minorEastAsia" w:hAnsiTheme="minorEastAsia" w:cs="Arial" w:hint="eastAsia"/>
                <w:kern w:val="0"/>
                <w:szCs w:val="20"/>
              </w:rPr>
              <w:t>프로폭시카보닐</w:t>
            </w:r>
            <w:r w:rsidRPr="00BB52C7">
              <w:rPr>
                <w:rFonts w:asciiTheme="minorEastAsia" w:hAnsiTheme="minorEastAsia" w:cs="Arial"/>
                <w:kern w:val="0"/>
                <w:szCs w:val="20"/>
              </w:rPr>
              <w:t>)-2-(2-</w:t>
            </w:r>
            <w:r w:rsidR="009B5D9E" w:rsidRPr="00BB52C7">
              <w:rPr>
                <w:rFonts w:asciiTheme="minorEastAsia" w:hAnsiTheme="minorEastAsia" w:cs="Arial" w:hint="eastAsia"/>
                <w:kern w:val="0"/>
                <w:szCs w:val="20"/>
              </w:rPr>
              <w:t>하이드록시에틸)-피페리딘</w:t>
            </w:r>
          </w:p>
        </w:tc>
        <w:tc>
          <w:tcPr>
            <w:tcW w:w="0" w:type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03D2D207" w14:textId="3C2C080B" w:rsidR="00523698" w:rsidRPr="00BB52C7" w:rsidRDefault="00DF2820" w:rsidP="005E678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Cs w:val="20"/>
              </w:rPr>
              <w:t>모든 유형의 용도에서 최대 농도</w:t>
            </w:r>
            <w:r w:rsidRPr="00BB52C7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BB52C7">
              <w:rPr>
                <w:rFonts w:asciiTheme="minorEastAsia" w:hAnsiTheme="minorEastAsia" w:cs="Arial" w:hint="eastAsia"/>
                <w:kern w:val="0"/>
                <w:szCs w:val="20"/>
              </w:rPr>
              <w:t>20%.</w:t>
            </w:r>
          </w:p>
          <w:p w14:paraId="49D012A3" w14:textId="410441F7" w:rsidR="00523698" w:rsidRPr="00BB52C7" w:rsidRDefault="00DF2820" w:rsidP="005E678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Cs w:val="20"/>
              </w:rPr>
              <w:t xml:space="preserve">눈 및 입과의 접촉을 피해야 한다. </w:t>
            </w:r>
            <w:r w:rsidR="00311466" w:rsidRPr="00BB52C7">
              <w:rPr>
                <w:rFonts w:asciiTheme="minorEastAsia" w:hAnsiTheme="minorEastAsia" w:cs="Arial" w:hint="eastAsia"/>
                <w:kern w:val="0"/>
                <w:szCs w:val="20"/>
              </w:rPr>
              <w:t xml:space="preserve">2세 미만 어린이 또는 자극이나 손상이 있는 피부에 사용할 수 없다. </w:t>
            </w:r>
          </w:p>
        </w:tc>
      </w:tr>
      <w:tr w:rsidR="00311466" w:rsidRPr="00BB52C7" w14:paraId="4C953F4A" w14:textId="77777777" w:rsidTr="00CF520E">
        <w:trPr>
          <w:jc w:val="center"/>
        </w:trPr>
        <w:tc>
          <w:tcPr>
            <w:tcW w:w="0" w:type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DEEAD39" w14:textId="2473EA5E" w:rsidR="00523698" w:rsidRPr="00BB52C7" w:rsidRDefault="00523698" w:rsidP="005E678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/>
                <w:kern w:val="0"/>
                <w:szCs w:val="20"/>
              </w:rPr>
              <w:t>37.</w:t>
            </w:r>
            <w:r w:rsidRPr="00BB52C7">
              <w:rPr>
                <w:rFonts w:asciiTheme="minorEastAsia" w:hAnsiTheme="minorEastAsia" w:cs="Arial"/>
                <w:b/>
                <w:bCs/>
                <w:kern w:val="0"/>
                <w:szCs w:val="20"/>
              </w:rPr>
              <w:t> </w:t>
            </w:r>
            <w:r w:rsidRPr="00BB52C7">
              <w:rPr>
                <w:rFonts w:asciiTheme="minorEastAsia" w:hAnsiTheme="minorEastAsia" w:cs="Arial"/>
                <w:kern w:val="0"/>
                <w:szCs w:val="20"/>
              </w:rPr>
              <w:t>N,N-</w:t>
            </w:r>
            <w:r w:rsidR="009B5D9E" w:rsidRPr="00BB52C7">
              <w:rPr>
                <w:rFonts w:asciiTheme="minorEastAsia" w:hAnsiTheme="minorEastAsia" w:cs="Arial" w:hint="eastAsia"/>
                <w:kern w:val="0"/>
                <w:szCs w:val="20"/>
              </w:rPr>
              <w:t>다이에틸벤즈아마이드</w:t>
            </w:r>
            <w:r w:rsidRPr="00BB52C7">
              <w:rPr>
                <w:rFonts w:asciiTheme="minorEastAsia" w:hAnsiTheme="minorEastAsia" w:cs="Arial"/>
                <w:kern w:val="0"/>
                <w:szCs w:val="20"/>
              </w:rPr>
              <w:t xml:space="preserve"> (DEB)</w:t>
            </w:r>
          </w:p>
        </w:tc>
        <w:tc>
          <w:tcPr>
            <w:tcW w:w="0" w:type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8785D04" w14:textId="1B948207" w:rsidR="00523698" w:rsidRPr="00BB52C7" w:rsidRDefault="00DF2820" w:rsidP="005E678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Cs w:val="20"/>
              </w:rPr>
              <w:t>모든 유형의 용도에서 최대 농도</w:t>
            </w:r>
            <w:r w:rsidRPr="00BB52C7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BB52C7">
              <w:rPr>
                <w:rFonts w:asciiTheme="minorEastAsia" w:hAnsiTheme="minorEastAsia" w:cs="Arial" w:hint="eastAsia"/>
                <w:kern w:val="0"/>
                <w:szCs w:val="20"/>
              </w:rPr>
              <w:t>12%.</w:t>
            </w:r>
          </w:p>
        </w:tc>
      </w:tr>
      <w:tr w:rsidR="00311466" w:rsidRPr="00BB52C7" w14:paraId="25EF892D" w14:textId="77777777" w:rsidTr="00CF520E">
        <w:trPr>
          <w:jc w:val="center"/>
        </w:trPr>
        <w:tc>
          <w:tcPr>
            <w:tcW w:w="0" w:type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14A9D5BF" w14:textId="5738C058" w:rsidR="00523698" w:rsidRPr="00BB52C7" w:rsidRDefault="00523698" w:rsidP="005E678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/>
                <w:kern w:val="0"/>
                <w:szCs w:val="20"/>
              </w:rPr>
              <w:t>38.</w:t>
            </w:r>
            <w:r w:rsidRPr="00BB52C7">
              <w:rPr>
                <w:rFonts w:asciiTheme="minorEastAsia" w:hAnsiTheme="minorEastAsia" w:cs="Arial"/>
                <w:b/>
                <w:bCs/>
                <w:kern w:val="0"/>
                <w:szCs w:val="20"/>
              </w:rPr>
              <w:t> </w:t>
            </w:r>
            <w:r w:rsidRPr="00BB52C7">
              <w:rPr>
                <w:rFonts w:asciiTheme="minorEastAsia" w:hAnsiTheme="minorEastAsia" w:cs="Arial"/>
                <w:kern w:val="0"/>
                <w:szCs w:val="20"/>
              </w:rPr>
              <w:t>N,N-</w:t>
            </w:r>
            <w:r w:rsidR="009B5D9E" w:rsidRPr="00BB52C7">
              <w:rPr>
                <w:rFonts w:asciiTheme="minorEastAsia" w:hAnsiTheme="minorEastAsia" w:cs="Arial" w:hint="eastAsia"/>
                <w:kern w:val="0"/>
                <w:szCs w:val="20"/>
              </w:rPr>
              <w:t>다이에틸</w:t>
            </w:r>
            <w:r w:rsidRPr="00BB52C7">
              <w:rPr>
                <w:rFonts w:asciiTheme="minorEastAsia" w:hAnsiTheme="minorEastAsia" w:cs="Arial"/>
                <w:kern w:val="0"/>
                <w:szCs w:val="20"/>
              </w:rPr>
              <w:t>-m-</w:t>
            </w:r>
            <w:r w:rsidR="009B5D9E" w:rsidRPr="00BB52C7">
              <w:rPr>
                <w:rFonts w:asciiTheme="minorEastAsia" w:hAnsiTheme="minorEastAsia" w:cs="Arial" w:hint="eastAsia"/>
                <w:kern w:val="0"/>
                <w:szCs w:val="20"/>
              </w:rPr>
              <w:t>톨루아마이드</w:t>
            </w:r>
          </w:p>
        </w:tc>
        <w:tc>
          <w:tcPr>
            <w:tcW w:w="0" w:type="auto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279CE63" w14:textId="2BD46BDE" w:rsidR="00523698" w:rsidRPr="00BB52C7" w:rsidRDefault="00DF2820" w:rsidP="005E678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BB52C7">
              <w:rPr>
                <w:rFonts w:asciiTheme="minorEastAsia" w:hAnsiTheme="minorEastAsia" w:cs="Arial" w:hint="eastAsia"/>
                <w:kern w:val="0"/>
                <w:szCs w:val="20"/>
              </w:rPr>
              <w:t>모든 유형의 용도에서 최대 농도</w:t>
            </w:r>
            <w:r w:rsidRPr="00BB52C7">
              <w:rPr>
                <w:rFonts w:asciiTheme="minorEastAsia" w:hAnsiTheme="minorEastAsia" w:cs="Arial"/>
                <w:kern w:val="0"/>
                <w:szCs w:val="20"/>
              </w:rPr>
              <w:t xml:space="preserve"> </w:t>
            </w:r>
            <w:r w:rsidRPr="00BB52C7">
              <w:rPr>
                <w:rFonts w:asciiTheme="minorEastAsia" w:hAnsiTheme="minorEastAsia" w:cs="Arial" w:hint="eastAsia"/>
                <w:kern w:val="0"/>
                <w:szCs w:val="20"/>
              </w:rPr>
              <w:t>40%.</w:t>
            </w:r>
          </w:p>
        </w:tc>
      </w:tr>
    </w:tbl>
    <w:p w14:paraId="41782BC1" w14:textId="77777777" w:rsidR="00892AE1" w:rsidRPr="00BB52C7" w:rsidRDefault="00892AE1" w:rsidP="005E6784">
      <w:pPr>
        <w:wordWrap/>
        <w:spacing w:afterLines="50" w:after="120" w:line="240" w:lineRule="auto"/>
        <w:jc w:val="center"/>
        <w:rPr>
          <w:rFonts w:asciiTheme="minorEastAsia" w:hAnsiTheme="minorEastAsia"/>
          <w:szCs w:val="20"/>
        </w:rPr>
      </w:pPr>
    </w:p>
    <w:p w14:paraId="3997E1E6" w14:textId="6513FBFF" w:rsidR="000A3F28" w:rsidRPr="00BB52C7" w:rsidRDefault="006728D2" w:rsidP="005E6784">
      <w:pPr>
        <w:wordWrap/>
        <w:spacing w:afterLines="50" w:after="120" w:line="240" w:lineRule="auto"/>
        <w:jc w:val="center"/>
        <w:rPr>
          <w:rFonts w:asciiTheme="minorEastAsia" w:hAnsiTheme="minorEastAsia"/>
          <w:b/>
          <w:bCs/>
          <w:szCs w:val="20"/>
        </w:rPr>
      </w:pPr>
      <w:r w:rsidRPr="00BB52C7">
        <w:rPr>
          <w:rFonts w:asciiTheme="minorEastAsia" w:hAnsiTheme="minorEastAsia" w:hint="eastAsia"/>
          <w:b/>
          <w:bCs/>
          <w:szCs w:val="20"/>
        </w:rPr>
        <w:t>경과 조항</w:t>
      </w:r>
    </w:p>
    <w:p w14:paraId="12C2093A" w14:textId="2BB7315F" w:rsidR="000A3F28" w:rsidRPr="00BB52C7" w:rsidRDefault="002742E7" w:rsidP="00B9319A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b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t>첫 번째</w:t>
      </w:r>
      <w:r w:rsidR="006728D2" w:rsidRPr="00BB52C7">
        <w:rPr>
          <w:rFonts w:asciiTheme="minorEastAsia" w:hAnsiTheme="minorEastAsia" w:hint="eastAsia"/>
          <w:b/>
          <w:szCs w:val="20"/>
        </w:rPr>
        <w:t xml:space="preserve"> </w:t>
      </w:r>
      <w:r w:rsidR="006728D2" w:rsidRPr="00BB52C7">
        <w:rPr>
          <w:rFonts w:asciiTheme="minorEastAsia" w:hAnsiTheme="minorEastAsia"/>
          <w:szCs w:val="20"/>
        </w:rPr>
        <w:t>–</w:t>
      </w:r>
      <w:r w:rsidR="006728D2" w:rsidRPr="00BB52C7">
        <w:rPr>
          <w:rFonts w:asciiTheme="minorEastAsia" w:hAnsiTheme="minorEastAsia" w:hint="eastAsia"/>
          <w:szCs w:val="20"/>
        </w:rPr>
        <w:t xml:space="preserve"> </w:t>
      </w:r>
      <w:r w:rsidR="00901122" w:rsidRPr="00BB52C7">
        <w:rPr>
          <w:rFonts w:asciiTheme="minorEastAsia" w:hAnsiTheme="minorEastAsia" w:hint="eastAsia"/>
          <w:szCs w:val="20"/>
        </w:rPr>
        <w:t>본 협정</w:t>
      </w:r>
      <w:r w:rsidR="006728D2" w:rsidRPr="00BB52C7">
        <w:rPr>
          <w:rFonts w:asciiTheme="minorEastAsia" w:hAnsiTheme="minorEastAsia" w:hint="eastAsia"/>
          <w:szCs w:val="20"/>
        </w:rPr>
        <w:t>은 연방 관보에 공표된 다음날부터 시행된다.</w:t>
      </w:r>
    </w:p>
    <w:p w14:paraId="38E8B34A" w14:textId="6738C64F" w:rsidR="000A3F28" w:rsidRPr="00BB52C7" w:rsidRDefault="002742E7" w:rsidP="00B9319A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t>두 번째</w:t>
      </w:r>
      <w:r w:rsidR="00DE43F4" w:rsidRPr="00BB52C7">
        <w:rPr>
          <w:rFonts w:asciiTheme="minorEastAsia" w:hAnsiTheme="minorEastAsia" w:hint="eastAsia"/>
          <w:b/>
          <w:szCs w:val="20"/>
        </w:rPr>
        <w:t xml:space="preserve"> </w:t>
      </w:r>
      <w:r w:rsidR="00DE43F4" w:rsidRPr="00BB52C7">
        <w:rPr>
          <w:rFonts w:asciiTheme="minorEastAsia" w:hAnsiTheme="minorEastAsia"/>
          <w:bCs/>
          <w:szCs w:val="20"/>
        </w:rPr>
        <w:t>–</w:t>
      </w:r>
      <w:r w:rsidR="00DE43F4" w:rsidRPr="00BB52C7">
        <w:rPr>
          <w:rFonts w:asciiTheme="minorEastAsia" w:hAnsiTheme="minorEastAsia" w:hint="eastAsia"/>
          <w:b/>
          <w:szCs w:val="20"/>
        </w:rPr>
        <w:t xml:space="preserve"> </w:t>
      </w:r>
      <w:r w:rsidR="00DE43F4" w:rsidRPr="00BB52C7">
        <w:rPr>
          <w:rFonts w:asciiTheme="minorEastAsia" w:hAnsiTheme="minorEastAsia"/>
          <w:szCs w:val="20"/>
        </w:rPr>
        <w:t>물질</w:t>
      </w:r>
      <w:r w:rsidR="00DE43F4" w:rsidRPr="00BB52C7">
        <w:rPr>
          <w:rFonts w:asciiTheme="minorEastAsia" w:hAnsiTheme="minorEastAsia" w:hint="eastAsia"/>
          <w:szCs w:val="20"/>
        </w:rPr>
        <w:t xml:space="preserve"> 4-아미노벤조익애씨드 PABA는 사용이 금지되며, 본 협정 제2조의 17항 조문에 따라 이 물질이 포함된 원료 또는 향수 및 미용 제품의 재고는 본 협정 시행일로부터 6개월 동안 소진할 수 있다. </w:t>
      </w:r>
    </w:p>
    <w:p w14:paraId="5232E0B8" w14:textId="6FB6131A" w:rsidR="000A3F28" w:rsidRPr="00BB52C7" w:rsidRDefault="002742E7" w:rsidP="00B9319A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b/>
          <w:szCs w:val="20"/>
        </w:rPr>
        <w:t>세 번째</w:t>
      </w:r>
      <w:r w:rsidR="00DE43F4" w:rsidRPr="00BB52C7">
        <w:rPr>
          <w:rFonts w:asciiTheme="minorEastAsia" w:hAnsiTheme="minorEastAsia"/>
          <w:szCs w:val="20"/>
        </w:rPr>
        <w:t xml:space="preserve"> –</w:t>
      </w:r>
      <w:r w:rsidR="000A3F28" w:rsidRPr="00BB52C7">
        <w:rPr>
          <w:rFonts w:asciiTheme="minorEastAsia" w:hAnsiTheme="minorEastAsia"/>
          <w:szCs w:val="20"/>
        </w:rPr>
        <w:t xml:space="preserve"> </w:t>
      </w:r>
      <w:r w:rsidR="00DE43F4" w:rsidRPr="00BB52C7">
        <w:rPr>
          <w:rFonts w:asciiTheme="minorEastAsia" w:hAnsiTheme="minorEastAsia" w:hint="eastAsia"/>
          <w:szCs w:val="20"/>
        </w:rPr>
        <w:t>2007년 3월 21일에 공표된 향수</w:t>
      </w:r>
      <w:r w:rsidR="00DE43F4" w:rsidRPr="00BB52C7">
        <w:rPr>
          <w:rFonts w:asciiTheme="minorEastAsia" w:hAnsiTheme="minorEastAsia"/>
          <w:szCs w:val="20"/>
        </w:rPr>
        <w:t xml:space="preserve"> 및 미용 제품 </w:t>
      </w:r>
      <w:r w:rsidR="00734ADC" w:rsidRPr="00BB52C7">
        <w:rPr>
          <w:rFonts w:asciiTheme="minorEastAsia" w:hAnsiTheme="minorEastAsia"/>
          <w:szCs w:val="20"/>
        </w:rPr>
        <w:t>생산 시</w:t>
      </w:r>
      <w:r w:rsidR="00DE43F4" w:rsidRPr="00BB52C7">
        <w:rPr>
          <w:rFonts w:asciiTheme="minorEastAsia" w:hAnsiTheme="minorEastAsia"/>
          <w:szCs w:val="20"/>
        </w:rPr>
        <w:t xml:space="preserve"> 사용 금지 및 제한 물질을 결정하는 </w:t>
      </w:r>
      <w:r w:rsidR="00DE43F4" w:rsidRPr="00BB52C7">
        <w:rPr>
          <w:rFonts w:asciiTheme="minorEastAsia" w:hAnsiTheme="minorEastAsia" w:hint="eastAsia"/>
          <w:szCs w:val="20"/>
        </w:rPr>
        <w:t xml:space="preserve">기타 </w:t>
      </w:r>
      <w:r w:rsidR="00DE43F4" w:rsidRPr="00BB52C7">
        <w:rPr>
          <w:rFonts w:asciiTheme="minorEastAsia" w:hAnsiTheme="minorEastAsia"/>
          <w:szCs w:val="20"/>
        </w:rPr>
        <w:t>협정</w:t>
      </w:r>
      <w:r w:rsidR="00DE43F4" w:rsidRPr="00BB52C7">
        <w:rPr>
          <w:rFonts w:asciiTheme="minorEastAsia" w:hAnsiTheme="minorEastAsia" w:hint="eastAsia"/>
          <w:szCs w:val="20"/>
        </w:rPr>
        <w:t xml:space="preserve">을 개정하는 협정을 폐지한다. </w:t>
      </w:r>
    </w:p>
    <w:p w14:paraId="6AFA35D0" w14:textId="2909A250" w:rsidR="00DE43F4" w:rsidRPr="00017A43" w:rsidRDefault="00DE43F4" w:rsidP="00B9319A">
      <w:pPr>
        <w:wordWrap/>
        <w:spacing w:afterLines="50" w:after="120" w:line="240" w:lineRule="auto"/>
        <w:ind w:firstLineChars="213" w:firstLine="426"/>
        <w:rPr>
          <w:rFonts w:asciiTheme="minorEastAsia" w:hAnsiTheme="minorEastAsia"/>
          <w:szCs w:val="20"/>
        </w:rPr>
      </w:pPr>
      <w:r w:rsidRPr="00BB52C7">
        <w:rPr>
          <w:rFonts w:asciiTheme="minorEastAsia" w:hAnsiTheme="minorEastAsia" w:hint="eastAsia"/>
          <w:szCs w:val="20"/>
        </w:rPr>
        <w:t xml:space="preserve">멕시코시티, 2010년 5월 6일 </w:t>
      </w:r>
      <w:r w:rsidRPr="00BB52C7">
        <w:rPr>
          <w:rFonts w:asciiTheme="minorEastAsia" w:hAnsiTheme="minorEastAsia"/>
          <w:szCs w:val="20"/>
        </w:rPr>
        <w:t>–</w:t>
      </w:r>
      <w:r w:rsidRPr="00BB52C7">
        <w:rPr>
          <w:rFonts w:asciiTheme="minorEastAsia" w:hAnsiTheme="minorEastAsia" w:hint="eastAsia"/>
          <w:szCs w:val="20"/>
        </w:rPr>
        <w:t xml:space="preserve"> 보건부 장관, </w:t>
      </w:r>
      <w:r w:rsidRPr="00BB52C7">
        <w:rPr>
          <w:rFonts w:asciiTheme="minorEastAsia" w:hAnsiTheme="minorEastAsia" w:hint="eastAsia"/>
          <w:b/>
          <w:bCs/>
          <w:szCs w:val="20"/>
        </w:rPr>
        <w:t>호세 앙헬 코르도바 빌라로보스</w:t>
      </w:r>
      <w:r w:rsidRPr="00BB52C7">
        <w:rPr>
          <w:rFonts w:asciiTheme="minorEastAsia" w:hAnsiTheme="minorEastAsia" w:hint="eastAsia"/>
          <w:szCs w:val="20"/>
        </w:rPr>
        <w:t xml:space="preserve"> </w:t>
      </w:r>
      <w:r w:rsidRPr="00BB52C7">
        <w:rPr>
          <w:rFonts w:asciiTheme="minorEastAsia" w:hAnsiTheme="minorEastAsia"/>
          <w:szCs w:val="20"/>
        </w:rPr>
        <w:t>–</w:t>
      </w:r>
      <w:r w:rsidRPr="00BB52C7">
        <w:rPr>
          <w:rFonts w:asciiTheme="minorEastAsia" w:hAnsiTheme="minorEastAsia" w:hint="eastAsia"/>
          <w:szCs w:val="20"/>
        </w:rPr>
        <w:t xml:space="preserve"> 서명.</w:t>
      </w:r>
    </w:p>
    <w:sectPr w:rsidR="00DE43F4" w:rsidRPr="00017A43" w:rsidSect="008D79E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A973E" w14:textId="77777777" w:rsidR="00D558AF" w:rsidRDefault="00D558AF" w:rsidP="003859F8">
      <w:pPr>
        <w:spacing w:after="0" w:line="240" w:lineRule="auto"/>
      </w:pPr>
      <w:r>
        <w:separator/>
      </w:r>
    </w:p>
  </w:endnote>
  <w:endnote w:type="continuationSeparator" w:id="0">
    <w:p w14:paraId="0B8A6DC6" w14:textId="77777777" w:rsidR="00D558AF" w:rsidRDefault="00D558AF" w:rsidP="0038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21907" w14:textId="77777777" w:rsidR="00D558AF" w:rsidRDefault="00D558AF" w:rsidP="003859F8">
      <w:pPr>
        <w:spacing w:after="0" w:line="240" w:lineRule="auto"/>
      </w:pPr>
      <w:r>
        <w:separator/>
      </w:r>
    </w:p>
  </w:footnote>
  <w:footnote w:type="continuationSeparator" w:id="0">
    <w:p w14:paraId="4DFC6BC3" w14:textId="77777777" w:rsidR="00D558AF" w:rsidRDefault="00D558AF" w:rsidP="0038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FC2"/>
    <w:multiLevelType w:val="hybridMultilevel"/>
    <w:tmpl w:val="6B04D8C8"/>
    <w:lvl w:ilvl="0" w:tplc="F6747B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>
    <w:nsid w:val="279E1139"/>
    <w:multiLevelType w:val="hybridMultilevel"/>
    <w:tmpl w:val="1748A0F8"/>
    <w:lvl w:ilvl="0" w:tplc="9B302F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C4148E5"/>
    <w:multiLevelType w:val="hybridMultilevel"/>
    <w:tmpl w:val="A0347C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41F1235"/>
    <w:multiLevelType w:val="hybridMultilevel"/>
    <w:tmpl w:val="5832F64E"/>
    <w:lvl w:ilvl="0" w:tplc="F6747B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E3"/>
    <w:rsid w:val="000039E9"/>
    <w:rsid w:val="0000792C"/>
    <w:rsid w:val="00007E72"/>
    <w:rsid w:val="00013451"/>
    <w:rsid w:val="00017A43"/>
    <w:rsid w:val="00023345"/>
    <w:rsid w:val="00032CAE"/>
    <w:rsid w:val="000364E9"/>
    <w:rsid w:val="00045988"/>
    <w:rsid w:val="0005371A"/>
    <w:rsid w:val="000551CF"/>
    <w:rsid w:val="00062E59"/>
    <w:rsid w:val="00065438"/>
    <w:rsid w:val="0007089A"/>
    <w:rsid w:val="00095369"/>
    <w:rsid w:val="000A3F28"/>
    <w:rsid w:val="000B4533"/>
    <w:rsid w:val="000B7F3B"/>
    <w:rsid w:val="000C2274"/>
    <w:rsid w:val="000D0FAA"/>
    <w:rsid w:val="000E3C4E"/>
    <w:rsid w:val="000E5151"/>
    <w:rsid w:val="000E6649"/>
    <w:rsid w:val="00113D93"/>
    <w:rsid w:val="00123D75"/>
    <w:rsid w:val="00126CB3"/>
    <w:rsid w:val="0013061D"/>
    <w:rsid w:val="00134038"/>
    <w:rsid w:val="00147FF0"/>
    <w:rsid w:val="00156620"/>
    <w:rsid w:val="00163752"/>
    <w:rsid w:val="00182954"/>
    <w:rsid w:val="00183ED0"/>
    <w:rsid w:val="001909CE"/>
    <w:rsid w:val="00196D18"/>
    <w:rsid w:val="00197E18"/>
    <w:rsid w:val="001A775A"/>
    <w:rsid w:val="001B0E36"/>
    <w:rsid w:val="001B6902"/>
    <w:rsid w:val="001D6523"/>
    <w:rsid w:val="001E10F5"/>
    <w:rsid w:val="001E4C50"/>
    <w:rsid w:val="001E6B21"/>
    <w:rsid w:val="001F28EF"/>
    <w:rsid w:val="001F5AFA"/>
    <w:rsid w:val="00204776"/>
    <w:rsid w:val="00206ACE"/>
    <w:rsid w:val="00207946"/>
    <w:rsid w:val="002111A4"/>
    <w:rsid w:val="002129B2"/>
    <w:rsid w:val="002332D8"/>
    <w:rsid w:val="00234E25"/>
    <w:rsid w:val="0023714F"/>
    <w:rsid w:val="00241486"/>
    <w:rsid w:val="00246106"/>
    <w:rsid w:val="00266CB2"/>
    <w:rsid w:val="00272552"/>
    <w:rsid w:val="002742E7"/>
    <w:rsid w:val="00274AD3"/>
    <w:rsid w:val="00281933"/>
    <w:rsid w:val="00281D50"/>
    <w:rsid w:val="00284D3E"/>
    <w:rsid w:val="00285CE1"/>
    <w:rsid w:val="00286C66"/>
    <w:rsid w:val="002875BC"/>
    <w:rsid w:val="00287B1D"/>
    <w:rsid w:val="002A0939"/>
    <w:rsid w:val="002A20E7"/>
    <w:rsid w:val="002B1500"/>
    <w:rsid w:val="002B27A0"/>
    <w:rsid w:val="002C3DFF"/>
    <w:rsid w:val="002C69DE"/>
    <w:rsid w:val="002E16CF"/>
    <w:rsid w:val="002E3BDB"/>
    <w:rsid w:val="002F0C44"/>
    <w:rsid w:val="002F0E77"/>
    <w:rsid w:val="00306002"/>
    <w:rsid w:val="00311466"/>
    <w:rsid w:val="0032006F"/>
    <w:rsid w:val="00323854"/>
    <w:rsid w:val="00326049"/>
    <w:rsid w:val="003270C2"/>
    <w:rsid w:val="003334EC"/>
    <w:rsid w:val="0033358F"/>
    <w:rsid w:val="003401B9"/>
    <w:rsid w:val="00353474"/>
    <w:rsid w:val="00357C5F"/>
    <w:rsid w:val="00362F42"/>
    <w:rsid w:val="0036649C"/>
    <w:rsid w:val="0037335C"/>
    <w:rsid w:val="00377AD0"/>
    <w:rsid w:val="00384B88"/>
    <w:rsid w:val="00385972"/>
    <w:rsid w:val="003859F8"/>
    <w:rsid w:val="00385FC7"/>
    <w:rsid w:val="00387F32"/>
    <w:rsid w:val="00394D52"/>
    <w:rsid w:val="003B6319"/>
    <w:rsid w:val="003C3530"/>
    <w:rsid w:val="003C762C"/>
    <w:rsid w:val="003C7BB1"/>
    <w:rsid w:val="003D5009"/>
    <w:rsid w:val="003E0F83"/>
    <w:rsid w:val="003E156A"/>
    <w:rsid w:val="00401196"/>
    <w:rsid w:val="00401CA6"/>
    <w:rsid w:val="0040531C"/>
    <w:rsid w:val="00421B2A"/>
    <w:rsid w:val="004259F1"/>
    <w:rsid w:val="00426393"/>
    <w:rsid w:val="00432E5D"/>
    <w:rsid w:val="00434E9C"/>
    <w:rsid w:val="0044273C"/>
    <w:rsid w:val="0044623A"/>
    <w:rsid w:val="00470FA1"/>
    <w:rsid w:val="0048065F"/>
    <w:rsid w:val="00493A57"/>
    <w:rsid w:val="00496324"/>
    <w:rsid w:val="004A4F72"/>
    <w:rsid w:val="004A72FC"/>
    <w:rsid w:val="004B03D4"/>
    <w:rsid w:val="004B2057"/>
    <w:rsid w:val="004C0C06"/>
    <w:rsid w:val="004D47B3"/>
    <w:rsid w:val="004D672E"/>
    <w:rsid w:val="004D7AFC"/>
    <w:rsid w:val="004F04F8"/>
    <w:rsid w:val="0050617F"/>
    <w:rsid w:val="0050770B"/>
    <w:rsid w:val="00523698"/>
    <w:rsid w:val="005304DD"/>
    <w:rsid w:val="00535DF3"/>
    <w:rsid w:val="0053719C"/>
    <w:rsid w:val="00550536"/>
    <w:rsid w:val="005522DD"/>
    <w:rsid w:val="00554F31"/>
    <w:rsid w:val="00566DE2"/>
    <w:rsid w:val="00587214"/>
    <w:rsid w:val="005A18B6"/>
    <w:rsid w:val="005B1826"/>
    <w:rsid w:val="005B6016"/>
    <w:rsid w:val="005C31AD"/>
    <w:rsid w:val="005D2804"/>
    <w:rsid w:val="005E6784"/>
    <w:rsid w:val="005F1560"/>
    <w:rsid w:val="0060034E"/>
    <w:rsid w:val="00601C82"/>
    <w:rsid w:val="00602788"/>
    <w:rsid w:val="00614A05"/>
    <w:rsid w:val="00626232"/>
    <w:rsid w:val="00631F7A"/>
    <w:rsid w:val="0066086C"/>
    <w:rsid w:val="0067070B"/>
    <w:rsid w:val="006728D2"/>
    <w:rsid w:val="0067360F"/>
    <w:rsid w:val="00682715"/>
    <w:rsid w:val="00682D0C"/>
    <w:rsid w:val="006912DF"/>
    <w:rsid w:val="00695397"/>
    <w:rsid w:val="006A7F20"/>
    <w:rsid w:val="006B0847"/>
    <w:rsid w:val="006B48BC"/>
    <w:rsid w:val="006D00B1"/>
    <w:rsid w:val="00703B2B"/>
    <w:rsid w:val="00706D1A"/>
    <w:rsid w:val="00716E7C"/>
    <w:rsid w:val="00730DAD"/>
    <w:rsid w:val="00734ADC"/>
    <w:rsid w:val="0075169C"/>
    <w:rsid w:val="00753DAF"/>
    <w:rsid w:val="007566A5"/>
    <w:rsid w:val="00763402"/>
    <w:rsid w:val="00783EC1"/>
    <w:rsid w:val="00795770"/>
    <w:rsid w:val="007A2C48"/>
    <w:rsid w:val="007B1A94"/>
    <w:rsid w:val="007C3E94"/>
    <w:rsid w:val="007C571E"/>
    <w:rsid w:val="007F1BA3"/>
    <w:rsid w:val="008103CE"/>
    <w:rsid w:val="008133B3"/>
    <w:rsid w:val="00826892"/>
    <w:rsid w:val="00831A77"/>
    <w:rsid w:val="00836390"/>
    <w:rsid w:val="008521E0"/>
    <w:rsid w:val="00856882"/>
    <w:rsid w:val="0086671F"/>
    <w:rsid w:val="008672E9"/>
    <w:rsid w:val="008735DF"/>
    <w:rsid w:val="008918F7"/>
    <w:rsid w:val="00891D55"/>
    <w:rsid w:val="00892AE1"/>
    <w:rsid w:val="008B07F1"/>
    <w:rsid w:val="008B4899"/>
    <w:rsid w:val="008B598E"/>
    <w:rsid w:val="008B7BA2"/>
    <w:rsid w:val="008C2855"/>
    <w:rsid w:val="008C4508"/>
    <w:rsid w:val="008D1529"/>
    <w:rsid w:val="008D1B45"/>
    <w:rsid w:val="008D35F0"/>
    <w:rsid w:val="008D79E3"/>
    <w:rsid w:val="008E0F93"/>
    <w:rsid w:val="008E26E3"/>
    <w:rsid w:val="008E4523"/>
    <w:rsid w:val="008F3B7F"/>
    <w:rsid w:val="008F6FCF"/>
    <w:rsid w:val="009009DC"/>
    <w:rsid w:val="00901122"/>
    <w:rsid w:val="0091398D"/>
    <w:rsid w:val="00914435"/>
    <w:rsid w:val="00922062"/>
    <w:rsid w:val="00930617"/>
    <w:rsid w:val="00934F32"/>
    <w:rsid w:val="00935335"/>
    <w:rsid w:val="00945912"/>
    <w:rsid w:val="00947369"/>
    <w:rsid w:val="00962C2B"/>
    <w:rsid w:val="00976EDB"/>
    <w:rsid w:val="00980847"/>
    <w:rsid w:val="00981D96"/>
    <w:rsid w:val="009838CE"/>
    <w:rsid w:val="009864BD"/>
    <w:rsid w:val="009A36ED"/>
    <w:rsid w:val="009A7295"/>
    <w:rsid w:val="009B0A9D"/>
    <w:rsid w:val="009B5D9E"/>
    <w:rsid w:val="009D3DDD"/>
    <w:rsid w:val="009D6BD1"/>
    <w:rsid w:val="00A32286"/>
    <w:rsid w:val="00A51838"/>
    <w:rsid w:val="00A55189"/>
    <w:rsid w:val="00A560E7"/>
    <w:rsid w:val="00A723EF"/>
    <w:rsid w:val="00A72D53"/>
    <w:rsid w:val="00A860DB"/>
    <w:rsid w:val="00A92F8B"/>
    <w:rsid w:val="00A940E5"/>
    <w:rsid w:val="00A961FD"/>
    <w:rsid w:val="00AB0DEF"/>
    <w:rsid w:val="00AB38D6"/>
    <w:rsid w:val="00AC6F6D"/>
    <w:rsid w:val="00AD0208"/>
    <w:rsid w:val="00AD3A47"/>
    <w:rsid w:val="00AD5E30"/>
    <w:rsid w:val="00AE24EE"/>
    <w:rsid w:val="00AE7A41"/>
    <w:rsid w:val="00B23B32"/>
    <w:rsid w:val="00B262B1"/>
    <w:rsid w:val="00B2697E"/>
    <w:rsid w:val="00B51AB2"/>
    <w:rsid w:val="00B60E36"/>
    <w:rsid w:val="00B70BE2"/>
    <w:rsid w:val="00B74335"/>
    <w:rsid w:val="00B77A62"/>
    <w:rsid w:val="00B81166"/>
    <w:rsid w:val="00B9319A"/>
    <w:rsid w:val="00BA2844"/>
    <w:rsid w:val="00BA50B6"/>
    <w:rsid w:val="00BB1CBA"/>
    <w:rsid w:val="00BB52C7"/>
    <w:rsid w:val="00BC0473"/>
    <w:rsid w:val="00BC3DA8"/>
    <w:rsid w:val="00BF52E1"/>
    <w:rsid w:val="00BF6BDB"/>
    <w:rsid w:val="00C02992"/>
    <w:rsid w:val="00C03D16"/>
    <w:rsid w:val="00C04A0D"/>
    <w:rsid w:val="00C116BB"/>
    <w:rsid w:val="00C12E4C"/>
    <w:rsid w:val="00C1599B"/>
    <w:rsid w:val="00C16BCE"/>
    <w:rsid w:val="00C2252D"/>
    <w:rsid w:val="00C25F66"/>
    <w:rsid w:val="00C26726"/>
    <w:rsid w:val="00C32FEA"/>
    <w:rsid w:val="00C42BC3"/>
    <w:rsid w:val="00C50BA9"/>
    <w:rsid w:val="00C52FB4"/>
    <w:rsid w:val="00C530D4"/>
    <w:rsid w:val="00C554B3"/>
    <w:rsid w:val="00C55BA9"/>
    <w:rsid w:val="00C651D0"/>
    <w:rsid w:val="00C72825"/>
    <w:rsid w:val="00C73107"/>
    <w:rsid w:val="00C735C6"/>
    <w:rsid w:val="00C857CD"/>
    <w:rsid w:val="00C94EB0"/>
    <w:rsid w:val="00C963E7"/>
    <w:rsid w:val="00CA0954"/>
    <w:rsid w:val="00CA1B02"/>
    <w:rsid w:val="00CA4670"/>
    <w:rsid w:val="00CA4774"/>
    <w:rsid w:val="00CA5C7D"/>
    <w:rsid w:val="00CB4857"/>
    <w:rsid w:val="00CC0C3A"/>
    <w:rsid w:val="00CD5CCC"/>
    <w:rsid w:val="00CD6396"/>
    <w:rsid w:val="00CE40C6"/>
    <w:rsid w:val="00CF1C0D"/>
    <w:rsid w:val="00CF520E"/>
    <w:rsid w:val="00CF7748"/>
    <w:rsid w:val="00D128C9"/>
    <w:rsid w:val="00D14991"/>
    <w:rsid w:val="00D1542B"/>
    <w:rsid w:val="00D219A1"/>
    <w:rsid w:val="00D22E56"/>
    <w:rsid w:val="00D24954"/>
    <w:rsid w:val="00D5089D"/>
    <w:rsid w:val="00D5181D"/>
    <w:rsid w:val="00D5282A"/>
    <w:rsid w:val="00D558AF"/>
    <w:rsid w:val="00D65503"/>
    <w:rsid w:val="00D66120"/>
    <w:rsid w:val="00D815C8"/>
    <w:rsid w:val="00D93094"/>
    <w:rsid w:val="00D95D8E"/>
    <w:rsid w:val="00D973B2"/>
    <w:rsid w:val="00DA0209"/>
    <w:rsid w:val="00DA2F8C"/>
    <w:rsid w:val="00DA47F3"/>
    <w:rsid w:val="00DB4722"/>
    <w:rsid w:val="00DE04C7"/>
    <w:rsid w:val="00DE41A3"/>
    <w:rsid w:val="00DE43F4"/>
    <w:rsid w:val="00DF2820"/>
    <w:rsid w:val="00E06CF7"/>
    <w:rsid w:val="00E13385"/>
    <w:rsid w:val="00E1671A"/>
    <w:rsid w:val="00E226E8"/>
    <w:rsid w:val="00E4037A"/>
    <w:rsid w:val="00E430AF"/>
    <w:rsid w:val="00E61BC6"/>
    <w:rsid w:val="00E67B8F"/>
    <w:rsid w:val="00E7144A"/>
    <w:rsid w:val="00E73FBB"/>
    <w:rsid w:val="00E76225"/>
    <w:rsid w:val="00E85C20"/>
    <w:rsid w:val="00E877B2"/>
    <w:rsid w:val="00E93A8B"/>
    <w:rsid w:val="00E944EC"/>
    <w:rsid w:val="00EA1325"/>
    <w:rsid w:val="00EB4EC5"/>
    <w:rsid w:val="00EC0FE7"/>
    <w:rsid w:val="00EC3816"/>
    <w:rsid w:val="00EC597F"/>
    <w:rsid w:val="00ED004A"/>
    <w:rsid w:val="00ED17D9"/>
    <w:rsid w:val="00EE2A62"/>
    <w:rsid w:val="00EE457A"/>
    <w:rsid w:val="00EF3089"/>
    <w:rsid w:val="00F01773"/>
    <w:rsid w:val="00F04054"/>
    <w:rsid w:val="00F045D5"/>
    <w:rsid w:val="00F14FDE"/>
    <w:rsid w:val="00F2058E"/>
    <w:rsid w:val="00F30E35"/>
    <w:rsid w:val="00F32436"/>
    <w:rsid w:val="00F32E03"/>
    <w:rsid w:val="00F437E2"/>
    <w:rsid w:val="00F43DF2"/>
    <w:rsid w:val="00F44F80"/>
    <w:rsid w:val="00F46896"/>
    <w:rsid w:val="00F472CD"/>
    <w:rsid w:val="00F5795A"/>
    <w:rsid w:val="00F77113"/>
    <w:rsid w:val="00F77C8D"/>
    <w:rsid w:val="00F9180F"/>
    <w:rsid w:val="00F92B50"/>
    <w:rsid w:val="00F960B5"/>
    <w:rsid w:val="00FA6101"/>
    <w:rsid w:val="00FA7F9B"/>
    <w:rsid w:val="00FB70C1"/>
    <w:rsid w:val="00FC15D9"/>
    <w:rsid w:val="00FC2709"/>
    <w:rsid w:val="00FC3454"/>
    <w:rsid w:val="00FC7BE8"/>
    <w:rsid w:val="00FE0E85"/>
    <w:rsid w:val="00FF085D"/>
    <w:rsid w:val="00FF5742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2E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D79E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8D79E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D79E3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8D79E3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D79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79E3"/>
    <w:rPr>
      <w:color w:val="800080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D79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D79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30DAD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3859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859F8"/>
  </w:style>
  <w:style w:type="paragraph" w:styleId="a8">
    <w:name w:val="footer"/>
    <w:basedOn w:val="a"/>
    <w:link w:val="Char1"/>
    <w:uiPriority w:val="99"/>
    <w:unhideWhenUsed/>
    <w:rsid w:val="003859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85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D79E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8D79E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D79E3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8D79E3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D79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79E3"/>
    <w:rPr>
      <w:color w:val="800080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D79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D79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30DAD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3859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859F8"/>
  </w:style>
  <w:style w:type="paragraph" w:styleId="a8">
    <w:name w:val="footer"/>
    <w:basedOn w:val="a"/>
    <w:link w:val="Char1"/>
    <w:uiPriority w:val="99"/>
    <w:unhideWhenUsed/>
    <w:rsid w:val="003859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85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35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09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71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5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9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1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0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76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1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8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9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7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575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2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4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2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8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4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1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4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0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2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7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5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9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099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4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4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0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8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7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6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1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8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132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3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0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0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9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4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0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4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2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58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5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8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6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826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4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6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7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333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5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1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6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9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6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4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5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3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0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43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970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39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18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92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78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2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1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300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83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83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40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90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81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21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40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7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44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54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18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1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35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27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97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33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6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6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57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33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3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44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0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90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30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95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18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89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0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66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8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6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39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49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21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2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34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80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86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0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9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79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33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68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2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69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9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66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01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26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86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2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30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04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29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04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77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91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09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95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84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92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20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52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67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5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76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86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76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62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96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4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94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54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38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11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72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45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12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02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66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20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21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93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44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72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30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43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9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53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84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16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42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77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4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02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71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67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99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0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89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23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10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87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41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01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03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91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36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08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11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0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88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5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14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09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52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80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42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6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35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9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6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14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8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79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61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07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7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87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40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7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22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80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81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00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5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5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4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2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5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1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3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4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9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7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2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3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8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5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2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4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8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7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6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5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7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6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3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1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3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6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0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2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99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3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5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6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3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2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4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0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6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2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7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0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0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1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5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8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7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7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0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4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9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4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3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6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0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5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1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5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0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0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5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7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4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4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2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0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8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8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4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1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3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7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3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9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6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5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7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0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0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8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4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4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8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6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8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3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7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2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3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9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8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9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6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9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9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4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1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5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3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0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4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9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6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9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09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69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8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8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7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2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7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1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2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0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0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4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9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1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7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4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8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6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7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4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3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8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5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1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0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5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3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7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4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6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3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7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6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9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5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8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5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1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3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0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7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4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6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0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2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8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3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3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1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2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2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4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2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1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3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1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6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3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4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8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2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4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8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3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4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5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6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1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5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4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6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4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8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3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3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3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4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7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2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2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7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1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3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4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5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6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1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1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2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9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3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9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5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4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1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1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3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0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8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6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5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5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8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9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0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0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0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5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9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6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1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7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8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6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1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8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4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7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8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5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9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4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5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1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4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3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5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1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5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4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4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89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9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4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5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7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3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1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1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3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8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7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0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2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3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8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3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80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9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3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8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6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8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7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9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5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5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3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5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7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7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5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5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4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2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6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6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1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0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0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3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8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3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8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3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5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6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0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9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2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4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0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2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7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0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2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4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0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0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5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3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8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9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8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3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1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9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2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6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9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6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1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4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0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4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1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7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4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3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0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3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7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1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7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7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8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0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9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8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9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7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4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0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2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6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8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8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2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0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8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2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7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8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5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7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9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8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7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5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0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5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6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6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8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4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8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1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6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0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2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3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9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1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4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7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5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4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3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6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0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8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7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6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6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5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2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9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6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4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4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2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6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7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5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9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0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79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1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4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8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0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0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9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7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7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6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2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8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6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0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9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2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6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7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282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76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387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701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609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472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03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373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929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432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148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573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262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746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117">
              <w:marLeft w:val="0"/>
              <w:marRight w:val="0"/>
              <w:marTop w:val="2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74">
              <w:marLeft w:val="0"/>
              <w:marRight w:val="0"/>
              <w:marTop w:val="2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962">
              <w:marLeft w:val="0"/>
              <w:marRight w:val="0"/>
              <w:marTop w:val="2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68">
              <w:marLeft w:val="0"/>
              <w:marRight w:val="0"/>
              <w:marTop w:val="2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998">
              <w:marLeft w:val="0"/>
              <w:marRight w:val="0"/>
              <w:marTop w:val="2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466">
              <w:marLeft w:val="0"/>
              <w:marRight w:val="0"/>
              <w:marTop w:val="2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258">
              <w:marLeft w:val="0"/>
              <w:marRight w:val="0"/>
              <w:marTop w:val="2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816">
              <w:marLeft w:val="0"/>
              <w:marRight w:val="0"/>
              <w:marTop w:val="2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164">
              <w:marLeft w:val="0"/>
              <w:marRight w:val="0"/>
              <w:marTop w:val="2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287">
              <w:marLeft w:val="0"/>
              <w:marRight w:val="0"/>
              <w:marTop w:val="2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673">
              <w:marLeft w:val="0"/>
              <w:marRight w:val="0"/>
              <w:marTop w:val="2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181">
              <w:marLeft w:val="0"/>
              <w:marRight w:val="0"/>
              <w:marTop w:val="2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323">
              <w:marLeft w:val="0"/>
              <w:marRight w:val="0"/>
              <w:marTop w:val="2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955">
              <w:marLeft w:val="0"/>
              <w:marRight w:val="0"/>
              <w:marTop w:val="2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91">
              <w:marLeft w:val="0"/>
              <w:marRight w:val="0"/>
              <w:marTop w:val="20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746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865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412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872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39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829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824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676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726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899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645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887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11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086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584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49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257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120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14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302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374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096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733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604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919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625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412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3967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356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612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436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176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041">
              <w:marLeft w:val="0"/>
              <w:marRight w:val="0"/>
              <w:marTop w:val="20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8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3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1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4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8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9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5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6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8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1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5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1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2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6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3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8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8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1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9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4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8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9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5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9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1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8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1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9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5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3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5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2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6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4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3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1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1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2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7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5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1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4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5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1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4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3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2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2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3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3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5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8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3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6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7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0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4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6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8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1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5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7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2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0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7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2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4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6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3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3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9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4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2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5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3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0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2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6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3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8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8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3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9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5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5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6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5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8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3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5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3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0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2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3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2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6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2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3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1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5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2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2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8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8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6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6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3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0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9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6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1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1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6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4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2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8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5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1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2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3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3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5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2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9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7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5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4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5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7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8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3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9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6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4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8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3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0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7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6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5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8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6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7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2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5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3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5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9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3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3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7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1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9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6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3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4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6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7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4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4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7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3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1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7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7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1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8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3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8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1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9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1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5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5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2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7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4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3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2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9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8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5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6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0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5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7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4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5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8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0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6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4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6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2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8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5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4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1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4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2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4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7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0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9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4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5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0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5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1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7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1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2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0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2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2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6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7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4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1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9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9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0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6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3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6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8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5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66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80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8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0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7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9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3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7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0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7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8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9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3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7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9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6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3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2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7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5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6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4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2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2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8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1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3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6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3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5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8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7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9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1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8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6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5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1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5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3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3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8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1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0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9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1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6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1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3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2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3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9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6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2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0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8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7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8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7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1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3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4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1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7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2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9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4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2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0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7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6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7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9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5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3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6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6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7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6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2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7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8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6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5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1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1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3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7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0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6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8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0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0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2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1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9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0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8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9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1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2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9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4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0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9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2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3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2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40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8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5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7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8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1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7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7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2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7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4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2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9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6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3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3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8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0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9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3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7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0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6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1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9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1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6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0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8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9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4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4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0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7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0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4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3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613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735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222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255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102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970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4836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312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601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451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313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118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615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772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25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49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08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715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713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875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84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120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210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941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45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163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322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815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65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771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416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359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9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087">
              <w:marLeft w:val="0"/>
              <w:marRight w:val="0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017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692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168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25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800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801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02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69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700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24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568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997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906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434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154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403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817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56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501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05">
              <w:marLeft w:val="0"/>
              <w:marRight w:val="0"/>
              <w:marTop w:val="20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3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9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3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1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8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1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4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3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6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8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0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2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7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5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7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8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7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4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7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5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1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6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8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0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0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9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9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2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0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8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7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4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7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4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9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5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6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3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8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3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5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5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6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799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5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4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8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0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1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6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0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4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9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1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8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0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3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1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6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5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2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0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2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1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4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0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7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6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1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0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2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2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2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0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9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1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1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1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0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5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1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2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7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5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7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2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9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1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8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5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5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4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9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5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3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7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4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2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0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2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8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2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1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0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1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4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7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9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6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8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1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8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9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2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9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5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4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4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2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0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8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1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7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1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3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2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4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4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5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8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9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9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3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7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7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4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8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9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7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1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6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3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4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1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7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8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1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8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7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7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1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5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1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7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49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4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0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7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9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1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7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6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4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89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7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9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3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1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1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4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5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9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5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5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5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7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3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1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6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8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0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2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3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7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3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9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8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7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1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3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1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1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4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2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8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3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8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8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4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7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2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7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3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7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2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0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3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1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7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2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2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4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4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0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6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4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39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8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2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49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7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0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4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7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6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8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3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1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5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5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7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5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0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5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5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8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3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5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4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19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5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4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9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9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3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8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4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8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1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2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1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2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5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4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7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0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4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5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3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1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6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4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0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8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0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7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3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0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0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9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9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4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9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3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1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1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6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9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6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1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0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5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8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2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9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9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8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6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8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7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0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6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6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9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2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8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0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4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0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4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8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1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8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0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1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3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3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3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3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8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5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50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1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41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3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7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1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4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6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6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1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1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9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3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3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9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7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7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4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5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2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6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9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4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2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2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2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1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0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9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0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1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9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9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9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2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7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9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1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5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3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2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1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3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5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6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5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0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5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1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8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1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0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5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2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7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1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0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8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5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1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8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0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8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5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5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1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6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2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1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4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3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0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1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7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1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6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0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8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1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1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3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3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9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9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6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2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0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3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7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1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4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8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4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4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8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9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7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1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3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3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3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6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0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8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49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1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9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4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4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0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1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5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9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2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8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9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3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3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9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7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1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6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4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6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6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7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1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5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0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4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5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9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6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5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3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8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2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2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3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1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4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0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8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1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3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3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5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3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4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9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0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3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5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9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54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8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41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10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83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30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5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7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57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3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21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3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1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9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21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90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01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20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1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72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20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91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46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6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23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59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15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31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76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5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6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27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69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7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61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70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60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34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9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57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5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74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33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90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68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38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9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23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63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39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13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0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82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40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49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82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31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02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3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40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5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6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2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8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2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2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7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6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8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2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1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8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0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5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5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8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1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4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6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9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0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6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3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8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3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7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4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9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6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5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6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7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9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3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2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5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2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7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1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3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0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6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7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7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5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9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8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5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3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4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3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8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0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781">
              <w:marLeft w:val="0"/>
              <w:marRight w:val="0"/>
              <w:marTop w:val="24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699">
              <w:marLeft w:val="0"/>
              <w:marRight w:val="0"/>
              <w:marTop w:val="24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359">
              <w:marLeft w:val="0"/>
              <w:marRight w:val="0"/>
              <w:marTop w:val="24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137">
              <w:marLeft w:val="0"/>
              <w:marRight w:val="0"/>
              <w:marTop w:val="24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717">
              <w:marLeft w:val="0"/>
              <w:marRight w:val="0"/>
              <w:marTop w:val="24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458">
              <w:marLeft w:val="0"/>
              <w:marRight w:val="0"/>
              <w:marTop w:val="24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535">
              <w:marLeft w:val="0"/>
              <w:marRight w:val="0"/>
              <w:marTop w:val="24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68">
              <w:marLeft w:val="0"/>
              <w:marRight w:val="0"/>
              <w:marTop w:val="24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359">
              <w:marLeft w:val="0"/>
              <w:marRight w:val="0"/>
              <w:marTop w:val="24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176">
              <w:marLeft w:val="0"/>
              <w:marRight w:val="0"/>
              <w:marTop w:val="24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607">
              <w:marLeft w:val="0"/>
              <w:marRight w:val="0"/>
              <w:marTop w:val="24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805">
              <w:marLeft w:val="0"/>
              <w:marRight w:val="0"/>
              <w:marTop w:val="24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52">
              <w:marLeft w:val="0"/>
              <w:marRight w:val="0"/>
              <w:marTop w:val="24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4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7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0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5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3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18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8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7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2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8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0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3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3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7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7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0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4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1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2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2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6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9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1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17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652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444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9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629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091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610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071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68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275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554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60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7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513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598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28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20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4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3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727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87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6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40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41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511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413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53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801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137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133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93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934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223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368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254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951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975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34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649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61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841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123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34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468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905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681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00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930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311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02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439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857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804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27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130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21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978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20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01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098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509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073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90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774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963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17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790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547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830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140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219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981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569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574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580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338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217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371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862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4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058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051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951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66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211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194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369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822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08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121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50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99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87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42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10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699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73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29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849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324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43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254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277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844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857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94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14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665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70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289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588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477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46">
              <w:marLeft w:val="0"/>
              <w:marRight w:val="0"/>
              <w:marTop w:val="16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459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481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696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308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945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637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06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992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251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23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305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62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681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414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916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78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744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041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858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813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31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388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6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912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30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328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515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582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85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975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885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684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100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93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76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072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339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453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627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893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738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402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932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97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051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45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69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072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019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403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866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935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044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070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753">
              <w:marLeft w:val="0"/>
              <w:marRight w:val="0"/>
              <w:marTop w:val="18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6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6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5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3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0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9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8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0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6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7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1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4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3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7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6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7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2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3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0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79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1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8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2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4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3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1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6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9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8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0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3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6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9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0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09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5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7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6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21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6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31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94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27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0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75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19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70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70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3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60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03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07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03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48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51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4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4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7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60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47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67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17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49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37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89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6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01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26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22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5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55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9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24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88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94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7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3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93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52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7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95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62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30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17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75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6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20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99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4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37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80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58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98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67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52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0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55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20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56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58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9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81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95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11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01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02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4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79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4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2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84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12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58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47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1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8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3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6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6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8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4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6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9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9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5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99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28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9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20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47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60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69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2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5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93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34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0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58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4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08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52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2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12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3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0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28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15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411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7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9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18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97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64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2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47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64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35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83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57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97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27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70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59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5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57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2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14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45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48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54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8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85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85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38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0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5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23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1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47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74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73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05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11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24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79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0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8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85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1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48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22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1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09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19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0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24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96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67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47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53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79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68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29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70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2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7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56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81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46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68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59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69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14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2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11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5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64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983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1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72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10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18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73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54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32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44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8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01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97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05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21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20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3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33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90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00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57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80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6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65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0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1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24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1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8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65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28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08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57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301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4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24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43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4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45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58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52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28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62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22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7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02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5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22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45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9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13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49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9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6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4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7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8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3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0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6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9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8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0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0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7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1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4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3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9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6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07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3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6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39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7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8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3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1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9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3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0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9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2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6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4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5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6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2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2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7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1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9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5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6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5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8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1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0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0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0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94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87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99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98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62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06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02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71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12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91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75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9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07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6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0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57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64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05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15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1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2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5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48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34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1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31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18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19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9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310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38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25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34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66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3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43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5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08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83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66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43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7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4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74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70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29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80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55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74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4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81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26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13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79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99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36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3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1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31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7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8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54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94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97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05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98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87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7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90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3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3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86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78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2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4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39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3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02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18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3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63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3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73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5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04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8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1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90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70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2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50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07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70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28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75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13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86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50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16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66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8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18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09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26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475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948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1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407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48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541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744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432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20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485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90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123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87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254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954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087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903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616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429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529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85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012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500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008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860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796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364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866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1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436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127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068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59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867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32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51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422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92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070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160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909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49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771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172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283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837">
              <w:marLeft w:val="0"/>
              <w:marRight w:val="0"/>
              <w:marTop w:val="4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045">
              <w:marLeft w:val="0"/>
              <w:marRight w:val="0"/>
              <w:marTop w:val="4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1">
              <w:marLeft w:val="0"/>
              <w:marRight w:val="0"/>
              <w:marTop w:val="4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030">
              <w:marLeft w:val="0"/>
              <w:marRight w:val="0"/>
              <w:marTop w:val="4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316">
              <w:marLeft w:val="0"/>
              <w:marRight w:val="0"/>
              <w:marTop w:val="4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676">
              <w:marLeft w:val="0"/>
              <w:marRight w:val="0"/>
              <w:marTop w:val="4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798">
              <w:marLeft w:val="0"/>
              <w:marRight w:val="0"/>
              <w:marTop w:val="4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968">
              <w:marLeft w:val="0"/>
              <w:marRight w:val="0"/>
              <w:marTop w:val="4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641">
              <w:marLeft w:val="0"/>
              <w:marRight w:val="0"/>
              <w:marTop w:val="4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28">
              <w:marLeft w:val="0"/>
              <w:marRight w:val="0"/>
              <w:marTop w:val="4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44">
              <w:marLeft w:val="0"/>
              <w:marRight w:val="0"/>
              <w:marTop w:val="4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335">
              <w:marLeft w:val="0"/>
              <w:marRight w:val="0"/>
              <w:marTop w:val="4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25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122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658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811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814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399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07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662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793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89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2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53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972">
              <w:marLeft w:val="0"/>
              <w:marRight w:val="0"/>
              <w:marTop w:val="3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99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13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7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83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16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45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15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48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2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5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47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07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52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40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28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93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28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66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26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00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18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20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24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07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50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55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29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8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20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95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80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49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78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88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83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32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73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0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90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4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88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91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88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73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10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43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73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29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20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8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0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62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44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9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73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87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15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4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6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810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16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2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99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2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66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46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3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90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46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42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9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39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77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59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22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69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53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8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05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98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2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34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75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3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64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97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8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8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38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7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40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9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33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22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04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12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09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59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2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92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63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7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3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56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1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82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40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15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30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9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0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40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07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76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65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86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62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3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67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02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66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2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19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56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60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44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4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38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872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61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384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826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324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009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774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035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3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390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648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37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33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493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670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587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024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54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26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296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55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153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39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016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62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641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190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14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85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979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269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637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789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185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731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064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950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108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800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907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71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790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92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224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927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604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831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03">
              <w:marLeft w:val="0"/>
              <w:marRight w:val="0"/>
              <w:marTop w:val="28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20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86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45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94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0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87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58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9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70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03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9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88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46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61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04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4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51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79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66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44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33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38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26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38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89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80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53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77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24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76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14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32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35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88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43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1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68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9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37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26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82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36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0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4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47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22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71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1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4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4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23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7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81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18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1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0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27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84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16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54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91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35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51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84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06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79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51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2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75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22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39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27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8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26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1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86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05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11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85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27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31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2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59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21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36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28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24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28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93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12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22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99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01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7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29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7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95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94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15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40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05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8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47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03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6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28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8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67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19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14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73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09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6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85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09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5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92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8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6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4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9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7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4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1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62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1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89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5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71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69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61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15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78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6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31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2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61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00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89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1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02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5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55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35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4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12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02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57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20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09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56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87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68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20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3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01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5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2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54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20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36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7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3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3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6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2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3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6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5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5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2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6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6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9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9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4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89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70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16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71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99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08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41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51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26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72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49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06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58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6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63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4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46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2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84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49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46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7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61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48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9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9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1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6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4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2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6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6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5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8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8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1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2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1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6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07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30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64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9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1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25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13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66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35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48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95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59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87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36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08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83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04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79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74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1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23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07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71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1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86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62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0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2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77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5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95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80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5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36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59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22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70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18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01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69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65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09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99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85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4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5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63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54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37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25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38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97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89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0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28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82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38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22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31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34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37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92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54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41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14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4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80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85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18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52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95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81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453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358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490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80131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043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090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404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96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109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857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03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728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451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865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86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18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831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086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623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186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596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8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780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146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426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803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523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455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070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557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250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560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87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812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308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520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494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532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249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289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35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32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68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129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101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123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618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8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556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387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837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982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98">
              <w:marLeft w:val="0"/>
              <w:marRight w:val="0"/>
              <w:marTop w:val="16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09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6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19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85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3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08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52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46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0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00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57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41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6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80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33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3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86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75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40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50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0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74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01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10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0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23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41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64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48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79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45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5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11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92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93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56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52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1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67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43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75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97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97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74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3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10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08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0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11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78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86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34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5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20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42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1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51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86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38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20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1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84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12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47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98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06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6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80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22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25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2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72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98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53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8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67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8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82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14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99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201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42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76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4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24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38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08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06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7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65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54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68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8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84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4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96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1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76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64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1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73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90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79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60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55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60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39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32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20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59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9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90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7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1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79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03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02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10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91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08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10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16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07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70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99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31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3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20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40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91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19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91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5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19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7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70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9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19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17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39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69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30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4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0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65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18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46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78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32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22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03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13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18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85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7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40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14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86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67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52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2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93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864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30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605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97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99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96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43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39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93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73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61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17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65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36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76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82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41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693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12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179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280">
              <w:marLeft w:val="0"/>
              <w:marRight w:val="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0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3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8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4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1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0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2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8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1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5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1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8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0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7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8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7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4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2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0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2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4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3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9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6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8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9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8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2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7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9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9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8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9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4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7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4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7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1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1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1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9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2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5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7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7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4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2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6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2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5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7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6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6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0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6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3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7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2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8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8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6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09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5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2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4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4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4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9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0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3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3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8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8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4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4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5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6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1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6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7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4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4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3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2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5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3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7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0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6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3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7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3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4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7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7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4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3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4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7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2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4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7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5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1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5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7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6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2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5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8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8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9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5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6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3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5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3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0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8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8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3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8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3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0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8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8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4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2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8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0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9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5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7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3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3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5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9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9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8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5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2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8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7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0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79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7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9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1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6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1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2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6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0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5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5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9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3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4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7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4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11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5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1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8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7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0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8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6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9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8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9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3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8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2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9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4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6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6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1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4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1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8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2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3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0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2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2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8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1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0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4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4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5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9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6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5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9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6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0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8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9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2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6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6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2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4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6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0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9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5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2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0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7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6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5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5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5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1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4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3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7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0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8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7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0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0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1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7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0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4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0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1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0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1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6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6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46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2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2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4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0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7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8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2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0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9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0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5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9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5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2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9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1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4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2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43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4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2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5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9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4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2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4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5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2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0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7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3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5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1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0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8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9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3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4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6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5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4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8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3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0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84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5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5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3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9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8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6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7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1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0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6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3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5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8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0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7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9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3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0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3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6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1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9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3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6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50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6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0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49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3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0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1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17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4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4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3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1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9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3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0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2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9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0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1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0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7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8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7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7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1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8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1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6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3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3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0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3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1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1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3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2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8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1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8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6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5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4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0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6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2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1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0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71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2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0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2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1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7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42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2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34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4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8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4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5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5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9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8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5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1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9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5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2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9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2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1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4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8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6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0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9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4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9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2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07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8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4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8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3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3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5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9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53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8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89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11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2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3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4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8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4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9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8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9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1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50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0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0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2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2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5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5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8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8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4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1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5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6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4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7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45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6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8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3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9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77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5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4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3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4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45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8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0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4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85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4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8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2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2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3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8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02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1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80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73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17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3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3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7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41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86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7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19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1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1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3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53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68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78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5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98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29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0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1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39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48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85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46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1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05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10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34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60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18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29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8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61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07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8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68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45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82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84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26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35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7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87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522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9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6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4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6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78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23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604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09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86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4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77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80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11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13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4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31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85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37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3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2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50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46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868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22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860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8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97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6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834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63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193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75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289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44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915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61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407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8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32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00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19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5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76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95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59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32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8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76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86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0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09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64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99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69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68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4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5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92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2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21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77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96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3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58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23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88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1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9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23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53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21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76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97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27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95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10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812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00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79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4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92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29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4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3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43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90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43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74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554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3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3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95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29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59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68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285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12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956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8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1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9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308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6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0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0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9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9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1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880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1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4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6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7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6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7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7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117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5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8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0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4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2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7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9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999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0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9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8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4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0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5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0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8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2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6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0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8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0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4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2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4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8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3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9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0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6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1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194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0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7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7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4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0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9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7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51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9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5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8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5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7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5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7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5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8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9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6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5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9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26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4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4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3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288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9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2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1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7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9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2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3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9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9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3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3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4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0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5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3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0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0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1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8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8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8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0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6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0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6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8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694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1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2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0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2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953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9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3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6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7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5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9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1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8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6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9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8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0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9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5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6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2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0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1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2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7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7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7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7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8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1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4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1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928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4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8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7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7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7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7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3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9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8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3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0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2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5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3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5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39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0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9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1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315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8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6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1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3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5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393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0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3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6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7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967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9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0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3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8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4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6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478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3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5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6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3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3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6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241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3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8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8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7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2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2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048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1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7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4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7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5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711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1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3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7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791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3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6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1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399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9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8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5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6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8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1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830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2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2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9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3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1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105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7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4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8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6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5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4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731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0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8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8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0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233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3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2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7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6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7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195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4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9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4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693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5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9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9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349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6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4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1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923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5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4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4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4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2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0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841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9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8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2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535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8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9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6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0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8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3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0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2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587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0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9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5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0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6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6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4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1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9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0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917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4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9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3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4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8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3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5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8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5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032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3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5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7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2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72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4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1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218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6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8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0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7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156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1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5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887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3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2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80">
          <w:marLeft w:val="43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3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7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5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1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4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8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5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6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1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5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0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7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9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4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4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5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7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0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0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1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3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9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7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7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0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1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9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4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3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0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4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1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0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6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8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1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6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0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1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0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6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8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9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8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4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4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6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9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4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2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3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9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0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2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7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1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5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4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8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1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6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6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5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0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0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6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9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4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5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9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1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6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3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8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6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4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7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3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6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0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1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9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7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8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2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9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6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9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4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3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8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0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8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7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5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2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9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1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1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7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4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1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9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9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6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1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4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5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7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9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6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5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3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8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7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4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6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6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9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7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0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6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5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6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3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1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7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4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9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2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3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2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5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5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4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5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4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7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7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5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4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3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9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0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0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3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8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1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2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6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5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0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3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9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2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2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9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5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0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0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9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2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7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1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3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3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8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9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28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6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7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5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7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1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1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8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6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0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1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9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4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9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9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9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1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5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6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3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4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4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3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5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9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1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5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2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1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0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0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6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7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0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0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7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4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7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3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9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3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8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3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6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6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8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6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5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4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9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7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5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9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4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1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61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3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0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9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0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8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2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3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9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3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8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5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5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7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0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3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8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2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4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2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4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4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3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8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0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0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1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3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9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1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9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8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9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1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9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1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8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3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4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5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1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2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5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3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6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9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999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9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0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5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8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6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5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2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7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7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9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4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5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8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5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8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5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3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9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4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1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4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5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8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8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8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3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7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1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7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3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0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2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1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8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7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7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2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3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8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2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7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3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3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2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6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9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1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1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2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3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8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0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4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1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5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2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8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1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3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0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9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1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5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71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3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5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5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4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9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8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8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2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5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4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0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7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7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7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4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7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6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9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1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4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5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4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0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1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6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1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7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9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2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4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2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5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6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5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3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9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4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1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0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8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4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3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0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2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2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9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5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8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7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9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5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5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3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8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8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9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0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4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1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5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4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0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8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2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8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9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5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6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4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4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8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0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4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2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7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4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4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6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9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8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1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8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9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5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0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5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6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8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6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5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4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3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1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9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7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6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4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1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9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5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4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5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0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1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5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2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3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5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3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1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2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8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2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2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2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1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5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0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9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4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4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6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4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7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0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2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5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6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6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8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4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5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8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0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7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3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5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2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3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4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9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6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2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7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6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1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6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1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6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5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5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7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3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190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600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728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117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647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634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00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364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781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322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952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641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973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535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676">
          <w:marLeft w:val="0"/>
          <w:marRight w:val="0"/>
          <w:marTop w:val="2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913">
          <w:marLeft w:val="0"/>
          <w:marRight w:val="0"/>
          <w:marTop w:val="2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557">
          <w:marLeft w:val="0"/>
          <w:marRight w:val="0"/>
          <w:marTop w:val="2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651">
          <w:marLeft w:val="0"/>
          <w:marRight w:val="0"/>
          <w:marTop w:val="2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627">
          <w:marLeft w:val="0"/>
          <w:marRight w:val="0"/>
          <w:marTop w:val="2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261">
          <w:marLeft w:val="0"/>
          <w:marRight w:val="0"/>
          <w:marTop w:val="2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297">
          <w:marLeft w:val="0"/>
          <w:marRight w:val="0"/>
          <w:marTop w:val="2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738">
          <w:marLeft w:val="0"/>
          <w:marRight w:val="0"/>
          <w:marTop w:val="2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772">
          <w:marLeft w:val="0"/>
          <w:marRight w:val="0"/>
          <w:marTop w:val="2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237">
          <w:marLeft w:val="0"/>
          <w:marRight w:val="0"/>
          <w:marTop w:val="2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07">
          <w:marLeft w:val="0"/>
          <w:marRight w:val="0"/>
          <w:marTop w:val="2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704">
          <w:marLeft w:val="0"/>
          <w:marRight w:val="0"/>
          <w:marTop w:val="2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146">
          <w:marLeft w:val="0"/>
          <w:marRight w:val="0"/>
          <w:marTop w:val="2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528">
          <w:marLeft w:val="0"/>
          <w:marRight w:val="0"/>
          <w:marTop w:val="2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189">
          <w:marLeft w:val="0"/>
          <w:marRight w:val="0"/>
          <w:marTop w:val="2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78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664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86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220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35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347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368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676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790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182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603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99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55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254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615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30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910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032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990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892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528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498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524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740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869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466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373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737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707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099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355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221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731">
          <w:marLeft w:val="0"/>
          <w:marRight w:val="0"/>
          <w:marTop w:val="20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6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1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69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3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1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3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5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3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9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2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1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0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1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2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1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9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0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7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1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6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9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9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0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1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3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7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1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8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9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7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6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2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3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0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5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3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1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5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603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3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7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2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0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9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9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4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51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5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1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0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6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1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0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2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5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6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7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1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1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2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4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0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5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2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9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5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8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2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0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2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3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9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0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5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5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2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3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4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1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0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9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7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7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0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8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5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5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2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5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8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5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3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900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5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5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002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6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3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1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7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4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1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5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0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3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1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3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6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8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6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1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5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4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4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0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8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5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2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6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5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3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5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2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6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2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6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0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1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5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8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3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0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6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9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1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4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2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7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7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6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0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5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6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0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9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2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2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9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2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4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4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9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1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2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9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7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3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6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2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5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5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0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3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0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3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6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0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4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2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2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8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8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2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8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5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9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7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90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5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7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6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0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1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4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1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2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2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2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1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3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2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4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3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7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3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2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4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4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9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1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4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9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9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5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9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1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2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0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9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3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1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7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3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5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1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5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4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8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2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4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4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6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3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0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6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7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2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4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4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1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6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8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4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0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8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9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3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6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7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8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5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2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4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7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6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5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5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0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7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8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3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7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8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5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1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8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6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0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3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4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6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8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0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2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2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9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0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3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4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6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6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4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9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3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9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0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7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7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4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3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9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6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3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7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6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4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11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0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4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1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8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1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1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1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9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4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4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5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2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8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1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5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5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3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1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4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6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6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1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1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6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1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0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4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8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19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2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0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1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9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1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4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9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1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8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3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8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7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9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9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9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2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4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5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9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5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0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4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9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2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3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1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2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5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4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8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0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8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6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5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8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4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4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6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6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0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6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6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7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6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7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8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8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6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7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8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1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5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2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8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4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2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5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4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5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0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7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9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8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2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1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9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2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3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4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1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2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7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5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3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0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1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28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6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5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4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3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6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1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7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4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2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8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6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8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9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8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2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3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5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6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0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2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3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0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7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2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2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3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5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1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5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3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5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5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6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2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7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9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1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8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8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6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9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708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438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793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410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926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37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728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842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497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468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800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811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014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689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643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498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051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909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221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318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432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82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79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443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141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294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585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666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155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00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596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182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520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915">
          <w:marLeft w:val="0"/>
          <w:marRight w:val="0"/>
          <w:marTop w:val="16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784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660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36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176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815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640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633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420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740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526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656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14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518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56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939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332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669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72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62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698">
          <w:marLeft w:val="0"/>
          <w:marRight w:val="0"/>
          <w:marTop w:val="2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5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3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1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1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3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8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1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7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8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1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10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6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7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6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6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1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4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2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9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9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3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6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8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7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1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0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8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4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7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5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6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2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9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4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1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6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4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6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1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9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4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0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4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3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6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9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8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4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1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1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2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6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0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7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5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1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2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6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3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6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9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3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8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7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2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6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9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5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2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6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4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8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6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8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1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4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2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4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9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3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6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0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5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6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1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1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1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8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1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6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1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8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5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7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4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0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7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8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9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9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7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1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5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6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0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1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0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7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6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4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0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0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3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4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8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3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1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6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2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0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5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7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9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1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4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8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2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4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5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5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1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2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2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6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3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3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2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2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2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1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4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3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7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8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0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2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0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5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1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3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5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3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7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6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0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1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3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0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8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4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2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4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1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7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8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6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0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4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9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3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1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9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7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2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8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9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6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7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6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6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9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9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8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9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8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3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1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7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2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2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7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9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7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7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3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9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9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3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6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9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1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8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2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0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5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6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4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7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9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6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6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5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6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9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6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0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1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7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2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0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3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9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2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7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5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3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8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7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6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3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3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9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2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2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7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7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6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7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3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5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9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8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4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7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2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4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9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3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0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8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3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2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8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0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2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0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1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7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0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1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8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8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2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5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5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8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5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0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5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5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9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6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0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9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6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1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5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2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8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6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3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3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0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3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1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0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9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4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8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5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1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3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7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3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1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7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7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5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9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0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5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2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4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8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0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0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1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3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1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3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1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0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7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1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2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4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0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3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8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5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1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0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1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1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6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8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7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3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2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0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2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4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2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6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0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6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7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6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7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9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3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7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9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0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2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3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1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5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5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5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4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5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6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2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3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7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7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7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5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4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5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5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7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0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3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9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5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9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5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0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4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3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5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5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9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7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8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6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9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7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3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0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9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6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7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0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3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9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8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4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8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8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6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8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5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2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9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5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8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6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7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7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6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5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4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5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7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2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9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4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9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4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0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4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1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0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6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2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9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3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7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7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2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5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1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6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2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6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5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2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6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3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3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5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97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4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2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3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5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0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3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6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9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7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0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79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7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2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9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8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0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8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4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8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5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3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5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0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6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4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2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4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6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7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3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2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9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1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3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7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3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8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7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8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3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2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3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0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1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3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0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9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2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8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5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3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3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1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1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3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5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2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5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4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8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4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8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9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0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8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6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1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4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5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6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0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6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3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7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3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2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1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0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5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1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8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44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64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29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9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5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35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37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82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0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75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81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4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1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80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43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40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214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04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4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23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55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518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8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21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87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38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50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27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83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63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58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61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39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6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5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33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59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24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77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21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54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09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2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69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06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74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09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56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38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42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00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10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49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38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30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7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80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3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3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8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0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1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9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1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4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9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9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7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5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8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4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9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0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9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3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6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6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3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0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6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3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5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9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3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6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3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7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0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0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6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7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4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4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5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4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5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6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2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4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3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5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3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0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7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7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0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8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5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0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5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2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7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37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4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1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7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9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5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0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6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0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2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5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690">
          <w:marLeft w:val="0"/>
          <w:marRight w:val="0"/>
          <w:marTop w:val="2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892">
          <w:marLeft w:val="0"/>
          <w:marRight w:val="0"/>
          <w:marTop w:val="2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442">
          <w:marLeft w:val="0"/>
          <w:marRight w:val="0"/>
          <w:marTop w:val="2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60">
          <w:marLeft w:val="0"/>
          <w:marRight w:val="0"/>
          <w:marTop w:val="2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85">
          <w:marLeft w:val="0"/>
          <w:marRight w:val="0"/>
          <w:marTop w:val="2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589">
          <w:marLeft w:val="0"/>
          <w:marRight w:val="0"/>
          <w:marTop w:val="2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295">
          <w:marLeft w:val="0"/>
          <w:marRight w:val="0"/>
          <w:marTop w:val="2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834">
          <w:marLeft w:val="0"/>
          <w:marRight w:val="0"/>
          <w:marTop w:val="2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412">
          <w:marLeft w:val="0"/>
          <w:marRight w:val="0"/>
          <w:marTop w:val="2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06">
          <w:marLeft w:val="0"/>
          <w:marRight w:val="0"/>
          <w:marTop w:val="2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758">
          <w:marLeft w:val="0"/>
          <w:marRight w:val="0"/>
          <w:marTop w:val="2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840">
          <w:marLeft w:val="0"/>
          <w:marRight w:val="0"/>
          <w:marTop w:val="2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220">
          <w:marLeft w:val="0"/>
          <w:marRight w:val="0"/>
          <w:marTop w:val="2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2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0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4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5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9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0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8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6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1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0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9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0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4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1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9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8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0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6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2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2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9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7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4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6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5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8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859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578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630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375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83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767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278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77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732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788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778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187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74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502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315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033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853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368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543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08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724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687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26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811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128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293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654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937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480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621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689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458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79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084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516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962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986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444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443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781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963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292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832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887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614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388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354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873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862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74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222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096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595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030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724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259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298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765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845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099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01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887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29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417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442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727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09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802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286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619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318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649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321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974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74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840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119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674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897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443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34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942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397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367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095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518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850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966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947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723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861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30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702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938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92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006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004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301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579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420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619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566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383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657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957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644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327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090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763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120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802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664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229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729">
          <w:marLeft w:val="0"/>
          <w:marRight w:val="0"/>
          <w:marTop w:val="16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936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261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677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515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943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851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579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18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744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841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77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009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357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98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214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144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82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597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017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160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21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147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588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298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294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57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014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52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39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723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968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968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95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837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303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585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374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61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886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313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875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918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658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07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35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496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948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362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459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243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28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575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796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329">
          <w:marLeft w:val="0"/>
          <w:marRight w:val="0"/>
          <w:marTop w:val="1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9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9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6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6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9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4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0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4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9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6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1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7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8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6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8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3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0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5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3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2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5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7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4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3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6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6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4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4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4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5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3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2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0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6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6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3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2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2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04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14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74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34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32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26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42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16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89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9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42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81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63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55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91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97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09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3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17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40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42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06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49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74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24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98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130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55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24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82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1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49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05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93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84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64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54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11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33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77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00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53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10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56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67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98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5993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96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9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97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61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64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97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73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52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52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09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4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83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9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60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4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56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69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67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02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26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08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94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34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75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21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97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52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98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96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47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4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0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8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5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6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7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2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9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1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3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61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05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7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70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55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32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61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78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55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55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3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03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63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37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86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18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48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53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4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16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46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65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23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19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75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37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02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60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33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82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74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60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59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73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22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41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11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39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26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60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21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58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46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14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87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61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19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33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36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51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54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32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33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67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46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32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96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51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99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50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11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2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4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06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21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22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6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99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52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2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00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97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74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9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46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9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30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52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93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58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68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5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7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86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95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09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60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0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45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2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20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03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62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98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54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4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8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23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17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60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28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99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22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74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33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27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11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83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62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06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31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40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20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79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74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68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39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0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5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86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0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01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84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33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92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72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86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60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60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70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64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10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27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43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33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70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16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01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11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68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89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9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13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13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45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7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74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1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1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7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5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2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5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69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6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1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08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4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8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1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9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5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9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7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8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9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8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6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0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7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1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8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0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9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3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4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3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3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3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0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0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7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2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1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2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0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2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0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1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0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0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0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7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0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3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8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7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3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71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75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88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29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59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62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83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49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93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78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4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45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52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73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98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21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79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8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15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25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78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30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15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91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34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22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15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56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03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01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32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47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11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40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64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55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40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01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98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37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01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8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84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96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22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60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78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50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26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16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5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93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46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61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83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24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20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19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05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42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13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90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02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99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91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90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45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09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74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83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88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26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21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85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73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25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50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62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1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30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43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15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11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49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53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69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00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43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4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12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14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05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10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75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14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29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6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62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15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24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22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03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672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407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495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656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447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633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933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21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773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778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490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753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473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591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323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531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451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917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240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034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732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881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698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861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994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274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414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4679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511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065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069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693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284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78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775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361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454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149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122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631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738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867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881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737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817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172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368">
          <w:marLeft w:val="0"/>
          <w:marRight w:val="0"/>
          <w:marTop w:val="4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970">
          <w:marLeft w:val="0"/>
          <w:marRight w:val="0"/>
          <w:marTop w:val="4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426">
          <w:marLeft w:val="0"/>
          <w:marRight w:val="0"/>
          <w:marTop w:val="4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587">
          <w:marLeft w:val="0"/>
          <w:marRight w:val="0"/>
          <w:marTop w:val="4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756">
          <w:marLeft w:val="0"/>
          <w:marRight w:val="0"/>
          <w:marTop w:val="4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499">
          <w:marLeft w:val="0"/>
          <w:marRight w:val="0"/>
          <w:marTop w:val="4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901">
          <w:marLeft w:val="0"/>
          <w:marRight w:val="0"/>
          <w:marTop w:val="4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458">
          <w:marLeft w:val="0"/>
          <w:marRight w:val="0"/>
          <w:marTop w:val="4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85">
          <w:marLeft w:val="0"/>
          <w:marRight w:val="0"/>
          <w:marTop w:val="4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003">
          <w:marLeft w:val="0"/>
          <w:marRight w:val="0"/>
          <w:marTop w:val="4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808">
          <w:marLeft w:val="0"/>
          <w:marRight w:val="0"/>
          <w:marTop w:val="4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12">
          <w:marLeft w:val="0"/>
          <w:marRight w:val="0"/>
          <w:marTop w:val="4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699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656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01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693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800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752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551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163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479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810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564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5869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336">
          <w:marLeft w:val="0"/>
          <w:marRight w:val="0"/>
          <w:marTop w:val="3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70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74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14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36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8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76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52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94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1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33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70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08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126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5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34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80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6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30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86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11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05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8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23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9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14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79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43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7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07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86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07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34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1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7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6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41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75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8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03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94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38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82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7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9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6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77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19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3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14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45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16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35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62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37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26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61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72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78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63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36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03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23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22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00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74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78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70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41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18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45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23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92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48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57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50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25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22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09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31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97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50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82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52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87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13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02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76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68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0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4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3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44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40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88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73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18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0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07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39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67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806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9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11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77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00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32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7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11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32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31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95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64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05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96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46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39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04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95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6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08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43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20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28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53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278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381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280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20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8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633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139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651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493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299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382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071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843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298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779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509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07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580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645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926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386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216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714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21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98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160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244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369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192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787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345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890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224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83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206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172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498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354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862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657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706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826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055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366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761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85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465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917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421">
          <w:marLeft w:val="0"/>
          <w:marRight w:val="0"/>
          <w:marTop w:val="2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73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24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2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21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85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3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91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71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66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86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94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35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09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73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8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4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57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95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00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78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85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39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44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55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2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43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62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46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14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97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41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37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98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25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26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82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93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54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17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62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6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72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29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86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96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53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23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51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96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90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5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3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7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73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76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38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75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53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03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38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71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17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00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02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87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00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23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23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71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25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06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67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5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51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71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70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56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83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33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64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54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5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46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93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81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78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49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21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58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78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89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44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54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17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25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01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04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50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37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56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88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01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09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87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82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19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92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7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45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48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70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89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21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72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84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96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92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42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24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21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97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1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65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94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58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2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08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31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71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95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88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08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09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89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1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15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93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28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22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30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07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34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62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39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37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4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43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1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93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39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79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28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88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4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37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37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93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93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2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6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1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7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0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48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0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2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6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1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7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18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8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4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9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66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85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95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59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27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72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62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27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736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96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28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05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45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21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76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28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10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787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34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59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60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6982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82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98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52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6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6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0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8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7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2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8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5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1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7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7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3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7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6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1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6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43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58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18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71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66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831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50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32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40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9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913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924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335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319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688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680">
          <w:marLeft w:val="0"/>
          <w:marRight w:val="0"/>
          <w:marTop w:val="3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22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63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68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95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63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7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8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72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32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62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67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1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31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56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4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1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22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95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69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23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48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29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30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97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59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2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96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97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63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78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62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70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9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13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10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509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81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76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6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17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35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75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71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48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83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56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6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05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26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8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48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38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20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81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66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55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24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35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912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568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262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39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288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617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434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490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226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325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769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291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422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022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520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385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213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762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413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775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221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826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6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868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071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977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601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977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118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785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229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916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392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42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348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67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375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004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878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056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365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411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35681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331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351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35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447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714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306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199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373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108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353">
          <w:marLeft w:val="0"/>
          <w:marRight w:val="0"/>
          <w:marTop w:val="16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33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7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98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64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96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10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16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7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9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13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66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64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3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0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01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17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84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6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37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56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09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21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8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53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07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27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54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79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84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4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83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08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47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1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64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33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47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03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79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8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70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66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11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97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58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60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30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02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21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03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3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50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88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00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72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71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1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81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05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01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75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9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95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30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66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01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71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90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4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74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53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51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7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48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77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62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05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39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03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78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37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14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85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31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40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79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4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4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56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73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25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3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74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04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80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28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91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09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96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16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46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46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27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01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75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17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70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89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13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69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17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75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28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88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98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22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77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74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28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6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80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66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83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53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86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14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91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99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46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04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65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4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89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64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9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21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73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32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32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8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93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89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00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3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23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09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6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6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64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20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85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67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2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601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783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58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52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09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62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7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51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7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20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15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72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15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2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67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83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23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72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754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51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947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415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236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632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93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40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06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391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61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7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2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5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3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5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3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5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3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4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5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8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7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0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9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2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3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4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0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8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2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6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6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5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2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2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8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1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6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2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5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2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9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7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0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9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0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7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69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6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8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5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6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3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0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4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2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0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4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4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8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9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3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1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8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0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1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5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3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9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5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0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2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5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6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7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4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4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8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3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2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9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2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93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0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2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0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48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3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2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3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5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38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7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4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1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7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8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2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8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5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2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4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5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3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2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4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7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5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7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2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3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4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1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3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5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88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3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7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2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9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1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7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9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3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6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2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2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3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2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6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9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3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8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5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2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7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1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4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71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7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3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6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0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7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2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7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3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9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8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3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7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2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0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8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7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5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5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4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2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5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8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1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1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9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8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4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4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7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6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9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6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4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1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3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2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5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0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2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1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1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0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1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2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0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3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7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9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4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0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6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3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1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2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5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3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6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5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6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8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3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0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1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6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2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7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9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5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1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3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7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1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9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3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7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1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1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8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1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2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0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8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9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3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4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9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2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8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4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5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6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3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9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4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400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1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9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6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9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3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0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8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2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5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3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9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5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3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1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7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0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9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7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3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0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2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6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2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9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2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4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4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1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6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1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4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9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8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3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0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80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0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3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8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2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3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5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7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4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9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2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8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1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3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5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1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5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3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9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6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5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4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4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4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7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2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0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1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5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9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5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3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4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6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3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8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1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6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7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0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5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3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2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6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0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7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8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4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6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2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9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3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7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1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9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5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0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4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4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0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8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5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0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2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2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3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5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3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1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3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8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8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9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5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4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2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7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1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8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7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5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8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5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8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4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29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4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1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4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7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24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2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3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1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6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9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5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3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0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2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0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0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4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32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0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1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6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3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6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6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3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9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0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0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7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4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9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4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7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4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4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0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3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8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3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68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3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3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2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9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9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3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4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9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4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2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3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6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1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8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2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6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3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6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7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0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9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7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6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4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7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6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1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9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4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7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7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0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5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8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7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22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8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7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4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4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3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1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2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5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1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8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4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70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5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4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0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0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2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0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5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1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3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8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8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1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9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2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1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5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9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4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6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1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8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4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8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3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3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9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8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4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4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1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7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0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6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4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7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5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6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2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6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4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9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5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9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67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0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2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2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1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5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0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3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2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9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79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1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29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9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9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7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8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8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6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6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0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8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6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0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0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34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2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93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8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2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4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1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5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15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3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6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88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4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2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2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8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1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4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5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5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6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6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4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5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5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8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0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1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0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9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2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5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4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2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4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87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7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0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54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1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00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73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7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71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5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90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6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0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1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3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92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82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25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33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8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98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6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0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84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6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3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5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7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88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0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3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9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2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44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6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0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3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6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4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6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1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75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3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8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2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f.gob.mx/nota_detalle.php?codigo=5143790&amp;fecha=21/05/201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2716-DA8E-4F24-B7E5-239E412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0</Pages>
  <Words>10724</Words>
  <Characters>61131</Characters>
  <Application>Microsoft Office Word</Application>
  <DocSecurity>0</DocSecurity>
  <Lines>509</Lines>
  <Paragraphs>1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5-01-30T02:12:00Z</dcterms:created>
  <dcterms:modified xsi:type="dcterms:W3CDTF">2025-02-03T03:22:00Z</dcterms:modified>
</cp:coreProperties>
</file>